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56" w:rsidRDefault="00763D56" w:rsidP="00763D56">
      <w:pPr>
        <w:pStyle w:val="pStyleTextCenter"/>
        <w:rPr>
          <w:rStyle w:val="fStyleText"/>
        </w:rPr>
      </w:pPr>
      <w:bookmarkStart w:id="0" w:name="_GoBack"/>
      <w:bookmarkEnd w:id="0"/>
    </w:p>
    <w:p w:rsidR="00ED255E" w:rsidRDefault="00ED255E" w:rsidP="00ED255E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 xml:space="preserve">Комитет Администрации </w:t>
      </w:r>
      <w:proofErr w:type="spellStart"/>
      <w:r>
        <w:rPr>
          <w:rStyle w:val="fStyleText"/>
          <w:sz w:val="26"/>
          <w:szCs w:val="26"/>
        </w:rPr>
        <w:t>Змеиногорского</w:t>
      </w:r>
      <w:proofErr w:type="spellEnd"/>
      <w:r>
        <w:rPr>
          <w:rStyle w:val="fStyleText"/>
          <w:sz w:val="26"/>
          <w:szCs w:val="26"/>
        </w:rPr>
        <w:t xml:space="preserve"> района Алтайского края </w:t>
      </w:r>
    </w:p>
    <w:p w:rsidR="00ED255E" w:rsidRDefault="00ED255E" w:rsidP="00ED255E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>по образованию и делам молодёжи</w:t>
      </w:r>
    </w:p>
    <w:p w:rsidR="00ED255E" w:rsidRDefault="00ED255E" w:rsidP="00ED255E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 xml:space="preserve">муниципальное бюджетное общеобразовательное учреждение </w:t>
      </w:r>
    </w:p>
    <w:p w:rsidR="00ED255E" w:rsidRDefault="00ED255E" w:rsidP="00ED255E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>"Барановская средняя общеобразовательная школа"</w:t>
      </w:r>
    </w:p>
    <w:p w:rsidR="00ED255E" w:rsidRDefault="00ED255E" w:rsidP="00ED255E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 xml:space="preserve"> </w:t>
      </w:r>
      <w:proofErr w:type="spellStart"/>
      <w:r>
        <w:rPr>
          <w:rStyle w:val="fStyleText"/>
          <w:sz w:val="26"/>
          <w:szCs w:val="26"/>
        </w:rPr>
        <w:t>Змеиногорского</w:t>
      </w:r>
      <w:proofErr w:type="spellEnd"/>
      <w:r>
        <w:rPr>
          <w:rStyle w:val="fStyleText"/>
          <w:sz w:val="26"/>
          <w:szCs w:val="26"/>
        </w:rPr>
        <w:t xml:space="preserve"> района Алтайского края</w:t>
      </w:r>
    </w:p>
    <w:p w:rsidR="00ED255E" w:rsidRDefault="00ED255E" w:rsidP="00ED255E">
      <w:pPr>
        <w:pStyle w:val="pStyleTextCenter"/>
        <w:rPr>
          <w:rStyle w:val="fStyleText"/>
          <w:sz w:val="26"/>
          <w:szCs w:val="26"/>
        </w:rPr>
      </w:pPr>
    </w:p>
    <w:p w:rsidR="00ED255E" w:rsidRPr="00F14446" w:rsidRDefault="00ED255E" w:rsidP="00ED255E">
      <w:pPr>
        <w:pStyle w:val="pStyleTextCenter"/>
        <w:spacing w:line="0" w:lineRule="atLeast"/>
        <w:rPr>
          <w:rStyle w:val="fStyleText"/>
        </w:rPr>
      </w:pPr>
    </w:p>
    <w:p w:rsidR="00ED255E" w:rsidRPr="00F14446" w:rsidRDefault="00ED255E" w:rsidP="00ED255E">
      <w:pPr>
        <w:pStyle w:val="pStyleTextCenter"/>
        <w:spacing w:line="0" w:lineRule="atLeast"/>
        <w:rPr>
          <w:rStyle w:val="fStyleText"/>
        </w:rPr>
      </w:pPr>
    </w:p>
    <w:tbl>
      <w:tblPr>
        <w:tblW w:w="10013" w:type="dxa"/>
        <w:tblCellMar>
          <w:left w:w="10" w:type="dxa"/>
          <w:right w:w="10" w:type="dxa"/>
        </w:tblCellMar>
        <w:tblLook w:val="04A0"/>
      </w:tblPr>
      <w:tblGrid>
        <w:gridCol w:w="3337"/>
        <w:gridCol w:w="3338"/>
        <w:gridCol w:w="3338"/>
      </w:tblGrid>
      <w:tr w:rsidR="00ED255E" w:rsidRPr="00F14446" w:rsidTr="00ED255E">
        <w:trPr>
          <w:trHeight w:val="1905"/>
        </w:trPr>
        <w:tc>
          <w:tcPr>
            <w:tcW w:w="3337" w:type="dxa"/>
            <w:hideMark/>
          </w:tcPr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«РАССМОТРЕНО»</w:t>
            </w:r>
          </w:p>
          <w:p w:rsidR="004C3B3A" w:rsidRDefault="004C3B3A" w:rsidP="00ED255E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F14446">
              <w:rPr>
                <w:color w:val="000000"/>
                <w:sz w:val="20"/>
                <w:szCs w:val="20"/>
              </w:rPr>
              <w:t>М</w:t>
            </w:r>
            <w:r w:rsidR="00ED255E" w:rsidRPr="00F14446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тодическим </w:t>
            </w:r>
            <w:r w:rsidR="00ED255E" w:rsidRPr="00F14446">
              <w:rPr>
                <w:color w:val="000000"/>
                <w:sz w:val="20"/>
                <w:szCs w:val="20"/>
              </w:rPr>
              <w:t xml:space="preserve">объединением </w:t>
            </w:r>
          </w:p>
          <w:p w:rsidR="00ED255E" w:rsidRPr="00F14446" w:rsidRDefault="00ED255E" w:rsidP="00ED255E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F14446">
              <w:rPr>
                <w:color w:val="000000"/>
                <w:sz w:val="20"/>
                <w:szCs w:val="20"/>
              </w:rPr>
              <w:t>учителей _________________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Руководитель МО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__________ (                                 )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Протокол №______________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от «____»____________20__г.</w:t>
            </w:r>
          </w:p>
        </w:tc>
        <w:tc>
          <w:tcPr>
            <w:tcW w:w="3338" w:type="dxa"/>
            <w:hideMark/>
          </w:tcPr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«СОГЛАСОВАНО»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__________ (</w:t>
            </w:r>
            <w:proofErr w:type="spellStart"/>
            <w:r w:rsidRPr="00F14446">
              <w:rPr>
                <w:color w:val="000000"/>
                <w:sz w:val="20"/>
                <w:szCs w:val="20"/>
              </w:rPr>
              <w:t>Сухотерина</w:t>
            </w:r>
            <w:proofErr w:type="spellEnd"/>
            <w:r w:rsidRPr="00F14446">
              <w:rPr>
                <w:color w:val="000000"/>
                <w:sz w:val="20"/>
                <w:szCs w:val="20"/>
              </w:rPr>
              <w:t xml:space="preserve"> И.Б.)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Протокол №______________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от «____»____________20__г.</w:t>
            </w:r>
          </w:p>
        </w:tc>
        <w:tc>
          <w:tcPr>
            <w:tcW w:w="3338" w:type="dxa"/>
            <w:hideMark/>
          </w:tcPr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«УТВЕРЖДАЮ»</w:t>
            </w:r>
          </w:p>
          <w:p w:rsidR="00ED255E" w:rsidRPr="00F14446" w:rsidRDefault="00ED255E" w:rsidP="00ED255E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F14446">
              <w:rPr>
                <w:color w:val="000000"/>
                <w:sz w:val="20"/>
                <w:szCs w:val="20"/>
              </w:rPr>
              <w:t xml:space="preserve">Директор 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МБОУ «Барановская СОШ»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__________ (</w:t>
            </w:r>
            <w:proofErr w:type="spellStart"/>
            <w:r w:rsidRPr="00F14446">
              <w:rPr>
                <w:color w:val="000000"/>
                <w:sz w:val="20"/>
                <w:szCs w:val="20"/>
              </w:rPr>
              <w:t>Риффель</w:t>
            </w:r>
            <w:proofErr w:type="spellEnd"/>
            <w:r w:rsidRPr="00F14446">
              <w:rPr>
                <w:color w:val="000000"/>
                <w:sz w:val="20"/>
                <w:szCs w:val="20"/>
              </w:rPr>
              <w:t xml:space="preserve"> А.В.)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Приказ №________________</w:t>
            </w:r>
          </w:p>
          <w:p w:rsidR="00ED255E" w:rsidRPr="00F14446" w:rsidRDefault="00ED255E" w:rsidP="00ED255E">
            <w:pPr>
              <w:spacing w:line="0" w:lineRule="atLeast"/>
            </w:pPr>
            <w:r w:rsidRPr="00F14446">
              <w:rPr>
                <w:color w:val="000000"/>
                <w:sz w:val="20"/>
                <w:szCs w:val="20"/>
              </w:rPr>
              <w:t>от «____»____________20__г.</w:t>
            </w:r>
          </w:p>
        </w:tc>
      </w:tr>
    </w:tbl>
    <w:p w:rsidR="00ED255E" w:rsidRDefault="00ED255E" w:rsidP="00ED255E">
      <w:pPr>
        <w:pStyle w:val="pStyleTextCenter"/>
        <w:rPr>
          <w:rStyle w:val="fStyleTextBold"/>
        </w:rPr>
      </w:pPr>
    </w:p>
    <w:p w:rsidR="00ED255E" w:rsidRDefault="00ED255E" w:rsidP="00ED255E">
      <w:pPr>
        <w:pStyle w:val="pStyleTextCenter"/>
        <w:rPr>
          <w:rStyle w:val="fStyleTextBold"/>
        </w:rPr>
      </w:pPr>
    </w:p>
    <w:p w:rsidR="00ED255E" w:rsidRDefault="00ED255E" w:rsidP="00ED255E">
      <w:pPr>
        <w:pStyle w:val="pStyleTextCenter"/>
        <w:rPr>
          <w:rStyle w:val="fStyleTextBold"/>
        </w:rPr>
      </w:pPr>
    </w:p>
    <w:p w:rsidR="00ED255E" w:rsidRDefault="00ED255E" w:rsidP="00ED255E">
      <w:pPr>
        <w:pStyle w:val="pStyleTextCenter"/>
        <w:rPr>
          <w:rStyle w:val="fStyleTextBold"/>
        </w:rPr>
      </w:pPr>
    </w:p>
    <w:p w:rsidR="00ED255E" w:rsidRDefault="00ED255E" w:rsidP="00ED255E">
      <w:pPr>
        <w:pStyle w:val="pStyleTextCenter"/>
      </w:pPr>
      <w:r>
        <w:rPr>
          <w:rStyle w:val="fStyleTextBold"/>
        </w:rPr>
        <w:t>РАБОЧАЯ ПРОГРАММА</w:t>
      </w:r>
    </w:p>
    <w:p w:rsidR="00ED255E" w:rsidRDefault="00ED255E" w:rsidP="00ED255E">
      <w:pPr>
        <w:pStyle w:val="pStyleTextCenter"/>
      </w:pPr>
      <w:r>
        <w:rPr>
          <w:rStyle w:val="fStyleText"/>
        </w:rPr>
        <w:t>учебного предмета</w:t>
      </w:r>
    </w:p>
    <w:p w:rsidR="00ED255E" w:rsidRDefault="00ED255E" w:rsidP="00ED255E">
      <w:pPr>
        <w:pStyle w:val="pStyleTextCenter"/>
        <w:rPr>
          <w:rStyle w:val="fStyleText"/>
        </w:rPr>
      </w:pPr>
      <w:r>
        <w:rPr>
          <w:rStyle w:val="fStyleText"/>
        </w:rPr>
        <w:t>«Изобразительное искусство»</w:t>
      </w:r>
    </w:p>
    <w:p w:rsidR="00ED255E" w:rsidRDefault="00ED255E" w:rsidP="00ED255E">
      <w:pPr>
        <w:pStyle w:val="pStyleTextCenter"/>
      </w:pPr>
      <w:r>
        <w:rPr>
          <w:rStyle w:val="fStyleText"/>
        </w:rPr>
        <w:t>предметная область: «Искусство»</w:t>
      </w:r>
    </w:p>
    <w:p w:rsidR="00ED255E" w:rsidRDefault="00ED255E" w:rsidP="00ED255E">
      <w:pPr>
        <w:pStyle w:val="pStyleTextCenter"/>
        <w:rPr>
          <w:rStyle w:val="fStyleText"/>
        </w:rPr>
      </w:pPr>
      <w:r>
        <w:rPr>
          <w:rStyle w:val="fStyleText"/>
        </w:rPr>
        <w:t>ступень: основное общее образование</w:t>
      </w:r>
    </w:p>
    <w:p w:rsidR="00ED255E" w:rsidRDefault="00ED255E" w:rsidP="00ED255E">
      <w:pPr>
        <w:pStyle w:val="pStyleTextCenter"/>
        <w:rPr>
          <w:rStyle w:val="fStyleText"/>
        </w:rPr>
      </w:pPr>
      <w:r>
        <w:rPr>
          <w:rStyle w:val="fStyleText"/>
        </w:rPr>
        <w:t>класс: 5-8 класс</w:t>
      </w:r>
    </w:p>
    <w:p w:rsidR="00ED255E" w:rsidRDefault="00ED255E" w:rsidP="00ED255E">
      <w:pPr>
        <w:pStyle w:val="pStyleTextCenter"/>
        <w:rPr>
          <w:rStyle w:val="fStyleText"/>
        </w:rPr>
      </w:pPr>
      <w:r>
        <w:rPr>
          <w:rStyle w:val="fStyleText"/>
        </w:rPr>
        <w:t>срок реализации: 4 года</w:t>
      </w:r>
    </w:p>
    <w:p w:rsidR="00ED255E" w:rsidRDefault="00ED255E" w:rsidP="00ED255E">
      <w:pPr>
        <w:pStyle w:val="pStyleTextCenter"/>
        <w:rPr>
          <w:rStyle w:val="fStyleText"/>
        </w:rPr>
      </w:pPr>
    </w:p>
    <w:p w:rsidR="00ED255E" w:rsidRDefault="00ED255E" w:rsidP="00ED255E">
      <w:pPr>
        <w:pStyle w:val="pStyleTextCenter"/>
        <w:rPr>
          <w:rStyle w:val="fStyleText"/>
        </w:rPr>
      </w:pPr>
    </w:p>
    <w:p w:rsidR="00ED255E" w:rsidRDefault="00ED255E" w:rsidP="00ED255E">
      <w:pPr>
        <w:pStyle w:val="pStyleTextCenter"/>
        <w:rPr>
          <w:rStyle w:val="fStyleText"/>
        </w:rPr>
      </w:pPr>
    </w:p>
    <w:p w:rsidR="00ED255E" w:rsidRDefault="00ED255E" w:rsidP="00ED255E">
      <w:pPr>
        <w:pStyle w:val="pStyleTextCenter"/>
        <w:rPr>
          <w:rStyle w:val="fStyleText"/>
        </w:rPr>
      </w:pPr>
    </w:p>
    <w:p w:rsidR="00ED255E" w:rsidRDefault="00ED255E" w:rsidP="00ED255E">
      <w:pPr>
        <w:pStyle w:val="pStyleTextCenter"/>
        <w:rPr>
          <w:rStyle w:val="fStyleText"/>
        </w:rPr>
      </w:pPr>
    </w:p>
    <w:p w:rsidR="00ED255E" w:rsidRDefault="00ED255E" w:rsidP="00ED255E">
      <w:pPr>
        <w:pStyle w:val="pStyleTextCenter"/>
        <w:rPr>
          <w:rStyle w:val="fStyleText"/>
        </w:rPr>
      </w:pPr>
    </w:p>
    <w:p w:rsidR="00ED255E" w:rsidRDefault="00ED255E" w:rsidP="00ED255E">
      <w:pPr>
        <w:pStyle w:val="pStyleTextCenter"/>
        <w:jc w:val="right"/>
        <w:rPr>
          <w:rStyle w:val="fStyleText"/>
        </w:rPr>
      </w:pPr>
      <w:r>
        <w:rPr>
          <w:rStyle w:val="fStyleText"/>
        </w:rPr>
        <w:t>Разработчик:</w:t>
      </w:r>
    </w:p>
    <w:p w:rsidR="00ED255E" w:rsidRDefault="00ED255E" w:rsidP="00ED255E">
      <w:pPr>
        <w:pStyle w:val="pStyleTextCenter"/>
        <w:jc w:val="right"/>
        <w:rPr>
          <w:rStyle w:val="fStyleText"/>
        </w:rPr>
      </w:pPr>
      <w:r>
        <w:rPr>
          <w:rStyle w:val="fStyleText"/>
        </w:rPr>
        <w:t>Акимова Дарья Павловна,</w:t>
      </w:r>
    </w:p>
    <w:p w:rsidR="00ED255E" w:rsidRDefault="00ED255E" w:rsidP="00ED255E">
      <w:pPr>
        <w:pStyle w:val="pStyleTextCenter"/>
        <w:jc w:val="right"/>
      </w:pPr>
      <w:r>
        <w:rPr>
          <w:rStyle w:val="fStyleText"/>
        </w:rPr>
        <w:t>учитель технологии и ИЗО</w:t>
      </w:r>
    </w:p>
    <w:p w:rsidR="00ED255E" w:rsidRDefault="00ED255E" w:rsidP="00ED255E">
      <w:pPr>
        <w:pStyle w:val="pStyleTextCenter"/>
        <w:rPr>
          <w:rStyle w:val="fStyleText"/>
        </w:rPr>
      </w:pPr>
    </w:p>
    <w:p w:rsidR="00ED255E" w:rsidRDefault="00ED255E" w:rsidP="00ED255E">
      <w:pPr>
        <w:pStyle w:val="pStyleTextCenter"/>
        <w:rPr>
          <w:rStyle w:val="fStyleText"/>
        </w:rPr>
      </w:pPr>
    </w:p>
    <w:p w:rsidR="00ED255E" w:rsidRDefault="00ED255E" w:rsidP="00ED255E">
      <w:pPr>
        <w:pStyle w:val="pStyleTextCenter"/>
        <w:rPr>
          <w:rStyle w:val="fStyleText"/>
        </w:rPr>
      </w:pPr>
    </w:p>
    <w:p w:rsidR="00ED255E" w:rsidRDefault="00ED255E" w:rsidP="00983B66">
      <w:pPr>
        <w:pStyle w:val="pStyleTextCenter"/>
        <w:jc w:val="both"/>
        <w:rPr>
          <w:rStyle w:val="fStyleText"/>
        </w:rPr>
      </w:pPr>
    </w:p>
    <w:p w:rsidR="00ED255E" w:rsidRDefault="00ED255E" w:rsidP="00ED255E">
      <w:pPr>
        <w:pStyle w:val="1"/>
        <w:jc w:val="left"/>
        <w:rPr>
          <w:sz w:val="26"/>
          <w:szCs w:val="26"/>
        </w:rPr>
      </w:pPr>
      <w:r>
        <w:rPr>
          <w:rStyle w:val="fStyleText"/>
        </w:rPr>
        <w:t xml:space="preserve">                                     </w:t>
      </w:r>
    </w:p>
    <w:p w:rsidR="00763D56" w:rsidRDefault="00763D56" w:rsidP="00763D56">
      <w:pPr>
        <w:sectPr w:rsidR="00763D56" w:rsidSect="00BE7C0B">
          <w:footerReference w:type="default" r:id="rId8"/>
          <w:footerReference w:type="first" r:id="rId9"/>
          <w:pgSz w:w="11870" w:h="16787"/>
          <w:pgMar w:top="850" w:right="850" w:bottom="850" w:left="1417" w:header="720" w:footer="720" w:gutter="0"/>
          <w:pgNumType w:start="1"/>
          <w:cols w:space="720"/>
          <w:titlePg/>
          <w:docGrid w:linePitch="381"/>
        </w:sectPr>
      </w:pPr>
    </w:p>
    <w:p w:rsidR="00763D56" w:rsidRPr="00AD4535" w:rsidRDefault="00763D56" w:rsidP="00763D56">
      <w:pPr>
        <w:pStyle w:val="1"/>
        <w:numPr>
          <w:ilvl w:val="0"/>
          <w:numId w:val="1"/>
        </w:numPr>
        <w:rPr>
          <w:sz w:val="26"/>
          <w:szCs w:val="26"/>
        </w:rPr>
      </w:pPr>
      <w:bookmarkStart w:id="1" w:name="_Toc1"/>
      <w:r w:rsidRPr="00AD4535">
        <w:rPr>
          <w:sz w:val="26"/>
          <w:szCs w:val="26"/>
        </w:rPr>
        <w:lastRenderedPageBreak/>
        <w:t>Пояснительная записка</w:t>
      </w:r>
      <w:bookmarkEnd w:id="1"/>
    </w:p>
    <w:p w:rsidR="00763D56" w:rsidRDefault="00763D56" w:rsidP="00763D56">
      <w:pPr>
        <w:pStyle w:val="pStyleText"/>
        <w:spacing w:line="240" w:lineRule="auto"/>
        <w:rPr>
          <w:rStyle w:val="fStyleText"/>
          <w:sz w:val="26"/>
          <w:szCs w:val="26"/>
        </w:rPr>
      </w:pPr>
      <w:r w:rsidRPr="00AD4535">
        <w:rPr>
          <w:rStyle w:val="fStyleText"/>
          <w:b/>
          <w:sz w:val="26"/>
          <w:szCs w:val="26"/>
        </w:rPr>
        <w:t>Рабочая программа учебного предмета «</w:t>
      </w:r>
      <w:r>
        <w:rPr>
          <w:rStyle w:val="fStyleText"/>
          <w:b/>
          <w:sz w:val="26"/>
          <w:szCs w:val="26"/>
        </w:rPr>
        <w:t>Изобразительное искусство</w:t>
      </w:r>
      <w:r w:rsidRPr="00AD4535">
        <w:rPr>
          <w:rStyle w:val="fStyleText"/>
          <w:b/>
          <w:sz w:val="26"/>
          <w:szCs w:val="26"/>
        </w:rPr>
        <w:t>» разработана на основе авторской программы</w:t>
      </w:r>
      <w:r w:rsidRPr="00AD4535">
        <w:rPr>
          <w:rStyle w:val="fStyleText"/>
          <w:sz w:val="26"/>
          <w:szCs w:val="26"/>
        </w:rPr>
        <w:t xml:space="preserve"> «</w:t>
      </w:r>
      <w:r>
        <w:rPr>
          <w:rStyle w:val="fStyleText"/>
          <w:sz w:val="26"/>
          <w:szCs w:val="26"/>
        </w:rPr>
        <w:t>Изобразительное искусство». Предметная линия учебников под редакцией Б.М. Немецкого.</w:t>
      </w:r>
    </w:p>
    <w:p w:rsidR="00763D56" w:rsidRPr="009968F8" w:rsidRDefault="00763D56" w:rsidP="00763D56">
      <w:pPr>
        <w:pStyle w:val="pStyleText"/>
        <w:spacing w:line="240" w:lineRule="auto"/>
        <w:rPr>
          <w:rStyle w:val="fStyleText"/>
          <w:b/>
          <w:sz w:val="26"/>
          <w:szCs w:val="26"/>
        </w:rPr>
      </w:pPr>
      <w:r w:rsidRPr="009968F8">
        <w:rPr>
          <w:rStyle w:val="fStyleText"/>
          <w:b/>
          <w:sz w:val="26"/>
          <w:szCs w:val="26"/>
        </w:rPr>
        <w:t>Рабочая программа реализуется через УМК:</w:t>
      </w:r>
    </w:p>
    <w:p w:rsidR="00763D56" w:rsidRDefault="00763D56" w:rsidP="00763D56">
      <w:pPr>
        <w:pStyle w:val="pStyleText"/>
        <w:spacing w:line="240" w:lineRule="auto"/>
        <w:rPr>
          <w:rStyle w:val="fStyleText"/>
          <w:b/>
          <w:sz w:val="26"/>
          <w:szCs w:val="26"/>
        </w:rPr>
      </w:pPr>
      <w:r w:rsidRPr="009968F8">
        <w:rPr>
          <w:rStyle w:val="fStyleText"/>
          <w:b/>
          <w:sz w:val="26"/>
          <w:szCs w:val="26"/>
        </w:rPr>
        <w:t>Учебники:</w:t>
      </w:r>
    </w:p>
    <w:p w:rsidR="00763D56" w:rsidRPr="00B91FD5" w:rsidRDefault="00763D56" w:rsidP="00B91FD5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B91FD5">
        <w:rPr>
          <w:rFonts w:eastAsiaTheme="minorHAnsi"/>
          <w:b/>
          <w:bCs/>
          <w:i/>
          <w:iCs/>
          <w:sz w:val="26"/>
          <w:szCs w:val="26"/>
          <w:lang w:eastAsia="en-US"/>
        </w:rPr>
        <w:t>Н. А. Горяева, О. В. Островская</w:t>
      </w:r>
      <w:r w:rsidRPr="00B91FD5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Pr="00B91FD5">
        <w:rPr>
          <w:rFonts w:eastAsiaTheme="minorHAnsi"/>
          <w:sz w:val="26"/>
          <w:szCs w:val="26"/>
          <w:lang w:eastAsia="en-US"/>
        </w:rPr>
        <w:t>«Изобразительное искусство.</w:t>
      </w:r>
    </w:p>
    <w:p w:rsidR="00763D56" w:rsidRPr="00763D56" w:rsidRDefault="00763D56" w:rsidP="00763D5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proofErr w:type="spellStart"/>
      <w:r w:rsidRPr="00763D56">
        <w:rPr>
          <w:rFonts w:eastAsiaTheme="minorHAnsi"/>
          <w:sz w:val="26"/>
          <w:szCs w:val="26"/>
          <w:lang w:eastAsia="en-US"/>
        </w:rPr>
        <w:t>Декоративно_прикладное</w:t>
      </w:r>
      <w:proofErr w:type="spellEnd"/>
      <w:r w:rsidRPr="00763D56">
        <w:rPr>
          <w:rFonts w:eastAsiaTheme="minorHAnsi"/>
          <w:sz w:val="26"/>
          <w:szCs w:val="26"/>
          <w:lang w:eastAsia="en-US"/>
        </w:rPr>
        <w:t xml:space="preserve"> искусство в жизни человека. 5 класс» под</w:t>
      </w:r>
    </w:p>
    <w:p w:rsidR="00B91FD5" w:rsidRDefault="00763D56" w:rsidP="00763D5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763D56">
        <w:rPr>
          <w:rFonts w:eastAsiaTheme="minorHAnsi"/>
          <w:sz w:val="26"/>
          <w:szCs w:val="26"/>
          <w:lang w:eastAsia="en-US"/>
        </w:rPr>
        <w:t xml:space="preserve">редакцией Б. М. </w:t>
      </w:r>
      <w:proofErr w:type="spellStart"/>
      <w:r w:rsidRPr="00763D56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Pr="00763D56">
        <w:rPr>
          <w:rFonts w:eastAsiaTheme="minorHAnsi"/>
          <w:sz w:val="26"/>
          <w:szCs w:val="26"/>
          <w:lang w:eastAsia="en-US"/>
        </w:rPr>
        <w:t>;</w:t>
      </w:r>
    </w:p>
    <w:p w:rsidR="00763D56" w:rsidRPr="00B91FD5" w:rsidRDefault="00763D56" w:rsidP="00B91FD5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B91FD5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Л. А. </w:t>
      </w:r>
      <w:proofErr w:type="spellStart"/>
      <w:r w:rsidRPr="00B91FD5">
        <w:rPr>
          <w:rFonts w:eastAsiaTheme="minorHAnsi"/>
          <w:b/>
          <w:bCs/>
          <w:i/>
          <w:iCs/>
          <w:sz w:val="26"/>
          <w:szCs w:val="26"/>
          <w:lang w:eastAsia="en-US"/>
        </w:rPr>
        <w:t>Неменская</w:t>
      </w:r>
      <w:proofErr w:type="spellEnd"/>
      <w:r w:rsidRPr="00B91FD5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. </w:t>
      </w:r>
      <w:r w:rsidRPr="00B91FD5">
        <w:rPr>
          <w:rFonts w:eastAsiaTheme="minorHAnsi"/>
          <w:sz w:val="26"/>
          <w:szCs w:val="26"/>
          <w:lang w:eastAsia="en-US"/>
        </w:rPr>
        <w:t>«Изобразительное</w:t>
      </w:r>
    </w:p>
    <w:p w:rsidR="00763D56" w:rsidRPr="00763D56" w:rsidRDefault="00763D56" w:rsidP="00763D5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763D56">
        <w:rPr>
          <w:rFonts w:eastAsiaTheme="minorHAnsi"/>
          <w:sz w:val="26"/>
          <w:szCs w:val="26"/>
          <w:lang w:eastAsia="en-US"/>
        </w:rPr>
        <w:t>искусство. Искусство в жизни человека. 6 класс» под редакцией</w:t>
      </w:r>
    </w:p>
    <w:p w:rsidR="00B91FD5" w:rsidRDefault="00763D56" w:rsidP="00763D5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763D56">
        <w:rPr>
          <w:rFonts w:eastAsiaTheme="minorHAnsi"/>
          <w:sz w:val="26"/>
          <w:szCs w:val="26"/>
          <w:lang w:eastAsia="en-US"/>
        </w:rPr>
        <w:t xml:space="preserve">Б. М. </w:t>
      </w:r>
      <w:proofErr w:type="spellStart"/>
      <w:r w:rsidRPr="00763D56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Pr="00763D56">
        <w:rPr>
          <w:rFonts w:eastAsiaTheme="minorHAnsi"/>
          <w:sz w:val="26"/>
          <w:szCs w:val="26"/>
          <w:lang w:eastAsia="en-US"/>
        </w:rPr>
        <w:t>;</w:t>
      </w:r>
    </w:p>
    <w:p w:rsidR="00763D56" w:rsidRPr="00763D56" w:rsidRDefault="00B91FD5" w:rsidP="00763D5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3. </w:t>
      </w:r>
      <w:r w:rsidR="00763D56" w:rsidRPr="00763D56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А. С. Питерских, Г. Е. Гуров. </w:t>
      </w:r>
      <w:r w:rsidR="00763D56" w:rsidRPr="00763D56">
        <w:rPr>
          <w:rFonts w:eastAsiaTheme="minorHAnsi"/>
          <w:sz w:val="26"/>
          <w:szCs w:val="26"/>
          <w:lang w:eastAsia="en-US"/>
        </w:rPr>
        <w:t>«Изобразительное</w:t>
      </w:r>
    </w:p>
    <w:p w:rsidR="00763D56" w:rsidRPr="00763D56" w:rsidRDefault="00763D56" w:rsidP="00763D5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763D56">
        <w:rPr>
          <w:rFonts w:eastAsiaTheme="minorHAnsi"/>
          <w:sz w:val="26"/>
          <w:szCs w:val="26"/>
          <w:lang w:eastAsia="en-US"/>
        </w:rPr>
        <w:t>искусство. Дизайн и архитектура в жизни человека. 7 класс» под ре_</w:t>
      </w:r>
    </w:p>
    <w:p w:rsidR="00B91FD5" w:rsidRDefault="00763D56" w:rsidP="00763D5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proofErr w:type="spellStart"/>
      <w:r w:rsidRPr="00763D56">
        <w:rPr>
          <w:rFonts w:eastAsiaTheme="minorHAnsi"/>
          <w:sz w:val="26"/>
          <w:szCs w:val="26"/>
          <w:lang w:eastAsia="en-US"/>
        </w:rPr>
        <w:t>дакцией</w:t>
      </w:r>
      <w:proofErr w:type="spellEnd"/>
      <w:r w:rsidRPr="00763D56">
        <w:rPr>
          <w:rFonts w:eastAsiaTheme="minorHAnsi"/>
          <w:sz w:val="26"/>
          <w:szCs w:val="26"/>
          <w:lang w:eastAsia="en-US"/>
        </w:rPr>
        <w:t xml:space="preserve"> Б. М. </w:t>
      </w:r>
      <w:proofErr w:type="spellStart"/>
      <w:r w:rsidRPr="00763D56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Pr="00763D56">
        <w:rPr>
          <w:rFonts w:eastAsiaTheme="minorHAnsi"/>
          <w:sz w:val="26"/>
          <w:szCs w:val="26"/>
          <w:lang w:eastAsia="en-US"/>
        </w:rPr>
        <w:t xml:space="preserve">; </w:t>
      </w:r>
    </w:p>
    <w:p w:rsidR="00763D56" w:rsidRPr="00B91FD5" w:rsidRDefault="00763D56" w:rsidP="00B91FD5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B91FD5">
        <w:rPr>
          <w:rFonts w:eastAsiaTheme="minorHAnsi"/>
          <w:b/>
          <w:bCs/>
          <w:i/>
          <w:iCs/>
          <w:sz w:val="26"/>
          <w:szCs w:val="26"/>
          <w:lang w:eastAsia="en-US"/>
        </w:rPr>
        <w:t>А. С. Питерских</w:t>
      </w:r>
      <w:r w:rsidRPr="00B91FD5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Pr="00B91FD5">
        <w:rPr>
          <w:rFonts w:eastAsiaTheme="minorHAnsi"/>
          <w:sz w:val="26"/>
          <w:szCs w:val="26"/>
          <w:lang w:eastAsia="en-US"/>
        </w:rPr>
        <w:t xml:space="preserve">«Изобразительное </w:t>
      </w:r>
      <w:proofErr w:type="spellStart"/>
      <w:r w:rsidRPr="00B91FD5">
        <w:rPr>
          <w:rFonts w:eastAsiaTheme="minorHAnsi"/>
          <w:sz w:val="26"/>
          <w:szCs w:val="26"/>
          <w:lang w:eastAsia="en-US"/>
        </w:rPr>
        <w:t>ис</w:t>
      </w:r>
      <w:proofErr w:type="spellEnd"/>
      <w:r w:rsidRPr="00B91FD5">
        <w:rPr>
          <w:rFonts w:eastAsiaTheme="minorHAnsi"/>
          <w:sz w:val="26"/>
          <w:szCs w:val="26"/>
          <w:lang w:eastAsia="en-US"/>
        </w:rPr>
        <w:t>_</w:t>
      </w:r>
    </w:p>
    <w:p w:rsidR="00763D56" w:rsidRPr="00763D56" w:rsidRDefault="00763D56" w:rsidP="00763D5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proofErr w:type="spellStart"/>
      <w:r w:rsidRPr="00763D56">
        <w:rPr>
          <w:rFonts w:eastAsiaTheme="minorHAnsi"/>
          <w:sz w:val="26"/>
          <w:szCs w:val="26"/>
          <w:lang w:eastAsia="en-US"/>
        </w:rPr>
        <w:t>кусство</w:t>
      </w:r>
      <w:proofErr w:type="spellEnd"/>
      <w:r w:rsidRPr="00763D56">
        <w:rPr>
          <w:rFonts w:eastAsiaTheme="minorHAnsi"/>
          <w:sz w:val="26"/>
          <w:szCs w:val="26"/>
          <w:lang w:eastAsia="en-US"/>
        </w:rPr>
        <w:t>. Изобразительное искусство в театре, кино, на телевидении.</w:t>
      </w:r>
    </w:p>
    <w:p w:rsidR="00763D56" w:rsidRPr="00763D56" w:rsidRDefault="00763D56" w:rsidP="00763D56">
      <w:pPr>
        <w:pStyle w:val="pStyleText"/>
        <w:spacing w:line="240" w:lineRule="auto"/>
        <w:ind w:firstLine="0"/>
        <w:rPr>
          <w:rStyle w:val="fStyleText"/>
          <w:b/>
          <w:sz w:val="26"/>
          <w:szCs w:val="26"/>
        </w:rPr>
      </w:pPr>
      <w:r w:rsidRPr="00763D56">
        <w:rPr>
          <w:rFonts w:eastAsiaTheme="minorHAnsi"/>
          <w:sz w:val="26"/>
          <w:szCs w:val="26"/>
          <w:lang w:eastAsia="en-US"/>
        </w:rPr>
        <w:t xml:space="preserve">8 класс» под редакцией Б. М. </w:t>
      </w:r>
      <w:proofErr w:type="spellStart"/>
      <w:r w:rsidRPr="00763D56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Pr="00763D56">
        <w:rPr>
          <w:rFonts w:eastAsiaTheme="minorHAnsi"/>
          <w:sz w:val="26"/>
          <w:szCs w:val="26"/>
          <w:lang w:eastAsia="en-US"/>
        </w:rPr>
        <w:t>.</w:t>
      </w:r>
    </w:p>
    <w:p w:rsidR="00763D56" w:rsidRDefault="00763D56" w:rsidP="00763D56">
      <w:pPr>
        <w:pStyle w:val="pStyleText"/>
        <w:spacing w:line="240" w:lineRule="auto"/>
        <w:ind w:firstLine="0"/>
        <w:rPr>
          <w:rStyle w:val="fStyleText"/>
          <w:b/>
          <w:sz w:val="26"/>
          <w:szCs w:val="26"/>
        </w:rPr>
      </w:pPr>
      <w:r w:rsidRPr="00D16A99">
        <w:rPr>
          <w:rStyle w:val="fStyleText"/>
          <w:b/>
          <w:sz w:val="26"/>
          <w:szCs w:val="26"/>
        </w:rPr>
        <w:tab/>
        <w:t>Рабочие тетради:</w:t>
      </w:r>
    </w:p>
    <w:p w:rsidR="00CB4300" w:rsidRPr="00686A58" w:rsidRDefault="00CB4300" w:rsidP="00686A58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686A58">
        <w:rPr>
          <w:rFonts w:eastAsiaTheme="minorHAnsi"/>
          <w:b/>
          <w:bCs/>
          <w:i/>
          <w:iCs/>
          <w:sz w:val="26"/>
          <w:szCs w:val="26"/>
          <w:lang w:eastAsia="en-US"/>
        </w:rPr>
        <w:t>Н. А. Горяева, О. В. Островская</w:t>
      </w:r>
      <w:r w:rsidRPr="00686A58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Pr="00686A58">
        <w:rPr>
          <w:rFonts w:eastAsiaTheme="minorHAnsi"/>
          <w:sz w:val="26"/>
          <w:szCs w:val="26"/>
          <w:lang w:eastAsia="en-US"/>
        </w:rPr>
        <w:t>«Изобразительное искусство.</w:t>
      </w:r>
    </w:p>
    <w:p w:rsidR="00CB4300" w:rsidRPr="00CB4300" w:rsidRDefault="00CB4300" w:rsidP="00686A58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proofErr w:type="spellStart"/>
      <w:r w:rsidRPr="00CB4300">
        <w:rPr>
          <w:rFonts w:eastAsiaTheme="minorHAnsi"/>
          <w:sz w:val="26"/>
          <w:szCs w:val="26"/>
          <w:lang w:eastAsia="en-US"/>
        </w:rPr>
        <w:t>Декоративно_прикладное</w:t>
      </w:r>
      <w:proofErr w:type="spellEnd"/>
      <w:r w:rsidRPr="00CB4300">
        <w:rPr>
          <w:rFonts w:eastAsiaTheme="minorHAnsi"/>
          <w:sz w:val="26"/>
          <w:szCs w:val="26"/>
          <w:lang w:eastAsia="en-US"/>
        </w:rPr>
        <w:t xml:space="preserve"> искусство в жизни человека. 5 класс» под</w:t>
      </w:r>
    </w:p>
    <w:p w:rsidR="00686A58" w:rsidRDefault="00CB4300" w:rsidP="00686A58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CB4300">
        <w:rPr>
          <w:rFonts w:eastAsiaTheme="minorHAnsi"/>
          <w:sz w:val="26"/>
          <w:szCs w:val="26"/>
          <w:lang w:eastAsia="en-US"/>
        </w:rPr>
        <w:t xml:space="preserve">редакцией Б. М. </w:t>
      </w:r>
      <w:proofErr w:type="spellStart"/>
      <w:r w:rsidRPr="00CB4300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Pr="00CB4300">
        <w:rPr>
          <w:rFonts w:eastAsiaTheme="minorHAnsi"/>
          <w:sz w:val="26"/>
          <w:szCs w:val="26"/>
          <w:lang w:eastAsia="en-US"/>
        </w:rPr>
        <w:t>;</w:t>
      </w:r>
    </w:p>
    <w:p w:rsidR="00CB4300" w:rsidRPr="00686A58" w:rsidRDefault="00CB4300" w:rsidP="00686A58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686A58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Л. А. </w:t>
      </w:r>
      <w:proofErr w:type="spellStart"/>
      <w:r w:rsidRPr="00686A58">
        <w:rPr>
          <w:rFonts w:eastAsiaTheme="minorHAnsi"/>
          <w:b/>
          <w:bCs/>
          <w:i/>
          <w:iCs/>
          <w:sz w:val="26"/>
          <w:szCs w:val="26"/>
          <w:lang w:eastAsia="en-US"/>
        </w:rPr>
        <w:t>Неменская</w:t>
      </w:r>
      <w:proofErr w:type="spellEnd"/>
      <w:r w:rsidRPr="00686A58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. </w:t>
      </w:r>
      <w:r w:rsidRPr="00686A58">
        <w:rPr>
          <w:rFonts w:eastAsiaTheme="minorHAnsi"/>
          <w:sz w:val="26"/>
          <w:szCs w:val="26"/>
          <w:lang w:eastAsia="en-US"/>
        </w:rPr>
        <w:t>«Изобразительное</w:t>
      </w:r>
    </w:p>
    <w:p w:rsidR="00CB4300" w:rsidRPr="00CB4300" w:rsidRDefault="00CB4300" w:rsidP="00686A58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CB4300">
        <w:rPr>
          <w:rFonts w:eastAsiaTheme="minorHAnsi"/>
          <w:sz w:val="26"/>
          <w:szCs w:val="26"/>
          <w:lang w:eastAsia="en-US"/>
        </w:rPr>
        <w:t>искусство. Искусство в жизни человека. 6 класс» под редакцией</w:t>
      </w:r>
    </w:p>
    <w:p w:rsidR="00686A58" w:rsidRDefault="00CB4300" w:rsidP="00686A58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CB4300">
        <w:rPr>
          <w:rFonts w:eastAsiaTheme="minorHAnsi"/>
          <w:sz w:val="26"/>
          <w:szCs w:val="26"/>
          <w:lang w:eastAsia="en-US"/>
        </w:rPr>
        <w:t xml:space="preserve">Б. М. </w:t>
      </w:r>
      <w:proofErr w:type="spellStart"/>
      <w:r w:rsidRPr="00CB4300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Pr="00CB4300">
        <w:rPr>
          <w:rFonts w:eastAsiaTheme="minorHAnsi"/>
          <w:sz w:val="26"/>
          <w:szCs w:val="26"/>
          <w:lang w:eastAsia="en-US"/>
        </w:rPr>
        <w:t xml:space="preserve">; </w:t>
      </w:r>
    </w:p>
    <w:p w:rsidR="00CB4300" w:rsidRPr="00CB4300" w:rsidRDefault="00686A58" w:rsidP="00686A58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CB4300" w:rsidRPr="00CB4300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А. С. Питерских, Г. Е. Гуров. </w:t>
      </w:r>
      <w:r w:rsidR="00CB4300" w:rsidRPr="00CB4300">
        <w:rPr>
          <w:rFonts w:eastAsiaTheme="minorHAnsi"/>
          <w:sz w:val="26"/>
          <w:szCs w:val="26"/>
          <w:lang w:eastAsia="en-US"/>
        </w:rPr>
        <w:t>«Изобразительное</w:t>
      </w:r>
    </w:p>
    <w:p w:rsidR="00686A58" w:rsidRDefault="00CB4300" w:rsidP="00686A58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CB4300">
        <w:rPr>
          <w:rFonts w:eastAsiaTheme="minorHAnsi"/>
          <w:sz w:val="26"/>
          <w:szCs w:val="26"/>
          <w:lang w:eastAsia="en-US"/>
        </w:rPr>
        <w:t xml:space="preserve">искусство. Дизайн и архитектура в жизни человека. </w:t>
      </w:r>
    </w:p>
    <w:p w:rsidR="00B91FD5" w:rsidRDefault="00686A58" w:rsidP="00686A58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686A58">
        <w:rPr>
          <w:rFonts w:eastAsiaTheme="minorHAnsi"/>
          <w:sz w:val="26"/>
          <w:szCs w:val="26"/>
          <w:lang w:eastAsia="en-US"/>
        </w:rPr>
        <w:t>7 класс» под ре</w:t>
      </w:r>
      <w:r w:rsidR="00CB4300" w:rsidRPr="00686A58">
        <w:rPr>
          <w:rFonts w:eastAsiaTheme="minorHAnsi"/>
          <w:sz w:val="26"/>
          <w:szCs w:val="26"/>
          <w:lang w:eastAsia="en-US"/>
        </w:rPr>
        <w:t xml:space="preserve">дакцией Б. М. </w:t>
      </w:r>
      <w:proofErr w:type="spellStart"/>
      <w:r w:rsidR="00CB4300" w:rsidRPr="00686A58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="00CB4300" w:rsidRPr="00686A58">
        <w:rPr>
          <w:rFonts w:eastAsiaTheme="minorHAnsi"/>
          <w:sz w:val="26"/>
          <w:szCs w:val="26"/>
          <w:lang w:eastAsia="en-US"/>
        </w:rPr>
        <w:t>;</w:t>
      </w:r>
    </w:p>
    <w:p w:rsidR="00CB4300" w:rsidRPr="00686A58" w:rsidRDefault="00B91FD5" w:rsidP="00686A58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4.</w:t>
      </w:r>
      <w:r w:rsidR="00CB4300" w:rsidRPr="00686A58">
        <w:rPr>
          <w:rFonts w:eastAsiaTheme="minorHAnsi"/>
          <w:b/>
          <w:bCs/>
          <w:i/>
          <w:iCs/>
          <w:sz w:val="26"/>
          <w:szCs w:val="26"/>
          <w:lang w:eastAsia="en-US"/>
        </w:rPr>
        <w:t>А. С. Питерских</w:t>
      </w:r>
      <w:r w:rsidR="00CB4300" w:rsidRPr="00686A58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686A58" w:rsidRPr="00686A58">
        <w:rPr>
          <w:rFonts w:eastAsiaTheme="minorHAnsi"/>
          <w:sz w:val="26"/>
          <w:szCs w:val="26"/>
          <w:lang w:eastAsia="en-US"/>
        </w:rPr>
        <w:t>«Изобразительное ис</w:t>
      </w:r>
      <w:r w:rsidR="00CB4300" w:rsidRPr="00686A58">
        <w:rPr>
          <w:rFonts w:eastAsiaTheme="minorHAnsi"/>
          <w:sz w:val="26"/>
          <w:szCs w:val="26"/>
          <w:lang w:eastAsia="en-US"/>
        </w:rPr>
        <w:t>кусство. Изобразительное искусство в театре, кино, на телевидении.</w:t>
      </w:r>
    </w:p>
    <w:p w:rsidR="00763D56" w:rsidRPr="00CB4300" w:rsidRDefault="00CB4300" w:rsidP="00686A58">
      <w:pPr>
        <w:pStyle w:val="pStyleText"/>
        <w:spacing w:line="240" w:lineRule="auto"/>
        <w:ind w:firstLine="0"/>
        <w:jc w:val="left"/>
        <w:rPr>
          <w:rStyle w:val="fStyleText"/>
          <w:b/>
          <w:sz w:val="26"/>
          <w:szCs w:val="26"/>
        </w:rPr>
      </w:pPr>
      <w:r w:rsidRPr="00CB4300">
        <w:rPr>
          <w:rFonts w:eastAsiaTheme="minorHAnsi"/>
          <w:sz w:val="26"/>
          <w:szCs w:val="26"/>
          <w:lang w:eastAsia="en-US"/>
        </w:rPr>
        <w:t xml:space="preserve">8 класс» под редакцией Б. М. </w:t>
      </w:r>
      <w:proofErr w:type="spellStart"/>
      <w:r w:rsidRPr="00CB4300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Pr="00CB4300">
        <w:rPr>
          <w:rFonts w:eastAsiaTheme="minorHAnsi"/>
          <w:sz w:val="26"/>
          <w:szCs w:val="26"/>
          <w:lang w:eastAsia="en-US"/>
        </w:rPr>
        <w:t>.</w:t>
      </w:r>
    </w:p>
    <w:p w:rsidR="00763D56" w:rsidRDefault="00763D56" w:rsidP="00763D56">
      <w:pPr>
        <w:pStyle w:val="pStyleText"/>
        <w:spacing w:line="240" w:lineRule="auto"/>
        <w:ind w:firstLine="0"/>
        <w:rPr>
          <w:rStyle w:val="fStyleText"/>
          <w:b/>
          <w:sz w:val="26"/>
          <w:szCs w:val="26"/>
        </w:rPr>
      </w:pPr>
    </w:p>
    <w:p w:rsidR="00763D56" w:rsidRDefault="00763D56" w:rsidP="00763D56">
      <w:pPr>
        <w:pStyle w:val="pStyleText"/>
        <w:spacing w:line="240" w:lineRule="auto"/>
        <w:ind w:firstLine="0"/>
        <w:rPr>
          <w:rStyle w:val="fStyleText"/>
          <w:b/>
          <w:sz w:val="26"/>
          <w:szCs w:val="26"/>
        </w:rPr>
      </w:pPr>
      <w:r w:rsidRPr="00D16A99">
        <w:rPr>
          <w:rStyle w:val="fStyleText"/>
          <w:b/>
          <w:sz w:val="26"/>
          <w:szCs w:val="26"/>
        </w:rPr>
        <w:t>Методические пособия:</w:t>
      </w:r>
    </w:p>
    <w:p w:rsidR="00CB4300" w:rsidRPr="00B91FD5" w:rsidRDefault="00CB4300" w:rsidP="00B91FD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B91FD5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А. Горяева, О. В. Островская</w:t>
      </w:r>
      <w:r w:rsidRPr="00B91FD5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Pr="00B91FD5">
        <w:rPr>
          <w:rFonts w:eastAsiaTheme="minorHAnsi"/>
          <w:sz w:val="26"/>
          <w:szCs w:val="26"/>
          <w:lang w:eastAsia="en-US"/>
        </w:rPr>
        <w:t>«Изобразительное искусство.</w:t>
      </w:r>
    </w:p>
    <w:p w:rsidR="00CB4300" w:rsidRPr="00CB4300" w:rsidRDefault="00CB4300" w:rsidP="00CB430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proofErr w:type="spellStart"/>
      <w:r w:rsidRPr="00CB4300">
        <w:rPr>
          <w:rFonts w:eastAsiaTheme="minorHAnsi"/>
          <w:sz w:val="26"/>
          <w:szCs w:val="26"/>
          <w:lang w:eastAsia="en-US"/>
        </w:rPr>
        <w:t>Декоративно_прикладное</w:t>
      </w:r>
      <w:proofErr w:type="spellEnd"/>
      <w:r w:rsidRPr="00CB4300">
        <w:rPr>
          <w:rFonts w:eastAsiaTheme="minorHAnsi"/>
          <w:sz w:val="26"/>
          <w:szCs w:val="26"/>
          <w:lang w:eastAsia="en-US"/>
        </w:rPr>
        <w:t xml:space="preserve"> искусство в жизни человека. 5 класс» под</w:t>
      </w:r>
    </w:p>
    <w:p w:rsidR="00B91FD5" w:rsidRDefault="00CB4300" w:rsidP="00CB430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CB4300">
        <w:rPr>
          <w:rFonts w:eastAsiaTheme="minorHAnsi"/>
          <w:sz w:val="26"/>
          <w:szCs w:val="26"/>
          <w:lang w:eastAsia="en-US"/>
        </w:rPr>
        <w:t xml:space="preserve">редакцией Б. М. </w:t>
      </w:r>
      <w:proofErr w:type="spellStart"/>
      <w:r w:rsidRPr="00CB4300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Pr="00CB4300">
        <w:rPr>
          <w:rFonts w:eastAsiaTheme="minorHAnsi"/>
          <w:sz w:val="26"/>
          <w:szCs w:val="26"/>
          <w:lang w:eastAsia="en-US"/>
        </w:rPr>
        <w:t xml:space="preserve">; </w:t>
      </w:r>
    </w:p>
    <w:p w:rsidR="00CB4300" w:rsidRPr="00B91FD5" w:rsidRDefault="00CB4300" w:rsidP="00B91FD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B91FD5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Л. А. </w:t>
      </w:r>
      <w:proofErr w:type="spellStart"/>
      <w:r w:rsidRPr="00B91FD5">
        <w:rPr>
          <w:rFonts w:eastAsiaTheme="minorHAnsi"/>
          <w:b/>
          <w:bCs/>
          <w:i/>
          <w:iCs/>
          <w:sz w:val="26"/>
          <w:szCs w:val="26"/>
          <w:lang w:eastAsia="en-US"/>
        </w:rPr>
        <w:t>Неменская</w:t>
      </w:r>
      <w:proofErr w:type="spellEnd"/>
      <w:r w:rsidRPr="00B91FD5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. </w:t>
      </w:r>
      <w:r w:rsidRPr="00B91FD5">
        <w:rPr>
          <w:rFonts w:eastAsiaTheme="minorHAnsi"/>
          <w:sz w:val="26"/>
          <w:szCs w:val="26"/>
          <w:lang w:eastAsia="en-US"/>
        </w:rPr>
        <w:t>«Изобразительное</w:t>
      </w:r>
    </w:p>
    <w:p w:rsidR="00CB4300" w:rsidRPr="00CB4300" w:rsidRDefault="00CB4300" w:rsidP="00CB430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CB4300">
        <w:rPr>
          <w:rFonts w:eastAsiaTheme="minorHAnsi"/>
          <w:sz w:val="26"/>
          <w:szCs w:val="26"/>
          <w:lang w:eastAsia="en-US"/>
        </w:rPr>
        <w:t>искусство. Искусство в жизни человека. 6 класс» под редакцией</w:t>
      </w:r>
    </w:p>
    <w:p w:rsidR="00B91FD5" w:rsidRDefault="00CB4300" w:rsidP="00CB430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CB4300">
        <w:rPr>
          <w:rFonts w:eastAsiaTheme="minorHAnsi"/>
          <w:sz w:val="26"/>
          <w:szCs w:val="26"/>
          <w:lang w:eastAsia="en-US"/>
        </w:rPr>
        <w:t xml:space="preserve">Б. М. </w:t>
      </w:r>
      <w:proofErr w:type="spellStart"/>
      <w:r w:rsidRPr="00CB4300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Pr="00CB4300">
        <w:rPr>
          <w:rFonts w:eastAsiaTheme="minorHAnsi"/>
          <w:sz w:val="26"/>
          <w:szCs w:val="26"/>
          <w:lang w:eastAsia="en-US"/>
        </w:rPr>
        <w:t xml:space="preserve">; </w:t>
      </w:r>
    </w:p>
    <w:p w:rsidR="00CB4300" w:rsidRPr="00CB4300" w:rsidRDefault="00B91FD5" w:rsidP="00CB430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3.  </w:t>
      </w:r>
      <w:r w:rsidR="00CB4300" w:rsidRPr="00CB4300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А. С. Питерских, Г. Е. Гуров. </w:t>
      </w:r>
      <w:r w:rsidR="00CB4300" w:rsidRPr="00CB4300">
        <w:rPr>
          <w:rFonts w:eastAsiaTheme="minorHAnsi"/>
          <w:sz w:val="26"/>
          <w:szCs w:val="26"/>
          <w:lang w:eastAsia="en-US"/>
        </w:rPr>
        <w:t>«Изобразительное</w:t>
      </w:r>
    </w:p>
    <w:p w:rsidR="00CB4300" w:rsidRPr="00CB4300" w:rsidRDefault="00CB4300" w:rsidP="00CB430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 w:rsidRPr="00CB4300">
        <w:rPr>
          <w:rFonts w:eastAsiaTheme="minorHAnsi"/>
          <w:sz w:val="26"/>
          <w:szCs w:val="26"/>
          <w:lang w:eastAsia="en-US"/>
        </w:rPr>
        <w:t>искусство. Дизайн и архитектура в жизни человека. 7 класс» под ре_</w:t>
      </w:r>
    </w:p>
    <w:p w:rsidR="00B91FD5" w:rsidRDefault="00CB4300" w:rsidP="00CB430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proofErr w:type="spellStart"/>
      <w:r w:rsidRPr="00CB4300">
        <w:rPr>
          <w:rFonts w:eastAsiaTheme="minorHAnsi"/>
          <w:sz w:val="26"/>
          <w:szCs w:val="26"/>
          <w:lang w:eastAsia="en-US"/>
        </w:rPr>
        <w:t>дакцией</w:t>
      </w:r>
      <w:proofErr w:type="spellEnd"/>
      <w:r w:rsidRPr="00CB4300">
        <w:rPr>
          <w:rFonts w:eastAsiaTheme="minorHAnsi"/>
          <w:sz w:val="26"/>
          <w:szCs w:val="26"/>
          <w:lang w:eastAsia="en-US"/>
        </w:rPr>
        <w:t xml:space="preserve"> Б. М. </w:t>
      </w:r>
      <w:proofErr w:type="spellStart"/>
      <w:r w:rsidRPr="00CB4300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Pr="00CB4300">
        <w:rPr>
          <w:rFonts w:eastAsiaTheme="minorHAnsi"/>
          <w:sz w:val="26"/>
          <w:szCs w:val="26"/>
          <w:lang w:eastAsia="en-US"/>
        </w:rPr>
        <w:t>;</w:t>
      </w:r>
    </w:p>
    <w:p w:rsidR="00CB4300" w:rsidRPr="00CB4300" w:rsidRDefault="00B91FD5" w:rsidP="00CB430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4.</w:t>
      </w:r>
      <w:r w:rsidR="00CB4300" w:rsidRPr="00CB4300">
        <w:rPr>
          <w:rFonts w:eastAsiaTheme="minorHAnsi"/>
          <w:b/>
          <w:bCs/>
          <w:i/>
          <w:iCs/>
          <w:sz w:val="26"/>
          <w:szCs w:val="26"/>
          <w:lang w:eastAsia="en-US"/>
        </w:rPr>
        <w:t>А. С. Питерских</w:t>
      </w:r>
      <w:r w:rsidR="00CB4300" w:rsidRPr="00CB4300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706C8A">
        <w:rPr>
          <w:rFonts w:eastAsiaTheme="minorHAnsi"/>
          <w:sz w:val="26"/>
          <w:szCs w:val="26"/>
          <w:lang w:eastAsia="en-US"/>
        </w:rPr>
        <w:t>«Изобразительное ис</w:t>
      </w:r>
      <w:r w:rsidR="00CB4300" w:rsidRPr="00CB4300">
        <w:rPr>
          <w:rFonts w:eastAsiaTheme="minorHAnsi"/>
          <w:sz w:val="26"/>
          <w:szCs w:val="26"/>
          <w:lang w:eastAsia="en-US"/>
        </w:rPr>
        <w:t>кусство. Изобразительное искусство в театре, кино, на телевидении.</w:t>
      </w:r>
    </w:p>
    <w:p w:rsidR="00CB4300" w:rsidRDefault="00CB4300" w:rsidP="00CB4300">
      <w:pPr>
        <w:pStyle w:val="pStyleText"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 w:rsidRPr="00CB4300">
        <w:rPr>
          <w:rFonts w:eastAsiaTheme="minorHAnsi"/>
          <w:sz w:val="26"/>
          <w:szCs w:val="26"/>
          <w:lang w:eastAsia="en-US"/>
        </w:rPr>
        <w:t xml:space="preserve">8 класс» под редакцией Б. М. </w:t>
      </w:r>
      <w:proofErr w:type="spellStart"/>
      <w:r w:rsidRPr="00CB4300">
        <w:rPr>
          <w:rFonts w:eastAsiaTheme="minorHAnsi"/>
          <w:sz w:val="26"/>
          <w:szCs w:val="26"/>
          <w:lang w:eastAsia="en-US"/>
        </w:rPr>
        <w:t>Неменского</w:t>
      </w:r>
      <w:proofErr w:type="spellEnd"/>
      <w:r w:rsidRPr="00CB4300">
        <w:rPr>
          <w:rFonts w:eastAsiaTheme="minorHAnsi"/>
          <w:sz w:val="26"/>
          <w:szCs w:val="26"/>
          <w:lang w:eastAsia="en-US"/>
        </w:rPr>
        <w:t>.</w:t>
      </w:r>
    </w:p>
    <w:p w:rsidR="00CB4300" w:rsidRPr="00CB4300" w:rsidRDefault="00CB4300" w:rsidP="00CB4300">
      <w:pPr>
        <w:pStyle w:val="pStyleText"/>
        <w:spacing w:line="240" w:lineRule="auto"/>
        <w:ind w:firstLine="0"/>
        <w:rPr>
          <w:rStyle w:val="fStyleText"/>
          <w:rFonts w:eastAsiaTheme="minorHAnsi"/>
          <w:color w:val="auto"/>
          <w:sz w:val="26"/>
          <w:szCs w:val="26"/>
          <w:lang w:eastAsia="en-US"/>
        </w:rPr>
      </w:pPr>
    </w:p>
    <w:p w:rsidR="00763D56" w:rsidRDefault="00763D56" w:rsidP="00763D56">
      <w:pPr>
        <w:pStyle w:val="pStyleText"/>
        <w:spacing w:line="240" w:lineRule="auto"/>
        <w:ind w:firstLine="0"/>
        <w:jc w:val="center"/>
        <w:rPr>
          <w:rStyle w:val="fStyleText"/>
          <w:b/>
          <w:sz w:val="26"/>
          <w:szCs w:val="26"/>
        </w:rPr>
      </w:pPr>
      <w:r w:rsidRPr="000C01C6">
        <w:rPr>
          <w:rStyle w:val="fStyleText"/>
          <w:b/>
          <w:sz w:val="26"/>
          <w:szCs w:val="26"/>
        </w:rPr>
        <w:lastRenderedPageBreak/>
        <w:t>Место учебного предмета «Информатика» в учебном плане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1025"/>
        <w:gridCol w:w="1096"/>
        <w:gridCol w:w="1027"/>
        <w:gridCol w:w="1094"/>
        <w:gridCol w:w="1026"/>
        <w:gridCol w:w="1092"/>
        <w:gridCol w:w="1026"/>
        <w:gridCol w:w="1093"/>
      </w:tblGrid>
      <w:tr w:rsidR="00763D56" w:rsidRPr="001F332A" w:rsidTr="00CB4300">
        <w:trPr>
          <w:trHeight w:val="150"/>
        </w:trPr>
        <w:tc>
          <w:tcPr>
            <w:tcW w:w="866" w:type="dxa"/>
            <w:vMerge w:val="restart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 xml:space="preserve">Класс </w:t>
            </w:r>
          </w:p>
        </w:tc>
        <w:tc>
          <w:tcPr>
            <w:tcW w:w="2121" w:type="dxa"/>
            <w:gridSpan w:val="2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Примерный УП</w:t>
            </w:r>
          </w:p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ФГОС ООО</w:t>
            </w:r>
          </w:p>
        </w:tc>
        <w:tc>
          <w:tcPr>
            <w:tcW w:w="2121" w:type="dxa"/>
            <w:gridSpan w:val="2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2"/>
                <w:szCs w:val="22"/>
              </w:rPr>
            </w:pPr>
            <w:r w:rsidRPr="001F332A">
              <w:rPr>
                <w:rStyle w:val="fStyleText"/>
                <w:sz w:val="22"/>
                <w:szCs w:val="22"/>
              </w:rPr>
              <w:t>УП ООО МБОУ</w:t>
            </w:r>
          </w:p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2"/>
                <w:szCs w:val="22"/>
              </w:rPr>
              <w:t>«Барановская СОШ»</w:t>
            </w:r>
          </w:p>
        </w:tc>
        <w:tc>
          <w:tcPr>
            <w:tcW w:w="2118" w:type="dxa"/>
            <w:gridSpan w:val="2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 xml:space="preserve">Авторская программа </w:t>
            </w:r>
          </w:p>
        </w:tc>
        <w:tc>
          <w:tcPr>
            <w:tcW w:w="2119" w:type="dxa"/>
            <w:gridSpan w:val="2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Рабочая программа</w:t>
            </w:r>
          </w:p>
        </w:tc>
      </w:tr>
      <w:tr w:rsidR="00763D56" w:rsidRPr="001F332A" w:rsidTr="00CB4300">
        <w:trPr>
          <w:trHeight w:val="150"/>
        </w:trPr>
        <w:tc>
          <w:tcPr>
            <w:tcW w:w="866" w:type="dxa"/>
            <w:vMerge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b/>
                <w:sz w:val="26"/>
                <w:szCs w:val="26"/>
              </w:rPr>
            </w:pPr>
          </w:p>
        </w:tc>
        <w:tc>
          <w:tcPr>
            <w:tcW w:w="1025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096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  <w:tc>
          <w:tcPr>
            <w:tcW w:w="1027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094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  <w:tc>
          <w:tcPr>
            <w:tcW w:w="1026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092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  <w:tc>
          <w:tcPr>
            <w:tcW w:w="1026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093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</w:tr>
      <w:tr w:rsidR="00763D56" w:rsidRPr="001F332A" w:rsidTr="00CB4300">
        <w:trPr>
          <w:trHeight w:val="150"/>
        </w:trPr>
        <w:tc>
          <w:tcPr>
            <w:tcW w:w="866" w:type="dxa"/>
          </w:tcPr>
          <w:p w:rsidR="00763D56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5</w:t>
            </w:r>
          </w:p>
        </w:tc>
        <w:tc>
          <w:tcPr>
            <w:tcW w:w="1025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6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4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2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</w:t>
            </w:r>
            <w:r w:rsidR="00D91822">
              <w:rPr>
                <w:rStyle w:val="fStyleText"/>
                <w:sz w:val="26"/>
                <w:szCs w:val="26"/>
              </w:rPr>
              <w:t>5</w:t>
            </w:r>
          </w:p>
        </w:tc>
        <w:tc>
          <w:tcPr>
            <w:tcW w:w="1093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</w:tr>
      <w:tr w:rsidR="00763D56" w:rsidRPr="001F332A" w:rsidTr="00CB4300">
        <w:trPr>
          <w:trHeight w:val="150"/>
        </w:trPr>
        <w:tc>
          <w:tcPr>
            <w:tcW w:w="866" w:type="dxa"/>
          </w:tcPr>
          <w:p w:rsidR="00763D56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6</w:t>
            </w:r>
          </w:p>
        </w:tc>
        <w:tc>
          <w:tcPr>
            <w:tcW w:w="1025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6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4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2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</w:t>
            </w:r>
            <w:r w:rsidR="004C3B3A">
              <w:rPr>
                <w:rStyle w:val="fStyleText"/>
                <w:sz w:val="26"/>
                <w:szCs w:val="26"/>
              </w:rPr>
              <w:t>5</w:t>
            </w:r>
          </w:p>
        </w:tc>
        <w:tc>
          <w:tcPr>
            <w:tcW w:w="1093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</w:tr>
      <w:tr w:rsidR="00763D56" w:rsidRPr="001F332A" w:rsidTr="00CB4300">
        <w:trPr>
          <w:trHeight w:val="150"/>
        </w:trPr>
        <w:tc>
          <w:tcPr>
            <w:tcW w:w="866" w:type="dxa"/>
          </w:tcPr>
          <w:p w:rsidR="00763D56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7</w:t>
            </w:r>
          </w:p>
        </w:tc>
        <w:tc>
          <w:tcPr>
            <w:tcW w:w="1025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6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763D56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4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2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763D56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3" w:type="dxa"/>
          </w:tcPr>
          <w:p w:rsidR="00763D56" w:rsidRPr="001F332A" w:rsidRDefault="00763D56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1</w:t>
            </w:r>
          </w:p>
        </w:tc>
      </w:tr>
      <w:tr w:rsidR="00CB4300" w:rsidRPr="001F332A" w:rsidTr="00CB4300">
        <w:trPr>
          <w:trHeight w:val="150"/>
        </w:trPr>
        <w:tc>
          <w:tcPr>
            <w:tcW w:w="866" w:type="dxa"/>
          </w:tcPr>
          <w:p w:rsidR="00CB4300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8</w:t>
            </w:r>
          </w:p>
        </w:tc>
        <w:tc>
          <w:tcPr>
            <w:tcW w:w="1025" w:type="dxa"/>
          </w:tcPr>
          <w:p w:rsidR="00CB4300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6" w:type="dxa"/>
          </w:tcPr>
          <w:p w:rsidR="00CB4300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CB4300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4" w:type="dxa"/>
          </w:tcPr>
          <w:p w:rsidR="00CB4300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CB4300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2" w:type="dxa"/>
          </w:tcPr>
          <w:p w:rsidR="00CB4300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CB4300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3" w:type="dxa"/>
          </w:tcPr>
          <w:p w:rsidR="00CB4300" w:rsidRPr="001F332A" w:rsidRDefault="00CB4300" w:rsidP="00BE7C0B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1</w:t>
            </w:r>
          </w:p>
        </w:tc>
      </w:tr>
    </w:tbl>
    <w:p w:rsidR="00763D56" w:rsidRPr="000C01C6" w:rsidRDefault="00763D56" w:rsidP="00763D56">
      <w:pPr>
        <w:pStyle w:val="pStyleText"/>
        <w:spacing w:line="240" w:lineRule="auto"/>
        <w:ind w:firstLine="0"/>
        <w:jc w:val="center"/>
        <w:rPr>
          <w:rStyle w:val="fStyleText"/>
          <w:b/>
          <w:sz w:val="26"/>
          <w:szCs w:val="26"/>
        </w:rPr>
      </w:pPr>
    </w:p>
    <w:p w:rsidR="00763D56" w:rsidRDefault="00763D56" w:rsidP="00763D56">
      <w:pPr>
        <w:pStyle w:val="pStyleText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763D56" w:rsidRPr="001F332A" w:rsidRDefault="00763D56" w:rsidP="00763D56">
      <w:pPr>
        <w:pStyle w:val="pStyleText"/>
        <w:numPr>
          <w:ilvl w:val="0"/>
          <w:numId w:val="1"/>
        </w:numPr>
        <w:spacing w:line="240" w:lineRule="auto"/>
        <w:jc w:val="center"/>
        <w:rPr>
          <w:b/>
          <w:sz w:val="26"/>
          <w:szCs w:val="26"/>
        </w:rPr>
      </w:pPr>
      <w:r w:rsidRPr="001F332A">
        <w:rPr>
          <w:b/>
          <w:sz w:val="26"/>
          <w:szCs w:val="26"/>
        </w:rPr>
        <w:t>Планируемые образовательные результаты освоен</w:t>
      </w:r>
      <w:r w:rsidR="00206E3B">
        <w:rPr>
          <w:b/>
          <w:sz w:val="26"/>
          <w:szCs w:val="26"/>
        </w:rPr>
        <w:t>ия учебного предмета «Изобразительное искусство</w:t>
      </w:r>
      <w:r w:rsidRPr="001F332A">
        <w:rPr>
          <w:b/>
          <w:sz w:val="26"/>
          <w:szCs w:val="26"/>
        </w:rPr>
        <w:t>»</w:t>
      </w:r>
    </w:p>
    <w:p w:rsidR="00206E3B" w:rsidRPr="00206E3B" w:rsidRDefault="00206E3B" w:rsidP="00206E3B">
      <w:pPr>
        <w:jc w:val="center"/>
        <w:rPr>
          <w:sz w:val="26"/>
          <w:szCs w:val="26"/>
        </w:rPr>
      </w:pPr>
      <w:r w:rsidRPr="00206E3B">
        <w:rPr>
          <w:sz w:val="26"/>
          <w:szCs w:val="26"/>
        </w:rPr>
        <w:t>ЛИЧНОСТНЫЕ, МЕТАПРЕДМЕТНЫЕ И</w:t>
      </w:r>
    </w:p>
    <w:p w:rsidR="00206E3B" w:rsidRPr="00206E3B" w:rsidRDefault="00206E3B" w:rsidP="00206E3B">
      <w:pPr>
        <w:jc w:val="center"/>
        <w:rPr>
          <w:sz w:val="26"/>
          <w:szCs w:val="26"/>
        </w:rPr>
      </w:pPr>
      <w:r w:rsidRPr="00206E3B">
        <w:rPr>
          <w:sz w:val="26"/>
          <w:szCs w:val="26"/>
        </w:rPr>
        <w:t>ПРЕДМЕТНЫЕ РЕЗУЛЬТАТЫ ОСВОЕНИЯ</w:t>
      </w:r>
    </w:p>
    <w:p w:rsidR="00206E3B" w:rsidRPr="00206E3B" w:rsidRDefault="00206E3B" w:rsidP="00206E3B">
      <w:pPr>
        <w:jc w:val="center"/>
        <w:rPr>
          <w:sz w:val="26"/>
          <w:szCs w:val="26"/>
        </w:rPr>
      </w:pPr>
      <w:r w:rsidRPr="00206E3B">
        <w:rPr>
          <w:sz w:val="26"/>
          <w:szCs w:val="26"/>
        </w:rPr>
        <w:t>УЧЕБНОГО ПРЕДМЕТА</w:t>
      </w:r>
    </w:p>
    <w:p w:rsidR="00206E3B" w:rsidRPr="00706C8A" w:rsidRDefault="00706C8A" w:rsidP="00706C8A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06E3B" w:rsidRPr="00706C8A">
        <w:rPr>
          <w:sz w:val="26"/>
          <w:szCs w:val="26"/>
        </w:rPr>
        <w:t>В соответствии с требованиями к результатам освоения основной</w:t>
      </w:r>
      <w:r>
        <w:rPr>
          <w:sz w:val="26"/>
          <w:szCs w:val="26"/>
        </w:rPr>
        <w:t xml:space="preserve"> </w:t>
      </w:r>
      <w:r w:rsidR="00206E3B" w:rsidRPr="00706C8A">
        <w:rPr>
          <w:sz w:val="26"/>
          <w:szCs w:val="26"/>
        </w:rPr>
        <w:t>образовательной программы общег</w:t>
      </w:r>
      <w:r>
        <w:rPr>
          <w:sz w:val="26"/>
          <w:szCs w:val="26"/>
        </w:rPr>
        <w:t>о образования Федерального госу</w:t>
      </w:r>
      <w:r w:rsidR="00206E3B" w:rsidRPr="00706C8A">
        <w:rPr>
          <w:sz w:val="26"/>
          <w:szCs w:val="26"/>
        </w:rPr>
        <w:t>дарственного образовательного стандарта обучение на занятиях по</w:t>
      </w:r>
      <w:r>
        <w:rPr>
          <w:sz w:val="26"/>
          <w:szCs w:val="26"/>
        </w:rPr>
        <w:t xml:space="preserve"> </w:t>
      </w:r>
      <w:r w:rsidR="00206E3B" w:rsidRPr="00706C8A">
        <w:rPr>
          <w:sz w:val="26"/>
          <w:szCs w:val="26"/>
        </w:rPr>
        <w:t>изобразительному искусству направлено на достижение учащимися</w:t>
      </w:r>
      <w:r>
        <w:rPr>
          <w:sz w:val="26"/>
          <w:szCs w:val="26"/>
        </w:rPr>
        <w:t xml:space="preserve"> </w:t>
      </w:r>
      <w:r w:rsidR="00206E3B" w:rsidRPr="00706C8A">
        <w:rPr>
          <w:sz w:val="26"/>
          <w:szCs w:val="26"/>
        </w:rPr>
        <w:t xml:space="preserve">личностных, </w:t>
      </w:r>
      <w:proofErr w:type="spellStart"/>
      <w:r w:rsidR="00206E3B" w:rsidRPr="00706C8A">
        <w:rPr>
          <w:sz w:val="26"/>
          <w:szCs w:val="26"/>
        </w:rPr>
        <w:t>метапредметных</w:t>
      </w:r>
      <w:proofErr w:type="spellEnd"/>
      <w:r w:rsidR="00206E3B" w:rsidRPr="00706C8A">
        <w:rPr>
          <w:sz w:val="26"/>
          <w:szCs w:val="26"/>
        </w:rPr>
        <w:t xml:space="preserve"> и предметных результатов.</w:t>
      </w:r>
    </w:p>
    <w:p w:rsidR="00206E3B" w:rsidRPr="00706C8A" w:rsidRDefault="00206E3B" w:rsidP="00206E3B">
      <w:pPr>
        <w:rPr>
          <w:sz w:val="26"/>
          <w:szCs w:val="26"/>
        </w:rPr>
      </w:pPr>
      <w:r w:rsidRPr="00706C8A">
        <w:rPr>
          <w:b/>
          <w:i/>
          <w:sz w:val="26"/>
          <w:szCs w:val="26"/>
        </w:rPr>
        <w:t>Личностные результаты</w:t>
      </w:r>
      <w:r w:rsidRPr="00706C8A">
        <w:rPr>
          <w:sz w:val="26"/>
          <w:szCs w:val="26"/>
        </w:rPr>
        <w:t xml:space="preserve"> отражаются в индивидуальных качественных свойствах учащихся, которые они должны приобрести в процессе</w:t>
      </w:r>
      <w:r w:rsidR="00706C8A">
        <w:rPr>
          <w:sz w:val="26"/>
          <w:szCs w:val="26"/>
        </w:rPr>
        <w:t xml:space="preserve"> </w:t>
      </w:r>
      <w:r w:rsidRPr="00706C8A">
        <w:rPr>
          <w:sz w:val="26"/>
          <w:szCs w:val="26"/>
        </w:rPr>
        <w:t>освоения учебного предмета «Изобразительное искусство»:</w:t>
      </w:r>
    </w:p>
    <w:p w:rsidR="00706C8A" w:rsidRDefault="00706C8A" w:rsidP="00206E3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E3B" w:rsidRPr="00706C8A">
        <w:rPr>
          <w:sz w:val="26"/>
          <w:szCs w:val="26"/>
        </w:rPr>
        <w:t>воспитание российской гражданской идентичности: патриотизма,</w:t>
      </w:r>
      <w:r>
        <w:rPr>
          <w:sz w:val="26"/>
          <w:szCs w:val="26"/>
        </w:rPr>
        <w:t xml:space="preserve"> </w:t>
      </w:r>
      <w:r w:rsidR="00206E3B" w:rsidRPr="00706C8A">
        <w:rPr>
          <w:sz w:val="26"/>
          <w:szCs w:val="26"/>
        </w:rPr>
        <w:t>любви и уважения к Отечеству, чувства гордости за свою Родину,</w:t>
      </w:r>
      <w:r>
        <w:rPr>
          <w:sz w:val="26"/>
          <w:szCs w:val="26"/>
        </w:rPr>
        <w:t xml:space="preserve"> </w:t>
      </w:r>
      <w:r w:rsidR="00206E3B" w:rsidRPr="00706C8A">
        <w:rPr>
          <w:sz w:val="26"/>
          <w:szCs w:val="26"/>
        </w:rPr>
        <w:t>прошлое и настоящее многонационального народа России;</w:t>
      </w:r>
    </w:p>
    <w:p w:rsidR="00206E3B" w:rsidRPr="00706C8A" w:rsidRDefault="00706C8A" w:rsidP="00206E3B">
      <w:pPr>
        <w:rPr>
          <w:sz w:val="26"/>
          <w:szCs w:val="26"/>
        </w:rPr>
      </w:pPr>
      <w:r>
        <w:rPr>
          <w:sz w:val="26"/>
          <w:szCs w:val="26"/>
        </w:rPr>
        <w:t>- осозна</w:t>
      </w:r>
      <w:r w:rsidR="00206E3B" w:rsidRPr="00706C8A">
        <w:rPr>
          <w:sz w:val="26"/>
          <w:szCs w:val="26"/>
        </w:rPr>
        <w:t>ние своей этнической принадлежности, знание культуры своего на</w:t>
      </w:r>
    </w:p>
    <w:p w:rsidR="00706C8A" w:rsidRDefault="00206E3B" w:rsidP="00206E3B">
      <w:pPr>
        <w:rPr>
          <w:sz w:val="26"/>
          <w:szCs w:val="26"/>
        </w:rPr>
      </w:pPr>
      <w:r w:rsidRPr="00706C8A">
        <w:rPr>
          <w:sz w:val="26"/>
          <w:szCs w:val="26"/>
        </w:rPr>
        <w:t>рода, своего края, основ культурного наследия народов России и</w:t>
      </w:r>
      <w:r w:rsidR="00706C8A">
        <w:rPr>
          <w:sz w:val="26"/>
          <w:szCs w:val="26"/>
        </w:rPr>
        <w:t xml:space="preserve"> </w:t>
      </w:r>
      <w:r w:rsidRPr="00706C8A">
        <w:rPr>
          <w:sz w:val="26"/>
          <w:szCs w:val="26"/>
        </w:rPr>
        <w:t>человечества;</w:t>
      </w:r>
    </w:p>
    <w:p w:rsidR="00206E3B" w:rsidRPr="00706C8A" w:rsidRDefault="00206E3B" w:rsidP="00206E3B">
      <w:pPr>
        <w:rPr>
          <w:sz w:val="26"/>
          <w:szCs w:val="26"/>
        </w:rPr>
      </w:pPr>
      <w:r w:rsidRPr="00706C8A">
        <w:rPr>
          <w:sz w:val="26"/>
          <w:szCs w:val="26"/>
        </w:rPr>
        <w:t xml:space="preserve"> </w:t>
      </w:r>
      <w:r w:rsidR="00706C8A">
        <w:rPr>
          <w:sz w:val="26"/>
          <w:szCs w:val="26"/>
        </w:rPr>
        <w:t xml:space="preserve">- </w:t>
      </w:r>
      <w:r w:rsidRPr="00706C8A">
        <w:rPr>
          <w:sz w:val="26"/>
          <w:szCs w:val="26"/>
        </w:rPr>
        <w:t>усвоение гуманистических, традиционных ценностей</w:t>
      </w:r>
      <w:r w:rsidR="00706C8A">
        <w:rPr>
          <w:sz w:val="26"/>
          <w:szCs w:val="26"/>
        </w:rPr>
        <w:t xml:space="preserve"> </w:t>
      </w:r>
      <w:r w:rsidRPr="00706C8A">
        <w:rPr>
          <w:sz w:val="26"/>
          <w:szCs w:val="26"/>
        </w:rPr>
        <w:t>многонационального российского общества;</w:t>
      </w:r>
    </w:p>
    <w:p w:rsidR="00206E3B" w:rsidRPr="00706C8A" w:rsidRDefault="00706C8A" w:rsidP="00206E3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E3B" w:rsidRPr="00706C8A">
        <w:rPr>
          <w:sz w:val="26"/>
          <w:szCs w:val="26"/>
        </w:rPr>
        <w:t>формирование ответственного отношения к учению, готовности и</w:t>
      </w:r>
      <w:r>
        <w:rPr>
          <w:sz w:val="26"/>
          <w:szCs w:val="26"/>
        </w:rPr>
        <w:t xml:space="preserve"> </w:t>
      </w:r>
      <w:r w:rsidR="00206E3B" w:rsidRPr="00706C8A">
        <w:rPr>
          <w:sz w:val="26"/>
          <w:szCs w:val="26"/>
        </w:rPr>
        <w:t>способности обучающихся к саморазвитию и самообразованию на</w:t>
      </w:r>
      <w:r>
        <w:rPr>
          <w:sz w:val="26"/>
          <w:szCs w:val="26"/>
        </w:rPr>
        <w:t xml:space="preserve"> </w:t>
      </w:r>
      <w:r w:rsidR="00206E3B" w:rsidRPr="00706C8A">
        <w:rPr>
          <w:sz w:val="26"/>
          <w:szCs w:val="26"/>
        </w:rPr>
        <w:t>основе мотивации к обучению и познанию;</w:t>
      </w:r>
    </w:p>
    <w:p w:rsidR="00206E3B" w:rsidRPr="00706C8A" w:rsidRDefault="00706C8A" w:rsidP="00206E3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E3B" w:rsidRPr="00706C8A">
        <w:rPr>
          <w:sz w:val="26"/>
          <w:szCs w:val="26"/>
        </w:rPr>
        <w:t>формирование целостного миро</w:t>
      </w:r>
      <w:r>
        <w:rPr>
          <w:sz w:val="26"/>
          <w:szCs w:val="26"/>
        </w:rPr>
        <w:t>воззрения, учитывающего культур</w:t>
      </w:r>
      <w:r w:rsidR="00206E3B" w:rsidRPr="00706C8A">
        <w:rPr>
          <w:sz w:val="26"/>
          <w:szCs w:val="26"/>
        </w:rPr>
        <w:t>ное, языковое, духовное многообразие современного мира;</w:t>
      </w:r>
    </w:p>
    <w:p w:rsidR="00706C8A" w:rsidRDefault="00706C8A" w:rsidP="00206E3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E3B" w:rsidRPr="00706C8A">
        <w:rPr>
          <w:sz w:val="26"/>
          <w:szCs w:val="26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; </w:t>
      </w:r>
    </w:p>
    <w:p w:rsidR="00206E3B" w:rsidRPr="00706C8A" w:rsidRDefault="00706C8A" w:rsidP="00206E3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E3B" w:rsidRPr="00706C8A">
        <w:rPr>
          <w:sz w:val="26"/>
          <w:szCs w:val="26"/>
        </w:rPr>
        <w:t>готовности и способности вести диалог с другими людьми и</w:t>
      </w:r>
      <w:r>
        <w:rPr>
          <w:sz w:val="26"/>
          <w:szCs w:val="26"/>
        </w:rPr>
        <w:t xml:space="preserve"> </w:t>
      </w:r>
      <w:r w:rsidR="00206E3B" w:rsidRPr="00706C8A">
        <w:rPr>
          <w:sz w:val="26"/>
          <w:szCs w:val="26"/>
        </w:rPr>
        <w:t>достигать в нём взаимопонимания;</w:t>
      </w:r>
    </w:p>
    <w:p w:rsidR="003D27D5" w:rsidRPr="00706C8A" w:rsidRDefault="00706C8A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E3B" w:rsidRPr="00706C8A">
        <w:rPr>
          <w:sz w:val="26"/>
          <w:szCs w:val="26"/>
        </w:rPr>
        <w:t>развитие морального сознани</w:t>
      </w:r>
      <w:r>
        <w:rPr>
          <w:sz w:val="26"/>
          <w:szCs w:val="26"/>
        </w:rPr>
        <w:t>я и компетентности в решении мо</w:t>
      </w:r>
      <w:r w:rsidR="00206E3B" w:rsidRPr="00706C8A">
        <w:rPr>
          <w:sz w:val="26"/>
          <w:szCs w:val="26"/>
        </w:rPr>
        <w:t>ральных проблем на основе личностного выбора, формирование</w:t>
      </w:r>
      <w:r>
        <w:rPr>
          <w:sz w:val="26"/>
          <w:szCs w:val="26"/>
        </w:rPr>
        <w:t xml:space="preserve"> </w:t>
      </w:r>
      <w:r w:rsidR="003D27D5" w:rsidRPr="00706C8A">
        <w:rPr>
          <w:sz w:val="26"/>
          <w:szCs w:val="26"/>
        </w:rPr>
        <w:t xml:space="preserve">нравственных чувств и </w:t>
      </w:r>
      <w:r w:rsidR="003D27D5" w:rsidRPr="00706C8A">
        <w:rPr>
          <w:sz w:val="26"/>
          <w:szCs w:val="26"/>
        </w:rPr>
        <w:lastRenderedPageBreak/>
        <w:t>нравственного поведения, осознанного и ответственного отношения к собственным поступкам;</w:t>
      </w:r>
    </w:p>
    <w:p w:rsidR="003D27D5" w:rsidRPr="00706C8A" w:rsidRDefault="00706C8A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3D27D5" w:rsidRPr="00706C8A" w:rsidRDefault="00706C8A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осознание значения семьи в жизни человека и общества, принятие</w:t>
      </w:r>
      <w:r>
        <w:rPr>
          <w:sz w:val="26"/>
          <w:szCs w:val="26"/>
        </w:rPr>
        <w:t xml:space="preserve"> </w:t>
      </w:r>
      <w:r w:rsidR="003D27D5" w:rsidRPr="00706C8A">
        <w:rPr>
          <w:sz w:val="26"/>
          <w:szCs w:val="26"/>
        </w:rPr>
        <w:t>ценности семейной жизни, уважительное и заботливое отношение</w:t>
      </w:r>
      <w:r>
        <w:rPr>
          <w:sz w:val="26"/>
          <w:szCs w:val="26"/>
        </w:rPr>
        <w:t xml:space="preserve"> </w:t>
      </w:r>
      <w:r w:rsidR="003D27D5" w:rsidRPr="00706C8A">
        <w:rPr>
          <w:sz w:val="26"/>
          <w:szCs w:val="26"/>
        </w:rPr>
        <w:t>к членам своей семьи;</w:t>
      </w:r>
    </w:p>
    <w:p w:rsidR="003D27D5" w:rsidRPr="00706C8A" w:rsidRDefault="00706C8A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развитие эстетического сознания через освоение художественного</w:t>
      </w:r>
      <w:r>
        <w:rPr>
          <w:sz w:val="26"/>
          <w:szCs w:val="26"/>
        </w:rPr>
        <w:t xml:space="preserve"> </w:t>
      </w:r>
      <w:r w:rsidR="003D27D5" w:rsidRPr="00706C8A">
        <w:rPr>
          <w:sz w:val="26"/>
          <w:szCs w:val="26"/>
        </w:rPr>
        <w:t>наследия народов России и мира, творческой деятельности эстетического характера.</w:t>
      </w:r>
    </w:p>
    <w:p w:rsidR="003D27D5" w:rsidRPr="00706C8A" w:rsidRDefault="003D27D5" w:rsidP="003D27D5">
      <w:pPr>
        <w:rPr>
          <w:sz w:val="26"/>
          <w:szCs w:val="26"/>
        </w:rPr>
      </w:pPr>
      <w:proofErr w:type="spellStart"/>
      <w:r w:rsidRPr="00706C8A">
        <w:rPr>
          <w:b/>
          <w:i/>
          <w:sz w:val="26"/>
          <w:szCs w:val="26"/>
        </w:rPr>
        <w:t>Метапредметные</w:t>
      </w:r>
      <w:proofErr w:type="spellEnd"/>
      <w:r w:rsidRPr="00706C8A">
        <w:rPr>
          <w:b/>
          <w:i/>
          <w:sz w:val="26"/>
          <w:szCs w:val="26"/>
        </w:rPr>
        <w:t xml:space="preserve"> результаты</w:t>
      </w:r>
      <w:r w:rsidRPr="00706C8A">
        <w:rPr>
          <w:sz w:val="26"/>
          <w:szCs w:val="26"/>
        </w:rPr>
        <w:t xml:space="preserve"> характеризуют уровень сформированности универсальных способностей учащихся, проявляющихся в</w:t>
      </w:r>
    </w:p>
    <w:p w:rsidR="003D27D5" w:rsidRPr="00706C8A" w:rsidRDefault="003D27D5" w:rsidP="003D27D5">
      <w:pPr>
        <w:rPr>
          <w:sz w:val="26"/>
          <w:szCs w:val="26"/>
        </w:rPr>
      </w:pPr>
      <w:r w:rsidRPr="00706C8A">
        <w:rPr>
          <w:sz w:val="26"/>
          <w:szCs w:val="26"/>
        </w:rPr>
        <w:t>познавательной и практической творческой деятельности:</w:t>
      </w:r>
    </w:p>
    <w:p w:rsidR="003D27D5" w:rsidRPr="00706C8A" w:rsidRDefault="00706C8A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 xml:space="preserve">умение самостоятельно определять цели своего обучения, ставить </w:t>
      </w:r>
      <w:proofErr w:type="spellStart"/>
      <w:r w:rsidR="003D27D5" w:rsidRPr="00706C8A">
        <w:rPr>
          <w:sz w:val="26"/>
          <w:szCs w:val="26"/>
        </w:rPr>
        <w:t>иформулировать</w:t>
      </w:r>
      <w:proofErr w:type="spellEnd"/>
      <w:r w:rsidR="003D27D5" w:rsidRPr="00706C8A">
        <w:rPr>
          <w:sz w:val="26"/>
          <w:szCs w:val="26"/>
        </w:rPr>
        <w:t xml:space="preserve">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D27D5" w:rsidRPr="00706C8A" w:rsidRDefault="00706C8A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умение самостоятельно планировать пути достижения целей, в том</w:t>
      </w:r>
      <w:r>
        <w:rPr>
          <w:sz w:val="26"/>
          <w:szCs w:val="26"/>
        </w:rPr>
        <w:t xml:space="preserve"> </w:t>
      </w:r>
      <w:r w:rsidR="003D27D5" w:rsidRPr="00706C8A">
        <w:rPr>
          <w:sz w:val="26"/>
          <w:szCs w:val="26"/>
        </w:rPr>
        <w:t>числе альтернативные, осознанно выбирать наиболее эффективные</w:t>
      </w:r>
      <w:r>
        <w:rPr>
          <w:sz w:val="26"/>
          <w:szCs w:val="26"/>
        </w:rPr>
        <w:t xml:space="preserve"> </w:t>
      </w:r>
      <w:r w:rsidR="003D27D5" w:rsidRPr="00706C8A">
        <w:rPr>
          <w:sz w:val="26"/>
          <w:szCs w:val="26"/>
        </w:rPr>
        <w:t>способы решения учебных и познавательных задач;</w:t>
      </w:r>
    </w:p>
    <w:p w:rsidR="003D27D5" w:rsidRPr="00706C8A" w:rsidRDefault="00706C8A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умение соотносить свои действия с планируемыми результатами,</w:t>
      </w:r>
      <w:r>
        <w:rPr>
          <w:sz w:val="26"/>
          <w:szCs w:val="26"/>
        </w:rPr>
        <w:t xml:space="preserve"> </w:t>
      </w:r>
      <w:r w:rsidR="003D27D5" w:rsidRPr="00706C8A">
        <w:rPr>
          <w:sz w:val="26"/>
          <w:szCs w:val="26"/>
        </w:rPr>
        <w:t>осуществлять контроль своей деятельности в процессе достижени</w:t>
      </w:r>
      <w:r w:rsidR="003639D3">
        <w:rPr>
          <w:sz w:val="26"/>
          <w:szCs w:val="26"/>
        </w:rPr>
        <w:t xml:space="preserve">я </w:t>
      </w:r>
      <w:r w:rsidR="003D27D5" w:rsidRPr="00706C8A">
        <w:rPr>
          <w:sz w:val="26"/>
          <w:szCs w:val="26"/>
        </w:rPr>
        <w:t>результата, определять способы</w:t>
      </w:r>
      <w:r w:rsidR="003639D3">
        <w:rPr>
          <w:sz w:val="26"/>
          <w:szCs w:val="26"/>
        </w:rPr>
        <w:t xml:space="preserve"> действий в рамках предложенных </w:t>
      </w:r>
      <w:r w:rsidR="003D27D5" w:rsidRPr="00706C8A">
        <w:rPr>
          <w:sz w:val="26"/>
          <w:szCs w:val="26"/>
        </w:rPr>
        <w:t>условий и требований, коррект</w:t>
      </w:r>
      <w:r w:rsidR="003639D3">
        <w:rPr>
          <w:sz w:val="26"/>
          <w:szCs w:val="26"/>
        </w:rPr>
        <w:t>ировать свои действия в соответ</w:t>
      </w:r>
      <w:r w:rsidR="003D27D5" w:rsidRPr="00706C8A">
        <w:rPr>
          <w:sz w:val="26"/>
          <w:szCs w:val="26"/>
        </w:rPr>
        <w:t>ствии с изменяющейся ситуацией;</w:t>
      </w:r>
    </w:p>
    <w:p w:rsidR="003D27D5" w:rsidRPr="00706C8A" w:rsidRDefault="003639D3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умение оценивать правильн</w:t>
      </w:r>
      <w:r>
        <w:rPr>
          <w:sz w:val="26"/>
          <w:szCs w:val="26"/>
        </w:rPr>
        <w:t xml:space="preserve">ость выполнения учебной задачи, </w:t>
      </w:r>
      <w:r w:rsidR="003D27D5" w:rsidRPr="00706C8A">
        <w:rPr>
          <w:sz w:val="26"/>
          <w:szCs w:val="26"/>
        </w:rPr>
        <w:t>собственные возможности её решения;</w:t>
      </w:r>
    </w:p>
    <w:p w:rsidR="003D27D5" w:rsidRPr="00706C8A" w:rsidRDefault="003639D3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владение основами самоконтрол</w:t>
      </w:r>
      <w:r>
        <w:rPr>
          <w:sz w:val="26"/>
          <w:szCs w:val="26"/>
        </w:rPr>
        <w:t xml:space="preserve">я, самооценки, принятия решений </w:t>
      </w:r>
      <w:r w:rsidR="003D27D5" w:rsidRPr="00706C8A">
        <w:rPr>
          <w:sz w:val="26"/>
          <w:szCs w:val="26"/>
        </w:rPr>
        <w:t>и осуществления осознанного выбора в учебной и познавательной</w:t>
      </w:r>
    </w:p>
    <w:p w:rsidR="003D27D5" w:rsidRPr="00706C8A" w:rsidRDefault="003D27D5" w:rsidP="003D27D5">
      <w:pPr>
        <w:rPr>
          <w:sz w:val="26"/>
          <w:szCs w:val="26"/>
        </w:rPr>
      </w:pPr>
      <w:r w:rsidRPr="00706C8A">
        <w:rPr>
          <w:sz w:val="26"/>
          <w:szCs w:val="26"/>
        </w:rPr>
        <w:t>деятельности;</w:t>
      </w:r>
    </w:p>
    <w:p w:rsidR="003639D3" w:rsidRDefault="003639D3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 xml:space="preserve">умение организовывать учебное </w:t>
      </w:r>
      <w:r>
        <w:rPr>
          <w:sz w:val="26"/>
          <w:szCs w:val="26"/>
        </w:rPr>
        <w:t>сотрудничество и совместную дея</w:t>
      </w:r>
      <w:r w:rsidR="003D27D5" w:rsidRPr="00706C8A">
        <w:rPr>
          <w:sz w:val="26"/>
          <w:szCs w:val="26"/>
        </w:rPr>
        <w:t>тельность с учителем и сверстниками;</w:t>
      </w:r>
    </w:p>
    <w:p w:rsidR="003D27D5" w:rsidRPr="00706C8A" w:rsidRDefault="003639D3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 xml:space="preserve"> работать индивидуально и в</w:t>
      </w:r>
      <w:r>
        <w:rPr>
          <w:sz w:val="26"/>
          <w:szCs w:val="26"/>
        </w:rPr>
        <w:t xml:space="preserve"> </w:t>
      </w:r>
      <w:r w:rsidR="003D27D5" w:rsidRPr="00706C8A">
        <w:rPr>
          <w:sz w:val="26"/>
          <w:szCs w:val="26"/>
        </w:rPr>
        <w:t>группе: находить общее решени</w:t>
      </w:r>
      <w:r>
        <w:rPr>
          <w:sz w:val="26"/>
          <w:szCs w:val="26"/>
        </w:rPr>
        <w:t>е и разрешать конфликты на осно</w:t>
      </w:r>
      <w:r w:rsidR="003D27D5" w:rsidRPr="00706C8A">
        <w:rPr>
          <w:sz w:val="26"/>
          <w:szCs w:val="26"/>
        </w:rPr>
        <w:t>ве согласования позиций и учёта</w:t>
      </w:r>
      <w:r>
        <w:rPr>
          <w:sz w:val="26"/>
          <w:szCs w:val="26"/>
        </w:rPr>
        <w:t xml:space="preserve"> интересов; формулировать, аргу</w:t>
      </w:r>
      <w:r w:rsidR="003D27D5" w:rsidRPr="00706C8A">
        <w:rPr>
          <w:sz w:val="26"/>
          <w:szCs w:val="26"/>
        </w:rPr>
        <w:t>ментировать и отстаивать своё мнение.</w:t>
      </w:r>
    </w:p>
    <w:p w:rsidR="003D27D5" w:rsidRPr="00706C8A" w:rsidRDefault="003D27D5" w:rsidP="003639D3">
      <w:pPr>
        <w:jc w:val="left"/>
        <w:rPr>
          <w:sz w:val="26"/>
          <w:szCs w:val="26"/>
        </w:rPr>
      </w:pPr>
      <w:r w:rsidRPr="003639D3">
        <w:rPr>
          <w:b/>
          <w:i/>
          <w:sz w:val="26"/>
          <w:szCs w:val="26"/>
        </w:rPr>
        <w:t>Предметные результаты</w:t>
      </w:r>
      <w:r w:rsidRPr="00706C8A">
        <w:rPr>
          <w:sz w:val="26"/>
          <w:szCs w:val="26"/>
        </w:rPr>
        <w:t xml:space="preserve"> харак</w:t>
      </w:r>
      <w:r w:rsidR="003639D3">
        <w:rPr>
          <w:sz w:val="26"/>
          <w:szCs w:val="26"/>
        </w:rPr>
        <w:t>теризуют опыт учащихся в художе</w:t>
      </w:r>
      <w:r w:rsidRPr="00706C8A">
        <w:rPr>
          <w:sz w:val="26"/>
          <w:szCs w:val="26"/>
        </w:rPr>
        <w:t>ственно</w:t>
      </w:r>
      <w:r w:rsidR="003639D3">
        <w:rPr>
          <w:sz w:val="26"/>
          <w:szCs w:val="26"/>
        </w:rPr>
        <w:t xml:space="preserve"> </w:t>
      </w:r>
      <w:r w:rsidRPr="00706C8A">
        <w:rPr>
          <w:sz w:val="26"/>
          <w:szCs w:val="26"/>
        </w:rPr>
        <w:t>творческой деятельности, который приобретается и закрепляется в процессе освоения учебного предмета:</w:t>
      </w:r>
    </w:p>
    <w:p w:rsidR="003639D3" w:rsidRDefault="003639D3" w:rsidP="003D27D5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3D27D5" w:rsidRPr="00706C8A">
        <w:rPr>
          <w:sz w:val="26"/>
          <w:szCs w:val="26"/>
        </w:rPr>
        <w:t xml:space="preserve"> основ художест</w:t>
      </w:r>
      <w:r>
        <w:rPr>
          <w:sz w:val="26"/>
          <w:szCs w:val="26"/>
        </w:rPr>
        <w:t xml:space="preserve">венной культуры обучающихся как </w:t>
      </w:r>
      <w:r w:rsidR="003D27D5" w:rsidRPr="00706C8A">
        <w:rPr>
          <w:sz w:val="26"/>
          <w:szCs w:val="26"/>
        </w:rPr>
        <w:t>части их общей духовной культур</w:t>
      </w:r>
      <w:r>
        <w:rPr>
          <w:sz w:val="26"/>
          <w:szCs w:val="26"/>
        </w:rPr>
        <w:t xml:space="preserve">ы, как особого способа познания </w:t>
      </w:r>
      <w:r w:rsidR="003D27D5" w:rsidRPr="00706C8A">
        <w:rPr>
          <w:sz w:val="26"/>
          <w:szCs w:val="26"/>
        </w:rPr>
        <w:t>жизни и средства организации общения;</w:t>
      </w:r>
    </w:p>
    <w:p w:rsidR="003D27D5" w:rsidRPr="00706C8A" w:rsidRDefault="003D27D5" w:rsidP="003D27D5">
      <w:pPr>
        <w:rPr>
          <w:sz w:val="26"/>
          <w:szCs w:val="26"/>
        </w:rPr>
      </w:pPr>
      <w:r w:rsidRPr="00706C8A">
        <w:rPr>
          <w:sz w:val="26"/>
          <w:szCs w:val="26"/>
        </w:rPr>
        <w:t xml:space="preserve"> </w:t>
      </w:r>
      <w:r w:rsidR="003639D3">
        <w:rPr>
          <w:sz w:val="26"/>
          <w:szCs w:val="26"/>
        </w:rPr>
        <w:t xml:space="preserve">- </w:t>
      </w:r>
      <w:r w:rsidRPr="00706C8A">
        <w:rPr>
          <w:sz w:val="26"/>
          <w:szCs w:val="26"/>
        </w:rPr>
        <w:t>развитие эстетическог</w:t>
      </w:r>
      <w:r w:rsidR="003639D3">
        <w:rPr>
          <w:sz w:val="26"/>
          <w:szCs w:val="26"/>
        </w:rPr>
        <w:t xml:space="preserve">о, </w:t>
      </w:r>
      <w:r w:rsidRPr="00706C8A">
        <w:rPr>
          <w:sz w:val="26"/>
          <w:szCs w:val="26"/>
        </w:rPr>
        <w:t>эмоционально</w:t>
      </w:r>
      <w:r w:rsidR="003639D3">
        <w:rPr>
          <w:sz w:val="26"/>
          <w:szCs w:val="26"/>
        </w:rPr>
        <w:t xml:space="preserve"> </w:t>
      </w:r>
      <w:r w:rsidRPr="00706C8A">
        <w:rPr>
          <w:sz w:val="26"/>
          <w:szCs w:val="26"/>
        </w:rPr>
        <w:t xml:space="preserve">ценностного видения окружающего мира; </w:t>
      </w:r>
      <w:r w:rsidR="003639D3">
        <w:rPr>
          <w:sz w:val="26"/>
          <w:szCs w:val="26"/>
        </w:rPr>
        <w:t xml:space="preserve">- развитие </w:t>
      </w:r>
      <w:r w:rsidRPr="00706C8A">
        <w:rPr>
          <w:sz w:val="26"/>
          <w:szCs w:val="26"/>
        </w:rPr>
        <w:t>наблюдательности, способности к</w:t>
      </w:r>
      <w:r w:rsidR="003639D3">
        <w:rPr>
          <w:sz w:val="26"/>
          <w:szCs w:val="26"/>
        </w:rPr>
        <w:t xml:space="preserve"> сопереживанию, зрительной памя</w:t>
      </w:r>
      <w:r w:rsidRPr="00706C8A">
        <w:rPr>
          <w:sz w:val="26"/>
          <w:szCs w:val="26"/>
        </w:rPr>
        <w:t>ти, ассоциативного мышления, художественного вкуса и творческого воображения;</w:t>
      </w:r>
    </w:p>
    <w:p w:rsidR="003D27D5" w:rsidRPr="00706C8A" w:rsidRDefault="003D27D5" w:rsidP="003D27D5">
      <w:pPr>
        <w:rPr>
          <w:sz w:val="26"/>
          <w:szCs w:val="26"/>
        </w:rPr>
      </w:pPr>
      <w:r w:rsidRPr="00706C8A">
        <w:rPr>
          <w:sz w:val="26"/>
          <w:szCs w:val="26"/>
        </w:rPr>
        <w:lastRenderedPageBreak/>
        <w:t>развитие визуально</w:t>
      </w:r>
      <w:r w:rsidR="003639D3">
        <w:rPr>
          <w:sz w:val="26"/>
          <w:szCs w:val="26"/>
        </w:rPr>
        <w:t>-</w:t>
      </w:r>
      <w:r w:rsidRPr="00706C8A">
        <w:rPr>
          <w:sz w:val="26"/>
          <w:szCs w:val="26"/>
        </w:rPr>
        <w:t>пространственного мышления как фор</w:t>
      </w:r>
      <w:r w:rsidR="003639D3">
        <w:rPr>
          <w:sz w:val="26"/>
          <w:szCs w:val="26"/>
        </w:rPr>
        <w:t>мы эмо</w:t>
      </w:r>
      <w:r w:rsidRPr="00706C8A">
        <w:rPr>
          <w:sz w:val="26"/>
          <w:szCs w:val="26"/>
        </w:rPr>
        <w:t>ционально</w:t>
      </w:r>
      <w:r w:rsidR="003639D3">
        <w:rPr>
          <w:sz w:val="26"/>
          <w:szCs w:val="26"/>
        </w:rPr>
        <w:t>-</w:t>
      </w:r>
      <w:r w:rsidRPr="00706C8A">
        <w:rPr>
          <w:sz w:val="26"/>
          <w:szCs w:val="26"/>
        </w:rPr>
        <w:t>ценностного освоени</w:t>
      </w:r>
      <w:r w:rsidR="003639D3">
        <w:rPr>
          <w:sz w:val="26"/>
          <w:szCs w:val="26"/>
        </w:rPr>
        <w:t>я мира, самовыражения и ориента</w:t>
      </w:r>
      <w:r w:rsidRPr="00706C8A">
        <w:rPr>
          <w:sz w:val="26"/>
          <w:szCs w:val="26"/>
        </w:rPr>
        <w:t>ции в художественном и нравственном пространстве культуры;</w:t>
      </w:r>
    </w:p>
    <w:p w:rsidR="003D27D5" w:rsidRPr="00706C8A" w:rsidRDefault="003639D3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освоение художественной культуры</w:t>
      </w:r>
      <w:r>
        <w:rPr>
          <w:sz w:val="26"/>
          <w:szCs w:val="26"/>
        </w:rPr>
        <w:t xml:space="preserve"> во всём многообразии её видов, </w:t>
      </w:r>
      <w:r w:rsidR="003D27D5" w:rsidRPr="00706C8A">
        <w:rPr>
          <w:sz w:val="26"/>
          <w:szCs w:val="26"/>
        </w:rPr>
        <w:t>жанров и стилей как материал</w:t>
      </w:r>
      <w:r>
        <w:rPr>
          <w:sz w:val="26"/>
          <w:szCs w:val="26"/>
        </w:rPr>
        <w:t>ьного выражения духовных ценнос</w:t>
      </w:r>
      <w:r w:rsidR="003D27D5" w:rsidRPr="00706C8A">
        <w:rPr>
          <w:sz w:val="26"/>
          <w:szCs w:val="26"/>
        </w:rPr>
        <w:t>тей, воплощённых в пространст</w:t>
      </w:r>
      <w:r>
        <w:rPr>
          <w:sz w:val="26"/>
          <w:szCs w:val="26"/>
        </w:rPr>
        <w:t>венных формах (фольклорное худо</w:t>
      </w:r>
      <w:r w:rsidR="003D27D5" w:rsidRPr="00706C8A">
        <w:rPr>
          <w:sz w:val="26"/>
          <w:szCs w:val="26"/>
        </w:rPr>
        <w:t>жественное творчество разных нар</w:t>
      </w:r>
      <w:r>
        <w:rPr>
          <w:sz w:val="26"/>
          <w:szCs w:val="26"/>
        </w:rPr>
        <w:t xml:space="preserve">одов, классические произведения </w:t>
      </w:r>
      <w:r w:rsidR="003D27D5" w:rsidRPr="00706C8A">
        <w:rPr>
          <w:sz w:val="26"/>
          <w:szCs w:val="26"/>
        </w:rPr>
        <w:t>отечественного и зарубежного искусства, искусство современности);</w:t>
      </w:r>
    </w:p>
    <w:p w:rsidR="003D27D5" w:rsidRPr="00706C8A" w:rsidRDefault="003639D3" w:rsidP="003639D3">
      <w:pPr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3D27D5" w:rsidRPr="00706C8A">
        <w:rPr>
          <w:sz w:val="26"/>
          <w:szCs w:val="26"/>
        </w:rPr>
        <w:t xml:space="preserve">воспитание уважения к истории </w:t>
      </w:r>
      <w:r>
        <w:rPr>
          <w:sz w:val="26"/>
          <w:szCs w:val="26"/>
        </w:rPr>
        <w:t>культуры своего Отечества, выра</w:t>
      </w:r>
      <w:r w:rsidR="003D27D5" w:rsidRPr="00706C8A">
        <w:rPr>
          <w:sz w:val="26"/>
          <w:szCs w:val="26"/>
        </w:rPr>
        <w:t>женной в архитектуре, изобразите</w:t>
      </w:r>
      <w:r>
        <w:rPr>
          <w:sz w:val="26"/>
          <w:szCs w:val="26"/>
        </w:rPr>
        <w:t xml:space="preserve">льном искусстве, в национальных </w:t>
      </w:r>
      <w:r w:rsidR="003D27D5" w:rsidRPr="00706C8A">
        <w:rPr>
          <w:sz w:val="26"/>
          <w:szCs w:val="26"/>
        </w:rPr>
        <w:t>образах предметно</w:t>
      </w:r>
      <w:r>
        <w:rPr>
          <w:sz w:val="26"/>
          <w:szCs w:val="26"/>
        </w:rPr>
        <w:t>-</w:t>
      </w:r>
      <w:r w:rsidR="003D27D5" w:rsidRPr="00706C8A">
        <w:rPr>
          <w:sz w:val="26"/>
          <w:szCs w:val="26"/>
        </w:rPr>
        <w:t>материальной и пространственной среды, в понимании красоты человека;</w:t>
      </w:r>
    </w:p>
    <w:p w:rsidR="003639D3" w:rsidRDefault="003639D3" w:rsidP="003D27D5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3D27D5" w:rsidRPr="00706C8A">
        <w:rPr>
          <w:sz w:val="26"/>
          <w:szCs w:val="26"/>
        </w:rPr>
        <w:t>приобретение опыта создания худ</w:t>
      </w:r>
      <w:r>
        <w:rPr>
          <w:sz w:val="26"/>
          <w:szCs w:val="26"/>
        </w:rPr>
        <w:t>ожественного образа в разных ви</w:t>
      </w:r>
      <w:r w:rsidR="003D27D5" w:rsidRPr="00706C8A">
        <w:rPr>
          <w:sz w:val="26"/>
          <w:szCs w:val="26"/>
        </w:rPr>
        <w:t>дах и жанрах визуально</w:t>
      </w:r>
      <w:r>
        <w:rPr>
          <w:sz w:val="26"/>
          <w:szCs w:val="26"/>
        </w:rPr>
        <w:t>-</w:t>
      </w:r>
      <w:r w:rsidR="003D27D5" w:rsidRPr="00706C8A">
        <w:rPr>
          <w:sz w:val="26"/>
          <w:szCs w:val="26"/>
        </w:rPr>
        <w:t>пространственных искусств: из</w:t>
      </w:r>
      <w:r>
        <w:rPr>
          <w:sz w:val="26"/>
          <w:szCs w:val="26"/>
        </w:rPr>
        <w:t>образитель</w:t>
      </w:r>
      <w:r w:rsidR="003D27D5" w:rsidRPr="00706C8A">
        <w:rPr>
          <w:sz w:val="26"/>
          <w:szCs w:val="26"/>
        </w:rPr>
        <w:t>ных (живопись, графика, скульп</w:t>
      </w:r>
      <w:r>
        <w:rPr>
          <w:sz w:val="26"/>
          <w:szCs w:val="26"/>
        </w:rPr>
        <w:t xml:space="preserve">тура), декоративно-прикладных, в </w:t>
      </w:r>
      <w:r w:rsidR="003D27D5" w:rsidRPr="00706C8A">
        <w:rPr>
          <w:sz w:val="26"/>
          <w:szCs w:val="26"/>
        </w:rPr>
        <w:t xml:space="preserve">архитектуре и дизайне; </w:t>
      </w:r>
    </w:p>
    <w:p w:rsidR="003D27D5" w:rsidRPr="00706C8A" w:rsidRDefault="003639D3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приобрете</w:t>
      </w:r>
      <w:r>
        <w:rPr>
          <w:sz w:val="26"/>
          <w:szCs w:val="26"/>
        </w:rPr>
        <w:t xml:space="preserve">ние опыта работы над визуальным </w:t>
      </w:r>
      <w:r w:rsidR="003D27D5" w:rsidRPr="00706C8A">
        <w:rPr>
          <w:sz w:val="26"/>
          <w:szCs w:val="26"/>
        </w:rPr>
        <w:t>образом в синтетических искусствах (театр и кино);</w:t>
      </w:r>
    </w:p>
    <w:p w:rsidR="003D27D5" w:rsidRPr="00706C8A" w:rsidRDefault="003639D3" w:rsidP="003639D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приобретение опыта работы раз</w:t>
      </w:r>
      <w:r>
        <w:rPr>
          <w:sz w:val="26"/>
          <w:szCs w:val="26"/>
        </w:rPr>
        <w:t>личными художественными материа</w:t>
      </w:r>
      <w:r w:rsidR="003D27D5" w:rsidRPr="00706C8A">
        <w:rPr>
          <w:sz w:val="26"/>
          <w:szCs w:val="26"/>
        </w:rPr>
        <w:t>лами и в разных техниках в различных видах визуально</w:t>
      </w:r>
      <w:r>
        <w:rPr>
          <w:sz w:val="26"/>
          <w:szCs w:val="26"/>
        </w:rPr>
        <w:t>-простран</w:t>
      </w:r>
      <w:r w:rsidR="003D27D5" w:rsidRPr="00706C8A">
        <w:rPr>
          <w:sz w:val="26"/>
          <w:szCs w:val="26"/>
        </w:rPr>
        <w:t>ственных искусств, в специфически</w:t>
      </w:r>
      <w:r>
        <w:rPr>
          <w:sz w:val="26"/>
          <w:szCs w:val="26"/>
        </w:rPr>
        <w:t>х формах художественной деятель</w:t>
      </w:r>
      <w:r w:rsidR="003D27D5" w:rsidRPr="00706C8A">
        <w:rPr>
          <w:sz w:val="26"/>
          <w:szCs w:val="26"/>
        </w:rPr>
        <w:t>ности, в том числе базирующих</w:t>
      </w:r>
      <w:r>
        <w:rPr>
          <w:sz w:val="26"/>
          <w:szCs w:val="26"/>
        </w:rPr>
        <w:t xml:space="preserve">ся на ИКТ (цифровая фотография, </w:t>
      </w:r>
      <w:r w:rsidR="003D27D5" w:rsidRPr="00706C8A">
        <w:rPr>
          <w:sz w:val="26"/>
          <w:szCs w:val="26"/>
        </w:rPr>
        <w:t>видеозапись, компьютерная графика, мультипликация и анимация);</w:t>
      </w:r>
    </w:p>
    <w:p w:rsidR="003639D3" w:rsidRDefault="003639D3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развитие потребности в общени</w:t>
      </w:r>
      <w:r>
        <w:rPr>
          <w:sz w:val="26"/>
          <w:szCs w:val="26"/>
        </w:rPr>
        <w:t>и с произведениями изобразитель</w:t>
      </w:r>
      <w:r w:rsidR="003D27D5" w:rsidRPr="00706C8A">
        <w:rPr>
          <w:sz w:val="26"/>
          <w:szCs w:val="26"/>
        </w:rPr>
        <w:t>ного искусства, освоение пр</w:t>
      </w:r>
      <w:r>
        <w:rPr>
          <w:sz w:val="26"/>
          <w:szCs w:val="26"/>
        </w:rPr>
        <w:t>актических умений и навыков вос</w:t>
      </w:r>
      <w:r w:rsidR="003D27D5" w:rsidRPr="00706C8A">
        <w:rPr>
          <w:sz w:val="26"/>
          <w:szCs w:val="26"/>
        </w:rPr>
        <w:t>приятия, интерпретации и оценки произведений искусства;</w:t>
      </w:r>
    </w:p>
    <w:p w:rsidR="003D27D5" w:rsidRPr="00706C8A" w:rsidRDefault="003639D3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 - фор</w:t>
      </w:r>
      <w:r w:rsidR="003D27D5" w:rsidRPr="00706C8A">
        <w:rPr>
          <w:sz w:val="26"/>
          <w:szCs w:val="26"/>
        </w:rPr>
        <w:t>мирование активного отношения к традициям художественной</w:t>
      </w:r>
    </w:p>
    <w:p w:rsidR="003D27D5" w:rsidRPr="00706C8A" w:rsidRDefault="003D27D5" w:rsidP="003D27D5">
      <w:pPr>
        <w:rPr>
          <w:sz w:val="26"/>
          <w:szCs w:val="26"/>
        </w:rPr>
      </w:pPr>
      <w:r w:rsidRPr="00706C8A">
        <w:rPr>
          <w:sz w:val="26"/>
          <w:szCs w:val="26"/>
        </w:rPr>
        <w:t>культуры как смысловой, эстетиче</w:t>
      </w:r>
      <w:r w:rsidR="003F21C8">
        <w:rPr>
          <w:sz w:val="26"/>
          <w:szCs w:val="26"/>
        </w:rPr>
        <w:t xml:space="preserve">ской и личностно значимой </w:t>
      </w:r>
      <w:r w:rsidRPr="00706C8A">
        <w:rPr>
          <w:sz w:val="26"/>
          <w:szCs w:val="26"/>
        </w:rPr>
        <w:t>ценности;</w:t>
      </w:r>
    </w:p>
    <w:p w:rsidR="003D27D5" w:rsidRPr="00706C8A" w:rsidRDefault="003F21C8" w:rsidP="003F21C8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осознание значения искусства и т</w:t>
      </w:r>
      <w:r>
        <w:rPr>
          <w:sz w:val="26"/>
          <w:szCs w:val="26"/>
        </w:rPr>
        <w:t xml:space="preserve">ворчества в личной и культурной </w:t>
      </w:r>
      <w:r w:rsidR="003D27D5" w:rsidRPr="00706C8A">
        <w:rPr>
          <w:sz w:val="26"/>
          <w:szCs w:val="26"/>
        </w:rPr>
        <w:t>самоидентификации личности;</w:t>
      </w:r>
    </w:p>
    <w:p w:rsidR="003D27D5" w:rsidRPr="00706C8A" w:rsidRDefault="003F21C8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развитие индивидуальных творч</w:t>
      </w:r>
      <w:r>
        <w:rPr>
          <w:sz w:val="26"/>
          <w:szCs w:val="26"/>
        </w:rPr>
        <w:t xml:space="preserve">еских способностей обучающихся, </w:t>
      </w:r>
      <w:r w:rsidR="003D27D5" w:rsidRPr="00706C8A">
        <w:rPr>
          <w:sz w:val="26"/>
          <w:szCs w:val="26"/>
        </w:rPr>
        <w:t>формирование устойчивого интереса к творческой деятельности.</w:t>
      </w:r>
    </w:p>
    <w:p w:rsidR="003D27D5" w:rsidRPr="00706C8A" w:rsidRDefault="003D27D5" w:rsidP="003D27D5">
      <w:pPr>
        <w:jc w:val="center"/>
        <w:rPr>
          <w:b/>
          <w:sz w:val="26"/>
          <w:szCs w:val="26"/>
        </w:rPr>
      </w:pPr>
      <w:r w:rsidRPr="00706C8A">
        <w:rPr>
          <w:b/>
          <w:sz w:val="26"/>
          <w:szCs w:val="26"/>
        </w:rPr>
        <w:t>ПЛАНИРУЕМЫЕ РЕЗУЛЬТАТЫ</w:t>
      </w:r>
    </w:p>
    <w:p w:rsidR="003D27D5" w:rsidRPr="003F21C8" w:rsidRDefault="003D27D5" w:rsidP="003D27D5">
      <w:pPr>
        <w:rPr>
          <w:b/>
          <w:i/>
          <w:sz w:val="26"/>
          <w:szCs w:val="26"/>
        </w:rPr>
      </w:pPr>
      <w:r w:rsidRPr="003F21C8">
        <w:rPr>
          <w:b/>
          <w:i/>
          <w:sz w:val="26"/>
          <w:szCs w:val="26"/>
        </w:rPr>
        <w:t>По окончании основной школы учащиеся должны:</w:t>
      </w:r>
      <w:r w:rsidR="003F21C8" w:rsidRPr="003F21C8">
        <w:rPr>
          <w:b/>
          <w:i/>
          <w:sz w:val="26"/>
          <w:szCs w:val="26"/>
        </w:rPr>
        <w:t xml:space="preserve"> 5 класс</w:t>
      </w:r>
      <w:r w:rsidRPr="003F21C8">
        <w:rPr>
          <w:b/>
          <w:i/>
          <w:sz w:val="26"/>
          <w:szCs w:val="26"/>
        </w:rPr>
        <w:t>:</w:t>
      </w:r>
    </w:p>
    <w:p w:rsidR="003D27D5" w:rsidRPr="00706C8A" w:rsidRDefault="003F21C8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знать истоки и специфику обр</w:t>
      </w:r>
      <w:r>
        <w:rPr>
          <w:sz w:val="26"/>
          <w:szCs w:val="26"/>
        </w:rPr>
        <w:t>азного языка декоративно приклад</w:t>
      </w:r>
      <w:r w:rsidR="003D27D5" w:rsidRPr="00706C8A">
        <w:rPr>
          <w:sz w:val="26"/>
          <w:szCs w:val="26"/>
        </w:rPr>
        <w:t>ного искусства;</w:t>
      </w:r>
    </w:p>
    <w:p w:rsidR="003D27D5" w:rsidRPr="00706C8A" w:rsidRDefault="003F21C8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знать особенности уникального к</w:t>
      </w:r>
      <w:r>
        <w:rPr>
          <w:sz w:val="26"/>
          <w:szCs w:val="26"/>
        </w:rPr>
        <w:t>рестьянского искусства, семанти</w:t>
      </w:r>
      <w:r w:rsidR="003D27D5" w:rsidRPr="00706C8A">
        <w:rPr>
          <w:sz w:val="26"/>
          <w:szCs w:val="26"/>
        </w:rPr>
        <w:t xml:space="preserve">ческое значение </w:t>
      </w:r>
      <w:r>
        <w:rPr>
          <w:sz w:val="26"/>
          <w:szCs w:val="26"/>
        </w:rPr>
        <w:t xml:space="preserve">  </w:t>
      </w:r>
      <w:r w:rsidR="003D27D5" w:rsidRPr="00706C8A">
        <w:rPr>
          <w:sz w:val="26"/>
          <w:szCs w:val="26"/>
        </w:rPr>
        <w:t xml:space="preserve">традиционных образов, мотивов </w:t>
      </w:r>
      <w:r>
        <w:rPr>
          <w:sz w:val="26"/>
          <w:szCs w:val="26"/>
        </w:rPr>
        <w:t xml:space="preserve">(древо </w:t>
      </w:r>
      <w:proofErr w:type="spellStart"/>
      <w:r>
        <w:rPr>
          <w:sz w:val="26"/>
          <w:szCs w:val="26"/>
        </w:rPr>
        <w:t>жизни,</w:t>
      </w:r>
      <w:r w:rsidR="003D27D5" w:rsidRPr="00706C8A">
        <w:rPr>
          <w:sz w:val="26"/>
          <w:szCs w:val="26"/>
        </w:rPr>
        <w:t>конь</w:t>
      </w:r>
      <w:proofErr w:type="spellEnd"/>
      <w:r w:rsidR="003D27D5" w:rsidRPr="00706C8A">
        <w:rPr>
          <w:sz w:val="26"/>
          <w:szCs w:val="26"/>
        </w:rPr>
        <w:t>, птица, солярные знаки);</w:t>
      </w:r>
    </w:p>
    <w:p w:rsidR="003D27D5" w:rsidRPr="00706C8A" w:rsidRDefault="003F21C8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знать несколько народных художественных промыслов России;</w:t>
      </w:r>
    </w:p>
    <w:p w:rsidR="003D27D5" w:rsidRPr="00706C8A" w:rsidRDefault="003F21C8" w:rsidP="003D27D5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различать по стилистическим особ</w:t>
      </w:r>
      <w:r>
        <w:rPr>
          <w:sz w:val="26"/>
          <w:szCs w:val="26"/>
        </w:rPr>
        <w:t xml:space="preserve">енностям декоративное искусство </w:t>
      </w:r>
      <w:r w:rsidR="003D27D5" w:rsidRPr="00706C8A">
        <w:rPr>
          <w:sz w:val="26"/>
          <w:szCs w:val="26"/>
        </w:rPr>
        <w:t>разных народов и времён (нап</w:t>
      </w:r>
      <w:r>
        <w:rPr>
          <w:sz w:val="26"/>
          <w:szCs w:val="26"/>
        </w:rPr>
        <w:t xml:space="preserve">ример, Древнего Египта, Древней </w:t>
      </w:r>
      <w:r w:rsidR="003D27D5" w:rsidRPr="00706C8A">
        <w:rPr>
          <w:sz w:val="26"/>
          <w:szCs w:val="26"/>
        </w:rPr>
        <w:t>Греции, Китая, Западной Европы XVII века);</w:t>
      </w:r>
    </w:p>
    <w:p w:rsidR="003D27D5" w:rsidRPr="00706C8A" w:rsidRDefault="003F21C8" w:rsidP="003D27D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D27D5" w:rsidRPr="00706C8A">
        <w:rPr>
          <w:sz w:val="26"/>
          <w:szCs w:val="26"/>
        </w:rPr>
        <w:t>различать по материалу, технике исполнения современные виды де</w:t>
      </w:r>
      <w:r>
        <w:rPr>
          <w:sz w:val="26"/>
          <w:szCs w:val="26"/>
        </w:rPr>
        <w:t>к</w:t>
      </w:r>
      <w:r w:rsidR="003D27D5" w:rsidRPr="00706C8A">
        <w:rPr>
          <w:sz w:val="26"/>
          <w:szCs w:val="26"/>
        </w:rPr>
        <w:t>оративно</w:t>
      </w:r>
      <w:r>
        <w:rPr>
          <w:sz w:val="26"/>
          <w:szCs w:val="26"/>
        </w:rPr>
        <w:t>-</w:t>
      </w:r>
      <w:r w:rsidR="003D27D5" w:rsidRPr="00706C8A">
        <w:rPr>
          <w:sz w:val="26"/>
          <w:szCs w:val="26"/>
        </w:rPr>
        <w:t>прикладного искусства (художественное стекло, керамика, ковка, литьё, гобелен, батик и т. д.)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27D5" w:rsidRPr="00706C8A">
        <w:rPr>
          <w:sz w:val="26"/>
          <w:szCs w:val="26"/>
        </w:rPr>
        <w:t>выявлять в произведениях декор</w:t>
      </w:r>
      <w:r>
        <w:rPr>
          <w:sz w:val="26"/>
          <w:szCs w:val="26"/>
        </w:rPr>
        <w:t>ативно-прикладного искусства (на</w:t>
      </w:r>
      <w:r w:rsidR="003D27D5" w:rsidRPr="00706C8A">
        <w:rPr>
          <w:sz w:val="26"/>
          <w:szCs w:val="26"/>
        </w:rPr>
        <w:t>родного, классического, современного) связь конструктивных, деко</w:t>
      </w:r>
      <w:r w:rsidR="00086DF9" w:rsidRPr="00706C8A">
        <w:rPr>
          <w:sz w:val="26"/>
          <w:szCs w:val="26"/>
        </w:rPr>
        <w:t>ративных, изобразительных элемен</w:t>
      </w:r>
      <w:r>
        <w:rPr>
          <w:sz w:val="26"/>
          <w:szCs w:val="26"/>
        </w:rPr>
        <w:t>тов, а также видеть единство ма</w:t>
      </w:r>
      <w:r w:rsidR="00086DF9" w:rsidRPr="00706C8A">
        <w:rPr>
          <w:sz w:val="26"/>
          <w:szCs w:val="26"/>
        </w:rPr>
        <w:t>териала, формы и декора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086DF9" w:rsidRPr="00706C8A">
        <w:rPr>
          <w:sz w:val="26"/>
          <w:szCs w:val="26"/>
        </w:rPr>
        <w:t>умело пользоваться языком де</w:t>
      </w:r>
      <w:r>
        <w:rPr>
          <w:sz w:val="26"/>
          <w:szCs w:val="26"/>
        </w:rPr>
        <w:t xml:space="preserve">коративно-прикладного искусства, </w:t>
      </w:r>
      <w:r w:rsidR="00086DF9" w:rsidRPr="00706C8A">
        <w:rPr>
          <w:sz w:val="26"/>
          <w:szCs w:val="26"/>
        </w:rPr>
        <w:t>принципами декоративного обобщения, уметь передавать ед</w:t>
      </w:r>
      <w:r>
        <w:rPr>
          <w:sz w:val="26"/>
          <w:szCs w:val="26"/>
        </w:rPr>
        <w:t xml:space="preserve">инство </w:t>
      </w:r>
      <w:r w:rsidR="00086DF9" w:rsidRPr="00706C8A">
        <w:rPr>
          <w:sz w:val="26"/>
          <w:szCs w:val="26"/>
        </w:rPr>
        <w:t>формы и декора (на доступном для данного возраста уровне)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выстраивать декоративные, ор</w:t>
      </w:r>
      <w:r>
        <w:rPr>
          <w:sz w:val="26"/>
          <w:szCs w:val="26"/>
        </w:rPr>
        <w:t>наментальные композиции в тради</w:t>
      </w:r>
      <w:r w:rsidR="00086DF9" w:rsidRPr="00706C8A">
        <w:rPr>
          <w:sz w:val="26"/>
          <w:szCs w:val="26"/>
        </w:rPr>
        <w:t>ции народного искусства (испол</w:t>
      </w:r>
      <w:r>
        <w:rPr>
          <w:sz w:val="26"/>
          <w:szCs w:val="26"/>
        </w:rPr>
        <w:t xml:space="preserve">ьзуя традиционное письмо </w:t>
      </w:r>
      <w:proofErr w:type="spellStart"/>
      <w:r>
        <w:rPr>
          <w:sz w:val="26"/>
          <w:szCs w:val="26"/>
        </w:rPr>
        <w:t>Гжели,</w:t>
      </w:r>
      <w:r w:rsidR="00086DF9" w:rsidRPr="00706C8A">
        <w:rPr>
          <w:sz w:val="26"/>
          <w:szCs w:val="26"/>
        </w:rPr>
        <w:t>Городца</w:t>
      </w:r>
      <w:proofErr w:type="spellEnd"/>
      <w:r w:rsidR="00086DF9" w:rsidRPr="00706C8A">
        <w:rPr>
          <w:sz w:val="26"/>
          <w:szCs w:val="26"/>
        </w:rPr>
        <w:t>, Хохломы и т. д.) на осн</w:t>
      </w:r>
      <w:r>
        <w:rPr>
          <w:sz w:val="26"/>
          <w:szCs w:val="26"/>
        </w:rPr>
        <w:t>ове ритмического повтора изобра</w:t>
      </w:r>
      <w:r w:rsidR="00086DF9" w:rsidRPr="00706C8A">
        <w:rPr>
          <w:sz w:val="26"/>
          <w:szCs w:val="26"/>
        </w:rPr>
        <w:t>зительных или геометрических элементов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создавать художественно</w:t>
      </w:r>
      <w:r>
        <w:rPr>
          <w:sz w:val="26"/>
          <w:szCs w:val="26"/>
        </w:rPr>
        <w:t>-</w:t>
      </w:r>
      <w:r w:rsidR="00086DF9" w:rsidRPr="00706C8A">
        <w:rPr>
          <w:sz w:val="26"/>
          <w:szCs w:val="26"/>
        </w:rPr>
        <w:t>декорат</w:t>
      </w:r>
      <w:r>
        <w:rPr>
          <w:sz w:val="26"/>
          <w:szCs w:val="26"/>
        </w:rPr>
        <w:t xml:space="preserve">ивные объекты предметной среды, </w:t>
      </w:r>
      <w:r w:rsidR="00086DF9" w:rsidRPr="00706C8A">
        <w:rPr>
          <w:sz w:val="26"/>
          <w:szCs w:val="26"/>
        </w:rPr>
        <w:t xml:space="preserve">объединённые общей стилистикой </w:t>
      </w:r>
      <w:r>
        <w:rPr>
          <w:sz w:val="26"/>
          <w:szCs w:val="26"/>
        </w:rPr>
        <w:t xml:space="preserve">(предметы быта, мебель, одежда, </w:t>
      </w:r>
      <w:r w:rsidR="00086DF9" w:rsidRPr="00706C8A">
        <w:rPr>
          <w:sz w:val="26"/>
          <w:szCs w:val="26"/>
        </w:rPr>
        <w:t>детали интерьера определённой эпохи)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 xml:space="preserve"> практическими навыками выразительного </w:t>
      </w:r>
      <w:proofErr w:type="spellStart"/>
      <w:r w:rsidR="00086DF9" w:rsidRPr="00706C8A">
        <w:rPr>
          <w:sz w:val="26"/>
          <w:szCs w:val="26"/>
        </w:rPr>
        <w:t>использован</w:t>
      </w:r>
      <w:r>
        <w:rPr>
          <w:sz w:val="26"/>
          <w:szCs w:val="26"/>
        </w:rPr>
        <w:t>ия</w:t>
      </w:r>
      <w:r w:rsidR="00086DF9" w:rsidRPr="00706C8A">
        <w:rPr>
          <w:sz w:val="26"/>
          <w:szCs w:val="26"/>
        </w:rPr>
        <w:t>фактуры</w:t>
      </w:r>
      <w:proofErr w:type="spellEnd"/>
      <w:r w:rsidR="00086DF9" w:rsidRPr="00706C8A">
        <w:rPr>
          <w:sz w:val="26"/>
          <w:szCs w:val="26"/>
        </w:rPr>
        <w:t>, цвета, формы, объёма, п</w:t>
      </w:r>
      <w:r>
        <w:rPr>
          <w:sz w:val="26"/>
          <w:szCs w:val="26"/>
        </w:rPr>
        <w:t xml:space="preserve">ространства в процессе создания </w:t>
      </w:r>
      <w:r w:rsidR="00086DF9" w:rsidRPr="00706C8A">
        <w:rPr>
          <w:sz w:val="26"/>
          <w:szCs w:val="26"/>
        </w:rPr>
        <w:t>в конкретном материале плоско</w:t>
      </w:r>
      <w:r>
        <w:rPr>
          <w:sz w:val="26"/>
          <w:szCs w:val="26"/>
        </w:rPr>
        <w:t xml:space="preserve">стных или объёмных декоративных </w:t>
      </w:r>
      <w:r w:rsidR="00086DF9" w:rsidRPr="00706C8A">
        <w:rPr>
          <w:sz w:val="26"/>
          <w:szCs w:val="26"/>
        </w:rPr>
        <w:t>композиций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владеть навыком работы в конк</w:t>
      </w:r>
      <w:r>
        <w:rPr>
          <w:sz w:val="26"/>
          <w:szCs w:val="26"/>
        </w:rPr>
        <w:t xml:space="preserve">ретном материале (батик, витраж </w:t>
      </w:r>
      <w:r w:rsidR="00086DF9" w:rsidRPr="00706C8A">
        <w:rPr>
          <w:sz w:val="26"/>
          <w:szCs w:val="26"/>
        </w:rPr>
        <w:t>и т. п.);</w:t>
      </w:r>
    </w:p>
    <w:p w:rsidR="00086DF9" w:rsidRPr="003F21C8" w:rsidRDefault="00086DF9" w:rsidP="00086DF9">
      <w:pPr>
        <w:rPr>
          <w:b/>
          <w:i/>
          <w:sz w:val="26"/>
          <w:szCs w:val="26"/>
        </w:rPr>
      </w:pPr>
      <w:r w:rsidRPr="003F21C8">
        <w:rPr>
          <w:b/>
          <w:i/>
          <w:sz w:val="26"/>
          <w:szCs w:val="26"/>
        </w:rPr>
        <w:t>6 класс: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086DF9" w:rsidRPr="00706C8A">
        <w:rPr>
          <w:sz w:val="26"/>
          <w:szCs w:val="26"/>
        </w:rPr>
        <w:t>знать о месте и значении изобразител</w:t>
      </w:r>
      <w:r>
        <w:rPr>
          <w:sz w:val="26"/>
          <w:szCs w:val="26"/>
        </w:rPr>
        <w:t>ьных искусств в жизни чело</w:t>
      </w:r>
      <w:r w:rsidR="00086DF9" w:rsidRPr="00706C8A">
        <w:rPr>
          <w:sz w:val="26"/>
          <w:szCs w:val="26"/>
        </w:rPr>
        <w:t>века и общества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знать о существовании изобразител</w:t>
      </w:r>
      <w:r>
        <w:rPr>
          <w:sz w:val="26"/>
          <w:szCs w:val="26"/>
        </w:rPr>
        <w:t xml:space="preserve">ьного искусства во все времена, </w:t>
      </w:r>
      <w:r w:rsidR="00086DF9" w:rsidRPr="00706C8A">
        <w:rPr>
          <w:sz w:val="26"/>
          <w:szCs w:val="26"/>
        </w:rPr>
        <w:t>иметь представление о многообра</w:t>
      </w:r>
      <w:r>
        <w:rPr>
          <w:sz w:val="26"/>
          <w:szCs w:val="26"/>
        </w:rPr>
        <w:t xml:space="preserve">зии образных языков искусства и </w:t>
      </w:r>
      <w:r w:rsidR="00086DF9" w:rsidRPr="00706C8A">
        <w:rPr>
          <w:sz w:val="26"/>
          <w:szCs w:val="26"/>
        </w:rPr>
        <w:t>особенностях видения мира в разные эпохи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понимать взаимосвязь реальной действительн</w:t>
      </w:r>
      <w:r>
        <w:rPr>
          <w:sz w:val="26"/>
          <w:szCs w:val="26"/>
        </w:rPr>
        <w:t>ости и её художествен</w:t>
      </w:r>
      <w:r w:rsidR="00086DF9" w:rsidRPr="00706C8A">
        <w:rPr>
          <w:sz w:val="26"/>
          <w:szCs w:val="26"/>
        </w:rPr>
        <w:t xml:space="preserve">ного изображения в искусстве, </w:t>
      </w:r>
      <w:r>
        <w:rPr>
          <w:sz w:val="26"/>
          <w:szCs w:val="26"/>
        </w:rPr>
        <w:t xml:space="preserve">её претворение в </w:t>
      </w:r>
      <w:proofErr w:type="spellStart"/>
      <w:r>
        <w:rPr>
          <w:sz w:val="26"/>
          <w:szCs w:val="26"/>
        </w:rPr>
        <w:t>художественный</w:t>
      </w:r>
      <w:r w:rsidR="00086DF9" w:rsidRPr="00706C8A">
        <w:rPr>
          <w:sz w:val="26"/>
          <w:szCs w:val="26"/>
        </w:rPr>
        <w:t>образ</w:t>
      </w:r>
      <w:proofErr w:type="spellEnd"/>
      <w:r w:rsidR="00086DF9" w:rsidRPr="00706C8A">
        <w:rPr>
          <w:sz w:val="26"/>
          <w:szCs w:val="26"/>
        </w:rPr>
        <w:t>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знать основные виды и жанры из</w:t>
      </w:r>
      <w:r>
        <w:rPr>
          <w:sz w:val="26"/>
          <w:szCs w:val="26"/>
        </w:rPr>
        <w:t xml:space="preserve">образительного искусства, иметь </w:t>
      </w:r>
      <w:r w:rsidR="00086DF9" w:rsidRPr="00706C8A">
        <w:rPr>
          <w:sz w:val="26"/>
          <w:szCs w:val="26"/>
        </w:rPr>
        <w:t xml:space="preserve">представление об основных этапах </w:t>
      </w:r>
      <w:r>
        <w:rPr>
          <w:sz w:val="26"/>
          <w:szCs w:val="26"/>
        </w:rPr>
        <w:t>развития портрета, пейзажа и на</w:t>
      </w:r>
      <w:r w:rsidR="00086DF9" w:rsidRPr="00706C8A">
        <w:rPr>
          <w:sz w:val="26"/>
          <w:szCs w:val="26"/>
        </w:rPr>
        <w:t>тюрморта в истории искусства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086DF9" w:rsidRPr="00706C8A">
        <w:rPr>
          <w:sz w:val="26"/>
          <w:szCs w:val="26"/>
        </w:rPr>
        <w:t>называть имена выдающихся худо</w:t>
      </w:r>
      <w:r>
        <w:rPr>
          <w:sz w:val="26"/>
          <w:szCs w:val="26"/>
        </w:rPr>
        <w:t xml:space="preserve">жников и произведения </w:t>
      </w:r>
      <w:proofErr w:type="spellStart"/>
      <w:r>
        <w:rPr>
          <w:sz w:val="26"/>
          <w:szCs w:val="26"/>
        </w:rPr>
        <w:t>искусства</w:t>
      </w:r>
      <w:r w:rsidR="00086DF9" w:rsidRPr="00706C8A">
        <w:rPr>
          <w:sz w:val="26"/>
          <w:szCs w:val="26"/>
        </w:rPr>
        <w:t>в</w:t>
      </w:r>
      <w:proofErr w:type="spellEnd"/>
      <w:r w:rsidR="00086DF9" w:rsidRPr="00706C8A">
        <w:rPr>
          <w:sz w:val="26"/>
          <w:szCs w:val="26"/>
        </w:rPr>
        <w:t xml:space="preserve"> жанрах портрета, пейзажа и на</w:t>
      </w:r>
      <w:r>
        <w:rPr>
          <w:sz w:val="26"/>
          <w:szCs w:val="26"/>
        </w:rPr>
        <w:t>тюрморта в мировом и отечествен</w:t>
      </w:r>
      <w:r w:rsidR="00086DF9" w:rsidRPr="00706C8A">
        <w:rPr>
          <w:sz w:val="26"/>
          <w:szCs w:val="26"/>
        </w:rPr>
        <w:t>ном искусстве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 xml:space="preserve">понимать особенности творчества </w:t>
      </w:r>
      <w:r>
        <w:rPr>
          <w:sz w:val="26"/>
          <w:szCs w:val="26"/>
        </w:rPr>
        <w:t>и значение в отечественной куль</w:t>
      </w:r>
      <w:r w:rsidR="00086DF9" w:rsidRPr="00706C8A">
        <w:rPr>
          <w:sz w:val="26"/>
          <w:szCs w:val="26"/>
        </w:rPr>
        <w:t>туре великих русских художнико</w:t>
      </w:r>
      <w:r w:rsidR="00D9182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086DF9" w:rsidRPr="00706C8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086DF9" w:rsidRPr="00706C8A">
        <w:rPr>
          <w:sz w:val="26"/>
          <w:szCs w:val="26"/>
        </w:rPr>
        <w:t>пейзажистов, мастеров портрет</w:t>
      </w:r>
      <w:r>
        <w:rPr>
          <w:sz w:val="26"/>
          <w:szCs w:val="26"/>
        </w:rPr>
        <w:t xml:space="preserve">а </w:t>
      </w:r>
      <w:r w:rsidR="00086DF9" w:rsidRPr="00706C8A">
        <w:rPr>
          <w:sz w:val="26"/>
          <w:szCs w:val="26"/>
        </w:rPr>
        <w:t>и натюрморта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086DF9" w:rsidRPr="00706C8A">
        <w:rPr>
          <w:sz w:val="26"/>
          <w:szCs w:val="26"/>
        </w:rPr>
        <w:t>знать основные средства художе</w:t>
      </w:r>
      <w:r>
        <w:rPr>
          <w:sz w:val="26"/>
          <w:szCs w:val="26"/>
        </w:rPr>
        <w:t>ственной выразительности в изоб</w:t>
      </w:r>
      <w:r w:rsidR="00086DF9" w:rsidRPr="00706C8A">
        <w:rPr>
          <w:sz w:val="26"/>
          <w:szCs w:val="26"/>
        </w:rPr>
        <w:t>разительном искусстве (линия, пят</w:t>
      </w:r>
      <w:r>
        <w:rPr>
          <w:sz w:val="26"/>
          <w:szCs w:val="26"/>
        </w:rPr>
        <w:t>но, тон, цвет, форма, перспекти</w:t>
      </w:r>
      <w:r w:rsidR="00086DF9" w:rsidRPr="00706C8A">
        <w:rPr>
          <w:sz w:val="26"/>
          <w:szCs w:val="26"/>
        </w:rPr>
        <w:t>ва), особенности ритмической организации изображения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знать разные художественные материалы, художественные техни</w:t>
      </w:r>
      <w:r>
        <w:rPr>
          <w:sz w:val="26"/>
          <w:szCs w:val="26"/>
        </w:rPr>
        <w:t>ки</w:t>
      </w:r>
      <w:r w:rsidR="00086DF9" w:rsidRPr="00706C8A">
        <w:rPr>
          <w:sz w:val="26"/>
          <w:szCs w:val="26"/>
        </w:rPr>
        <w:t xml:space="preserve"> их значение в создании художественного образа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 xml:space="preserve">пользоваться красками (гуашь и </w:t>
      </w:r>
      <w:r>
        <w:rPr>
          <w:sz w:val="26"/>
          <w:szCs w:val="26"/>
        </w:rPr>
        <w:t>акварель), несколькими графичес</w:t>
      </w:r>
      <w:r w:rsidR="00086DF9" w:rsidRPr="00706C8A">
        <w:rPr>
          <w:sz w:val="26"/>
          <w:szCs w:val="26"/>
        </w:rPr>
        <w:t xml:space="preserve">кими материалами (карандаш, </w:t>
      </w:r>
      <w:r>
        <w:rPr>
          <w:sz w:val="26"/>
          <w:szCs w:val="26"/>
        </w:rPr>
        <w:t>тушь), обладать первичными навы</w:t>
      </w:r>
      <w:r w:rsidR="00086DF9" w:rsidRPr="00706C8A">
        <w:rPr>
          <w:sz w:val="26"/>
          <w:szCs w:val="26"/>
        </w:rPr>
        <w:t>ками лепки, уметь использовать коллажные техники;</w:t>
      </w:r>
    </w:p>
    <w:p w:rsidR="003F21C8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86DF9" w:rsidRPr="00706C8A">
        <w:rPr>
          <w:sz w:val="26"/>
          <w:szCs w:val="26"/>
        </w:rPr>
        <w:t>видеть конструктивную форму предмета, владеть первичными навыками плоскостного и объёмного изо</w:t>
      </w:r>
      <w:r>
        <w:rPr>
          <w:sz w:val="26"/>
          <w:szCs w:val="26"/>
        </w:rPr>
        <w:t>бражений предмета и группы пред</w:t>
      </w:r>
      <w:r w:rsidR="00086DF9" w:rsidRPr="00706C8A">
        <w:rPr>
          <w:sz w:val="26"/>
          <w:szCs w:val="26"/>
        </w:rPr>
        <w:t xml:space="preserve">метов; 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знать общие правила построе</w:t>
      </w:r>
      <w:r>
        <w:rPr>
          <w:sz w:val="26"/>
          <w:szCs w:val="26"/>
        </w:rPr>
        <w:t>ния головы человека; уметь поль</w:t>
      </w:r>
      <w:r w:rsidR="00086DF9" w:rsidRPr="00706C8A">
        <w:rPr>
          <w:sz w:val="26"/>
          <w:szCs w:val="26"/>
        </w:rPr>
        <w:t>зоваться начальными правилами ли</w:t>
      </w:r>
      <w:r>
        <w:rPr>
          <w:sz w:val="26"/>
          <w:szCs w:val="26"/>
        </w:rPr>
        <w:t>нейной и воздушной перспективы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086DF9" w:rsidRPr="00706C8A">
        <w:rPr>
          <w:sz w:val="26"/>
          <w:szCs w:val="26"/>
        </w:rPr>
        <w:t>видеть и использовать в качеств</w:t>
      </w:r>
      <w:r>
        <w:rPr>
          <w:sz w:val="26"/>
          <w:szCs w:val="26"/>
        </w:rPr>
        <w:t xml:space="preserve">е средств выражения соотношения </w:t>
      </w:r>
      <w:r w:rsidR="00086DF9" w:rsidRPr="00706C8A">
        <w:rPr>
          <w:sz w:val="26"/>
          <w:szCs w:val="26"/>
        </w:rPr>
        <w:t>пропорций, характер освещения</w:t>
      </w:r>
      <w:r>
        <w:rPr>
          <w:sz w:val="26"/>
          <w:szCs w:val="26"/>
        </w:rPr>
        <w:t>, цветовые отношения при изобра</w:t>
      </w:r>
      <w:r w:rsidR="00086DF9" w:rsidRPr="00706C8A">
        <w:rPr>
          <w:sz w:val="26"/>
          <w:szCs w:val="26"/>
        </w:rPr>
        <w:t>жении с натуры, по представлению и по памяти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создавать творческие композиционные работы в разных материалах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с натуры, по памяти и по воображению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активно воспринимать произведен</w:t>
      </w:r>
      <w:r>
        <w:rPr>
          <w:sz w:val="26"/>
          <w:szCs w:val="26"/>
        </w:rPr>
        <w:t xml:space="preserve">ия искусства и аргументированно </w:t>
      </w:r>
      <w:r w:rsidR="00086DF9" w:rsidRPr="00706C8A">
        <w:rPr>
          <w:sz w:val="26"/>
          <w:szCs w:val="26"/>
        </w:rPr>
        <w:t>анализировать разные уровни своего восприятия, понимать изобразительные метафоры и видеть ц</w:t>
      </w:r>
      <w:r>
        <w:rPr>
          <w:sz w:val="26"/>
          <w:szCs w:val="26"/>
        </w:rPr>
        <w:t xml:space="preserve">елостную картину мира, присущую </w:t>
      </w:r>
      <w:r w:rsidR="00086DF9" w:rsidRPr="00706C8A">
        <w:rPr>
          <w:sz w:val="26"/>
          <w:szCs w:val="26"/>
        </w:rPr>
        <w:t>произведению искусства;</w:t>
      </w:r>
    </w:p>
    <w:p w:rsidR="00086DF9" w:rsidRPr="003F21C8" w:rsidRDefault="00086DF9" w:rsidP="00086DF9">
      <w:pPr>
        <w:rPr>
          <w:b/>
          <w:i/>
          <w:sz w:val="26"/>
          <w:szCs w:val="26"/>
        </w:rPr>
      </w:pPr>
      <w:r w:rsidRPr="003F21C8">
        <w:rPr>
          <w:b/>
          <w:i/>
          <w:sz w:val="26"/>
          <w:szCs w:val="26"/>
        </w:rPr>
        <w:t>7 класс:</w:t>
      </w:r>
    </w:p>
    <w:p w:rsidR="003F21C8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 xml:space="preserve">уметь анализировать произведения архитектуры и дизайна; 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знать </w:t>
      </w:r>
      <w:r w:rsidR="00086DF9" w:rsidRPr="00706C8A">
        <w:rPr>
          <w:sz w:val="26"/>
          <w:szCs w:val="26"/>
        </w:rPr>
        <w:t>место конструктивных искусств в ряду пластических искусств, их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бщие начала и специфику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понимать особенности образног</w:t>
      </w:r>
      <w:r>
        <w:rPr>
          <w:sz w:val="26"/>
          <w:szCs w:val="26"/>
        </w:rPr>
        <w:t>о языка конструктивных видов ис</w:t>
      </w:r>
      <w:r w:rsidR="00086DF9" w:rsidRPr="00706C8A">
        <w:rPr>
          <w:sz w:val="26"/>
          <w:szCs w:val="26"/>
        </w:rPr>
        <w:t>кусства, единство функциональ</w:t>
      </w:r>
      <w:r>
        <w:rPr>
          <w:sz w:val="26"/>
          <w:szCs w:val="26"/>
        </w:rPr>
        <w:t>ного и художественно</w:t>
      </w:r>
      <w:r w:rsidR="00D91822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ных на</w:t>
      </w:r>
      <w:r w:rsidR="00086DF9" w:rsidRPr="00706C8A">
        <w:rPr>
          <w:sz w:val="26"/>
          <w:szCs w:val="26"/>
        </w:rPr>
        <w:t>чал и их социальную роль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знать основные этапы развития и</w:t>
      </w:r>
      <w:r>
        <w:rPr>
          <w:sz w:val="26"/>
          <w:szCs w:val="26"/>
        </w:rPr>
        <w:t xml:space="preserve"> истории архитектуры и дизайна, </w:t>
      </w:r>
      <w:r w:rsidR="00086DF9" w:rsidRPr="00706C8A">
        <w:rPr>
          <w:sz w:val="26"/>
          <w:szCs w:val="26"/>
        </w:rPr>
        <w:t>тенденции современного конструктивного искусства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конструировать объёмно</w:t>
      </w:r>
      <w:r>
        <w:rPr>
          <w:sz w:val="26"/>
          <w:szCs w:val="26"/>
        </w:rPr>
        <w:t>-</w:t>
      </w:r>
      <w:r w:rsidR="00086DF9" w:rsidRPr="00706C8A">
        <w:rPr>
          <w:sz w:val="26"/>
          <w:szCs w:val="26"/>
        </w:rPr>
        <w:t>простр</w:t>
      </w:r>
      <w:r>
        <w:rPr>
          <w:sz w:val="26"/>
          <w:szCs w:val="26"/>
        </w:rPr>
        <w:t>анственные композиции, моделиро</w:t>
      </w:r>
      <w:r w:rsidR="00086DF9" w:rsidRPr="00706C8A">
        <w:rPr>
          <w:sz w:val="26"/>
          <w:szCs w:val="26"/>
        </w:rPr>
        <w:t>вать архитектурно</w:t>
      </w: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дизайнерские объекты (в графике и объёме);</w:t>
      </w:r>
    </w:p>
    <w:p w:rsidR="00086DF9" w:rsidRPr="00706C8A" w:rsidRDefault="003F21C8" w:rsidP="003F21C8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моделировать в своём творчест</w:t>
      </w:r>
      <w:r>
        <w:rPr>
          <w:sz w:val="26"/>
          <w:szCs w:val="26"/>
        </w:rPr>
        <w:t xml:space="preserve">ве основные этапы художественно </w:t>
      </w:r>
      <w:r w:rsidR="00086DF9" w:rsidRPr="00706C8A">
        <w:rPr>
          <w:sz w:val="26"/>
          <w:szCs w:val="26"/>
        </w:rPr>
        <w:t>производственного процесса в конструктивных искусствах;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работать с натуры, по памяти и в</w:t>
      </w:r>
      <w:r>
        <w:rPr>
          <w:sz w:val="26"/>
          <w:szCs w:val="26"/>
        </w:rPr>
        <w:t>оображению над зарисовкой и про</w:t>
      </w:r>
      <w:r w:rsidR="00086DF9" w:rsidRPr="00706C8A">
        <w:rPr>
          <w:sz w:val="26"/>
          <w:szCs w:val="26"/>
        </w:rPr>
        <w:t>ектированием конкретных зданий и вещной среды;</w:t>
      </w:r>
    </w:p>
    <w:p w:rsidR="003F21C8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конструировать основные объёмно</w:t>
      </w:r>
      <w:r>
        <w:rPr>
          <w:sz w:val="26"/>
          <w:szCs w:val="26"/>
        </w:rPr>
        <w:t>-</w:t>
      </w:r>
      <w:r w:rsidR="00086DF9" w:rsidRPr="00706C8A">
        <w:rPr>
          <w:sz w:val="26"/>
          <w:szCs w:val="26"/>
        </w:rPr>
        <w:t>пространственные объекты,</w:t>
      </w:r>
      <w:r>
        <w:rPr>
          <w:sz w:val="26"/>
          <w:szCs w:val="26"/>
        </w:rPr>
        <w:t xml:space="preserve"> реа</w:t>
      </w:r>
      <w:r w:rsidR="00086DF9" w:rsidRPr="00706C8A">
        <w:rPr>
          <w:sz w:val="26"/>
          <w:szCs w:val="26"/>
        </w:rPr>
        <w:t>лизуя при этом фронтальную, объёмную и глубинно</w:t>
      </w:r>
      <w:r>
        <w:rPr>
          <w:sz w:val="26"/>
          <w:szCs w:val="26"/>
        </w:rPr>
        <w:t>-пространствен</w:t>
      </w:r>
      <w:r w:rsidR="00086DF9" w:rsidRPr="00706C8A">
        <w:rPr>
          <w:sz w:val="26"/>
          <w:szCs w:val="26"/>
        </w:rPr>
        <w:t xml:space="preserve">ную композицию; 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использовать</w:t>
      </w:r>
      <w:r>
        <w:rPr>
          <w:sz w:val="26"/>
          <w:szCs w:val="26"/>
        </w:rPr>
        <w:t xml:space="preserve"> в макетных и графических компо</w:t>
      </w:r>
      <w:r w:rsidR="00086DF9" w:rsidRPr="00706C8A">
        <w:rPr>
          <w:sz w:val="26"/>
          <w:szCs w:val="26"/>
        </w:rPr>
        <w:t>зициях ритм линий, цвета, объё</w:t>
      </w:r>
      <w:r>
        <w:rPr>
          <w:sz w:val="26"/>
          <w:szCs w:val="26"/>
        </w:rPr>
        <w:t>мов, статику и динамику тектони</w:t>
      </w:r>
      <w:r w:rsidR="00086DF9" w:rsidRPr="00706C8A">
        <w:rPr>
          <w:sz w:val="26"/>
          <w:szCs w:val="26"/>
        </w:rPr>
        <w:t>ки и фактур;</w:t>
      </w:r>
    </w:p>
    <w:p w:rsidR="003F21C8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владеть навыками формообразова</w:t>
      </w:r>
      <w:r>
        <w:rPr>
          <w:sz w:val="26"/>
          <w:szCs w:val="26"/>
        </w:rPr>
        <w:t>ния, использования объёмов в ди</w:t>
      </w:r>
      <w:r w:rsidR="00086DF9" w:rsidRPr="00706C8A">
        <w:rPr>
          <w:sz w:val="26"/>
          <w:szCs w:val="26"/>
        </w:rPr>
        <w:t xml:space="preserve">зайне и архитектуре (макеты из бумаги, картона, пластилина); </w:t>
      </w:r>
    </w:p>
    <w:p w:rsidR="00086DF9" w:rsidRPr="00706C8A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>- соз</w:t>
      </w:r>
      <w:r w:rsidR="00086DF9" w:rsidRPr="00706C8A">
        <w:rPr>
          <w:sz w:val="26"/>
          <w:szCs w:val="26"/>
        </w:rPr>
        <w:t>давать композиционные макеты объектов на предметной плоскости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 в пространстве;</w:t>
      </w:r>
    </w:p>
    <w:p w:rsidR="003F21C8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создавать с натуры и по воображению архитектурные</w:t>
      </w:r>
      <w:r>
        <w:rPr>
          <w:sz w:val="26"/>
          <w:szCs w:val="26"/>
        </w:rPr>
        <w:t xml:space="preserve"> образы гра</w:t>
      </w:r>
      <w:r w:rsidR="00086DF9" w:rsidRPr="00706C8A">
        <w:rPr>
          <w:sz w:val="26"/>
          <w:szCs w:val="26"/>
        </w:rPr>
        <w:t xml:space="preserve">фическими материалами и др.; </w:t>
      </w:r>
    </w:p>
    <w:p w:rsidR="00E40A23" w:rsidRDefault="003F21C8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р</w:t>
      </w:r>
      <w:r>
        <w:rPr>
          <w:sz w:val="26"/>
          <w:szCs w:val="26"/>
        </w:rPr>
        <w:t>аботать над эскизом монументаль</w:t>
      </w:r>
      <w:r w:rsidR="00086DF9" w:rsidRPr="00706C8A">
        <w:rPr>
          <w:sz w:val="26"/>
          <w:szCs w:val="26"/>
        </w:rPr>
        <w:t>ного произведения (витраж, м</w:t>
      </w:r>
      <w:r w:rsidR="00E40A23">
        <w:rPr>
          <w:sz w:val="26"/>
          <w:szCs w:val="26"/>
        </w:rPr>
        <w:t xml:space="preserve">озаика, роспись, </w:t>
      </w:r>
      <w:proofErr w:type="spellStart"/>
      <w:r w:rsidR="00E40A23">
        <w:rPr>
          <w:sz w:val="26"/>
          <w:szCs w:val="26"/>
        </w:rPr>
        <w:t>монументальная</w:t>
      </w:r>
      <w:r w:rsidR="00086DF9" w:rsidRPr="00706C8A">
        <w:rPr>
          <w:sz w:val="26"/>
          <w:szCs w:val="26"/>
        </w:rPr>
        <w:t>скульптура</w:t>
      </w:r>
      <w:proofErr w:type="spellEnd"/>
      <w:r w:rsidR="00086DF9" w:rsidRPr="00706C8A">
        <w:rPr>
          <w:sz w:val="26"/>
          <w:szCs w:val="26"/>
        </w:rPr>
        <w:t xml:space="preserve">); </w:t>
      </w:r>
    </w:p>
    <w:p w:rsidR="00086DF9" w:rsidRPr="00706C8A" w:rsidRDefault="00E40A23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использовать выраз</w:t>
      </w:r>
      <w:r>
        <w:rPr>
          <w:sz w:val="26"/>
          <w:szCs w:val="26"/>
        </w:rPr>
        <w:t xml:space="preserve">ительный язык при моделировании </w:t>
      </w:r>
      <w:r w:rsidR="00086DF9" w:rsidRPr="00706C8A">
        <w:rPr>
          <w:sz w:val="26"/>
          <w:szCs w:val="26"/>
        </w:rPr>
        <w:t>архитектурного ансамбля;</w:t>
      </w:r>
    </w:p>
    <w:p w:rsidR="00086DF9" w:rsidRPr="00706C8A" w:rsidRDefault="00E40A23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использовать разнообразные художественные материалы;</w:t>
      </w:r>
    </w:p>
    <w:p w:rsidR="00086DF9" w:rsidRPr="00706C8A" w:rsidRDefault="00086DF9" w:rsidP="00086DF9">
      <w:pPr>
        <w:rPr>
          <w:sz w:val="26"/>
          <w:szCs w:val="26"/>
        </w:rPr>
      </w:pPr>
      <w:r w:rsidRPr="00E40A23">
        <w:rPr>
          <w:b/>
          <w:i/>
          <w:sz w:val="26"/>
          <w:szCs w:val="26"/>
        </w:rPr>
        <w:lastRenderedPageBreak/>
        <w:t>8 класс</w:t>
      </w:r>
      <w:r w:rsidRPr="00706C8A">
        <w:rPr>
          <w:sz w:val="26"/>
          <w:szCs w:val="26"/>
        </w:rPr>
        <w:t>:</w:t>
      </w:r>
    </w:p>
    <w:p w:rsidR="00086DF9" w:rsidRPr="00706C8A" w:rsidRDefault="00E40A23" w:rsidP="00086DF9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086DF9" w:rsidRPr="00706C8A">
        <w:rPr>
          <w:sz w:val="26"/>
          <w:szCs w:val="26"/>
        </w:rPr>
        <w:t>освоить азбуку фотографирования;</w:t>
      </w:r>
    </w:p>
    <w:p w:rsidR="00086DF9" w:rsidRPr="00706C8A" w:rsidRDefault="00E40A23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 xml:space="preserve">анализировать </w:t>
      </w:r>
      <w:proofErr w:type="spellStart"/>
      <w:r w:rsidR="00086DF9" w:rsidRPr="00706C8A">
        <w:rPr>
          <w:sz w:val="26"/>
          <w:szCs w:val="26"/>
        </w:rPr>
        <w:t>фотопроизведени</w:t>
      </w:r>
      <w:r>
        <w:rPr>
          <w:sz w:val="26"/>
          <w:szCs w:val="26"/>
        </w:rPr>
        <w:t>е</w:t>
      </w:r>
      <w:proofErr w:type="spellEnd"/>
      <w:r>
        <w:rPr>
          <w:sz w:val="26"/>
          <w:szCs w:val="26"/>
        </w:rPr>
        <w:t>, исходя из принципов художест</w:t>
      </w:r>
      <w:r w:rsidR="00086DF9" w:rsidRPr="00706C8A">
        <w:rPr>
          <w:sz w:val="26"/>
          <w:szCs w:val="26"/>
        </w:rPr>
        <w:t xml:space="preserve">венности; </w:t>
      </w: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применять критерии х</w:t>
      </w:r>
      <w:r>
        <w:rPr>
          <w:sz w:val="26"/>
          <w:szCs w:val="26"/>
        </w:rPr>
        <w:t xml:space="preserve">удожественности, композиционной </w:t>
      </w:r>
      <w:r w:rsidR="00086DF9" w:rsidRPr="00706C8A">
        <w:rPr>
          <w:sz w:val="26"/>
          <w:szCs w:val="26"/>
        </w:rPr>
        <w:t>грамотности в своей съёмочной практике;</w:t>
      </w:r>
    </w:p>
    <w:p w:rsidR="00086DF9" w:rsidRPr="00706C8A" w:rsidRDefault="00E40A23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>усвоить принципы построения изображения и пространственно</w:t>
      </w:r>
      <w:r>
        <w:rPr>
          <w:sz w:val="26"/>
          <w:szCs w:val="26"/>
        </w:rPr>
        <w:t xml:space="preserve"> вре</w:t>
      </w:r>
      <w:r w:rsidR="00086DF9" w:rsidRPr="00706C8A">
        <w:rPr>
          <w:sz w:val="26"/>
          <w:szCs w:val="26"/>
        </w:rPr>
        <w:t>менного развития и построения видеоряда (</w:t>
      </w:r>
      <w:proofErr w:type="spellStart"/>
      <w:r w:rsidR="00086DF9" w:rsidRPr="00706C8A">
        <w:rPr>
          <w:sz w:val="26"/>
          <w:szCs w:val="26"/>
        </w:rPr>
        <w:t>раскадровки</w:t>
      </w:r>
      <w:proofErr w:type="spellEnd"/>
      <w:r w:rsidR="00086DF9" w:rsidRPr="00706C8A">
        <w:rPr>
          <w:sz w:val="26"/>
          <w:szCs w:val="26"/>
        </w:rPr>
        <w:t>);</w:t>
      </w:r>
    </w:p>
    <w:p w:rsidR="00086DF9" w:rsidRPr="00706C8A" w:rsidRDefault="00E40A23" w:rsidP="00086DF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6DF9" w:rsidRPr="00706C8A">
        <w:rPr>
          <w:sz w:val="26"/>
          <w:szCs w:val="26"/>
        </w:rPr>
        <w:t xml:space="preserve">усвоить принципы киномонтажа </w:t>
      </w:r>
      <w:r>
        <w:rPr>
          <w:sz w:val="26"/>
          <w:szCs w:val="26"/>
        </w:rPr>
        <w:t>в создании художественного обра</w:t>
      </w:r>
      <w:r w:rsidR="00086DF9" w:rsidRPr="00706C8A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086DF9" w:rsidRPr="00706C8A">
        <w:rPr>
          <w:sz w:val="26"/>
          <w:szCs w:val="26"/>
        </w:rPr>
        <w:t>осознавать технологическую цеп</w:t>
      </w:r>
      <w:r>
        <w:rPr>
          <w:sz w:val="26"/>
          <w:szCs w:val="26"/>
        </w:rPr>
        <w:t xml:space="preserve">очку производства видеофильма и </w:t>
      </w:r>
      <w:r w:rsidR="00086DF9" w:rsidRPr="00706C8A">
        <w:rPr>
          <w:sz w:val="26"/>
          <w:szCs w:val="26"/>
        </w:rPr>
        <w:t>быть способным на практике реализовать свои зна</w:t>
      </w:r>
      <w:r>
        <w:rPr>
          <w:sz w:val="26"/>
          <w:szCs w:val="26"/>
        </w:rPr>
        <w:t xml:space="preserve">ния при работе </w:t>
      </w:r>
      <w:r w:rsidR="00086DF9" w:rsidRPr="00706C8A">
        <w:rPr>
          <w:sz w:val="26"/>
          <w:szCs w:val="26"/>
        </w:rPr>
        <w:t xml:space="preserve">над простейшими учебными и домашними кино и </w:t>
      </w:r>
      <w:proofErr w:type="spellStart"/>
      <w:r w:rsidR="00086DF9" w:rsidRPr="00706C8A">
        <w:rPr>
          <w:sz w:val="26"/>
          <w:szCs w:val="26"/>
        </w:rPr>
        <w:t>видеоработами</w:t>
      </w:r>
      <w:proofErr w:type="spellEnd"/>
      <w:r w:rsidR="00086DF9" w:rsidRPr="00706C8A">
        <w:rPr>
          <w:sz w:val="26"/>
          <w:szCs w:val="26"/>
        </w:rPr>
        <w:t>;</w:t>
      </w:r>
    </w:p>
    <w:p w:rsidR="003D27D5" w:rsidRDefault="00E40A23" w:rsidP="00086DF9">
      <w:pPr>
        <w:rPr>
          <w:sz w:val="26"/>
          <w:szCs w:val="26"/>
        </w:rPr>
      </w:pPr>
      <w:r>
        <w:rPr>
          <w:sz w:val="26"/>
          <w:szCs w:val="26"/>
        </w:rPr>
        <w:t>- б</w:t>
      </w:r>
      <w:r w:rsidR="00086DF9" w:rsidRPr="00706C8A">
        <w:rPr>
          <w:sz w:val="26"/>
          <w:szCs w:val="26"/>
        </w:rPr>
        <w:t>ыть готовыми к аргументирова</w:t>
      </w:r>
      <w:r>
        <w:rPr>
          <w:sz w:val="26"/>
          <w:szCs w:val="26"/>
        </w:rPr>
        <w:t>нному подходу при анализе совре</w:t>
      </w:r>
      <w:r w:rsidR="00086DF9" w:rsidRPr="00706C8A">
        <w:rPr>
          <w:sz w:val="26"/>
          <w:szCs w:val="26"/>
        </w:rPr>
        <w:t>менных явлений в искусствах кино, телевидения, видео.</w:t>
      </w:r>
    </w:p>
    <w:p w:rsidR="00E40A23" w:rsidRPr="00706C8A" w:rsidRDefault="00E40A23" w:rsidP="00086DF9">
      <w:pPr>
        <w:rPr>
          <w:sz w:val="26"/>
          <w:szCs w:val="26"/>
        </w:rPr>
      </w:pPr>
    </w:p>
    <w:p w:rsidR="00086DF9" w:rsidRPr="00706C8A" w:rsidRDefault="00086DF9" w:rsidP="00E40A23">
      <w:pPr>
        <w:jc w:val="center"/>
        <w:rPr>
          <w:b/>
          <w:sz w:val="26"/>
          <w:szCs w:val="26"/>
        </w:rPr>
      </w:pPr>
      <w:r w:rsidRPr="00706C8A">
        <w:rPr>
          <w:b/>
          <w:sz w:val="26"/>
          <w:szCs w:val="26"/>
        </w:rPr>
        <w:t>3.Содержание учебного предмета «Изобразительное искусство»</w:t>
      </w:r>
    </w:p>
    <w:p w:rsidR="00086DF9" w:rsidRPr="00706C8A" w:rsidRDefault="00086DF9" w:rsidP="00BE7C0B">
      <w:pPr>
        <w:jc w:val="center"/>
        <w:rPr>
          <w:sz w:val="26"/>
          <w:szCs w:val="26"/>
        </w:rPr>
      </w:pPr>
      <w:r w:rsidRPr="00706C8A">
        <w:rPr>
          <w:sz w:val="26"/>
          <w:szCs w:val="26"/>
        </w:rPr>
        <w:t>ДЕКОРАТИВНО</w:t>
      </w:r>
      <w:r w:rsidR="00BE7C0B" w:rsidRPr="00706C8A">
        <w:rPr>
          <w:sz w:val="26"/>
          <w:szCs w:val="26"/>
        </w:rPr>
        <w:t>-</w:t>
      </w:r>
      <w:r w:rsidRPr="00706C8A">
        <w:rPr>
          <w:sz w:val="26"/>
          <w:szCs w:val="26"/>
        </w:rPr>
        <w:t>ПРИКЛАДНОЕ ИСКУССТВО В ЖИЗНИ</w:t>
      </w:r>
    </w:p>
    <w:p w:rsidR="00086DF9" w:rsidRPr="00706C8A" w:rsidRDefault="00086DF9" w:rsidP="00BE7C0B">
      <w:pPr>
        <w:jc w:val="center"/>
        <w:rPr>
          <w:sz w:val="26"/>
          <w:szCs w:val="26"/>
        </w:rPr>
      </w:pPr>
      <w:r w:rsidRPr="00706C8A">
        <w:rPr>
          <w:sz w:val="26"/>
          <w:szCs w:val="26"/>
        </w:rPr>
        <w:t>ЧЕЛОВЕКА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Древние корни народного искусства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Древние образы в народном искусств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Убранство русской избы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нутренний мир русской избы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Конструкция и декор предметов народного быт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Русская народная вышивк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Народный праздничный костюм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Народные праздничные обряды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Связь времён в народном искусстве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Древние образы в современных народных игрушках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скусство Гжели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Городецкая роспись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Хохлома.</w:t>
      </w:r>
    </w:p>
    <w:p w:rsidR="00086DF9" w:rsidRPr="00706C8A" w:rsidRDefault="00086DF9" w:rsidP="00086DF9">
      <w:pPr>
        <w:rPr>
          <w:sz w:val="26"/>
          <w:szCs w:val="26"/>
        </w:rPr>
      </w:pPr>
      <w:proofErr w:type="spellStart"/>
      <w:r w:rsidRPr="00706C8A">
        <w:rPr>
          <w:sz w:val="26"/>
          <w:szCs w:val="26"/>
        </w:rPr>
        <w:t>Жостово</w:t>
      </w:r>
      <w:proofErr w:type="spellEnd"/>
      <w:r w:rsidRPr="00706C8A">
        <w:rPr>
          <w:sz w:val="26"/>
          <w:szCs w:val="26"/>
        </w:rPr>
        <w:t>. Роспись по металлу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Щепа. Роспись по лубу и дереву. Тиснение и резьба по берест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Роль народных художественных промыслов в современной жизни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Декор — человек, общество, время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Зачем людям украшения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Роль декоративного искусства в жизни древнего обществ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дежда говорит о человек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 чём рассказывают нам гербы и эмблемы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Роль декоративного искусства в жизни человека и обществ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Декоративное искусство в современном мире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Современное выставочное искусство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lastRenderedPageBreak/>
        <w:t>Ты сам мастер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ЗОБРАЗИТЕЛЬНОЕ ИСКУССТВО В ЖИЗНИ ЧЕЛОВЕКА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иды изобразительного искусства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 основы образного языка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зобразительное искусство. Семья пространственных искусств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Художественные материалы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Рисунок — основа изобразительного творчеств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Линия и её выразительные возможности. Ритм линий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ятно как средство выражения. Ритм пятен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 xml:space="preserve">Цвет. Основы </w:t>
      </w:r>
      <w:proofErr w:type="spellStart"/>
      <w:r w:rsidRPr="00706C8A">
        <w:rPr>
          <w:sz w:val="26"/>
          <w:szCs w:val="26"/>
        </w:rPr>
        <w:t>цветоведения</w:t>
      </w:r>
      <w:proofErr w:type="spellEnd"/>
      <w:r w:rsidRPr="00706C8A">
        <w:rPr>
          <w:sz w:val="26"/>
          <w:szCs w:val="26"/>
        </w:rPr>
        <w:t>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Цвет в произведениях живописи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бъёмные изображения в скульптуре.</w:t>
      </w:r>
    </w:p>
    <w:p w:rsidR="00086DF9" w:rsidRPr="00706C8A" w:rsidRDefault="00E40A23" w:rsidP="00086DF9">
      <w:pPr>
        <w:rPr>
          <w:sz w:val="26"/>
          <w:szCs w:val="26"/>
        </w:rPr>
      </w:pPr>
      <w:r>
        <w:rPr>
          <w:sz w:val="26"/>
          <w:szCs w:val="26"/>
        </w:rPr>
        <w:t>Основы языка изображения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Мир наших вещей. Натюрморт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Реальность и фантазия в творчестве художник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зображение предметного мира — натюрморт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онятие формы. Многообразие форм окружающего мир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зображение объёма на плоскости и линейная перспектив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свещение. Свет и тень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Натюрморт в график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Цвет в натюрморт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ыразительные возможности натюрморт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глядываясь в человека. Портрет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браз человека — главная тема в искусств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Конструкция головы человека и её основные пропорции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зображение головы человека в пространств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ортрет в скульптур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Графический портретный рисунок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Сатирические образы человек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бразные возможности освещения в портрет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Роль цвета в портрет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еликие портретисты прошлого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ортрет в изобразительном искусстве XX век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Человек и пространство. Пейзаж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Жанры в изобразительном искусств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зображение пространств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равила построения перспективы. Воздушная перспектив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ейзаж — большой мир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ейзаж настроения. Природа и художник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ейзаж в русской живописи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ейзаж в график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Городской пейзаж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ыразительные возможности изо</w:t>
      </w:r>
      <w:r w:rsidR="00E40A23">
        <w:rPr>
          <w:sz w:val="26"/>
          <w:szCs w:val="26"/>
        </w:rPr>
        <w:t xml:space="preserve">бразительного искусства. Язык и </w:t>
      </w:r>
      <w:r w:rsidRPr="00706C8A">
        <w:rPr>
          <w:sz w:val="26"/>
          <w:szCs w:val="26"/>
        </w:rPr>
        <w:t>смысл.</w:t>
      </w:r>
    </w:p>
    <w:p w:rsidR="00086DF9" w:rsidRPr="00706C8A" w:rsidRDefault="00086DF9" w:rsidP="00BE7C0B">
      <w:pPr>
        <w:jc w:val="center"/>
        <w:rPr>
          <w:sz w:val="26"/>
          <w:szCs w:val="26"/>
        </w:rPr>
      </w:pPr>
      <w:r w:rsidRPr="00706C8A">
        <w:rPr>
          <w:sz w:val="26"/>
          <w:szCs w:val="26"/>
        </w:rPr>
        <w:t>ДИЗАЙН И АРХИТЕКТУРА В ЖИЗНИ ЧЕЛОВЕКА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Архитектура и дизайн — констр</w:t>
      </w:r>
      <w:r w:rsidR="00E40A23">
        <w:rPr>
          <w:sz w:val="26"/>
          <w:szCs w:val="26"/>
        </w:rPr>
        <w:t>уктивные искусства в ряду прост</w:t>
      </w:r>
      <w:r w:rsidRPr="00706C8A">
        <w:rPr>
          <w:sz w:val="26"/>
          <w:szCs w:val="26"/>
        </w:rPr>
        <w:t>ранственных искусств. Мир, который создаёт человек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Художник — дизайн — архитектур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скусство композиции — основа дизайна и архитектуры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сновы композиции в конструктивных искусствах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Гармония, контраст и выразительность плоскостной композиции,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ли «Внесём порядок в хаос!»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рямые линии и организация пространств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Цвет — элемент композиционного творчеств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Свободные формы: линии и тоновые пятн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Буква — строка — текст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скусство шрифт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Когда текст и изображение вместе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Композиционные основы макетирования в графическом дизайн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 бескрайнем море книг и журналов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Многообразие форм графического дизайн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 xml:space="preserve">В мире вещей и зданий. </w:t>
      </w:r>
      <w:r w:rsidR="00E40A23">
        <w:rPr>
          <w:sz w:val="26"/>
          <w:szCs w:val="26"/>
        </w:rPr>
        <w:t>Художественный язык конструктив</w:t>
      </w:r>
      <w:r w:rsidRPr="00706C8A">
        <w:rPr>
          <w:sz w:val="26"/>
          <w:szCs w:val="26"/>
        </w:rPr>
        <w:t>ных искусств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бъект и пространство</w:t>
      </w:r>
      <w:r w:rsidR="00E40A23">
        <w:rPr>
          <w:sz w:val="26"/>
          <w:szCs w:val="26"/>
        </w:rPr>
        <w:t>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т плоскостного изображения к объёмному макету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заимосвязь объектов в архитектурном макет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Конструкция: часть и целое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Здание как сочетание различных объёмов. Понятие модуля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ажнейшие архитектурные элементы здания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Красота и целесообразность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ещь как сочетание объёмов и образ времени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Форма и материал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Цвет в архитектуре и дизайне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Роль цвета в формотворчеств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Город и человек. Социальное значение дизайна и архитектуры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 жизни человека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Город сквозь времена и страны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бразы материальной культуры прошлого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Город сегодня и завтра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ути развития современной архитектуры и дизайн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Живое пространство города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Город, микрорайон, улиц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ещь в городе и дома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Городской дизайн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нтерьер и вещь в доме. Дизайн пространственно</w:t>
      </w:r>
      <w:r w:rsidR="00E40A23">
        <w:rPr>
          <w:sz w:val="26"/>
          <w:szCs w:val="26"/>
        </w:rPr>
        <w:t xml:space="preserve">-вещной среды </w:t>
      </w:r>
      <w:r w:rsidRPr="00706C8A">
        <w:rPr>
          <w:sz w:val="26"/>
          <w:szCs w:val="26"/>
        </w:rPr>
        <w:t>интерьер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рирода и архитектура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рганизация архитектурноландшафтного пространств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Ты — архитектор!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Замысел архитектурного проекта и его осуществлени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 xml:space="preserve">Человек в зеркале дизайна </w:t>
      </w:r>
      <w:r w:rsidR="00E40A23">
        <w:rPr>
          <w:sz w:val="26"/>
          <w:szCs w:val="26"/>
        </w:rPr>
        <w:t>и архитектуры. Образ жизни и ин</w:t>
      </w:r>
      <w:r w:rsidRPr="00706C8A">
        <w:rPr>
          <w:sz w:val="26"/>
          <w:szCs w:val="26"/>
        </w:rPr>
        <w:t>дивидуальное проектирование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Мой дом — мой образ жизни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Скажи мне, как ты живёшь, и я скажу, какой у тебя дом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нтерьер, который мы создаём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угало в огороде, или… Под шёпот фонтанных струй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Мода, культура и ты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Композиционноконструктивные принципы дизайна одежды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стречают по одёжк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Автопортрет на каждый день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Моделируя себя — моделируешь мир.</w:t>
      </w:r>
    </w:p>
    <w:p w:rsidR="00086DF9" w:rsidRPr="00706C8A" w:rsidRDefault="00086DF9" w:rsidP="00BE7C0B">
      <w:pPr>
        <w:jc w:val="center"/>
        <w:rPr>
          <w:sz w:val="26"/>
          <w:szCs w:val="26"/>
        </w:rPr>
      </w:pPr>
      <w:r w:rsidRPr="00706C8A">
        <w:rPr>
          <w:sz w:val="26"/>
          <w:szCs w:val="26"/>
        </w:rPr>
        <w:t>ИЗОБРАЗИТЕЛЬНОЕ ИСКУССТВО В ТЕАТРЕ, КИНО,</w:t>
      </w:r>
    </w:p>
    <w:p w:rsidR="00086DF9" w:rsidRPr="00706C8A" w:rsidRDefault="00086DF9" w:rsidP="00BE7C0B">
      <w:pPr>
        <w:jc w:val="center"/>
        <w:rPr>
          <w:sz w:val="26"/>
          <w:szCs w:val="26"/>
        </w:rPr>
      </w:pPr>
      <w:r w:rsidRPr="00706C8A">
        <w:rPr>
          <w:sz w:val="26"/>
          <w:szCs w:val="26"/>
        </w:rPr>
        <w:t>НА ТЕЛЕВИДЕНИИ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Художник и искусство теа</w:t>
      </w:r>
      <w:r w:rsidR="00E40A23">
        <w:rPr>
          <w:sz w:val="26"/>
          <w:szCs w:val="26"/>
        </w:rPr>
        <w:t>тра. Роль изображения в синтети</w:t>
      </w:r>
      <w:r w:rsidRPr="00706C8A">
        <w:rPr>
          <w:sz w:val="26"/>
          <w:szCs w:val="26"/>
        </w:rPr>
        <w:t>ческих искусствах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Искусство зримых образов. Изображение в театре и кино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равда и магия театра. Театральное искусство и художник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Безграничное пространство сцены. Сценография — особый вид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художественного творчеств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Сценография — искусство и производство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Тайны актёрского перевоплощения. Костюм, грим и маска, или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Магическое «если бы»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Привет от Карабаса</w:t>
      </w:r>
      <w:r w:rsidR="00E40A23">
        <w:rPr>
          <w:sz w:val="26"/>
          <w:szCs w:val="26"/>
        </w:rPr>
        <w:t xml:space="preserve"> </w:t>
      </w:r>
      <w:proofErr w:type="spellStart"/>
      <w:r w:rsidRPr="00706C8A">
        <w:rPr>
          <w:sz w:val="26"/>
          <w:szCs w:val="26"/>
        </w:rPr>
        <w:t>Барабаса</w:t>
      </w:r>
      <w:proofErr w:type="spellEnd"/>
      <w:r w:rsidRPr="00706C8A">
        <w:rPr>
          <w:sz w:val="26"/>
          <w:szCs w:val="26"/>
        </w:rPr>
        <w:t>! Художник в театре кукол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Третий звонок. Спектакль: от замысла к воплощению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Эстафета искусств: от рису</w:t>
      </w:r>
      <w:r w:rsidR="00E40A23">
        <w:rPr>
          <w:sz w:val="26"/>
          <w:szCs w:val="26"/>
        </w:rPr>
        <w:t>нка к фотографии. Эволюция изоб</w:t>
      </w:r>
      <w:r w:rsidRPr="00706C8A">
        <w:rPr>
          <w:sz w:val="26"/>
          <w:szCs w:val="26"/>
        </w:rPr>
        <w:t>разительных искусств и технологий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Фотография — взгляд, сохранённый навсегда. Фотография —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новое изображение реальности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 xml:space="preserve">Грамота </w:t>
      </w:r>
      <w:proofErr w:type="spellStart"/>
      <w:r w:rsidRPr="00706C8A">
        <w:rPr>
          <w:sz w:val="26"/>
          <w:szCs w:val="26"/>
        </w:rPr>
        <w:t>фотокомпозиции</w:t>
      </w:r>
      <w:proofErr w:type="spellEnd"/>
      <w:r w:rsidRPr="00706C8A">
        <w:rPr>
          <w:sz w:val="26"/>
          <w:szCs w:val="26"/>
        </w:rPr>
        <w:t xml:space="preserve"> и съёмки. Основа операторского </w:t>
      </w:r>
      <w:r w:rsidR="00E40A23">
        <w:rPr>
          <w:sz w:val="26"/>
          <w:szCs w:val="26"/>
        </w:rPr>
        <w:t>маст</w:t>
      </w:r>
      <w:r w:rsidR="00E40A23" w:rsidRPr="00706C8A">
        <w:rPr>
          <w:sz w:val="26"/>
          <w:szCs w:val="26"/>
        </w:rPr>
        <w:t>ерства</w:t>
      </w:r>
      <w:r w:rsidRPr="00706C8A">
        <w:rPr>
          <w:sz w:val="26"/>
          <w:szCs w:val="26"/>
        </w:rPr>
        <w:t>: умение видеть и выбирать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Фотография — искусство светописи. Вещь: свет и фактур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 xml:space="preserve">«На фоне Пушкина снимается семейство». Искусство </w:t>
      </w:r>
      <w:proofErr w:type="spellStart"/>
      <w:r w:rsidRPr="00706C8A">
        <w:rPr>
          <w:sz w:val="26"/>
          <w:szCs w:val="26"/>
        </w:rPr>
        <w:t>фотопейзажа</w:t>
      </w:r>
      <w:proofErr w:type="spellEnd"/>
      <w:r w:rsidRPr="00706C8A">
        <w:rPr>
          <w:sz w:val="26"/>
          <w:szCs w:val="26"/>
        </w:rPr>
        <w:t xml:space="preserve"> и </w:t>
      </w:r>
      <w:proofErr w:type="spellStart"/>
      <w:r w:rsidRPr="00706C8A">
        <w:rPr>
          <w:sz w:val="26"/>
          <w:szCs w:val="26"/>
        </w:rPr>
        <w:t>фотоинтерьера</w:t>
      </w:r>
      <w:proofErr w:type="spellEnd"/>
      <w:r w:rsidRPr="00706C8A">
        <w:rPr>
          <w:sz w:val="26"/>
          <w:szCs w:val="26"/>
        </w:rPr>
        <w:t>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Человек на фотографии. Операторское мастерство фотопортрет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Событие в кадре. Искусство фоторепортаж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Фотография и компьютер. Д</w:t>
      </w:r>
      <w:r w:rsidR="00E40A23">
        <w:rPr>
          <w:sz w:val="26"/>
          <w:szCs w:val="26"/>
        </w:rPr>
        <w:t xml:space="preserve">окумент или фальсификация: факт </w:t>
      </w:r>
      <w:r w:rsidRPr="00706C8A">
        <w:rPr>
          <w:sz w:val="26"/>
          <w:szCs w:val="26"/>
        </w:rPr>
        <w:t>и его компьютерная трактовк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Фильм — творец и зритель. Что мы знаем об искусстве кино?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Многоголосый язык экрана.</w:t>
      </w:r>
      <w:r w:rsidR="00E40A23">
        <w:rPr>
          <w:sz w:val="26"/>
          <w:szCs w:val="26"/>
        </w:rPr>
        <w:t xml:space="preserve"> Синтетическая природа фильма и </w:t>
      </w:r>
      <w:r w:rsidRPr="00706C8A">
        <w:rPr>
          <w:sz w:val="26"/>
          <w:szCs w:val="26"/>
        </w:rPr>
        <w:t>монтаж. Пространство и время в кино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Художник — режиссёр — опер</w:t>
      </w:r>
      <w:r w:rsidR="00E40A23">
        <w:rPr>
          <w:sz w:val="26"/>
          <w:szCs w:val="26"/>
        </w:rPr>
        <w:t xml:space="preserve">атор. Художественное творчество </w:t>
      </w:r>
      <w:r w:rsidRPr="00706C8A">
        <w:rPr>
          <w:sz w:val="26"/>
          <w:szCs w:val="26"/>
        </w:rPr>
        <w:t>в игровом фильм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От большого экрана к твоему видео. Азбука киноязыка. Фильм —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 xml:space="preserve">«рассказ в картинках». Воплощение </w:t>
      </w:r>
      <w:r w:rsidR="00E40A23">
        <w:rPr>
          <w:sz w:val="26"/>
          <w:szCs w:val="26"/>
        </w:rPr>
        <w:t xml:space="preserve">замысла. Чудо движения: увидеть </w:t>
      </w:r>
      <w:r w:rsidRPr="00706C8A">
        <w:rPr>
          <w:sz w:val="26"/>
          <w:szCs w:val="26"/>
        </w:rPr>
        <w:t>и снять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Бесконечный мир кинематограф</w:t>
      </w:r>
      <w:r w:rsidR="00E40A23">
        <w:rPr>
          <w:sz w:val="26"/>
          <w:szCs w:val="26"/>
        </w:rPr>
        <w:t xml:space="preserve">а. Искусство анимации или Когда </w:t>
      </w:r>
      <w:r w:rsidRPr="00706C8A">
        <w:rPr>
          <w:sz w:val="26"/>
          <w:szCs w:val="26"/>
        </w:rPr>
        <w:t>художник больше, чем художник. Живые рисунки на твоём компьютере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Телевидение — пространств</w:t>
      </w:r>
      <w:r w:rsidR="00E40A23">
        <w:rPr>
          <w:sz w:val="26"/>
          <w:szCs w:val="26"/>
        </w:rPr>
        <w:t>о культуры? Экран — искусство —</w:t>
      </w:r>
      <w:r w:rsidRPr="00706C8A">
        <w:rPr>
          <w:sz w:val="26"/>
          <w:szCs w:val="26"/>
        </w:rPr>
        <w:t>зритель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Мир на экране: здесь и сейчас. Информационная и художественная природа телевизионного изображения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Телевидение и документально</w:t>
      </w:r>
      <w:r w:rsidR="00E40A23">
        <w:rPr>
          <w:sz w:val="26"/>
          <w:szCs w:val="26"/>
        </w:rPr>
        <w:t xml:space="preserve">е кино. Телевизионная документа </w:t>
      </w:r>
      <w:r w:rsidRPr="00706C8A">
        <w:rPr>
          <w:sz w:val="26"/>
          <w:szCs w:val="26"/>
        </w:rPr>
        <w:t>листика: от видеосюжета до телерепортажа и очерк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 xml:space="preserve">Жизнь врасплох, или </w:t>
      </w:r>
      <w:proofErr w:type="spellStart"/>
      <w:r w:rsidRPr="00706C8A">
        <w:rPr>
          <w:sz w:val="26"/>
          <w:szCs w:val="26"/>
        </w:rPr>
        <w:t>Киноглаз</w:t>
      </w:r>
      <w:proofErr w:type="spellEnd"/>
      <w:r w:rsidRPr="00706C8A">
        <w:rPr>
          <w:sz w:val="26"/>
          <w:szCs w:val="26"/>
        </w:rPr>
        <w:t>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Телевидение, видео, Ин</w:t>
      </w:r>
      <w:r w:rsidR="00E40A23">
        <w:rPr>
          <w:sz w:val="26"/>
          <w:szCs w:val="26"/>
        </w:rPr>
        <w:t xml:space="preserve">тернет… Что дальше? Современные </w:t>
      </w:r>
      <w:r w:rsidRPr="00706C8A">
        <w:rPr>
          <w:sz w:val="26"/>
          <w:szCs w:val="26"/>
        </w:rPr>
        <w:t>формы экранного языка.</w:t>
      </w:r>
    </w:p>
    <w:p w:rsidR="00086DF9" w:rsidRPr="00706C8A" w:rsidRDefault="00086DF9" w:rsidP="00086DF9">
      <w:pPr>
        <w:rPr>
          <w:sz w:val="26"/>
          <w:szCs w:val="26"/>
        </w:rPr>
      </w:pPr>
      <w:r w:rsidRPr="00706C8A">
        <w:rPr>
          <w:sz w:val="26"/>
          <w:szCs w:val="26"/>
        </w:rPr>
        <w:t>В царстве кривых зеркал, или Вечные истины искусства.</w:t>
      </w:r>
    </w:p>
    <w:p w:rsidR="00E40A23" w:rsidRDefault="00E40A23" w:rsidP="00086DF9">
      <w:pPr>
        <w:pStyle w:val="a5"/>
        <w:jc w:val="center"/>
        <w:rPr>
          <w:b/>
          <w:sz w:val="26"/>
          <w:szCs w:val="26"/>
        </w:rPr>
      </w:pPr>
    </w:p>
    <w:p w:rsidR="00086DF9" w:rsidRDefault="00BE7C0B" w:rsidP="00086DF9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086DF9" w:rsidRPr="00086DF9">
        <w:rPr>
          <w:b/>
          <w:sz w:val="26"/>
          <w:szCs w:val="26"/>
        </w:rPr>
        <w:t>Тематическое планирование</w:t>
      </w:r>
      <w:r w:rsidR="00086DF9">
        <w:rPr>
          <w:b/>
          <w:sz w:val="26"/>
          <w:szCs w:val="26"/>
        </w:rPr>
        <w:t xml:space="preserve"> учебного предмета</w:t>
      </w:r>
    </w:p>
    <w:p w:rsidR="00BE7C0B" w:rsidRDefault="00086DF9" w:rsidP="00BE7C0B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Изобразительное искусство»</w:t>
      </w:r>
    </w:p>
    <w:p w:rsidR="00BE7C0B" w:rsidRPr="00BE7C0B" w:rsidRDefault="00BE7C0B" w:rsidP="00BE7C0B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7298"/>
        <w:gridCol w:w="1193"/>
      </w:tblGrid>
      <w:tr w:rsidR="00BE7C0B" w:rsidRPr="007E1B05" w:rsidTr="00476071">
        <w:tc>
          <w:tcPr>
            <w:tcW w:w="1080" w:type="dxa"/>
          </w:tcPr>
          <w:p w:rsidR="00BE7C0B" w:rsidRPr="00476071" w:rsidRDefault="00BE7C0B" w:rsidP="00BE7C0B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7298" w:type="dxa"/>
          </w:tcPr>
          <w:p w:rsidR="00BE7C0B" w:rsidRPr="00476071" w:rsidRDefault="00BE7C0B" w:rsidP="00BE7C0B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Наименование разделов и тем уроков</w:t>
            </w:r>
          </w:p>
        </w:tc>
        <w:tc>
          <w:tcPr>
            <w:tcW w:w="1193" w:type="dxa"/>
          </w:tcPr>
          <w:p w:rsidR="00BE7C0B" w:rsidRPr="00476071" w:rsidRDefault="00BE7C0B" w:rsidP="00BE7C0B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Кол-во часов</w:t>
            </w:r>
          </w:p>
        </w:tc>
      </w:tr>
      <w:tr w:rsidR="00BE7C0B" w:rsidRPr="007E1B05" w:rsidTr="00476071">
        <w:tc>
          <w:tcPr>
            <w:tcW w:w="9571" w:type="dxa"/>
            <w:gridSpan w:val="3"/>
          </w:tcPr>
          <w:p w:rsidR="00BE7C0B" w:rsidRPr="00476071" w:rsidRDefault="00476071" w:rsidP="00BE7C0B">
            <w:pPr>
              <w:pStyle w:val="1"/>
              <w:spacing w:before="0" w:after="0"/>
              <w:rPr>
                <w:color w:val="auto"/>
                <w:sz w:val="26"/>
                <w:szCs w:val="26"/>
              </w:rPr>
            </w:pPr>
            <w:r w:rsidRPr="00476071">
              <w:rPr>
                <w:i/>
                <w:sz w:val="26"/>
                <w:szCs w:val="26"/>
              </w:rPr>
              <w:t>Древние корни народного искусства (8ч.)</w:t>
            </w:r>
          </w:p>
        </w:tc>
      </w:tr>
      <w:tr w:rsidR="00BE7C0B" w:rsidRPr="007E1B05" w:rsidTr="00476071">
        <w:tc>
          <w:tcPr>
            <w:tcW w:w="1080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298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Древние образы в народном искусстве</w:t>
            </w:r>
          </w:p>
        </w:tc>
        <w:tc>
          <w:tcPr>
            <w:tcW w:w="1193" w:type="dxa"/>
          </w:tcPr>
          <w:p w:rsidR="00BE7C0B" w:rsidRPr="00476071" w:rsidRDefault="00BE7C0B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BE7C0B" w:rsidRPr="007E1B05" w:rsidTr="00476071">
        <w:tc>
          <w:tcPr>
            <w:tcW w:w="1080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7298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Орнамент как основа декоративного украшения</w:t>
            </w:r>
          </w:p>
        </w:tc>
        <w:tc>
          <w:tcPr>
            <w:tcW w:w="1193" w:type="dxa"/>
          </w:tcPr>
          <w:p w:rsidR="00BE7C0B" w:rsidRPr="00476071" w:rsidRDefault="00BE7C0B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BE7C0B" w:rsidRPr="007E1B05" w:rsidTr="00476071">
        <w:tc>
          <w:tcPr>
            <w:tcW w:w="1080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7298" w:type="dxa"/>
          </w:tcPr>
          <w:p w:rsidR="00BE7C0B" w:rsidRPr="00476071" w:rsidRDefault="00476071" w:rsidP="00476071">
            <w:pPr>
              <w:jc w:val="left"/>
              <w:rPr>
                <w:sz w:val="26"/>
                <w:szCs w:val="26"/>
              </w:rPr>
            </w:pPr>
            <w:r w:rsidRPr="00476071">
              <w:rPr>
                <w:sz w:val="26"/>
                <w:szCs w:val="26"/>
              </w:rPr>
              <w:t>Декор русской избы</w:t>
            </w:r>
          </w:p>
        </w:tc>
        <w:tc>
          <w:tcPr>
            <w:tcW w:w="1193" w:type="dxa"/>
          </w:tcPr>
          <w:p w:rsidR="00BE7C0B" w:rsidRPr="00476071" w:rsidRDefault="00BE7C0B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BE7C0B" w:rsidRPr="007E1B05" w:rsidTr="00476071">
        <w:tc>
          <w:tcPr>
            <w:tcW w:w="1080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7298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Внутренний мир русской избы</w:t>
            </w:r>
          </w:p>
        </w:tc>
        <w:tc>
          <w:tcPr>
            <w:tcW w:w="1193" w:type="dxa"/>
          </w:tcPr>
          <w:p w:rsidR="00BE7C0B" w:rsidRPr="00476071" w:rsidRDefault="00BE7C0B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BE7C0B" w:rsidRPr="007E1B05" w:rsidTr="00476071">
        <w:tc>
          <w:tcPr>
            <w:tcW w:w="1080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7298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Конструкция, декор предметов народного быта и труда</w:t>
            </w:r>
          </w:p>
        </w:tc>
        <w:tc>
          <w:tcPr>
            <w:tcW w:w="1193" w:type="dxa"/>
          </w:tcPr>
          <w:p w:rsidR="00BE7C0B" w:rsidRPr="00476071" w:rsidRDefault="00BE7C0B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BE7C0B" w:rsidRPr="007E1B05" w:rsidTr="00476071">
        <w:tc>
          <w:tcPr>
            <w:tcW w:w="1080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7298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Образы и мотивы в орнаментах русской народной вышивки</w:t>
            </w:r>
          </w:p>
        </w:tc>
        <w:tc>
          <w:tcPr>
            <w:tcW w:w="1193" w:type="dxa"/>
          </w:tcPr>
          <w:p w:rsidR="00BE7C0B" w:rsidRPr="00476071" w:rsidRDefault="00BE7C0B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BE7C0B" w:rsidRPr="007E1B05" w:rsidTr="00476071">
        <w:tc>
          <w:tcPr>
            <w:tcW w:w="1080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7298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Народный праздничный костюм</w:t>
            </w:r>
          </w:p>
        </w:tc>
        <w:tc>
          <w:tcPr>
            <w:tcW w:w="1193" w:type="dxa"/>
          </w:tcPr>
          <w:p w:rsidR="00BE7C0B" w:rsidRPr="00476071" w:rsidRDefault="00BE7C0B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BE7C0B" w:rsidRPr="007E1B05" w:rsidTr="00476071">
        <w:tc>
          <w:tcPr>
            <w:tcW w:w="1080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7298" w:type="dxa"/>
          </w:tcPr>
          <w:p w:rsidR="00BE7C0B" w:rsidRPr="00476071" w:rsidRDefault="00476071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Народные праздничные обряды. масленица</w:t>
            </w:r>
          </w:p>
        </w:tc>
        <w:tc>
          <w:tcPr>
            <w:tcW w:w="1193" w:type="dxa"/>
          </w:tcPr>
          <w:p w:rsidR="00BE7C0B" w:rsidRPr="00476071" w:rsidRDefault="00BE7C0B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551517" w:rsidRPr="007E1B05" w:rsidTr="00706C8A">
        <w:tc>
          <w:tcPr>
            <w:tcW w:w="9571" w:type="dxa"/>
            <w:gridSpan w:val="3"/>
          </w:tcPr>
          <w:p w:rsidR="00551517" w:rsidRPr="00551517" w:rsidRDefault="00551517" w:rsidP="0055151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51517">
              <w:rPr>
                <w:i/>
                <w:sz w:val="26"/>
                <w:szCs w:val="26"/>
              </w:rPr>
              <w:t>Связь времен в народном искусстве (8ч.)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Древние образы в современных народных игрушках</w:t>
            </w:r>
          </w:p>
        </w:tc>
        <w:tc>
          <w:tcPr>
            <w:tcW w:w="1193" w:type="dxa"/>
          </w:tcPr>
          <w:p w:rsidR="00551517" w:rsidRPr="00551517" w:rsidRDefault="00551517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0-11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Искусство Гжели.</w:t>
            </w:r>
          </w:p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Истоки современное развитие промысла</w:t>
            </w:r>
          </w:p>
        </w:tc>
        <w:tc>
          <w:tcPr>
            <w:tcW w:w="1193" w:type="dxa"/>
          </w:tcPr>
          <w:p w:rsidR="00551517" w:rsidRPr="00551517" w:rsidRDefault="00551517" w:rsidP="00551517">
            <w:pPr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2-13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Городецкая роспись. Истоки современное развитие промысла</w:t>
            </w:r>
          </w:p>
        </w:tc>
        <w:tc>
          <w:tcPr>
            <w:tcW w:w="1193" w:type="dxa"/>
          </w:tcPr>
          <w:p w:rsidR="00551517" w:rsidRPr="00551517" w:rsidRDefault="00551517" w:rsidP="00551517">
            <w:pPr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 xml:space="preserve">Искусство </w:t>
            </w:r>
            <w:proofErr w:type="spellStart"/>
            <w:r w:rsidRPr="00551517">
              <w:rPr>
                <w:sz w:val="26"/>
                <w:szCs w:val="26"/>
              </w:rPr>
              <w:t>Жостово</w:t>
            </w:r>
            <w:proofErr w:type="spellEnd"/>
            <w:r w:rsidRPr="00551517">
              <w:rPr>
                <w:sz w:val="26"/>
                <w:szCs w:val="26"/>
              </w:rPr>
              <w:t>. Истоки современное развитие промысла</w:t>
            </w:r>
          </w:p>
        </w:tc>
        <w:tc>
          <w:tcPr>
            <w:tcW w:w="1193" w:type="dxa"/>
          </w:tcPr>
          <w:p w:rsidR="00551517" w:rsidRPr="00551517" w:rsidRDefault="00551517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Хохлома. Истоки современное развитие промысла</w:t>
            </w:r>
          </w:p>
        </w:tc>
        <w:tc>
          <w:tcPr>
            <w:tcW w:w="1193" w:type="dxa"/>
          </w:tcPr>
          <w:p w:rsidR="00551517" w:rsidRPr="00551517" w:rsidRDefault="00551517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Роль народных художественных промыслов в современной жизни</w:t>
            </w:r>
          </w:p>
        </w:tc>
        <w:tc>
          <w:tcPr>
            <w:tcW w:w="1193" w:type="dxa"/>
          </w:tcPr>
          <w:p w:rsidR="00551517" w:rsidRPr="00551517" w:rsidRDefault="00551517" w:rsidP="00BE7C0B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</w:t>
            </w:r>
          </w:p>
        </w:tc>
      </w:tr>
      <w:tr w:rsidR="00551517" w:rsidRPr="007E1B05" w:rsidTr="00706C8A">
        <w:tc>
          <w:tcPr>
            <w:tcW w:w="9571" w:type="dxa"/>
            <w:gridSpan w:val="3"/>
          </w:tcPr>
          <w:p w:rsidR="00551517" w:rsidRPr="00551517" w:rsidRDefault="00551517" w:rsidP="0055151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51517">
              <w:rPr>
                <w:i/>
                <w:sz w:val="26"/>
                <w:szCs w:val="26"/>
              </w:rPr>
              <w:t>Декор-человек,</w:t>
            </w:r>
            <w:r w:rsidRPr="00551517">
              <w:rPr>
                <w:b w:val="0"/>
                <w:i/>
                <w:sz w:val="26"/>
                <w:szCs w:val="26"/>
              </w:rPr>
              <w:t xml:space="preserve"> </w:t>
            </w:r>
            <w:r w:rsidRPr="00551517">
              <w:rPr>
                <w:i/>
                <w:sz w:val="26"/>
                <w:szCs w:val="26"/>
              </w:rPr>
              <w:t>общество, время. (12ч.)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17- 18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Зачем людям украшения.</w:t>
            </w:r>
          </w:p>
        </w:tc>
        <w:tc>
          <w:tcPr>
            <w:tcW w:w="1193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19-20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Роль декоративного искусства в жизни древнего общества</w:t>
            </w:r>
          </w:p>
        </w:tc>
        <w:tc>
          <w:tcPr>
            <w:tcW w:w="1193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1-22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Одежа говорит о человеке.</w:t>
            </w:r>
          </w:p>
        </w:tc>
        <w:tc>
          <w:tcPr>
            <w:tcW w:w="1193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3-24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О чем рассказывают нам гербы и эмблемы.</w:t>
            </w:r>
          </w:p>
        </w:tc>
        <w:tc>
          <w:tcPr>
            <w:tcW w:w="1193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5-26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Символы и эмблемы в современном обществе. Герб Алтайского края.</w:t>
            </w:r>
          </w:p>
        </w:tc>
        <w:tc>
          <w:tcPr>
            <w:tcW w:w="1193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</w:t>
            </w:r>
          </w:p>
        </w:tc>
      </w:tr>
      <w:tr w:rsidR="00551517" w:rsidRPr="007E1B05" w:rsidTr="00476071">
        <w:tc>
          <w:tcPr>
            <w:tcW w:w="1080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7-28</w:t>
            </w:r>
          </w:p>
        </w:tc>
        <w:tc>
          <w:tcPr>
            <w:tcW w:w="7298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Роль декоративного искусства в жизни человека и общества</w:t>
            </w:r>
          </w:p>
        </w:tc>
        <w:tc>
          <w:tcPr>
            <w:tcW w:w="1193" w:type="dxa"/>
          </w:tcPr>
          <w:p w:rsidR="00551517" w:rsidRPr="00551517" w:rsidRDefault="00551517" w:rsidP="00706C8A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</w:t>
            </w:r>
          </w:p>
        </w:tc>
      </w:tr>
      <w:tr w:rsidR="00551517" w:rsidRPr="007E1B05" w:rsidTr="00706C8A">
        <w:tc>
          <w:tcPr>
            <w:tcW w:w="9571" w:type="dxa"/>
            <w:gridSpan w:val="3"/>
          </w:tcPr>
          <w:p w:rsidR="00551517" w:rsidRPr="00551517" w:rsidRDefault="00551517" w:rsidP="0055151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51517">
              <w:rPr>
                <w:i/>
                <w:sz w:val="26"/>
                <w:szCs w:val="26"/>
              </w:rPr>
              <w:t>Декоративное искусство в современном мире (7ч.)</w:t>
            </w:r>
          </w:p>
        </w:tc>
      </w:tr>
      <w:tr w:rsidR="00323824" w:rsidRPr="007E1B05" w:rsidTr="00476071">
        <w:tc>
          <w:tcPr>
            <w:tcW w:w="1080" w:type="dxa"/>
          </w:tcPr>
          <w:p w:rsidR="00323824" w:rsidRDefault="00323824" w:rsidP="00706C8A">
            <w:pPr>
              <w:jc w:val="center"/>
            </w:pPr>
            <w:r>
              <w:t>29</w:t>
            </w:r>
          </w:p>
        </w:tc>
        <w:tc>
          <w:tcPr>
            <w:tcW w:w="7298" w:type="dxa"/>
          </w:tcPr>
          <w:p w:rsidR="00323824" w:rsidRDefault="00323824" w:rsidP="00706C8A">
            <w:pPr>
              <w:jc w:val="center"/>
            </w:pPr>
            <w:r>
              <w:t>Современное выставочное искусство</w:t>
            </w:r>
          </w:p>
        </w:tc>
        <w:tc>
          <w:tcPr>
            <w:tcW w:w="1193" w:type="dxa"/>
          </w:tcPr>
          <w:p w:rsidR="00323824" w:rsidRDefault="00323824" w:rsidP="00706C8A">
            <w:pPr>
              <w:jc w:val="center"/>
            </w:pPr>
            <w:r>
              <w:t>1</w:t>
            </w:r>
          </w:p>
        </w:tc>
      </w:tr>
      <w:tr w:rsidR="00323824" w:rsidRPr="007E1B05" w:rsidTr="00476071">
        <w:tc>
          <w:tcPr>
            <w:tcW w:w="1080" w:type="dxa"/>
          </w:tcPr>
          <w:p w:rsidR="00323824" w:rsidRDefault="00323824" w:rsidP="00706C8A">
            <w:pPr>
              <w:jc w:val="center"/>
            </w:pPr>
            <w:r>
              <w:t>30-3</w:t>
            </w:r>
            <w:r w:rsidR="00D91822">
              <w:t>4</w:t>
            </w:r>
          </w:p>
        </w:tc>
        <w:tc>
          <w:tcPr>
            <w:tcW w:w="7298" w:type="dxa"/>
          </w:tcPr>
          <w:p w:rsidR="00323824" w:rsidRDefault="00323824" w:rsidP="00706C8A">
            <w:pPr>
              <w:jc w:val="center"/>
            </w:pPr>
            <w:r>
              <w:t>Ты сам мастер декоративно-прикладного искусства.</w:t>
            </w:r>
          </w:p>
        </w:tc>
        <w:tc>
          <w:tcPr>
            <w:tcW w:w="1193" w:type="dxa"/>
          </w:tcPr>
          <w:p w:rsidR="00323824" w:rsidRDefault="00323824" w:rsidP="00706C8A">
            <w:pPr>
              <w:jc w:val="center"/>
            </w:pPr>
            <w:r>
              <w:t>5</w:t>
            </w:r>
          </w:p>
        </w:tc>
      </w:tr>
      <w:tr w:rsidR="00323824" w:rsidRPr="007E1B05" w:rsidTr="00476071">
        <w:tc>
          <w:tcPr>
            <w:tcW w:w="1080" w:type="dxa"/>
          </w:tcPr>
          <w:p w:rsidR="00323824" w:rsidRDefault="00323824" w:rsidP="00706C8A">
            <w:pPr>
              <w:jc w:val="center"/>
            </w:pPr>
            <w:r>
              <w:t>3</w:t>
            </w:r>
            <w:r w:rsidR="00D91822">
              <w:t>5</w:t>
            </w:r>
          </w:p>
        </w:tc>
        <w:tc>
          <w:tcPr>
            <w:tcW w:w="7298" w:type="dxa"/>
          </w:tcPr>
          <w:p w:rsidR="00323824" w:rsidRDefault="00323824" w:rsidP="00706C8A">
            <w:pPr>
              <w:jc w:val="center"/>
            </w:pPr>
            <w:r>
              <w:t>Декоративно-прикладное искусство в жизни человека.</w:t>
            </w:r>
          </w:p>
        </w:tc>
        <w:tc>
          <w:tcPr>
            <w:tcW w:w="1193" w:type="dxa"/>
          </w:tcPr>
          <w:p w:rsidR="00323824" w:rsidRDefault="00323824" w:rsidP="00706C8A">
            <w:pPr>
              <w:jc w:val="center"/>
            </w:pPr>
            <w:r>
              <w:t>1</w:t>
            </w:r>
          </w:p>
        </w:tc>
      </w:tr>
    </w:tbl>
    <w:p w:rsidR="00BE7C0B" w:rsidRDefault="00D91822" w:rsidP="00086DF9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 35</w:t>
      </w:r>
      <w:r w:rsidR="00323824">
        <w:rPr>
          <w:b/>
          <w:sz w:val="26"/>
          <w:szCs w:val="26"/>
        </w:rPr>
        <w:t xml:space="preserve"> часа.</w:t>
      </w:r>
    </w:p>
    <w:p w:rsidR="00DB13A5" w:rsidRPr="00BE7C0B" w:rsidRDefault="00DB13A5" w:rsidP="00DB13A5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7298"/>
        <w:gridCol w:w="1193"/>
      </w:tblGrid>
      <w:tr w:rsidR="00DB13A5" w:rsidRPr="007E1B05" w:rsidTr="00706C8A">
        <w:tc>
          <w:tcPr>
            <w:tcW w:w="9571" w:type="dxa"/>
            <w:gridSpan w:val="3"/>
          </w:tcPr>
          <w:p w:rsidR="00DB13A5" w:rsidRPr="00476071" w:rsidRDefault="00CB6D19" w:rsidP="00706C8A">
            <w:pPr>
              <w:pStyle w:val="1"/>
              <w:spacing w:before="0" w:after="0"/>
              <w:rPr>
                <w:color w:val="auto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иды изобразительного искусства и основы образного языка (8часов)</w:t>
            </w:r>
          </w:p>
        </w:tc>
      </w:tr>
      <w:tr w:rsidR="00DB13A5" w:rsidRPr="007E1B05" w:rsidTr="00706C8A">
        <w:tc>
          <w:tcPr>
            <w:tcW w:w="1080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298" w:type="dxa"/>
          </w:tcPr>
          <w:p w:rsidR="00DB13A5" w:rsidRPr="00476071" w:rsidRDefault="00BE5803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зобразительное искусство. Художественные материалы.</w:t>
            </w:r>
          </w:p>
        </w:tc>
        <w:tc>
          <w:tcPr>
            <w:tcW w:w="1193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DB13A5" w:rsidRPr="007E1B05" w:rsidTr="00706C8A">
        <w:tc>
          <w:tcPr>
            <w:tcW w:w="1080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7298" w:type="dxa"/>
          </w:tcPr>
          <w:p w:rsidR="00DB13A5" w:rsidRPr="00476071" w:rsidRDefault="00BE5803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исунок-основа изобразительного искусства</w:t>
            </w:r>
          </w:p>
        </w:tc>
        <w:tc>
          <w:tcPr>
            <w:tcW w:w="1193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DB13A5" w:rsidRPr="007E1B05" w:rsidTr="00706C8A">
        <w:tc>
          <w:tcPr>
            <w:tcW w:w="1080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7298" w:type="dxa"/>
          </w:tcPr>
          <w:p w:rsidR="00DB13A5" w:rsidRPr="00476071" w:rsidRDefault="00BE5803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ия и её выразительные возможности. Ритм линий.</w:t>
            </w:r>
          </w:p>
        </w:tc>
        <w:tc>
          <w:tcPr>
            <w:tcW w:w="1193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DB13A5" w:rsidRPr="007E1B05" w:rsidTr="00706C8A">
        <w:tc>
          <w:tcPr>
            <w:tcW w:w="1080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7298" w:type="dxa"/>
          </w:tcPr>
          <w:p w:rsidR="00DB13A5" w:rsidRPr="00476071" w:rsidRDefault="00BE5803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ятно как средство выражения. Ритм пятен.</w:t>
            </w:r>
          </w:p>
        </w:tc>
        <w:tc>
          <w:tcPr>
            <w:tcW w:w="1193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DB13A5" w:rsidRPr="007E1B05" w:rsidTr="00706C8A">
        <w:tc>
          <w:tcPr>
            <w:tcW w:w="1080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7298" w:type="dxa"/>
          </w:tcPr>
          <w:p w:rsidR="00DB13A5" w:rsidRPr="00476071" w:rsidRDefault="00BE5803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Цвет. Основы </w:t>
            </w:r>
            <w:proofErr w:type="spellStart"/>
            <w:r>
              <w:rPr>
                <w:b w:val="0"/>
                <w:sz w:val="26"/>
                <w:szCs w:val="26"/>
              </w:rPr>
              <w:t>цветоведения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193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DB13A5" w:rsidRPr="007E1B05" w:rsidTr="00706C8A">
        <w:tc>
          <w:tcPr>
            <w:tcW w:w="1080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7298" w:type="dxa"/>
          </w:tcPr>
          <w:p w:rsidR="00DB13A5" w:rsidRPr="00476071" w:rsidRDefault="00BE5803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Цвет в произведениях живописи.</w:t>
            </w:r>
          </w:p>
        </w:tc>
        <w:tc>
          <w:tcPr>
            <w:tcW w:w="1193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DB13A5" w:rsidRPr="007E1B05" w:rsidTr="00706C8A">
        <w:tc>
          <w:tcPr>
            <w:tcW w:w="1080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7298" w:type="dxa"/>
          </w:tcPr>
          <w:p w:rsidR="00DB13A5" w:rsidRPr="00476071" w:rsidRDefault="00BE5803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ъёмные произведения в скульптуре.</w:t>
            </w:r>
          </w:p>
        </w:tc>
        <w:tc>
          <w:tcPr>
            <w:tcW w:w="1193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DB13A5" w:rsidRPr="007E1B05" w:rsidTr="00706C8A">
        <w:tc>
          <w:tcPr>
            <w:tcW w:w="1080" w:type="dxa"/>
          </w:tcPr>
          <w:p w:rsidR="00DB13A5" w:rsidRPr="00476071" w:rsidRDefault="00BE5803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7298" w:type="dxa"/>
          </w:tcPr>
          <w:p w:rsidR="00DB13A5" w:rsidRPr="00476071" w:rsidRDefault="00BE5803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сновы языка изображения </w:t>
            </w:r>
            <w:r w:rsidRPr="00BE5803">
              <w:rPr>
                <w:b w:val="0"/>
                <w:i/>
                <w:sz w:val="26"/>
                <w:szCs w:val="26"/>
              </w:rPr>
              <w:t>(обобщение темы)</w:t>
            </w:r>
          </w:p>
        </w:tc>
        <w:tc>
          <w:tcPr>
            <w:tcW w:w="1193" w:type="dxa"/>
          </w:tcPr>
          <w:p w:rsidR="00DB13A5" w:rsidRPr="00476071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DB13A5" w:rsidRPr="007E1B05" w:rsidTr="00706C8A">
        <w:tc>
          <w:tcPr>
            <w:tcW w:w="9571" w:type="dxa"/>
            <w:gridSpan w:val="3"/>
          </w:tcPr>
          <w:p w:rsidR="00DB13A5" w:rsidRPr="00551517" w:rsidRDefault="00BE5803" w:rsidP="00706C8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ир наших вещей. Натюрморт. (8ч.)</w:t>
            </w:r>
          </w:p>
        </w:tc>
      </w:tr>
      <w:tr w:rsidR="00DB13A5" w:rsidRPr="007E1B05" w:rsidTr="00706C8A">
        <w:tc>
          <w:tcPr>
            <w:tcW w:w="1080" w:type="dxa"/>
          </w:tcPr>
          <w:p w:rsidR="00DB13A5" w:rsidRPr="00551517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7298" w:type="dxa"/>
          </w:tcPr>
          <w:p w:rsidR="00DB13A5" w:rsidRPr="00551517" w:rsidRDefault="00BE5803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ьность и фантазия в творчестве художника.</w:t>
            </w:r>
          </w:p>
        </w:tc>
        <w:tc>
          <w:tcPr>
            <w:tcW w:w="1193" w:type="dxa"/>
          </w:tcPr>
          <w:p w:rsidR="00DB13A5" w:rsidRPr="00551517" w:rsidRDefault="00DB13A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</w:t>
            </w:r>
          </w:p>
        </w:tc>
      </w:tr>
      <w:tr w:rsidR="00DB13A5" w:rsidRPr="007E1B05" w:rsidTr="00706C8A">
        <w:tc>
          <w:tcPr>
            <w:tcW w:w="1080" w:type="dxa"/>
          </w:tcPr>
          <w:p w:rsidR="00DB13A5" w:rsidRPr="00551517" w:rsidRDefault="00BE5803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7298" w:type="dxa"/>
          </w:tcPr>
          <w:p w:rsidR="00DB13A5" w:rsidRPr="00551517" w:rsidRDefault="00BE5803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предметного мира - натюрморт.</w:t>
            </w:r>
          </w:p>
        </w:tc>
        <w:tc>
          <w:tcPr>
            <w:tcW w:w="1193" w:type="dxa"/>
          </w:tcPr>
          <w:p w:rsidR="00DB13A5" w:rsidRPr="00551517" w:rsidRDefault="00BE5803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E5803" w:rsidRPr="007E1B05" w:rsidTr="00706C8A">
        <w:tc>
          <w:tcPr>
            <w:tcW w:w="1080" w:type="dxa"/>
          </w:tcPr>
          <w:p w:rsidR="00BE5803" w:rsidRDefault="0027407E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7298" w:type="dxa"/>
          </w:tcPr>
          <w:p w:rsidR="00BE5803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формы. Многообразие форм окружающего мира.</w:t>
            </w:r>
          </w:p>
        </w:tc>
        <w:tc>
          <w:tcPr>
            <w:tcW w:w="1193" w:type="dxa"/>
          </w:tcPr>
          <w:p w:rsidR="00BE5803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E5803" w:rsidRPr="007E1B05" w:rsidTr="00706C8A">
        <w:tc>
          <w:tcPr>
            <w:tcW w:w="1080" w:type="dxa"/>
          </w:tcPr>
          <w:p w:rsidR="00BE5803" w:rsidRDefault="0027407E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7298" w:type="dxa"/>
          </w:tcPr>
          <w:p w:rsidR="00BE5803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объёма на плоскости и линейная перспектива.</w:t>
            </w:r>
          </w:p>
        </w:tc>
        <w:tc>
          <w:tcPr>
            <w:tcW w:w="1193" w:type="dxa"/>
          </w:tcPr>
          <w:p w:rsidR="00BE5803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27407E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7298" w:type="dxa"/>
          </w:tcPr>
          <w:p w:rsidR="0027407E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. Свет и тень.</w:t>
            </w:r>
          </w:p>
        </w:tc>
        <w:tc>
          <w:tcPr>
            <w:tcW w:w="1193" w:type="dxa"/>
          </w:tcPr>
          <w:p w:rsidR="0027407E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27407E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7298" w:type="dxa"/>
          </w:tcPr>
          <w:p w:rsidR="0027407E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юрморт в графике.</w:t>
            </w:r>
          </w:p>
        </w:tc>
        <w:tc>
          <w:tcPr>
            <w:tcW w:w="1193" w:type="dxa"/>
          </w:tcPr>
          <w:p w:rsidR="0027407E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27407E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7298" w:type="dxa"/>
          </w:tcPr>
          <w:p w:rsidR="0027407E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 в натюрморте.</w:t>
            </w:r>
          </w:p>
        </w:tc>
        <w:tc>
          <w:tcPr>
            <w:tcW w:w="1193" w:type="dxa"/>
          </w:tcPr>
          <w:p w:rsidR="0027407E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27407E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7298" w:type="dxa"/>
          </w:tcPr>
          <w:p w:rsidR="0027407E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зительные возможности натюрморта</w:t>
            </w:r>
          </w:p>
        </w:tc>
        <w:tc>
          <w:tcPr>
            <w:tcW w:w="1193" w:type="dxa"/>
          </w:tcPr>
          <w:p w:rsidR="0027407E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9571" w:type="dxa"/>
            <w:gridSpan w:val="3"/>
          </w:tcPr>
          <w:p w:rsidR="0027407E" w:rsidRPr="0027407E" w:rsidRDefault="0027407E" w:rsidP="0027407E">
            <w:pPr>
              <w:jc w:val="center"/>
              <w:rPr>
                <w:b/>
                <w:i/>
                <w:sz w:val="26"/>
                <w:szCs w:val="26"/>
              </w:rPr>
            </w:pPr>
            <w:r w:rsidRPr="0027407E">
              <w:rPr>
                <w:b/>
                <w:i/>
                <w:sz w:val="26"/>
                <w:szCs w:val="26"/>
              </w:rPr>
              <w:t>Вглядываясь в человека. Портрет</w:t>
            </w:r>
            <w:r>
              <w:rPr>
                <w:b/>
                <w:i/>
                <w:sz w:val="26"/>
                <w:szCs w:val="26"/>
              </w:rPr>
              <w:t xml:space="preserve">. </w:t>
            </w:r>
            <w:r w:rsidRPr="0027407E">
              <w:rPr>
                <w:b/>
                <w:i/>
                <w:sz w:val="26"/>
                <w:szCs w:val="26"/>
              </w:rPr>
              <w:t>(12ч.)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27407E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7298" w:type="dxa"/>
          </w:tcPr>
          <w:p w:rsidR="0027407E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 человека – главная тема искусства.</w:t>
            </w:r>
          </w:p>
        </w:tc>
        <w:tc>
          <w:tcPr>
            <w:tcW w:w="1193" w:type="dxa"/>
          </w:tcPr>
          <w:p w:rsidR="0027407E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D5497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7298" w:type="dxa"/>
          </w:tcPr>
          <w:p w:rsidR="0027407E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ция головы человека и её пропорции.</w:t>
            </w:r>
          </w:p>
        </w:tc>
        <w:tc>
          <w:tcPr>
            <w:tcW w:w="1193" w:type="dxa"/>
          </w:tcPr>
          <w:p w:rsidR="0027407E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D5497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7298" w:type="dxa"/>
          </w:tcPr>
          <w:p w:rsidR="0027407E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головы человека в пространстве.</w:t>
            </w:r>
          </w:p>
        </w:tc>
        <w:tc>
          <w:tcPr>
            <w:tcW w:w="1193" w:type="dxa"/>
          </w:tcPr>
          <w:p w:rsidR="0027407E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D5497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-21</w:t>
            </w:r>
          </w:p>
        </w:tc>
        <w:tc>
          <w:tcPr>
            <w:tcW w:w="7298" w:type="dxa"/>
          </w:tcPr>
          <w:p w:rsidR="0027407E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рет в скульптуре.</w:t>
            </w:r>
          </w:p>
        </w:tc>
        <w:tc>
          <w:tcPr>
            <w:tcW w:w="1193" w:type="dxa"/>
          </w:tcPr>
          <w:p w:rsidR="0027407E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D5497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7298" w:type="dxa"/>
          </w:tcPr>
          <w:p w:rsidR="0027407E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ический портретный рисунок.</w:t>
            </w:r>
          </w:p>
        </w:tc>
        <w:tc>
          <w:tcPr>
            <w:tcW w:w="1193" w:type="dxa"/>
          </w:tcPr>
          <w:p w:rsidR="0027407E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D5497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</w:t>
            </w:r>
          </w:p>
        </w:tc>
        <w:tc>
          <w:tcPr>
            <w:tcW w:w="7298" w:type="dxa"/>
          </w:tcPr>
          <w:p w:rsidR="0027407E" w:rsidRDefault="0027407E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ирические образы человека.</w:t>
            </w:r>
          </w:p>
        </w:tc>
        <w:tc>
          <w:tcPr>
            <w:tcW w:w="1193" w:type="dxa"/>
          </w:tcPr>
          <w:p w:rsidR="0027407E" w:rsidRDefault="0027407E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D5497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4-25</w:t>
            </w:r>
          </w:p>
        </w:tc>
        <w:tc>
          <w:tcPr>
            <w:tcW w:w="7298" w:type="dxa"/>
          </w:tcPr>
          <w:p w:rsidR="0027407E" w:rsidRDefault="00D5497A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ные возможности освещения в портрете.</w:t>
            </w:r>
          </w:p>
        </w:tc>
        <w:tc>
          <w:tcPr>
            <w:tcW w:w="1193" w:type="dxa"/>
          </w:tcPr>
          <w:p w:rsidR="0027407E" w:rsidRDefault="00D5497A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D5497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6</w:t>
            </w:r>
          </w:p>
        </w:tc>
        <w:tc>
          <w:tcPr>
            <w:tcW w:w="7298" w:type="dxa"/>
          </w:tcPr>
          <w:p w:rsidR="0027407E" w:rsidRDefault="00D5497A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цвета в портрете.</w:t>
            </w:r>
          </w:p>
        </w:tc>
        <w:tc>
          <w:tcPr>
            <w:tcW w:w="1193" w:type="dxa"/>
          </w:tcPr>
          <w:p w:rsidR="0027407E" w:rsidRDefault="00D5497A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D5497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</w:t>
            </w:r>
          </w:p>
        </w:tc>
        <w:tc>
          <w:tcPr>
            <w:tcW w:w="7298" w:type="dxa"/>
          </w:tcPr>
          <w:p w:rsidR="0027407E" w:rsidRDefault="00D5497A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ие портретисты прошлого.</w:t>
            </w:r>
          </w:p>
        </w:tc>
        <w:tc>
          <w:tcPr>
            <w:tcW w:w="1193" w:type="dxa"/>
          </w:tcPr>
          <w:p w:rsidR="0027407E" w:rsidRDefault="00D5497A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D5497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8</w:t>
            </w:r>
          </w:p>
        </w:tc>
        <w:tc>
          <w:tcPr>
            <w:tcW w:w="7298" w:type="dxa"/>
          </w:tcPr>
          <w:p w:rsidR="0027407E" w:rsidRDefault="00D5497A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рет в изобразительном искусстве 20 века.</w:t>
            </w:r>
          </w:p>
        </w:tc>
        <w:tc>
          <w:tcPr>
            <w:tcW w:w="1193" w:type="dxa"/>
          </w:tcPr>
          <w:p w:rsidR="0027407E" w:rsidRDefault="00D5497A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5497A" w:rsidRPr="007E1B05" w:rsidTr="00706C8A">
        <w:tc>
          <w:tcPr>
            <w:tcW w:w="9571" w:type="dxa"/>
            <w:gridSpan w:val="3"/>
          </w:tcPr>
          <w:p w:rsidR="00D5497A" w:rsidRPr="00D5497A" w:rsidRDefault="00D5497A" w:rsidP="00D5497A">
            <w:pPr>
              <w:jc w:val="center"/>
              <w:rPr>
                <w:b/>
                <w:i/>
                <w:sz w:val="26"/>
                <w:szCs w:val="26"/>
              </w:rPr>
            </w:pPr>
            <w:r w:rsidRPr="00D5497A">
              <w:rPr>
                <w:b/>
                <w:i/>
                <w:sz w:val="26"/>
                <w:szCs w:val="26"/>
              </w:rPr>
              <w:t>Человек и пространство. Пейзаж. (7 ч.)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D5497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</w:t>
            </w:r>
          </w:p>
        </w:tc>
        <w:tc>
          <w:tcPr>
            <w:tcW w:w="7298" w:type="dxa"/>
          </w:tcPr>
          <w:p w:rsidR="0027407E" w:rsidRDefault="00F17F6C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ры в изобразительном искусстве.</w:t>
            </w:r>
          </w:p>
        </w:tc>
        <w:tc>
          <w:tcPr>
            <w:tcW w:w="1193" w:type="dxa"/>
          </w:tcPr>
          <w:p w:rsidR="0027407E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F17F6C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7298" w:type="dxa"/>
          </w:tcPr>
          <w:p w:rsidR="0027407E" w:rsidRDefault="00F17F6C" w:rsidP="00F17F6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пространства.</w:t>
            </w:r>
          </w:p>
        </w:tc>
        <w:tc>
          <w:tcPr>
            <w:tcW w:w="1193" w:type="dxa"/>
          </w:tcPr>
          <w:p w:rsidR="0027407E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1</w:t>
            </w:r>
          </w:p>
        </w:tc>
        <w:tc>
          <w:tcPr>
            <w:tcW w:w="7298" w:type="dxa"/>
          </w:tcPr>
          <w:p w:rsidR="0027407E" w:rsidRDefault="00F17F6C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построения перспективы. Воздушная перспектива.</w:t>
            </w:r>
          </w:p>
        </w:tc>
        <w:tc>
          <w:tcPr>
            <w:tcW w:w="1193" w:type="dxa"/>
          </w:tcPr>
          <w:p w:rsidR="0027407E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2-33</w:t>
            </w:r>
          </w:p>
        </w:tc>
        <w:tc>
          <w:tcPr>
            <w:tcW w:w="7298" w:type="dxa"/>
          </w:tcPr>
          <w:p w:rsidR="0027407E" w:rsidRDefault="000B3B25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йзаж - большой мир</w:t>
            </w:r>
          </w:p>
          <w:p w:rsidR="001A48AB" w:rsidRDefault="001A48AB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йзаж настроения. Природа и художник.</w:t>
            </w:r>
          </w:p>
        </w:tc>
        <w:tc>
          <w:tcPr>
            <w:tcW w:w="1193" w:type="dxa"/>
          </w:tcPr>
          <w:p w:rsidR="0027407E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407E" w:rsidRPr="007E1B05" w:rsidTr="00706C8A">
        <w:tc>
          <w:tcPr>
            <w:tcW w:w="1080" w:type="dxa"/>
          </w:tcPr>
          <w:p w:rsidR="0027407E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7298" w:type="dxa"/>
          </w:tcPr>
          <w:p w:rsidR="0027407E" w:rsidRDefault="000B3B25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йзаж в русской живописи.</w:t>
            </w:r>
          </w:p>
        </w:tc>
        <w:tc>
          <w:tcPr>
            <w:tcW w:w="1193" w:type="dxa"/>
          </w:tcPr>
          <w:p w:rsidR="0027407E" w:rsidRDefault="0027407E" w:rsidP="00706C8A">
            <w:pPr>
              <w:rPr>
                <w:sz w:val="26"/>
                <w:szCs w:val="26"/>
              </w:rPr>
            </w:pPr>
          </w:p>
        </w:tc>
      </w:tr>
      <w:tr w:rsidR="0027407E" w:rsidRPr="007E1B05" w:rsidTr="00706C8A">
        <w:tc>
          <w:tcPr>
            <w:tcW w:w="1080" w:type="dxa"/>
          </w:tcPr>
          <w:p w:rsidR="0027407E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</w:t>
            </w:r>
          </w:p>
        </w:tc>
        <w:tc>
          <w:tcPr>
            <w:tcW w:w="7298" w:type="dxa"/>
          </w:tcPr>
          <w:p w:rsidR="0027407E" w:rsidRDefault="000B3B25" w:rsidP="00BE580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йзаж в графике. Городской пейзаж.</w:t>
            </w:r>
            <w:r w:rsidR="001A48AB">
              <w:rPr>
                <w:sz w:val="26"/>
                <w:szCs w:val="26"/>
              </w:rPr>
              <w:t xml:space="preserve"> Выразительные возможности изобразительного искусства. Язык и смысл.</w:t>
            </w:r>
          </w:p>
        </w:tc>
        <w:tc>
          <w:tcPr>
            <w:tcW w:w="1193" w:type="dxa"/>
          </w:tcPr>
          <w:p w:rsidR="0027407E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B3B25" w:rsidRPr="007E1B05" w:rsidTr="00706C8A">
        <w:tc>
          <w:tcPr>
            <w:tcW w:w="1080" w:type="dxa"/>
          </w:tcPr>
          <w:p w:rsidR="000B3B25" w:rsidRDefault="000B3B25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298" w:type="dxa"/>
          </w:tcPr>
          <w:p w:rsidR="000B3B25" w:rsidRPr="001A48AB" w:rsidRDefault="001A48AB" w:rsidP="001A48AB">
            <w:pPr>
              <w:pStyle w:val="a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35 часов.</w:t>
            </w:r>
          </w:p>
        </w:tc>
        <w:tc>
          <w:tcPr>
            <w:tcW w:w="1193" w:type="dxa"/>
          </w:tcPr>
          <w:p w:rsidR="000B3B25" w:rsidRDefault="000B3B25" w:rsidP="00706C8A">
            <w:pPr>
              <w:rPr>
                <w:sz w:val="26"/>
                <w:szCs w:val="26"/>
              </w:rPr>
            </w:pPr>
          </w:p>
        </w:tc>
      </w:tr>
    </w:tbl>
    <w:p w:rsidR="001A48AB" w:rsidRDefault="001A48AB">
      <w:pPr>
        <w:pStyle w:val="a5"/>
        <w:jc w:val="center"/>
        <w:rPr>
          <w:b/>
          <w:sz w:val="26"/>
          <w:szCs w:val="26"/>
        </w:rPr>
      </w:pPr>
    </w:p>
    <w:p w:rsidR="001A48AB" w:rsidRPr="00BE7C0B" w:rsidRDefault="001A48AB" w:rsidP="001A48AB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7298"/>
        <w:gridCol w:w="1193"/>
      </w:tblGrid>
      <w:tr w:rsidR="001A48AB" w:rsidRPr="007E1B05" w:rsidTr="00706C8A">
        <w:tc>
          <w:tcPr>
            <w:tcW w:w="9571" w:type="dxa"/>
            <w:gridSpan w:val="3"/>
          </w:tcPr>
          <w:p w:rsidR="001A48AB" w:rsidRPr="00476071" w:rsidRDefault="001A48AB" w:rsidP="00706C8A">
            <w:pPr>
              <w:pStyle w:val="1"/>
              <w:spacing w:before="0" w:after="0"/>
              <w:rPr>
                <w:color w:val="auto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Художник-дизайн-архитектура. Искусство композиции</w:t>
            </w:r>
            <w:r w:rsidR="00816931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-</w:t>
            </w:r>
            <w:r w:rsidR="00816931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основа дизайна и архитектуры. (8часов)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Pr="00476071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298" w:type="dxa"/>
          </w:tcPr>
          <w:p w:rsidR="001A48AB" w:rsidRPr="00476071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новы композиции в конструктивных искусствах.</w:t>
            </w:r>
          </w:p>
        </w:tc>
        <w:tc>
          <w:tcPr>
            <w:tcW w:w="1193" w:type="dxa"/>
          </w:tcPr>
          <w:p w:rsidR="001A48AB" w:rsidRPr="00476071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Pr="00476071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7298" w:type="dxa"/>
          </w:tcPr>
          <w:p w:rsidR="001A48AB" w:rsidRPr="00476071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ямые линии и организация пространства.</w:t>
            </w:r>
          </w:p>
        </w:tc>
        <w:tc>
          <w:tcPr>
            <w:tcW w:w="1193" w:type="dxa"/>
          </w:tcPr>
          <w:p w:rsidR="001A48AB" w:rsidRPr="00476071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Pr="00476071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  <w:r w:rsidR="00816931">
              <w:rPr>
                <w:b w:val="0"/>
                <w:sz w:val="26"/>
                <w:szCs w:val="26"/>
              </w:rPr>
              <w:t>-4</w:t>
            </w:r>
          </w:p>
        </w:tc>
        <w:tc>
          <w:tcPr>
            <w:tcW w:w="7298" w:type="dxa"/>
          </w:tcPr>
          <w:p w:rsidR="001A48AB" w:rsidRPr="00476071" w:rsidRDefault="001A48AB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-элемент композиционного творчества.</w:t>
            </w:r>
            <w:r w:rsidR="00816931">
              <w:rPr>
                <w:sz w:val="26"/>
                <w:szCs w:val="26"/>
              </w:rPr>
              <w:t xml:space="preserve"> Свободные формы и тоновые пятна.</w:t>
            </w:r>
          </w:p>
        </w:tc>
        <w:tc>
          <w:tcPr>
            <w:tcW w:w="1193" w:type="dxa"/>
          </w:tcPr>
          <w:p w:rsidR="001A48AB" w:rsidRPr="00476071" w:rsidRDefault="00816931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Pr="00476071" w:rsidRDefault="00816931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7298" w:type="dxa"/>
          </w:tcPr>
          <w:p w:rsidR="001A48AB" w:rsidRPr="00476071" w:rsidRDefault="00816931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уква-строка-текст. Искусство шрифта.</w:t>
            </w:r>
          </w:p>
        </w:tc>
        <w:tc>
          <w:tcPr>
            <w:tcW w:w="1193" w:type="dxa"/>
          </w:tcPr>
          <w:p w:rsidR="001A48AB" w:rsidRPr="00476071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Pr="00476071" w:rsidRDefault="00816931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7298" w:type="dxa"/>
          </w:tcPr>
          <w:p w:rsidR="001A48AB" w:rsidRPr="00476071" w:rsidRDefault="00816931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мпозиционные основы в графическом дизайне.</w:t>
            </w:r>
          </w:p>
        </w:tc>
        <w:tc>
          <w:tcPr>
            <w:tcW w:w="1193" w:type="dxa"/>
          </w:tcPr>
          <w:p w:rsidR="001A48AB" w:rsidRPr="00476071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Pr="00476071" w:rsidRDefault="00816931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-8</w:t>
            </w:r>
          </w:p>
        </w:tc>
        <w:tc>
          <w:tcPr>
            <w:tcW w:w="7298" w:type="dxa"/>
          </w:tcPr>
          <w:p w:rsidR="001A48AB" w:rsidRPr="00476071" w:rsidRDefault="00816931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ногообразие форм графического дизайна.</w:t>
            </w:r>
          </w:p>
        </w:tc>
        <w:tc>
          <w:tcPr>
            <w:tcW w:w="1193" w:type="dxa"/>
          </w:tcPr>
          <w:p w:rsidR="001A48AB" w:rsidRPr="00476071" w:rsidRDefault="00816931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A48AB" w:rsidRPr="007E1B05" w:rsidTr="00706C8A">
        <w:tc>
          <w:tcPr>
            <w:tcW w:w="9571" w:type="dxa"/>
            <w:gridSpan w:val="3"/>
          </w:tcPr>
          <w:p w:rsidR="001A48AB" w:rsidRPr="00551517" w:rsidRDefault="009B6C1E" w:rsidP="00706C8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9B6C1E">
              <w:rPr>
                <w:i/>
                <w:sz w:val="26"/>
                <w:szCs w:val="26"/>
              </w:rPr>
              <w:t xml:space="preserve">Художественный язык конструктивных искусств. </w:t>
            </w:r>
            <w:r>
              <w:rPr>
                <w:i/>
                <w:sz w:val="26"/>
                <w:szCs w:val="26"/>
              </w:rPr>
              <w:t>(8часов)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Pr="00551517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7298" w:type="dxa"/>
          </w:tcPr>
          <w:p w:rsidR="001A48AB" w:rsidRPr="00551517" w:rsidRDefault="009B6C1E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плоскостного изображения к объёмному макету.</w:t>
            </w:r>
          </w:p>
        </w:tc>
        <w:tc>
          <w:tcPr>
            <w:tcW w:w="1193" w:type="dxa"/>
          </w:tcPr>
          <w:p w:rsidR="001A48AB" w:rsidRPr="00551517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Pr="00551517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7298" w:type="dxa"/>
          </w:tcPr>
          <w:p w:rsidR="001A48AB" w:rsidRPr="00551517" w:rsidRDefault="009B6C1E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связь объектов в архитектурном макете.</w:t>
            </w:r>
          </w:p>
        </w:tc>
        <w:tc>
          <w:tcPr>
            <w:tcW w:w="1193" w:type="dxa"/>
          </w:tcPr>
          <w:p w:rsidR="001A48AB" w:rsidRPr="00551517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  <w:r w:rsidR="006B3D57">
              <w:rPr>
                <w:b w:val="0"/>
                <w:sz w:val="26"/>
                <w:szCs w:val="26"/>
              </w:rPr>
              <w:t>-12</w:t>
            </w:r>
          </w:p>
        </w:tc>
        <w:tc>
          <w:tcPr>
            <w:tcW w:w="7298" w:type="dxa"/>
          </w:tcPr>
          <w:p w:rsidR="001A48AB" w:rsidRDefault="009B6C1E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ак сочетание различных объёмов. Понятие модуля.</w:t>
            </w:r>
          </w:p>
        </w:tc>
        <w:tc>
          <w:tcPr>
            <w:tcW w:w="1193" w:type="dxa"/>
          </w:tcPr>
          <w:p w:rsidR="001A48AB" w:rsidRDefault="006B3D57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6B3D57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7298" w:type="dxa"/>
          </w:tcPr>
          <w:p w:rsidR="001A48AB" w:rsidRDefault="009B6C1E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жнейшие архитектурные элементы здания.</w:t>
            </w:r>
          </w:p>
        </w:tc>
        <w:tc>
          <w:tcPr>
            <w:tcW w:w="1193" w:type="dxa"/>
          </w:tcPr>
          <w:p w:rsidR="001A48AB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6B3D57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-15</w:t>
            </w:r>
          </w:p>
        </w:tc>
        <w:tc>
          <w:tcPr>
            <w:tcW w:w="7298" w:type="dxa"/>
          </w:tcPr>
          <w:p w:rsidR="001A48AB" w:rsidRDefault="00587E9C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щь  как сочетание объемов и образ времени. Форма и материал.</w:t>
            </w:r>
          </w:p>
        </w:tc>
        <w:tc>
          <w:tcPr>
            <w:tcW w:w="1193" w:type="dxa"/>
          </w:tcPr>
          <w:p w:rsidR="001A48AB" w:rsidRDefault="00587E9C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6B3D57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7298" w:type="dxa"/>
          </w:tcPr>
          <w:p w:rsidR="001A48AB" w:rsidRDefault="00587E9C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цвета в формотворчестве.</w:t>
            </w:r>
          </w:p>
        </w:tc>
        <w:tc>
          <w:tcPr>
            <w:tcW w:w="1193" w:type="dxa"/>
          </w:tcPr>
          <w:p w:rsidR="001A48AB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9571" w:type="dxa"/>
            <w:gridSpan w:val="3"/>
          </w:tcPr>
          <w:p w:rsidR="001A48AB" w:rsidRPr="0027407E" w:rsidRDefault="006B3D57" w:rsidP="00706C8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оциальное значение дизайна и архитектуры в жизни человека.</w:t>
            </w:r>
            <w:r w:rsidR="001A48AB">
              <w:rPr>
                <w:b/>
                <w:i/>
                <w:sz w:val="26"/>
                <w:szCs w:val="26"/>
              </w:rPr>
              <w:t xml:space="preserve"> </w:t>
            </w:r>
            <w:r w:rsidR="001A48AB" w:rsidRPr="0027407E">
              <w:rPr>
                <w:b/>
                <w:i/>
                <w:sz w:val="26"/>
                <w:szCs w:val="26"/>
              </w:rPr>
              <w:t>(12ч.)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7298" w:type="dxa"/>
          </w:tcPr>
          <w:p w:rsidR="001A48AB" w:rsidRDefault="001A48AB" w:rsidP="006B3D5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</w:t>
            </w:r>
            <w:r w:rsidR="006B3D57">
              <w:rPr>
                <w:sz w:val="26"/>
                <w:szCs w:val="26"/>
              </w:rPr>
              <w:t>ы материальной культуры прошлого.</w:t>
            </w:r>
          </w:p>
        </w:tc>
        <w:tc>
          <w:tcPr>
            <w:tcW w:w="1193" w:type="dxa"/>
          </w:tcPr>
          <w:p w:rsidR="001A48AB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7298" w:type="dxa"/>
          </w:tcPr>
          <w:p w:rsidR="001A48AB" w:rsidRDefault="006B3D57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и развития современной архитектуры и дизайна.</w:t>
            </w:r>
          </w:p>
        </w:tc>
        <w:tc>
          <w:tcPr>
            <w:tcW w:w="1193" w:type="dxa"/>
          </w:tcPr>
          <w:p w:rsidR="001A48AB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  <w:r w:rsidR="00997A16">
              <w:rPr>
                <w:b w:val="0"/>
                <w:sz w:val="26"/>
                <w:szCs w:val="26"/>
              </w:rPr>
              <w:t>-20</w:t>
            </w:r>
          </w:p>
        </w:tc>
        <w:tc>
          <w:tcPr>
            <w:tcW w:w="7298" w:type="dxa"/>
          </w:tcPr>
          <w:p w:rsidR="001A48AB" w:rsidRDefault="006B3D57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, микрорайон, улица.</w:t>
            </w:r>
          </w:p>
        </w:tc>
        <w:tc>
          <w:tcPr>
            <w:tcW w:w="1193" w:type="dxa"/>
          </w:tcPr>
          <w:p w:rsidR="001A48AB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</w:t>
            </w:r>
            <w:r w:rsidR="00997A16">
              <w:rPr>
                <w:b w:val="0"/>
                <w:sz w:val="26"/>
                <w:szCs w:val="26"/>
              </w:rPr>
              <w:t>-22</w:t>
            </w:r>
          </w:p>
        </w:tc>
        <w:tc>
          <w:tcPr>
            <w:tcW w:w="7298" w:type="dxa"/>
          </w:tcPr>
          <w:p w:rsidR="001A48AB" w:rsidRDefault="006B3D57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 дизайн</w:t>
            </w:r>
          </w:p>
        </w:tc>
        <w:tc>
          <w:tcPr>
            <w:tcW w:w="1193" w:type="dxa"/>
          </w:tcPr>
          <w:p w:rsidR="001A48AB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-24</w:t>
            </w:r>
          </w:p>
        </w:tc>
        <w:tc>
          <w:tcPr>
            <w:tcW w:w="7298" w:type="dxa"/>
          </w:tcPr>
          <w:p w:rsidR="001A48AB" w:rsidRDefault="006B3D57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1193" w:type="dxa"/>
          </w:tcPr>
          <w:p w:rsidR="001A48AB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-26</w:t>
            </w:r>
          </w:p>
        </w:tc>
        <w:tc>
          <w:tcPr>
            <w:tcW w:w="7298" w:type="dxa"/>
          </w:tcPr>
          <w:p w:rsidR="001A48AB" w:rsidRDefault="006B3D57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архитектурно-ландшафтного пространства.</w:t>
            </w:r>
          </w:p>
        </w:tc>
        <w:tc>
          <w:tcPr>
            <w:tcW w:w="1193" w:type="dxa"/>
          </w:tcPr>
          <w:p w:rsidR="001A48AB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-28</w:t>
            </w:r>
          </w:p>
        </w:tc>
        <w:tc>
          <w:tcPr>
            <w:tcW w:w="7298" w:type="dxa"/>
          </w:tcPr>
          <w:p w:rsidR="001A48AB" w:rsidRDefault="006B3D57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ысел архитектурного проекта и его осуществление.</w:t>
            </w:r>
          </w:p>
        </w:tc>
        <w:tc>
          <w:tcPr>
            <w:tcW w:w="1193" w:type="dxa"/>
          </w:tcPr>
          <w:p w:rsidR="001A48AB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48AB" w:rsidRPr="007E1B05" w:rsidTr="00706C8A">
        <w:tc>
          <w:tcPr>
            <w:tcW w:w="9571" w:type="dxa"/>
            <w:gridSpan w:val="3"/>
          </w:tcPr>
          <w:p w:rsidR="001A48AB" w:rsidRPr="00D5497A" w:rsidRDefault="00997A16" w:rsidP="00706C8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раз человека и индивидуальное проектирование.</w:t>
            </w:r>
            <w:r w:rsidR="001A48AB" w:rsidRPr="00D5497A">
              <w:rPr>
                <w:b/>
                <w:i/>
                <w:sz w:val="26"/>
                <w:szCs w:val="26"/>
              </w:rPr>
              <w:t>(7 ч.)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</w:t>
            </w:r>
          </w:p>
        </w:tc>
        <w:tc>
          <w:tcPr>
            <w:tcW w:w="7298" w:type="dxa"/>
          </w:tcPr>
          <w:p w:rsidR="001A48AB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 дом – мой образ жизни.</w:t>
            </w:r>
          </w:p>
        </w:tc>
        <w:tc>
          <w:tcPr>
            <w:tcW w:w="1193" w:type="dxa"/>
          </w:tcPr>
          <w:p w:rsidR="001A48AB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7298" w:type="dxa"/>
          </w:tcPr>
          <w:p w:rsidR="001A48AB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ьер, который мы создаем.</w:t>
            </w:r>
          </w:p>
        </w:tc>
        <w:tc>
          <w:tcPr>
            <w:tcW w:w="1193" w:type="dxa"/>
          </w:tcPr>
          <w:p w:rsidR="001A48AB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1A48AB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1</w:t>
            </w:r>
          </w:p>
        </w:tc>
        <w:tc>
          <w:tcPr>
            <w:tcW w:w="7298" w:type="dxa"/>
          </w:tcPr>
          <w:p w:rsidR="001A48AB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ло в огороде, или.. Под шёпот фонтанных струй.</w:t>
            </w:r>
          </w:p>
        </w:tc>
        <w:tc>
          <w:tcPr>
            <w:tcW w:w="1193" w:type="dxa"/>
          </w:tcPr>
          <w:p w:rsidR="001A48AB" w:rsidRDefault="001A48AB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1A48AB" w:rsidP="00997A1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2</w:t>
            </w:r>
          </w:p>
        </w:tc>
        <w:tc>
          <w:tcPr>
            <w:tcW w:w="7298" w:type="dxa"/>
          </w:tcPr>
          <w:p w:rsidR="001A48AB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а, культура и ты.</w:t>
            </w:r>
          </w:p>
        </w:tc>
        <w:tc>
          <w:tcPr>
            <w:tcW w:w="1193" w:type="dxa"/>
          </w:tcPr>
          <w:p w:rsidR="001A48AB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3</w:t>
            </w:r>
          </w:p>
        </w:tc>
        <w:tc>
          <w:tcPr>
            <w:tcW w:w="7298" w:type="dxa"/>
          </w:tcPr>
          <w:p w:rsidR="001A48AB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ют по одёжке</w:t>
            </w:r>
          </w:p>
        </w:tc>
        <w:tc>
          <w:tcPr>
            <w:tcW w:w="1193" w:type="dxa"/>
          </w:tcPr>
          <w:p w:rsidR="001A48AB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8AB" w:rsidRPr="007E1B05" w:rsidTr="00706C8A">
        <w:tc>
          <w:tcPr>
            <w:tcW w:w="1080" w:type="dxa"/>
          </w:tcPr>
          <w:p w:rsidR="001A48AB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7298" w:type="dxa"/>
          </w:tcPr>
          <w:p w:rsidR="001A48AB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портрет на каждый день.</w:t>
            </w:r>
          </w:p>
        </w:tc>
        <w:tc>
          <w:tcPr>
            <w:tcW w:w="1193" w:type="dxa"/>
          </w:tcPr>
          <w:p w:rsidR="001A48AB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8AB" w:rsidRPr="007E1B05" w:rsidTr="00997A16">
        <w:trPr>
          <w:trHeight w:val="359"/>
        </w:trPr>
        <w:tc>
          <w:tcPr>
            <w:tcW w:w="1080" w:type="dxa"/>
          </w:tcPr>
          <w:p w:rsidR="001A48AB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</w:t>
            </w:r>
          </w:p>
        </w:tc>
        <w:tc>
          <w:tcPr>
            <w:tcW w:w="7298" w:type="dxa"/>
          </w:tcPr>
          <w:p w:rsidR="001A48AB" w:rsidRPr="00997A16" w:rsidRDefault="00997A16" w:rsidP="00997A16">
            <w:pPr>
              <w:jc w:val="left"/>
              <w:rPr>
                <w:sz w:val="26"/>
                <w:szCs w:val="26"/>
              </w:rPr>
            </w:pPr>
            <w:r w:rsidRPr="00997A16">
              <w:rPr>
                <w:sz w:val="26"/>
                <w:szCs w:val="26"/>
              </w:rPr>
              <w:t>Моделируя себя  - моделируешь мир.</w:t>
            </w:r>
          </w:p>
        </w:tc>
        <w:tc>
          <w:tcPr>
            <w:tcW w:w="1193" w:type="dxa"/>
          </w:tcPr>
          <w:p w:rsidR="001A48AB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1A48AB" w:rsidRDefault="00997A1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 35 часов.</w:t>
      </w:r>
    </w:p>
    <w:p w:rsidR="00E40A23" w:rsidRDefault="00E40A23" w:rsidP="00997A16">
      <w:pPr>
        <w:pStyle w:val="a5"/>
        <w:jc w:val="center"/>
        <w:rPr>
          <w:b/>
          <w:sz w:val="26"/>
          <w:szCs w:val="26"/>
        </w:rPr>
      </w:pPr>
    </w:p>
    <w:p w:rsidR="00997A16" w:rsidRPr="00BE7C0B" w:rsidRDefault="00997A16" w:rsidP="00997A1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7298"/>
        <w:gridCol w:w="1193"/>
      </w:tblGrid>
      <w:tr w:rsidR="00997A16" w:rsidRPr="007E1B05" w:rsidTr="00706C8A">
        <w:tc>
          <w:tcPr>
            <w:tcW w:w="9571" w:type="dxa"/>
            <w:gridSpan w:val="3"/>
          </w:tcPr>
          <w:p w:rsidR="00997A16" w:rsidRPr="00476071" w:rsidRDefault="00FD0E2A" w:rsidP="00FD0E2A">
            <w:pPr>
              <w:pStyle w:val="1"/>
              <w:spacing w:before="0" w:after="0"/>
              <w:rPr>
                <w:color w:val="auto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Художник и искусство театра. Роль изображения в синтетических искусствах </w:t>
            </w:r>
            <w:r w:rsidR="00997A16">
              <w:rPr>
                <w:i/>
                <w:sz w:val="26"/>
                <w:szCs w:val="26"/>
              </w:rPr>
              <w:t>(8часов)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Pr="00476071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298" w:type="dxa"/>
          </w:tcPr>
          <w:p w:rsidR="00997A16" w:rsidRPr="00476071" w:rsidRDefault="00FD0E2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зображения в театре и кино</w:t>
            </w:r>
          </w:p>
        </w:tc>
        <w:tc>
          <w:tcPr>
            <w:tcW w:w="1193" w:type="dxa"/>
          </w:tcPr>
          <w:p w:rsidR="00997A16" w:rsidRPr="00476071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Pr="00476071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7298" w:type="dxa"/>
          </w:tcPr>
          <w:p w:rsidR="00997A16" w:rsidRPr="00476071" w:rsidRDefault="00FD0E2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атральное искусство и художник.</w:t>
            </w:r>
          </w:p>
        </w:tc>
        <w:tc>
          <w:tcPr>
            <w:tcW w:w="1193" w:type="dxa"/>
          </w:tcPr>
          <w:p w:rsidR="00997A16" w:rsidRPr="00476071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Pr="00476071" w:rsidRDefault="00997A16" w:rsidP="007858F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7298" w:type="dxa"/>
          </w:tcPr>
          <w:p w:rsidR="00997A16" w:rsidRPr="00476071" w:rsidRDefault="00FD0E2A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ценография – особый вид художественного творчества.</w:t>
            </w:r>
          </w:p>
        </w:tc>
        <w:tc>
          <w:tcPr>
            <w:tcW w:w="1193" w:type="dxa"/>
          </w:tcPr>
          <w:p w:rsidR="00997A16" w:rsidRPr="00476071" w:rsidRDefault="007858FF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Pr="00476071" w:rsidRDefault="007858FF" w:rsidP="007858F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7298" w:type="dxa"/>
          </w:tcPr>
          <w:p w:rsidR="00997A16" w:rsidRPr="00FD0E2A" w:rsidRDefault="00FD0E2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FD0E2A">
              <w:rPr>
                <w:b w:val="0"/>
                <w:sz w:val="26"/>
                <w:szCs w:val="26"/>
              </w:rPr>
              <w:t xml:space="preserve">Сценография </w:t>
            </w:r>
            <w:r>
              <w:rPr>
                <w:b w:val="0"/>
                <w:sz w:val="26"/>
                <w:szCs w:val="26"/>
              </w:rPr>
              <w:t>–</w:t>
            </w:r>
            <w:r w:rsidRPr="00FD0E2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искусство и производство.</w:t>
            </w:r>
          </w:p>
        </w:tc>
        <w:tc>
          <w:tcPr>
            <w:tcW w:w="1193" w:type="dxa"/>
          </w:tcPr>
          <w:p w:rsidR="00997A16" w:rsidRPr="00476071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Pr="00476071" w:rsidRDefault="007858FF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-</w:t>
            </w:r>
            <w:r w:rsidR="00997A16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7298" w:type="dxa"/>
          </w:tcPr>
          <w:p w:rsidR="00997A16" w:rsidRPr="00476071" w:rsidRDefault="00FD0E2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стюм, грим и маска, или Магическое «если бы»</w:t>
            </w:r>
          </w:p>
        </w:tc>
        <w:tc>
          <w:tcPr>
            <w:tcW w:w="1193" w:type="dxa"/>
          </w:tcPr>
          <w:p w:rsidR="00997A16" w:rsidRPr="00476071" w:rsidRDefault="007858FF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Pr="00476071" w:rsidRDefault="00997A16" w:rsidP="00FD0E2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7298" w:type="dxa"/>
          </w:tcPr>
          <w:p w:rsidR="00997A16" w:rsidRPr="00476071" w:rsidRDefault="00FD0E2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Художник в театре кукол</w:t>
            </w:r>
          </w:p>
        </w:tc>
        <w:tc>
          <w:tcPr>
            <w:tcW w:w="1193" w:type="dxa"/>
          </w:tcPr>
          <w:p w:rsidR="00997A16" w:rsidRPr="00476071" w:rsidRDefault="007858FF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FD0E2A" w:rsidRPr="007E1B05" w:rsidTr="00706C8A">
        <w:tc>
          <w:tcPr>
            <w:tcW w:w="1080" w:type="dxa"/>
          </w:tcPr>
          <w:p w:rsidR="00FD0E2A" w:rsidRDefault="00FD0E2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7298" w:type="dxa"/>
          </w:tcPr>
          <w:p w:rsidR="00FD0E2A" w:rsidRDefault="00FD0E2A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пектакль: от замысла к воплощению</w:t>
            </w:r>
          </w:p>
        </w:tc>
        <w:tc>
          <w:tcPr>
            <w:tcW w:w="1193" w:type="dxa"/>
          </w:tcPr>
          <w:p w:rsidR="00FD0E2A" w:rsidRDefault="007858FF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9571" w:type="dxa"/>
            <w:gridSpan w:val="3"/>
          </w:tcPr>
          <w:p w:rsidR="00997A16" w:rsidRPr="00551517" w:rsidRDefault="007858FF" w:rsidP="00706C8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Эволюция изобразительных искусств и технологий. </w:t>
            </w:r>
            <w:r w:rsidR="00997A16" w:rsidRPr="009B6C1E">
              <w:rPr>
                <w:i/>
                <w:sz w:val="26"/>
                <w:szCs w:val="26"/>
              </w:rPr>
              <w:t xml:space="preserve"> </w:t>
            </w:r>
            <w:r w:rsidR="00997A16">
              <w:rPr>
                <w:i/>
                <w:sz w:val="26"/>
                <w:szCs w:val="26"/>
              </w:rPr>
              <w:t>(8часов)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Pr="00551517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7298" w:type="dxa"/>
          </w:tcPr>
          <w:p w:rsidR="00997A16" w:rsidRPr="00551517" w:rsidRDefault="007858FF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графия- новое изображение реальности.</w:t>
            </w:r>
          </w:p>
        </w:tc>
        <w:tc>
          <w:tcPr>
            <w:tcW w:w="1193" w:type="dxa"/>
          </w:tcPr>
          <w:p w:rsidR="00997A16" w:rsidRPr="00551517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Pr="00551517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7298" w:type="dxa"/>
          </w:tcPr>
          <w:p w:rsidR="00997A16" w:rsidRPr="00551517" w:rsidRDefault="007858FF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мота </w:t>
            </w:r>
            <w:proofErr w:type="spellStart"/>
            <w:r>
              <w:rPr>
                <w:sz w:val="26"/>
                <w:szCs w:val="26"/>
              </w:rPr>
              <w:t>фотокомпозиции</w:t>
            </w:r>
            <w:proofErr w:type="spellEnd"/>
            <w:r>
              <w:rPr>
                <w:sz w:val="26"/>
                <w:szCs w:val="26"/>
              </w:rPr>
              <w:t xml:space="preserve"> и съёмки.</w:t>
            </w:r>
          </w:p>
        </w:tc>
        <w:tc>
          <w:tcPr>
            <w:tcW w:w="1193" w:type="dxa"/>
          </w:tcPr>
          <w:p w:rsidR="00997A16" w:rsidRPr="00551517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-12</w:t>
            </w:r>
          </w:p>
        </w:tc>
        <w:tc>
          <w:tcPr>
            <w:tcW w:w="7298" w:type="dxa"/>
          </w:tcPr>
          <w:p w:rsidR="00997A16" w:rsidRDefault="007858FF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графия – искусство светописи.</w:t>
            </w:r>
          </w:p>
        </w:tc>
        <w:tc>
          <w:tcPr>
            <w:tcW w:w="1193" w:type="dxa"/>
          </w:tcPr>
          <w:p w:rsidR="00997A16" w:rsidRDefault="00AB03C4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7298" w:type="dxa"/>
          </w:tcPr>
          <w:p w:rsidR="00997A16" w:rsidRDefault="007858FF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</w:t>
            </w:r>
            <w:proofErr w:type="spellStart"/>
            <w:r>
              <w:rPr>
                <w:sz w:val="26"/>
                <w:szCs w:val="26"/>
              </w:rPr>
              <w:t>фотопейзажа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фотоинтерьер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93" w:type="dxa"/>
          </w:tcPr>
          <w:p w:rsidR="00997A16" w:rsidRDefault="00AB03C4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7298" w:type="dxa"/>
          </w:tcPr>
          <w:p w:rsidR="00997A16" w:rsidRDefault="00AB03C4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орское </w:t>
            </w:r>
            <w:proofErr w:type="spellStart"/>
            <w:r>
              <w:rPr>
                <w:sz w:val="26"/>
                <w:szCs w:val="26"/>
              </w:rPr>
              <w:t>мастерствофотопортрета</w:t>
            </w:r>
            <w:proofErr w:type="spellEnd"/>
          </w:p>
        </w:tc>
        <w:tc>
          <w:tcPr>
            <w:tcW w:w="1193" w:type="dxa"/>
          </w:tcPr>
          <w:p w:rsidR="00997A16" w:rsidRDefault="00AB03C4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AB03C4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7298" w:type="dxa"/>
          </w:tcPr>
          <w:p w:rsidR="00997A16" w:rsidRDefault="00AB03C4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фоторепортажа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B03C4" w:rsidRPr="007E1B05" w:rsidTr="00706C8A">
        <w:tc>
          <w:tcPr>
            <w:tcW w:w="1080" w:type="dxa"/>
          </w:tcPr>
          <w:p w:rsidR="00AB03C4" w:rsidRDefault="00AB03C4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7298" w:type="dxa"/>
          </w:tcPr>
          <w:p w:rsidR="00AB03C4" w:rsidRDefault="00AB03C4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графия и компьютер</w:t>
            </w:r>
          </w:p>
        </w:tc>
        <w:tc>
          <w:tcPr>
            <w:tcW w:w="1193" w:type="dxa"/>
          </w:tcPr>
          <w:p w:rsidR="00AB03C4" w:rsidRDefault="00AB03C4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9571" w:type="dxa"/>
            <w:gridSpan w:val="3"/>
          </w:tcPr>
          <w:p w:rsidR="00997A16" w:rsidRPr="0027407E" w:rsidRDefault="00AB03C4" w:rsidP="00706C8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Что мы знаем об искусстве кино?</w:t>
            </w:r>
            <w:r w:rsidR="00997A16" w:rsidRPr="0027407E">
              <w:rPr>
                <w:b/>
                <w:i/>
                <w:sz w:val="26"/>
                <w:szCs w:val="26"/>
              </w:rPr>
              <w:t>(12ч.)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ы материальной культуры прошлого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и развития современной архитектуры и дизайна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-20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, микрорайон, улица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-22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 дизайн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-24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-26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архитектурно-ландшафтного пространства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-28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ысел архитектурного проекта и его осуществление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97A16" w:rsidRPr="007E1B05" w:rsidTr="00706C8A">
        <w:tc>
          <w:tcPr>
            <w:tcW w:w="9571" w:type="dxa"/>
            <w:gridSpan w:val="3"/>
          </w:tcPr>
          <w:p w:rsidR="00997A16" w:rsidRPr="00D5497A" w:rsidRDefault="00997A16" w:rsidP="00706C8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раз человека и индивидуальное проектирование.</w:t>
            </w:r>
            <w:r w:rsidRPr="00D5497A">
              <w:rPr>
                <w:b/>
                <w:i/>
                <w:sz w:val="26"/>
                <w:szCs w:val="26"/>
              </w:rPr>
              <w:t>(7 ч.)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 дом – мой образ жизни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ьер, который мы создаем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1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ло в огороде, или.. Под шёпот фонтанных струй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2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а, культура и ты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3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ют по одёжке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7298" w:type="dxa"/>
          </w:tcPr>
          <w:p w:rsidR="00997A16" w:rsidRDefault="00997A16" w:rsidP="00706C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портрет на каждый день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7A16" w:rsidRPr="007E1B05" w:rsidTr="00706C8A">
        <w:trPr>
          <w:trHeight w:val="359"/>
        </w:trPr>
        <w:tc>
          <w:tcPr>
            <w:tcW w:w="1080" w:type="dxa"/>
          </w:tcPr>
          <w:p w:rsidR="00997A16" w:rsidRDefault="00997A16" w:rsidP="00706C8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</w:t>
            </w:r>
          </w:p>
        </w:tc>
        <w:tc>
          <w:tcPr>
            <w:tcW w:w="7298" w:type="dxa"/>
          </w:tcPr>
          <w:p w:rsidR="00997A16" w:rsidRPr="00997A16" w:rsidRDefault="00997A16" w:rsidP="00706C8A">
            <w:pPr>
              <w:jc w:val="left"/>
              <w:rPr>
                <w:sz w:val="26"/>
                <w:szCs w:val="26"/>
              </w:rPr>
            </w:pPr>
            <w:r w:rsidRPr="00997A16">
              <w:rPr>
                <w:sz w:val="26"/>
                <w:szCs w:val="26"/>
              </w:rPr>
              <w:t>Моделируя себя  - моделируешь мир.</w:t>
            </w:r>
          </w:p>
        </w:tc>
        <w:tc>
          <w:tcPr>
            <w:tcW w:w="1193" w:type="dxa"/>
          </w:tcPr>
          <w:p w:rsidR="00997A16" w:rsidRDefault="00997A16" w:rsidP="0070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997A16" w:rsidRPr="00086DF9" w:rsidRDefault="00997A16" w:rsidP="00997A1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 35 часов.</w:t>
      </w:r>
    </w:p>
    <w:p w:rsidR="00997A16" w:rsidRDefault="00997A16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Default="00797989">
      <w:pPr>
        <w:pStyle w:val="a5"/>
        <w:jc w:val="center"/>
        <w:rPr>
          <w:b/>
          <w:sz w:val="26"/>
          <w:szCs w:val="26"/>
        </w:rPr>
      </w:pPr>
    </w:p>
    <w:p w:rsidR="00797989" w:rsidRPr="007608C3" w:rsidRDefault="00797989" w:rsidP="00797989">
      <w:pPr>
        <w:jc w:val="right"/>
      </w:pPr>
      <w:r w:rsidRPr="007608C3">
        <w:rPr>
          <w:color w:val="000000"/>
          <w:sz w:val="20"/>
          <w:szCs w:val="20"/>
        </w:rPr>
        <w:t>«УТВЕРЖДАЮ»</w:t>
      </w:r>
    </w:p>
    <w:p w:rsidR="00797989" w:rsidRPr="007608C3" w:rsidRDefault="00797989" w:rsidP="00797989">
      <w:pPr>
        <w:jc w:val="right"/>
        <w:rPr>
          <w:color w:val="000000"/>
          <w:sz w:val="20"/>
          <w:szCs w:val="20"/>
        </w:rPr>
      </w:pPr>
      <w:r w:rsidRPr="007608C3">
        <w:rPr>
          <w:color w:val="000000"/>
          <w:sz w:val="20"/>
          <w:szCs w:val="20"/>
        </w:rPr>
        <w:t xml:space="preserve">Директор </w:t>
      </w:r>
    </w:p>
    <w:p w:rsidR="00797989" w:rsidRPr="007608C3" w:rsidRDefault="00797989" w:rsidP="00797989">
      <w:pPr>
        <w:jc w:val="right"/>
      </w:pPr>
      <w:r w:rsidRPr="007608C3">
        <w:rPr>
          <w:color w:val="000000"/>
          <w:sz w:val="20"/>
          <w:szCs w:val="20"/>
        </w:rPr>
        <w:t xml:space="preserve">МБОУ «Барановская СОШ»                        </w:t>
      </w:r>
    </w:p>
    <w:p w:rsidR="00797989" w:rsidRPr="007608C3" w:rsidRDefault="00797989" w:rsidP="00797989">
      <w:pPr>
        <w:jc w:val="right"/>
      </w:pPr>
      <w:r w:rsidRPr="007608C3">
        <w:rPr>
          <w:color w:val="000000"/>
          <w:sz w:val="20"/>
          <w:szCs w:val="20"/>
        </w:rPr>
        <w:t>__________ (</w:t>
      </w:r>
      <w:proofErr w:type="spellStart"/>
      <w:r w:rsidRPr="007608C3">
        <w:rPr>
          <w:color w:val="000000"/>
          <w:sz w:val="20"/>
          <w:szCs w:val="20"/>
        </w:rPr>
        <w:t>Риффель</w:t>
      </w:r>
      <w:proofErr w:type="spellEnd"/>
      <w:r w:rsidRPr="007608C3">
        <w:rPr>
          <w:color w:val="000000"/>
          <w:sz w:val="20"/>
          <w:szCs w:val="20"/>
        </w:rPr>
        <w:t xml:space="preserve"> А.В.)</w:t>
      </w:r>
    </w:p>
    <w:p w:rsidR="00797989" w:rsidRPr="007608C3" w:rsidRDefault="00797989" w:rsidP="00797989">
      <w:pPr>
        <w:jc w:val="center"/>
      </w:pPr>
      <w:r w:rsidRPr="007608C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Приказ №________________</w:t>
      </w:r>
    </w:p>
    <w:p w:rsidR="00797989" w:rsidRPr="007608C3" w:rsidRDefault="00797989" w:rsidP="00797989">
      <w:pPr>
        <w:jc w:val="right"/>
        <w:rPr>
          <w:color w:val="000000"/>
          <w:sz w:val="20"/>
          <w:szCs w:val="20"/>
        </w:rPr>
      </w:pPr>
      <w:r w:rsidRPr="007608C3">
        <w:rPr>
          <w:color w:val="000000"/>
          <w:sz w:val="20"/>
          <w:szCs w:val="20"/>
        </w:rPr>
        <w:t xml:space="preserve">                          от «____»____________20__г.</w:t>
      </w:r>
    </w:p>
    <w:p w:rsidR="00797989" w:rsidRDefault="00797989" w:rsidP="00797989">
      <w:pPr>
        <w:jc w:val="center"/>
      </w:pPr>
    </w:p>
    <w:p w:rsidR="00797989" w:rsidRPr="00797989" w:rsidRDefault="00797989" w:rsidP="00797989">
      <w:pPr>
        <w:jc w:val="center"/>
      </w:pPr>
      <w:r w:rsidRPr="00FC36AE">
        <w:t>Календарно-тематическое планирование по изобразительному искусству</w:t>
      </w:r>
      <w:r>
        <w:t xml:space="preserve"> на       2020-2021 учебный год</w:t>
      </w:r>
    </w:p>
    <w:p w:rsidR="00797989" w:rsidRPr="00BE7C0B" w:rsidRDefault="00797989" w:rsidP="00797989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5407"/>
        <w:gridCol w:w="1276"/>
        <w:gridCol w:w="1276"/>
      </w:tblGrid>
      <w:tr w:rsidR="00797989" w:rsidRPr="007E1B05" w:rsidTr="00797989">
        <w:trPr>
          <w:trHeight w:val="330"/>
        </w:trPr>
        <w:tc>
          <w:tcPr>
            <w:tcW w:w="1080" w:type="dxa"/>
            <w:vMerge w:val="restart"/>
          </w:tcPr>
          <w:p w:rsidR="00797989" w:rsidRPr="00476071" w:rsidRDefault="00797989" w:rsidP="0079798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 xml:space="preserve">№ </w:t>
            </w:r>
            <w:proofErr w:type="spellStart"/>
            <w:r w:rsidRPr="00476071">
              <w:rPr>
                <w:b w:val="0"/>
                <w:sz w:val="26"/>
                <w:szCs w:val="26"/>
              </w:rPr>
              <w:t>п</w:t>
            </w:r>
            <w:proofErr w:type="spellEnd"/>
            <w:r w:rsidRPr="00476071">
              <w:rPr>
                <w:b w:val="0"/>
                <w:sz w:val="26"/>
                <w:szCs w:val="26"/>
              </w:rPr>
              <w:t>/</w:t>
            </w:r>
            <w:proofErr w:type="spellStart"/>
            <w:r w:rsidRPr="00476071"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07" w:type="dxa"/>
            <w:vMerge w:val="restart"/>
          </w:tcPr>
          <w:p w:rsidR="00797989" w:rsidRPr="00476071" w:rsidRDefault="00797989" w:rsidP="0079798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Наименование разделов и тем уроков</w:t>
            </w:r>
          </w:p>
        </w:tc>
        <w:tc>
          <w:tcPr>
            <w:tcW w:w="2552" w:type="dxa"/>
            <w:gridSpan w:val="2"/>
          </w:tcPr>
          <w:p w:rsidR="00797989" w:rsidRPr="00476071" w:rsidRDefault="00797989" w:rsidP="0079798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аты</w:t>
            </w:r>
          </w:p>
        </w:tc>
      </w:tr>
      <w:tr w:rsidR="00797989" w:rsidRPr="007E1B05" w:rsidTr="00797989">
        <w:trPr>
          <w:trHeight w:val="255"/>
        </w:trPr>
        <w:tc>
          <w:tcPr>
            <w:tcW w:w="1080" w:type="dxa"/>
            <w:vMerge/>
          </w:tcPr>
          <w:p w:rsidR="00797989" w:rsidRPr="00476071" w:rsidRDefault="00797989" w:rsidP="0079798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</w:p>
        </w:tc>
        <w:tc>
          <w:tcPr>
            <w:tcW w:w="5407" w:type="dxa"/>
            <w:vMerge/>
          </w:tcPr>
          <w:p w:rsidR="00797989" w:rsidRPr="00476071" w:rsidRDefault="00797989" w:rsidP="0079798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7989" w:rsidRPr="00476071" w:rsidRDefault="00797989" w:rsidP="00797989">
            <w:pPr>
              <w:pStyle w:val="1"/>
              <w:spacing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лан </w:t>
            </w:r>
          </w:p>
        </w:tc>
        <w:tc>
          <w:tcPr>
            <w:tcW w:w="1276" w:type="dxa"/>
          </w:tcPr>
          <w:p w:rsidR="00797989" w:rsidRDefault="00797989" w:rsidP="0079798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</w:p>
          <w:p w:rsidR="00797989" w:rsidRPr="00476071" w:rsidRDefault="00797989" w:rsidP="0079798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Факт</w:t>
            </w:r>
          </w:p>
        </w:tc>
      </w:tr>
      <w:tr w:rsidR="00797989" w:rsidRPr="007E1B05" w:rsidTr="00797989">
        <w:tc>
          <w:tcPr>
            <w:tcW w:w="7763" w:type="dxa"/>
            <w:gridSpan w:val="3"/>
          </w:tcPr>
          <w:p w:rsidR="00797989" w:rsidRPr="00476071" w:rsidRDefault="00797989" w:rsidP="00797989">
            <w:pPr>
              <w:pStyle w:val="1"/>
              <w:spacing w:before="0" w:after="0"/>
              <w:rPr>
                <w:color w:val="auto"/>
                <w:sz w:val="26"/>
                <w:szCs w:val="26"/>
              </w:rPr>
            </w:pPr>
            <w:r w:rsidRPr="00476071">
              <w:rPr>
                <w:i/>
                <w:sz w:val="26"/>
                <w:szCs w:val="26"/>
              </w:rPr>
              <w:t>Древние корни народного искусства (8ч.)</w:t>
            </w:r>
          </w:p>
        </w:tc>
        <w:tc>
          <w:tcPr>
            <w:tcW w:w="1276" w:type="dxa"/>
          </w:tcPr>
          <w:p w:rsidR="00797989" w:rsidRPr="00476071" w:rsidRDefault="00797989" w:rsidP="00797989">
            <w:pPr>
              <w:pStyle w:val="1"/>
              <w:spacing w:before="0" w:after="0"/>
              <w:rPr>
                <w:i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407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Древние образы в народном искусстве</w:t>
            </w:r>
          </w:p>
        </w:tc>
        <w:tc>
          <w:tcPr>
            <w:tcW w:w="1276" w:type="dxa"/>
          </w:tcPr>
          <w:p w:rsidR="00797989" w:rsidRPr="00476071" w:rsidRDefault="00AA2034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4.09.20</w:t>
            </w:r>
          </w:p>
        </w:tc>
        <w:tc>
          <w:tcPr>
            <w:tcW w:w="1276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407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Орнамент как основа декоративного украшения</w:t>
            </w:r>
          </w:p>
        </w:tc>
        <w:tc>
          <w:tcPr>
            <w:tcW w:w="1276" w:type="dxa"/>
          </w:tcPr>
          <w:p w:rsidR="00797989" w:rsidRPr="00476071" w:rsidRDefault="00AA2034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.09.20</w:t>
            </w:r>
          </w:p>
        </w:tc>
        <w:tc>
          <w:tcPr>
            <w:tcW w:w="1276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5407" w:type="dxa"/>
          </w:tcPr>
          <w:p w:rsidR="00797989" w:rsidRPr="00476071" w:rsidRDefault="00AA2034" w:rsidP="00797989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</w:t>
            </w:r>
            <w:r w:rsidR="00797989">
              <w:rPr>
                <w:sz w:val="26"/>
                <w:szCs w:val="26"/>
              </w:rPr>
              <w:t xml:space="preserve"> </w:t>
            </w:r>
            <w:r w:rsidR="00797989" w:rsidRPr="00476071">
              <w:rPr>
                <w:sz w:val="26"/>
                <w:szCs w:val="26"/>
              </w:rPr>
              <w:t xml:space="preserve"> русской избы</w:t>
            </w:r>
          </w:p>
        </w:tc>
        <w:tc>
          <w:tcPr>
            <w:tcW w:w="1276" w:type="dxa"/>
          </w:tcPr>
          <w:p w:rsidR="00797989" w:rsidRPr="00476071" w:rsidRDefault="00AA2034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.09.20</w:t>
            </w:r>
          </w:p>
        </w:tc>
        <w:tc>
          <w:tcPr>
            <w:tcW w:w="1276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5407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Внутренний мир русской избы</w:t>
            </w:r>
          </w:p>
        </w:tc>
        <w:tc>
          <w:tcPr>
            <w:tcW w:w="1276" w:type="dxa"/>
          </w:tcPr>
          <w:p w:rsidR="00797989" w:rsidRPr="00476071" w:rsidRDefault="00AA2034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.09.20</w:t>
            </w:r>
          </w:p>
        </w:tc>
        <w:tc>
          <w:tcPr>
            <w:tcW w:w="1276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5407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Конструкция, декор предметов народного быта и труда</w:t>
            </w:r>
          </w:p>
        </w:tc>
        <w:tc>
          <w:tcPr>
            <w:tcW w:w="1276" w:type="dxa"/>
          </w:tcPr>
          <w:p w:rsidR="00797989" w:rsidRPr="00476071" w:rsidRDefault="00AA2034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2.10.20</w:t>
            </w:r>
          </w:p>
        </w:tc>
        <w:tc>
          <w:tcPr>
            <w:tcW w:w="1276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5407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Образы и мотивы в орнаментах русской народной вышивки</w:t>
            </w:r>
          </w:p>
        </w:tc>
        <w:tc>
          <w:tcPr>
            <w:tcW w:w="1276" w:type="dxa"/>
          </w:tcPr>
          <w:p w:rsidR="00797989" w:rsidRPr="00476071" w:rsidRDefault="00AA2034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9.10.20</w:t>
            </w:r>
          </w:p>
        </w:tc>
        <w:tc>
          <w:tcPr>
            <w:tcW w:w="1276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5407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Народный праздничный костюм</w:t>
            </w:r>
          </w:p>
        </w:tc>
        <w:tc>
          <w:tcPr>
            <w:tcW w:w="1276" w:type="dxa"/>
          </w:tcPr>
          <w:p w:rsidR="00797989" w:rsidRPr="00476071" w:rsidRDefault="00AA2034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.10.20</w:t>
            </w:r>
          </w:p>
        </w:tc>
        <w:tc>
          <w:tcPr>
            <w:tcW w:w="1276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5407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 xml:space="preserve">Народные праздничные обряды. </w:t>
            </w:r>
          </w:p>
        </w:tc>
        <w:tc>
          <w:tcPr>
            <w:tcW w:w="1276" w:type="dxa"/>
          </w:tcPr>
          <w:p w:rsidR="00797989" w:rsidRPr="00476071" w:rsidRDefault="00AA2034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.09.20</w:t>
            </w:r>
          </w:p>
        </w:tc>
        <w:tc>
          <w:tcPr>
            <w:tcW w:w="1276" w:type="dxa"/>
          </w:tcPr>
          <w:p w:rsidR="00797989" w:rsidRPr="00476071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7763" w:type="dxa"/>
            <w:gridSpan w:val="3"/>
          </w:tcPr>
          <w:p w:rsidR="00797989" w:rsidRPr="00551517" w:rsidRDefault="00797989" w:rsidP="0079798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51517">
              <w:rPr>
                <w:i/>
                <w:sz w:val="26"/>
                <w:szCs w:val="26"/>
              </w:rPr>
              <w:t>Связь времен в народном искусстве (8ч.)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pStyle w:val="1"/>
              <w:spacing w:before="0" w:after="0"/>
              <w:rPr>
                <w:i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5407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Древние образы в современных народных игрушках</w:t>
            </w:r>
          </w:p>
        </w:tc>
        <w:tc>
          <w:tcPr>
            <w:tcW w:w="1276" w:type="dxa"/>
          </w:tcPr>
          <w:p w:rsidR="00797989" w:rsidRPr="00551517" w:rsidRDefault="00ED255E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6.11.20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0-11</w:t>
            </w:r>
          </w:p>
        </w:tc>
        <w:tc>
          <w:tcPr>
            <w:tcW w:w="5407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Искусство Гжели.</w:t>
            </w:r>
          </w:p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Истоки современное развитие промысла</w:t>
            </w:r>
          </w:p>
        </w:tc>
        <w:tc>
          <w:tcPr>
            <w:tcW w:w="1276" w:type="dxa"/>
          </w:tcPr>
          <w:p w:rsidR="00797989" w:rsidRPr="00551517" w:rsidRDefault="00ED255E" w:rsidP="007979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F0069">
              <w:rPr>
                <w:sz w:val="26"/>
                <w:szCs w:val="26"/>
              </w:rPr>
              <w:t>3.11.20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rPr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2-13</w:t>
            </w:r>
          </w:p>
        </w:tc>
        <w:tc>
          <w:tcPr>
            <w:tcW w:w="5407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Городецкая роспись. Истоки современное развитие промысла</w:t>
            </w:r>
          </w:p>
        </w:tc>
        <w:tc>
          <w:tcPr>
            <w:tcW w:w="1276" w:type="dxa"/>
          </w:tcPr>
          <w:p w:rsidR="00797989" w:rsidRDefault="00797989" w:rsidP="00797989">
            <w:pPr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</w:t>
            </w:r>
            <w:r w:rsidR="00BF0069">
              <w:rPr>
                <w:sz w:val="26"/>
                <w:szCs w:val="26"/>
              </w:rPr>
              <w:t>0.11.20</w:t>
            </w:r>
          </w:p>
          <w:p w:rsidR="00BF0069" w:rsidRPr="00551517" w:rsidRDefault="00BF0069" w:rsidP="007979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rPr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5407" w:type="dxa"/>
          </w:tcPr>
          <w:p w:rsidR="00797989" w:rsidRPr="00551517" w:rsidRDefault="00ED255E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Хохлома. Истоки современное развитие промысла</w:t>
            </w:r>
          </w:p>
        </w:tc>
        <w:tc>
          <w:tcPr>
            <w:tcW w:w="1276" w:type="dxa"/>
          </w:tcPr>
          <w:p w:rsidR="00797989" w:rsidRPr="00551517" w:rsidRDefault="00BF006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4.12.20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5407" w:type="dxa"/>
          </w:tcPr>
          <w:p w:rsidR="00797989" w:rsidRPr="00551517" w:rsidRDefault="00ED255E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 xml:space="preserve">Искусство </w:t>
            </w:r>
            <w:proofErr w:type="spellStart"/>
            <w:r w:rsidRPr="00551517">
              <w:rPr>
                <w:sz w:val="26"/>
                <w:szCs w:val="26"/>
              </w:rPr>
              <w:t>Жостово</w:t>
            </w:r>
            <w:proofErr w:type="spellEnd"/>
            <w:r w:rsidRPr="00551517">
              <w:rPr>
                <w:sz w:val="26"/>
                <w:szCs w:val="26"/>
              </w:rPr>
              <w:t>. Истоки современное развитие промысла</w:t>
            </w:r>
          </w:p>
        </w:tc>
        <w:tc>
          <w:tcPr>
            <w:tcW w:w="1276" w:type="dxa"/>
          </w:tcPr>
          <w:p w:rsidR="00797989" w:rsidRPr="00551517" w:rsidRDefault="00BF006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.12.20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ED255E" w:rsidRPr="007E1B05" w:rsidTr="00797989">
        <w:tc>
          <w:tcPr>
            <w:tcW w:w="1080" w:type="dxa"/>
          </w:tcPr>
          <w:p w:rsidR="00ED255E" w:rsidRPr="00551517" w:rsidRDefault="00ED255E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407" w:type="dxa"/>
          </w:tcPr>
          <w:p w:rsidR="00ED255E" w:rsidRPr="00551517" w:rsidRDefault="00ED255E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па. Роспись по лубу и дереву</w:t>
            </w:r>
          </w:p>
        </w:tc>
        <w:tc>
          <w:tcPr>
            <w:tcW w:w="1276" w:type="dxa"/>
          </w:tcPr>
          <w:p w:rsidR="00ED255E" w:rsidRPr="00551517" w:rsidRDefault="00BF006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.12.20</w:t>
            </w:r>
          </w:p>
        </w:tc>
        <w:tc>
          <w:tcPr>
            <w:tcW w:w="1276" w:type="dxa"/>
          </w:tcPr>
          <w:p w:rsidR="00ED255E" w:rsidRPr="00551517" w:rsidRDefault="00ED255E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5407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Роль народных художественных промыслов в современной жизни</w:t>
            </w:r>
          </w:p>
        </w:tc>
        <w:tc>
          <w:tcPr>
            <w:tcW w:w="1276" w:type="dxa"/>
          </w:tcPr>
          <w:p w:rsidR="00797989" w:rsidRPr="00551517" w:rsidRDefault="00BF006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.12.20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7763" w:type="dxa"/>
            <w:gridSpan w:val="3"/>
          </w:tcPr>
          <w:p w:rsidR="00797989" w:rsidRPr="00551517" w:rsidRDefault="00797989" w:rsidP="0079798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51517">
              <w:rPr>
                <w:i/>
                <w:sz w:val="26"/>
                <w:szCs w:val="26"/>
              </w:rPr>
              <w:t>Декор-человек,</w:t>
            </w:r>
            <w:r w:rsidRPr="00551517">
              <w:rPr>
                <w:b w:val="0"/>
                <w:i/>
                <w:sz w:val="26"/>
                <w:szCs w:val="26"/>
              </w:rPr>
              <w:t xml:space="preserve"> </w:t>
            </w:r>
            <w:r w:rsidRPr="00551517">
              <w:rPr>
                <w:i/>
                <w:sz w:val="26"/>
                <w:szCs w:val="26"/>
              </w:rPr>
              <w:t>общество, время. (12ч.)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pStyle w:val="1"/>
              <w:spacing w:before="0" w:after="0"/>
              <w:rPr>
                <w:i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17- 18</w:t>
            </w:r>
          </w:p>
        </w:tc>
        <w:tc>
          <w:tcPr>
            <w:tcW w:w="5407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Зачем людям украшения.</w:t>
            </w:r>
          </w:p>
        </w:tc>
        <w:tc>
          <w:tcPr>
            <w:tcW w:w="1276" w:type="dxa"/>
          </w:tcPr>
          <w:p w:rsidR="00797989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1.21</w:t>
            </w:r>
          </w:p>
          <w:p w:rsidR="00B859D7" w:rsidRPr="00551517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.21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19-20</w:t>
            </w:r>
          </w:p>
        </w:tc>
        <w:tc>
          <w:tcPr>
            <w:tcW w:w="5407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Роль декоративного искусства в жизни древнего общества</w:t>
            </w:r>
          </w:p>
        </w:tc>
        <w:tc>
          <w:tcPr>
            <w:tcW w:w="1276" w:type="dxa"/>
          </w:tcPr>
          <w:p w:rsidR="00797989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1.21</w:t>
            </w:r>
          </w:p>
          <w:p w:rsidR="00B859D7" w:rsidRPr="00551517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.21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1-22</w:t>
            </w:r>
          </w:p>
        </w:tc>
        <w:tc>
          <w:tcPr>
            <w:tcW w:w="5407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Одеж</w:t>
            </w:r>
            <w:r w:rsidR="00D70F42">
              <w:rPr>
                <w:sz w:val="26"/>
                <w:szCs w:val="26"/>
              </w:rPr>
              <w:t>д</w:t>
            </w:r>
            <w:r w:rsidRPr="00551517">
              <w:rPr>
                <w:sz w:val="26"/>
                <w:szCs w:val="26"/>
              </w:rPr>
              <w:t>а говорит о человеке.</w:t>
            </w:r>
          </w:p>
        </w:tc>
        <w:tc>
          <w:tcPr>
            <w:tcW w:w="1276" w:type="dxa"/>
          </w:tcPr>
          <w:p w:rsidR="00797989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2.21</w:t>
            </w:r>
          </w:p>
          <w:p w:rsidR="00B859D7" w:rsidRPr="00551517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.21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3-24</w:t>
            </w:r>
          </w:p>
        </w:tc>
        <w:tc>
          <w:tcPr>
            <w:tcW w:w="5407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О чем рассказывают нам гербы и эмблемы.</w:t>
            </w:r>
          </w:p>
        </w:tc>
        <w:tc>
          <w:tcPr>
            <w:tcW w:w="1276" w:type="dxa"/>
          </w:tcPr>
          <w:p w:rsidR="00797989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1</w:t>
            </w:r>
          </w:p>
          <w:p w:rsidR="00B859D7" w:rsidRPr="00551517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.21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5-26</w:t>
            </w:r>
          </w:p>
        </w:tc>
        <w:tc>
          <w:tcPr>
            <w:tcW w:w="5407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Символы и эмблемы в современном обществе. Герб Алтайского края.</w:t>
            </w:r>
          </w:p>
        </w:tc>
        <w:tc>
          <w:tcPr>
            <w:tcW w:w="1276" w:type="dxa"/>
          </w:tcPr>
          <w:p w:rsidR="00797989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3.21</w:t>
            </w:r>
          </w:p>
          <w:p w:rsidR="00B859D7" w:rsidRPr="00551517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.21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27-28</w:t>
            </w:r>
          </w:p>
        </w:tc>
        <w:tc>
          <w:tcPr>
            <w:tcW w:w="5407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  <w:r w:rsidRPr="00551517">
              <w:rPr>
                <w:sz w:val="26"/>
                <w:szCs w:val="26"/>
              </w:rPr>
              <w:t>Роль декоративного искусства в жизни человека и общества</w:t>
            </w:r>
          </w:p>
        </w:tc>
        <w:tc>
          <w:tcPr>
            <w:tcW w:w="1276" w:type="dxa"/>
          </w:tcPr>
          <w:p w:rsidR="00797989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.21</w:t>
            </w:r>
          </w:p>
          <w:p w:rsidR="00B859D7" w:rsidRPr="00551517" w:rsidRDefault="00B859D7" w:rsidP="0079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.21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jc w:val="center"/>
              <w:rPr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7763" w:type="dxa"/>
            <w:gridSpan w:val="3"/>
          </w:tcPr>
          <w:p w:rsidR="00797989" w:rsidRPr="00551517" w:rsidRDefault="00797989" w:rsidP="0079798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551517">
              <w:rPr>
                <w:i/>
                <w:sz w:val="26"/>
                <w:szCs w:val="26"/>
              </w:rPr>
              <w:t>Декоративное искусство в современном мире (7ч.)</w:t>
            </w:r>
          </w:p>
        </w:tc>
        <w:tc>
          <w:tcPr>
            <w:tcW w:w="1276" w:type="dxa"/>
          </w:tcPr>
          <w:p w:rsidR="00797989" w:rsidRPr="00551517" w:rsidRDefault="00797989" w:rsidP="00797989">
            <w:pPr>
              <w:pStyle w:val="1"/>
              <w:spacing w:before="0" w:after="0"/>
              <w:rPr>
                <w:i/>
                <w:sz w:val="26"/>
                <w:szCs w:val="26"/>
              </w:rPr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Default="00797989" w:rsidP="00797989">
            <w:pPr>
              <w:jc w:val="center"/>
            </w:pPr>
            <w:r>
              <w:t>29</w:t>
            </w:r>
          </w:p>
        </w:tc>
        <w:tc>
          <w:tcPr>
            <w:tcW w:w="5407" w:type="dxa"/>
          </w:tcPr>
          <w:p w:rsidR="00797989" w:rsidRDefault="00797989" w:rsidP="00797989">
            <w:pPr>
              <w:jc w:val="center"/>
            </w:pPr>
            <w:r>
              <w:t>Современное выставочное искусство</w:t>
            </w:r>
          </w:p>
        </w:tc>
        <w:tc>
          <w:tcPr>
            <w:tcW w:w="1276" w:type="dxa"/>
          </w:tcPr>
          <w:p w:rsidR="00797989" w:rsidRDefault="00B859D7" w:rsidP="00797989">
            <w:pPr>
              <w:jc w:val="center"/>
            </w:pPr>
            <w:r>
              <w:t>16.04.21</w:t>
            </w:r>
          </w:p>
        </w:tc>
        <w:tc>
          <w:tcPr>
            <w:tcW w:w="1276" w:type="dxa"/>
          </w:tcPr>
          <w:p w:rsidR="00797989" w:rsidRDefault="00797989" w:rsidP="00797989">
            <w:pPr>
              <w:jc w:val="center"/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Default="00797989" w:rsidP="00797989">
            <w:pPr>
              <w:jc w:val="center"/>
            </w:pPr>
            <w:r>
              <w:t>30-3</w:t>
            </w:r>
            <w:r w:rsidR="00076203">
              <w:t>4</w:t>
            </w:r>
          </w:p>
        </w:tc>
        <w:tc>
          <w:tcPr>
            <w:tcW w:w="5407" w:type="dxa"/>
          </w:tcPr>
          <w:p w:rsidR="00797989" w:rsidRDefault="00797989" w:rsidP="00797989">
            <w:pPr>
              <w:jc w:val="center"/>
            </w:pPr>
            <w:r>
              <w:t>Ты сам мастер декоративно-прикладного искусства.</w:t>
            </w:r>
          </w:p>
        </w:tc>
        <w:tc>
          <w:tcPr>
            <w:tcW w:w="1276" w:type="dxa"/>
          </w:tcPr>
          <w:p w:rsidR="00797989" w:rsidRDefault="00B859D7" w:rsidP="00797989">
            <w:pPr>
              <w:jc w:val="center"/>
            </w:pPr>
            <w:r>
              <w:t>23.04.21</w:t>
            </w:r>
          </w:p>
          <w:p w:rsidR="00B859D7" w:rsidRDefault="00B859D7" w:rsidP="00797989">
            <w:pPr>
              <w:jc w:val="center"/>
            </w:pPr>
            <w:r>
              <w:t>30.04.21</w:t>
            </w:r>
          </w:p>
          <w:p w:rsidR="00B859D7" w:rsidRDefault="00B859D7" w:rsidP="00797989">
            <w:pPr>
              <w:jc w:val="center"/>
            </w:pPr>
            <w:r>
              <w:t>07.05.21</w:t>
            </w:r>
          </w:p>
          <w:p w:rsidR="00B859D7" w:rsidRDefault="00B859D7" w:rsidP="00797989">
            <w:pPr>
              <w:jc w:val="center"/>
            </w:pPr>
            <w:r>
              <w:t>14.05.21</w:t>
            </w:r>
          </w:p>
          <w:p w:rsidR="00B859D7" w:rsidRDefault="00B859D7" w:rsidP="00797989">
            <w:pPr>
              <w:jc w:val="center"/>
            </w:pPr>
            <w:r>
              <w:t>21.05.21</w:t>
            </w:r>
          </w:p>
        </w:tc>
        <w:tc>
          <w:tcPr>
            <w:tcW w:w="1276" w:type="dxa"/>
          </w:tcPr>
          <w:p w:rsidR="00797989" w:rsidRDefault="00797989" w:rsidP="00797989">
            <w:pPr>
              <w:jc w:val="center"/>
            </w:pPr>
          </w:p>
        </w:tc>
      </w:tr>
      <w:tr w:rsidR="00797989" w:rsidRPr="007E1B05" w:rsidTr="00797989">
        <w:tc>
          <w:tcPr>
            <w:tcW w:w="1080" w:type="dxa"/>
          </w:tcPr>
          <w:p w:rsidR="00797989" w:rsidRDefault="00797989" w:rsidP="00797989">
            <w:pPr>
              <w:jc w:val="center"/>
            </w:pPr>
            <w:r>
              <w:t>3</w:t>
            </w:r>
            <w:r w:rsidR="00076203">
              <w:t>5</w:t>
            </w:r>
          </w:p>
        </w:tc>
        <w:tc>
          <w:tcPr>
            <w:tcW w:w="5407" w:type="dxa"/>
          </w:tcPr>
          <w:p w:rsidR="00797989" w:rsidRDefault="00797989" w:rsidP="00797989">
            <w:pPr>
              <w:jc w:val="center"/>
            </w:pPr>
            <w:r>
              <w:t>Декоративно-прикладное искусство в жизни человека.</w:t>
            </w:r>
          </w:p>
        </w:tc>
        <w:tc>
          <w:tcPr>
            <w:tcW w:w="1276" w:type="dxa"/>
          </w:tcPr>
          <w:p w:rsidR="00797989" w:rsidRDefault="00B859D7" w:rsidP="00797989">
            <w:pPr>
              <w:jc w:val="center"/>
            </w:pPr>
            <w:r>
              <w:t>28.05.21</w:t>
            </w:r>
          </w:p>
        </w:tc>
        <w:tc>
          <w:tcPr>
            <w:tcW w:w="1276" w:type="dxa"/>
          </w:tcPr>
          <w:p w:rsidR="00797989" w:rsidRDefault="00797989" w:rsidP="00797989">
            <w:pPr>
              <w:jc w:val="center"/>
            </w:pPr>
          </w:p>
        </w:tc>
      </w:tr>
    </w:tbl>
    <w:p w:rsidR="00797989" w:rsidRDefault="00B859D7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 35 часов</w:t>
      </w:r>
    </w:p>
    <w:p w:rsidR="00B859D7" w:rsidRDefault="00B859D7">
      <w:pPr>
        <w:pStyle w:val="a5"/>
        <w:jc w:val="center"/>
        <w:rPr>
          <w:b/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Pr="00231680" w:rsidRDefault="00B859D7" w:rsidP="00B859D7">
      <w:pPr>
        <w:pStyle w:val="a5"/>
        <w:ind w:left="-66"/>
        <w:jc w:val="center"/>
        <w:rPr>
          <w:sz w:val="26"/>
          <w:szCs w:val="26"/>
        </w:rPr>
      </w:pPr>
      <w:r w:rsidRPr="00231680">
        <w:rPr>
          <w:sz w:val="26"/>
          <w:szCs w:val="26"/>
        </w:rPr>
        <w:t>Лист</w:t>
      </w:r>
      <w:r>
        <w:rPr>
          <w:sz w:val="26"/>
          <w:szCs w:val="26"/>
        </w:rPr>
        <w:t xml:space="preserve"> </w:t>
      </w:r>
      <w:r w:rsidRPr="00231680">
        <w:rPr>
          <w:sz w:val="26"/>
          <w:szCs w:val="26"/>
        </w:rPr>
        <w:t>внесений</w:t>
      </w:r>
      <w:r>
        <w:rPr>
          <w:sz w:val="26"/>
          <w:szCs w:val="26"/>
        </w:rPr>
        <w:t xml:space="preserve"> </w:t>
      </w:r>
      <w:r w:rsidRPr="00231680">
        <w:rPr>
          <w:sz w:val="26"/>
          <w:szCs w:val="26"/>
        </w:rPr>
        <w:t>изменений</w:t>
      </w:r>
    </w:p>
    <w:p w:rsidR="00B859D7" w:rsidRPr="007608C3" w:rsidRDefault="00B859D7" w:rsidP="00B859D7">
      <w:pPr>
        <w:pStyle w:val="a5"/>
        <w:ind w:left="-66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1895"/>
        <w:gridCol w:w="1940"/>
        <w:gridCol w:w="1485"/>
        <w:gridCol w:w="1914"/>
        <w:gridCol w:w="2261"/>
      </w:tblGrid>
      <w:tr w:rsidR="00B859D7" w:rsidRPr="007608C3" w:rsidTr="00D45172">
        <w:trPr>
          <w:trHeight w:val="369"/>
        </w:trPr>
        <w:tc>
          <w:tcPr>
            <w:tcW w:w="1973" w:type="dxa"/>
            <w:vMerge w:val="restart"/>
          </w:tcPr>
          <w:p w:rsidR="00B859D7" w:rsidRPr="007608C3" w:rsidRDefault="00B859D7" w:rsidP="00D45172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Дата по журналу, когда была сделана корректировка</w:t>
            </w:r>
          </w:p>
        </w:tc>
        <w:tc>
          <w:tcPr>
            <w:tcW w:w="2020" w:type="dxa"/>
            <w:vMerge w:val="restart"/>
          </w:tcPr>
          <w:p w:rsidR="00B859D7" w:rsidRPr="007608C3" w:rsidRDefault="00B859D7" w:rsidP="00D45172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Номера уроков, которые были интегрированы</w:t>
            </w:r>
          </w:p>
        </w:tc>
        <w:tc>
          <w:tcPr>
            <w:tcW w:w="1545" w:type="dxa"/>
            <w:vMerge w:val="restart"/>
          </w:tcPr>
          <w:p w:rsidR="00B859D7" w:rsidRPr="007608C3" w:rsidRDefault="00B859D7" w:rsidP="00D45172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Тема урока, которая стала после интеграции</w:t>
            </w:r>
          </w:p>
        </w:tc>
        <w:tc>
          <w:tcPr>
            <w:tcW w:w="1993" w:type="dxa"/>
            <w:vMerge w:val="restart"/>
          </w:tcPr>
          <w:p w:rsidR="00B859D7" w:rsidRPr="007608C3" w:rsidRDefault="00B859D7" w:rsidP="00D45172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Основание для корректировки</w:t>
            </w:r>
          </w:p>
        </w:tc>
        <w:tc>
          <w:tcPr>
            <w:tcW w:w="2355" w:type="dxa"/>
            <w:vMerge w:val="restart"/>
          </w:tcPr>
          <w:p w:rsidR="00B859D7" w:rsidRPr="007608C3" w:rsidRDefault="00B859D7" w:rsidP="00D45172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Подпись представителя администрации  школы, контролирующего выполнение корректировки</w:t>
            </w: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</w:tbl>
    <w:p w:rsidR="00B859D7" w:rsidRPr="00B859D7" w:rsidRDefault="00B859D7" w:rsidP="00B859D7">
      <w:pPr>
        <w:jc w:val="center"/>
        <w:rPr>
          <w:color w:val="000000"/>
          <w:sz w:val="20"/>
          <w:szCs w:val="20"/>
        </w:rPr>
      </w:pPr>
    </w:p>
    <w:p w:rsidR="00B859D7" w:rsidRPr="007608C3" w:rsidRDefault="00B859D7" w:rsidP="00B859D7">
      <w:pPr>
        <w:jc w:val="right"/>
      </w:pPr>
      <w:r w:rsidRPr="007608C3">
        <w:rPr>
          <w:color w:val="000000"/>
          <w:sz w:val="20"/>
          <w:szCs w:val="20"/>
        </w:rPr>
        <w:t>«УТВЕРЖДАЮ»</w:t>
      </w:r>
    </w:p>
    <w:p w:rsidR="00B859D7" w:rsidRPr="007608C3" w:rsidRDefault="00B859D7" w:rsidP="00B859D7">
      <w:pPr>
        <w:jc w:val="right"/>
        <w:rPr>
          <w:color w:val="000000"/>
          <w:sz w:val="20"/>
          <w:szCs w:val="20"/>
        </w:rPr>
      </w:pPr>
      <w:r w:rsidRPr="007608C3">
        <w:rPr>
          <w:color w:val="000000"/>
          <w:sz w:val="20"/>
          <w:szCs w:val="20"/>
        </w:rPr>
        <w:t xml:space="preserve">Директор </w:t>
      </w:r>
    </w:p>
    <w:p w:rsidR="00B859D7" w:rsidRPr="007608C3" w:rsidRDefault="00B859D7" w:rsidP="00B859D7">
      <w:pPr>
        <w:jc w:val="right"/>
      </w:pPr>
      <w:r w:rsidRPr="007608C3">
        <w:rPr>
          <w:color w:val="000000"/>
          <w:sz w:val="20"/>
          <w:szCs w:val="20"/>
        </w:rPr>
        <w:t xml:space="preserve">МБОУ «Барановская СОШ»                        </w:t>
      </w:r>
    </w:p>
    <w:p w:rsidR="00B859D7" w:rsidRPr="007608C3" w:rsidRDefault="00B859D7" w:rsidP="00B859D7">
      <w:pPr>
        <w:jc w:val="right"/>
      </w:pPr>
      <w:r w:rsidRPr="007608C3">
        <w:rPr>
          <w:color w:val="000000"/>
          <w:sz w:val="20"/>
          <w:szCs w:val="20"/>
        </w:rPr>
        <w:t>__________ (</w:t>
      </w:r>
      <w:proofErr w:type="spellStart"/>
      <w:r w:rsidRPr="007608C3">
        <w:rPr>
          <w:color w:val="000000"/>
          <w:sz w:val="20"/>
          <w:szCs w:val="20"/>
        </w:rPr>
        <w:t>Риффель</w:t>
      </w:r>
      <w:proofErr w:type="spellEnd"/>
      <w:r w:rsidRPr="007608C3">
        <w:rPr>
          <w:color w:val="000000"/>
          <w:sz w:val="20"/>
          <w:szCs w:val="20"/>
        </w:rPr>
        <w:t xml:space="preserve"> А.В.)</w:t>
      </w:r>
    </w:p>
    <w:p w:rsidR="00B859D7" w:rsidRPr="007608C3" w:rsidRDefault="00B859D7" w:rsidP="00B859D7">
      <w:pPr>
        <w:jc w:val="center"/>
      </w:pPr>
      <w:r w:rsidRPr="007608C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Приказ №________________</w:t>
      </w:r>
    </w:p>
    <w:p w:rsidR="00B859D7" w:rsidRDefault="00B859D7" w:rsidP="00B859D7">
      <w:pPr>
        <w:jc w:val="right"/>
        <w:rPr>
          <w:color w:val="000000"/>
          <w:sz w:val="20"/>
          <w:szCs w:val="20"/>
        </w:rPr>
      </w:pPr>
      <w:r w:rsidRPr="007608C3">
        <w:rPr>
          <w:color w:val="000000"/>
          <w:sz w:val="20"/>
          <w:szCs w:val="20"/>
        </w:rPr>
        <w:t xml:space="preserve">                          от «____»____________20__г.</w:t>
      </w:r>
    </w:p>
    <w:p w:rsidR="00B859D7" w:rsidRPr="007608C3" w:rsidRDefault="00B859D7" w:rsidP="00B859D7">
      <w:pPr>
        <w:jc w:val="right"/>
        <w:rPr>
          <w:color w:val="000000"/>
          <w:sz w:val="20"/>
          <w:szCs w:val="20"/>
        </w:rPr>
      </w:pPr>
    </w:p>
    <w:p w:rsidR="00B859D7" w:rsidRPr="00797989" w:rsidRDefault="00B859D7" w:rsidP="00B859D7">
      <w:pPr>
        <w:jc w:val="center"/>
      </w:pPr>
      <w:r w:rsidRPr="00FC36AE">
        <w:t>Календарно-тематическое планирование по изобразительному искусству</w:t>
      </w:r>
      <w:r>
        <w:t xml:space="preserve"> на       2020-2021 учебный год</w:t>
      </w:r>
    </w:p>
    <w:p w:rsidR="00B859D7" w:rsidRPr="00BE7C0B" w:rsidRDefault="00B859D7" w:rsidP="00B859D7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CF7D5C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клас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5400"/>
        <w:gridCol w:w="7"/>
        <w:gridCol w:w="1276"/>
        <w:gridCol w:w="1276"/>
      </w:tblGrid>
      <w:tr w:rsidR="00B838D8" w:rsidRPr="007E1B05" w:rsidTr="00B838D8">
        <w:trPr>
          <w:trHeight w:val="345"/>
        </w:trPr>
        <w:tc>
          <w:tcPr>
            <w:tcW w:w="6480" w:type="dxa"/>
            <w:gridSpan w:val="2"/>
            <w:vMerge w:val="restart"/>
          </w:tcPr>
          <w:p w:rsidR="00B838D8" w:rsidRPr="00476071" w:rsidRDefault="00B838D8" w:rsidP="00D45172">
            <w:pPr>
              <w:pStyle w:val="1"/>
              <w:spacing w:before="0" w:after="0"/>
              <w:rPr>
                <w:color w:val="auto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иды изобразительного искусства и основы образного языка (8часов)</w:t>
            </w:r>
          </w:p>
        </w:tc>
        <w:tc>
          <w:tcPr>
            <w:tcW w:w="2559" w:type="dxa"/>
            <w:gridSpan w:val="3"/>
          </w:tcPr>
          <w:p w:rsidR="00B838D8" w:rsidRDefault="00B838D8" w:rsidP="00D45172">
            <w:pPr>
              <w:pStyle w:val="1"/>
              <w:spacing w:before="0" w:after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ты</w:t>
            </w:r>
          </w:p>
        </w:tc>
      </w:tr>
      <w:tr w:rsidR="00B838D8" w:rsidRPr="007E1B05" w:rsidTr="00B838D8">
        <w:trPr>
          <w:trHeight w:val="255"/>
        </w:trPr>
        <w:tc>
          <w:tcPr>
            <w:tcW w:w="6480" w:type="dxa"/>
            <w:gridSpan w:val="2"/>
            <w:vMerge/>
          </w:tcPr>
          <w:p w:rsidR="00B838D8" w:rsidRDefault="00B838D8" w:rsidP="00D45172">
            <w:pPr>
              <w:pStyle w:val="1"/>
              <w:spacing w:before="0" w:after="0"/>
              <w:rPr>
                <w:i/>
                <w:sz w:val="26"/>
                <w:szCs w:val="26"/>
              </w:rPr>
            </w:pPr>
          </w:p>
        </w:tc>
        <w:tc>
          <w:tcPr>
            <w:tcW w:w="1283" w:type="dxa"/>
            <w:gridSpan w:val="2"/>
          </w:tcPr>
          <w:p w:rsidR="00B838D8" w:rsidRPr="00476071" w:rsidRDefault="00B838D8" w:rsidP="00D45172">
            <w:pPr>
              <w:pStyle w:val="1"/>
              <w:spacing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лан </w:t>
            </w:r>
          </w:p>
        </w:tc>
        <w:tc>
          <w:tcPr>
            <w:tcW w:w="1276" w:type="dxa"/>
          </w:tcPr>
          <w:p w:rsidR="00B838D8" w:rsidRDefault="00B838D8" w:rsidP="00D45172">
            <w:pPr>
              <w:pStyle w:val="1"/>
              <w:spacing w:before="0" w:after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акт</w:t>
            </w:r>
          </w:p>
        </w:tc>
      </w:tr>
      <w:tr w:rsidR="00B838D8" w:rsidRPr="007E1B05" w:rsidTr="00B838D8">
        <w:tc>
          <w:tcPr>
            <w:tcW w:w="1080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7607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407" w:type="dxa"/>
            <w:gridSpan w:val="2"/>
          </w:tcPr>
          <w:p w:rsidR="00B838D8" w:rsidRPr="00476071" w:rsidRDefault="00D70F42" w:rsidP="00D70F42">
            <w:pPr>
              <w:pStyle w:val="1"/>
              <w:spacing w:before="0" w:after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зобразительное </w:t>
            </w:r>
            <w:r w:rsidR="00B838D8">
              <w:rPr>
                <w:b w:val="0"/>
                <w:sz w:val="26"/>
                <w:szCs w:val="26"/>
              </w:rPr>
              <w:t>искусство.</w:t>
            </w:r>
            <w:r w:rsidR="00B60ADE">
              <w:rPr>
                <w:b w:val="0"/>
                <w:sz w:val="26"/>
                <w:szCs w:val="26"/>
              </w:rPr>
              <w:t xml:space="preserve"> Семья пространственных искусств.</w:t>
            </w:r>
            <w:r w:rsidR="00B838D8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B838D8" w:rsidRPr="00476071" w:rsidRDefault="00D45172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2.09.20</w:t>
            </w:r>
          </w:p>
        </w:tc>
        <w:tc>
          <w:tcPr>
            <w:tcW w:w="1276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407" w:type="dxa"/>
            <w:gridSpan w:val="2"/>
          </w:tcPr>
          <w:p w:rsidR="00B838D8" w:rsidRPr="00476071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Художественные материалы.</w:t>
            </w:r>
          </w:p>
        </w:tc>
        <w:tc>
          <w:tcPr>
            <w:tcW w:w="1276" w:type="dxa"/>
          </w:tcPr>
          <w:p w:rsidR="00B838D8" w:rsidRPr="00476071" w:rsidRDefault="00D45172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9.09.20</w:t>
            </w:r>
          </w:p>
        </w:tc>
        <w:tc>
          <w:tcPr>
            <w:tcW w:w="1276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5407" w:type="dxa"/>
            <w:gridSpan w:val="2"/>
          </w:tcPr>
          <w:p w:rsidR="00B838D8" w:rsidRPr="00A674CC" w:rsidRDefault="00A674CC" w:rsidP="00D45172">
            <w:pPr>
              <w:jc w:val="left"/>
              <w:rPr>
                <w:sz w:val="26"/>
                <w:szCs w:val="26"/>
              </w:rPr>
            </w:pPr>
            <w:r w:rsidRPr="00A674CC">
              <w:rPr>
                <w:sz w:val="26"/>
                <w:szCs w:val="26"/>
              </w:rPr>
              <w:t>Рисунок-основа изобразительного искусства</w:t>
            </w:r>
          </w:p>
        </w:tc>
        <w:tc>
          <w:tcPr>
            <w:tcW w:w="1276" w:type="dxa"/>
          </w:tcPr>
          <w:p w:rsidR="00B838D8" w:rsidRPr="00476071" w:rsidRDefault="00D45172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.09.20</w:t>
            </w:r>
          </w:p>
        </w:tc>
        <w:tc>
          <w:tcPr>
            <w:tcW w:w="1276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5407" w:type="dxa"/>
            <w:gridSpan w:val="2"/>
          </w:tcPr>
          <w:p w:rsidR="00B838D8" w:rsidRP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A674CC">
              <w:rPr>
                <w:b w:val="0"/>
                <w:sz w:val="26"/>
                <w:szCs w:val="26"/>
              </w:rPr>
              <w:t>Линия и её выразительные возможности. Ритм линий.</w:t>
            </w:r>
          </w:p>
        </w:tc>
        <w:tc>
          <w:tcPr>
            <w:tcW w:w="1276" w:type="dxa"/>
          </w:tcPr>
          <w:p w:rsidR="00B838D8" w:rsidRPr="00476071" w:rsidRDefault="00D45172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.09.20</w:t>
            </w:r>
          </w:p>
        </w:tc>
        <w:tc>
          <w:tcPr>
            <w:tcW w:w="1276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5407" w:type="dxa"/>
            <w:gridSpan w:val="2"/>
          </w:tcPr>
          <w:p w:rsidR="00B838D8" w:rsidRPr="00476071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ятно как средство выражения. Ритм пятен.</w:t>
            </w:r>
          </w:p>
        </w:tc>
        <w:tc>
          <w:tcPr>
            <w:tcW w:w="1276" w:type="dxa"/>
          </w:tcPr>
          <w:p w:rsidR="00B838D8" w:rsidRPr="00476071" w:rsidRDefault="00D45172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.09.20</w:t>
            </w:r>
          </w:p>
        </w:tc>
        <w:tc>
          <w:tcPr>
            <w:tcW w:w="1276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5407" w:type="dxa"/>
            <w:gridSpan w:val="2"/>
          </w:tcPr>
          <w:p w:rsidR="00B838D8" w:rsidRPr="00476071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Цвет. Основы </w:t>
            </w:r>
            <w:proofErr w:type="spellStart"/>
            <w:r>
              <w:rPr>
                <w:b w:val="0"/>
                <w:sz w:val="26"/>
                <w:szCs w:val="26"/>
              </w:rPr>
              <w:t>цветоведения</w:t>
            </w:r>
            <w:proofErr w:type="spellEnd"/>
          </w:p>
        </w:tc>
        <w:tc>
          <w:tcPr>
            <w:tcW w:w="1276" w:type="dxa"/>
          </w:tcPr>
          <w:p w:rsidR="00B838D8" w:rsidRPr="00476071" w:rsidRDefault="00D45172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7.10</w:t>
            </w:r>
            <w:r w:rsidR="004D168F">
              <w:rPr>
                <w:b w:val="0"/>
                <w:sz w:val="26"/>
                <w:szCs w:val="26"/>
              </w:rPr>
              <w:t>. 20</w:t>
            </w:r>
          </w:p>
        </w:tc>
        <w:tc>
          <w:tcPr>
            <w:tcW w:w="1276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5407" w:type="dxa"/>
            <w:gridSpan w:val="2"/>
          </w:tcPr>
          <w:p w:rsidR="00B838D8" w:rsidRPr="00476071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Цвет в произведениях живописи.</w:t>
            </w:r>
          </w:p>
        </w:tc>
        <w:tc>
          <w:tcPr>
            <w:tcW w:w="1276" w:type="dxa"/>
          </w:tcPr>
          <w:p w:rsidR="00B838D8" w:rsidRPr="00476071" w:rsidRDefault="004D168F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.10.20</w:t>
            </w:r>
          </w:p>
        </w:tc>
        <w:tc>
          <w:tcPr>
            <w:tcW w:w="1276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5407" w:type="dxa"/>
            <w:gridSpan w:val="2"/>
          </w:tcPr>
          <w:p w:rsidR="00B838D8" w:rsidRPr="00476071" w:rsidRDefault="00B60ADE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ъёмные произведения в скульптуре.</w:t>
            </w:r>
            <w:r w:rsidR="00D45172">
              <w:rPr>
                <w:b w:val="0"/>
                <w:sz w:val="26"/>
                <w:szCs w:val="26"/>
              </w:rPr>
              <w:t xml:space="preserve"> </w:t>
            </w:r>
            <w:r w:rsidR="00B838D8">
              <w:rPr>
                <w:b w:val="0"/>
                <w:sz w:val="26"/>
                <w:szCs w:val="26"/>
              </w:rPr>
              <w:t xml:space="preserve">Основы языка изображения </w:t>
            </w:r>
            <w:r w:rsidR="00B838D8" w:rsidRPr="00BE5803">
              <w:rPr>
                <w:b w:val="0"/>
                <w:i/>
                <w:sz w:val="26"/>
                <w:szCs w:val="26"/>
              </w:rPr>
              <w:t>(обобщение темы)</w:t>
            </w:r>
          </w:p>
        </w:tc>
        <w:tc>
          <w:tcPr>
            <w:tcW w:w="1276" w:type="dxa"/>
          </w:tcPr>
          <w:p w:rsidR="00B838D8" w:rsidRPr="00476071" w:rsidRDefault="004D168F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.10.20</w:t>
            </w:r>
          </w:p>
        </w:tc>
        <w:tc>
          <w:tcPr>
            <w:tcW w:w="1276" w:type="dxa"/>
          </w:tcPr>
          <w:p w:rsidR="00B838D8" w:rsidRPr="00476071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7763" w:type="dxa"/>
            <w:gridSpan w:val="4"/>
          </w:tcPr>
          <w:p w:rsidR="00B838D8" w:rsidRPr="00551517" w:rsidRDefault="00B838D8" w:rsidP="00D4517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ир наших вещей. Натюрморт. (8ч.)</w:t>
            </w:r>
          </w:p>
        </w:tc>
        <w:tc>
          <w:tcPr>
            <w:tcW w:w="1276" w:type="dxa"/>
          </w:tcPr>
          <w:p w:rsidR="00B838D8" w:rsidRDefault="00B838D8" w:rsidP="00D45172">
            <w:pPr>
              <w:pStyle w:val="1"/>
              <w:spacing w:before="0" w:after="0"/>
              <w:rPr>
                <w:i/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Pr="00551517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51517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5407" w:type="dxa"/>
            <w:gridSpan w:val="2"/>
          </w:tcPr>
          <w:p w:rsidR="00B838D8" w:rsidRPr="00551517" w:rsidRDefault="00B838D8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ьность и фантазия в творчестве художника.</w:t>
            </w:r>
          </w:p>
        </w:tc>
        <w:tc>
          <w:tcPr>
            <w:tcW w:w="1276" w:type="dxa"/>
          </w:tcPr>
          <w:p w:rsidR="00B838D8" w:rsidRPr="00551517" w:rsidRDefault="004D168F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.11.20</w:t>
            </w:r>
          </w:p>
        </w:tc>
        <w:tc>
          <w:tcPr>
            <w:tcW w:w="1276" w:type="dxa"/>
          </w:tcPr>
          <w:p w:rsidR="00B838D8" w:rsidRPr="00551517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Pr="00551517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5407" w:type="dxa"/>
            <w:gridSpan w:val="2"/>
          </w:tcPr>
          <w:p w:rsidR="00B838D8" w:rsidRPr="00551517" w:rsidRDefault="00B838D8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предметного мира - натюрморт.</w:t>
            </w:r>
          </w:p>
        </w:tc>
        <w:tc>
          <w:tcPr>
            <w:tcW w:w="1276" w:type="dxa"/>
          </w:tcPr>
          <w:p w:rsidR="00B838D8" w:rsidRPr="00551517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</w:t>
            </w:r>
          </w:p>
        </w:tc>
        <w:tc>
          <w:tcPr>
            <w:tcW w:w="1276" w:type="dxa"/>
          </w:tcPr>
          <w:p w:rsidR="00B838D8" w:rsidRDefault="00B838D8" w:rsidP="00D45172">
            <w:pPr>
              <w:rPr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5407" w:type="dxa"/>
            <w:gridSpan w:val="2"/>
          </w:tcPr>
          <w:p w:rsidR="00B838D8" w:rsidRDefault="00B838D8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формы. Многообразие форм окружающего мира.</w:t>
            </w:r>
          </w:p>
        </w:tc>
        <w:tc>
          <w:tcPr>
            <w:tcW w:w="1276" w:type="dxa"/>
          </w:tcPr>
          <w:p w:rsidR="00B838D8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</w:t>
            </w:r>
          </w:p>
        </w:tc>
        <w:tc>
          <w:tcPr>
            <w:tcW w:w="1276" w:type="dxa"/>
          </w:tcPr>
          <w:p w:rsidR="00B838D8" w:rsidRDefault="00B838D8" w:rsidP="00D45172">
            <w:pPr>
              <w:rPr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5407" w:type="dxa"/>
            <w:gridSpan w:val="2"/>
          </w:tcPr>
          <w:p w:rsidR="00B838D8" w:rsidRDefault="00B838D8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объёма на плоскости и линейная перспектива.</w:t>
            </w:r>
          </w:p>
        </w:tc>
        <w:tc>
          <w:tcPr>
            <w:tcW w:w="1276" w:type="dxa"/>
          </w:tcPr>
          <w:p w:rsidR="00B838D8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.20</w:t>
            </w:r>
          </w:p>
        </w:tc>
        <w:tc>
          <w:tcPr>
            <w:tcW w:w="1276" w:type="dxa"/>
          </w:tcPr>
          <w:p w:rsidR="00B838D8" w:rsidRDefault="00B838D8" w:rsidP="00D45172">
            <w:pPr>
              <w:rPr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5407" w:type="dxa"/>
            <w:gridSpan w:val="2"/>
          </w:tcPr>
          <w:p w:rsidR="00B838D8" w:rsidRDefault="00046572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объёма на плоскости и линейная перспектива.</w:t>
            </w:r>
          </w:p>
        </w:tc>
        <w:tc>
          <w:tcPr>
            <w:tcW w:w="1276" w:type="dxa"/>
          </w:tcPr>
          <w:p w:rsidR="00B838D8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2.20</w:t>
            </w:r>
          </w:p>
        </w:tc>
        <w:tc>
          <w:tcPr>
            <w:tcW w:w="1276" w:type="dxa"/>
          </w:tcPr>
          <w:p w:rsidR="00B838D8" w:rsidRDefault="00B838D8" w:rsidP="00D45172">
            <w:pPr>
              <w:rPr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5407" w:type="dxa"/>
            <w:gridSpan w:val="2"/>
          </w:tcPr>
          <w:p w:rsidR="00B838D8" w:rsidRDefault="00B838D8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юрморт в графике.</w:t>
            </w:r>
          </w:p>
        </w:tc>
        <w:tc>
          <w:tcPr>
            <w:tcW w:w="1276" w:type="dxa"/>
          </w:tcPr>
          <w:p w:rsidR="00B838D8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20</w:t>
            </w:r>
          </w:p>
        </w:tc>
        <w:tc>
          <w:tcPr>
            <w:tcW w:w="1276" w:type="dxa"/>
          </w:tcPr>
          <w:p w:rsidR="00B838D8" w:rsidRDefault="00B838D8" w:rsidP="00D45172">
            <w:pPr>
              <w:rPr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5407" w:type="dxa"/>
            <w:gridSpan w:val="2"/>
          </w:tcPr>
          <w:p w:rsidR="00B838D8" w:rsidRDefault="00B838D8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 в натюрморте.</w:t>
            </w:r>
          </w:p>
        </w:tc>
        <w:tc>
          <w:tcPr>
            <w:tcW w:w="1276" w:type="dxa"/>
          </w:tcPr>
          <w:p w:rsidR="00B838D8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</w:t>
            </w:r>
          </w:p>
        </w:tc>
        <w:tc>
          <w:tcPr>
            <w:tcW w:w="1276" w:type="dxa"/>
          </w:tcPr>
          <w:p w:rsidR="00B838D8" w:rsidRDefault="00B838D8" w:rsidP="00D45172">
            <w:pPr>
              <w:rPr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1080" w:type="dxa"/>
          </w:tcPr>
          <w:p w:rsidR="00B838D8" w:rsidRDefault="00B838D8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5407" w:type="dxa"/>
            <w:gridSpan w:val="2"/>
          </w:tcPr>
          <w:p w:rsidR="00B838D8" w:rsidRDefault="00B838D8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зительные возможности натюрморта</w:t>
            </w:r>
          </w:p>
        </w:tc>
        <w:tc>
          <w:tcPr>
            <w:tcW w:w="1276" w:type="dxa"/>
          </w:tcPr>
          <w:p w:rsidR="00B838D8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</w:t>
            </w:r>
          </w:p>
        </w:tc>
        <w:tc>
          <w:tcPr>
            <w:tcW w:w="1276" w:type="dxa"/>
          </w:tcPr>
          <w:p w:rsidR="00B838D8" w:rsidRDefault="00B838D8" w:rsidP="00D45172">
            <w:pPr>
              <w:rPr>
                <w:sz w:val="26"/>
                <w:szCs w:val="26"/>
              </w:rPr>
            </w:pPr>
          </w:p>
        </w:tc>
      </w:tr>
      <w:tr w:rsidR="00B838D8" w:rsidRPr="007E1B05" w:rsidTr="00B838D8">
        <w:tc>
          <w:tcPr>
            <w:tcW w:w="7763" w:type="dxa"/>
            <w:gridSpan w:val="4"/>
          </w:tcPr>
          <w:p w:rsidR="00B838D8" w:rsidRPr="0027407E" w:rsidRDefault="00B838D8" w:rsidP="00D45172">
            <w:pPr>
              <w:jc w:val="center"/>
              <w:rPr>
                <w:b/>
                <w:i/>
                <w:sz w:val="26"/>
                <w:szCs w:val="26"/>
              </w:rPr>
            </w:pPr>
            <w:r w:rsidRPr="0027407E">
              <w:rPr>
                <w:b/>
                <w:i/>
                <w:sz w:val="26"/>
                <w:szCs w:val="26"/>
              </w:rPr>
              <w:t>Вглядываясь в человека. Портрет</w:t>
            </w:r>
            <w:r>
              <w:rPr>
                <w:b/>
                <w:i/>
                <w:sz w:val="26"/>
                <w:szCs w:val="26"/>
              </w:rPr>
              <w:t xml:space="preserve">. </w:t>
            </w:r>
            <w:r w:rsidRPr="0027407E">
              <w:rPr>
                <w:b/>
                <w:i/>
                <w:sz w:val="26"/>
                <w:szCs w:val="26"/>
              </w:rPr>
              <w:t>(12ч.)</w:t>
            </w:r>
          </w:p>
        </w:tc>
        <w:tc>
          <w:tcPr>
            <w:tcW w:w="1276" w:type="dxa"/>
          </w:tcPr>
          <w:p w:rsidR="00B838D8" w:rsidRPr="0027407E" w:rsidRDefault="00B838D8" w:rsidP="00D4517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 человека – главная тема искусства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1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ция головы человека и её пропорции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головы человека в пространстве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-21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рет в скульптуре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1</w:t>
            </w:r>
          </w:p>
          <w:p w:rsidR="004D168F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.21</w:t>
            </w:r>
          </w:p>
        </w:tc>
        <w:tc>
          <w:tcPr>
            <w:tcW w:w="1276" w:type="dxa"/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ический портретный рисунок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2.21</w:t>
            </w:r>
          </w:p>
        </w:tc>
        <w:tc>
          <w:tcPr>
            <w:tcW w:w="1276" w:type="dxa"/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ирические образы человека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.21</w:t>
            </w:r>
          </w:p>
        </w:tc>
        <w:tc>
          <w:tcPr>
            <w:tcW w:w="1276" w:type="dxa"/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4-25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ные возможности освещения в портрете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1</w:t>
            </w:r>
          </w:p>
          <w:p w:rsidR="004D168F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1</w:t>
            </w:r>
          </w:p>
        </w:tc>
        <w:tc>
          <w:tcPr>
            <w:tcW w:w="1276" w:type="dxa"/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6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цвета в портрете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.21</w:t>
            </w:r>
          </w:p>
        </w:tc>
        <w:tc>
          <w:tcPr>
            <w:tcW w:w="1276" w:type="dxa"/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ие портретисты прошлого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1</w:t>
            </w:r>
          </w:p>
        </w:tc>
        <w:tc>
          <w:tcPr>
            <w:tcW w:w="1276" w:type="dxa"/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8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рет в изобразительном искусстве 20 века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B838D8" w:rsidRPr="007E1B05" w:rsidTr="00B60ADE">
        <w:tc>
          <w:tcPr>
            <w:tcW w:w="7763" w:type="dxa"/>
            <w:gridSpan w:val="4"/>
          </w:tcPr>
          <w:p w:rsidR="00B838D8" w:rsidRPr="00D5497A" w:rsidRDefault="00B838D8" w:rsidP="00D45172">
            <w:pPr>
              <w:jc w:val="center"/>
              <w:rPr>
                <w:b/>
                <w:i/>
                <w:sz w:val="26"/>
                <w:szCs w:val="26"/>
              </w:rPr>
            </w:pPr>
            <w:r w:rsidRPr="00D5497A">
              <w:rPr>
                <w:b/>
                <w:i/>
                <w:sz w:val="26"/>
                <w:szCs w:val="26"/>
              </w:rPr>
              <w:t>Чело</w:t>
            </w:r>
            <w:r w:rsidR="00D3673A">
              <w:rPr>
                <w:b/>
                <w:i/>
                <w:sz w:val="26"/>
                <w:szCs w:val="26"/>
              </w:rPr>
              <w:t>век и пространство. Пейзаж. (7</w:t>
            </w:r>
            <w:r w:rsidRPr="00D5497A">
              <w:rPr>
                <w:b/>
                <w:i/>
                <w:sz w:val="26"/>
                <w:szCs w:val="26"/>
              </w:rPr>
              <w:t xml:space="preserve"> ч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38D8" w:rsidRPr="00D5497A" w:rsidRDefault="00B838D8" w:rsidP="00D4517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ры в изобразительном искусстве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пространства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1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построения перспективы. Воздушная перспектива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2-33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йзаж - большой мир</w:t>
            </w:r>
          </w:p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йзаж настроения. Природа и художник.</w:t>
            </w:r>
          </w:p>
        </w:tc>
        <w:tc>
          <w:tcPr>
            <w:tcW w:w="1276" w:type="dxa"/>
          </w:tcPr>
          <w:p w:rsidR="00A674CC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1</w:t>
            </w:r>
          </w:p>
          <w:p w:rsidR="004D168F" w:rsidRDefault="004D168F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5407" w:type="dxa"/>
            <w:gridSpan w:val="2"/>
          </w:tcPr>
          <w:p w:rsidR="00A674CC" w:rsidRDefault="00A674CC" w:rsidP="00D4517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йзаж в русской живописи.</w:t>
            </w:r>
            <w:r w:rsidR="004C3B3A">
              <w:rPr>
                <w:sz w:val="26"/>
                <w:szCs w:val="26"/>
              </w:rPr>
              <w:t xml:space="preserve"> Пейзаж в графике. Городской пейзаж. Выразительные возможности изобразительного искусства. Язык и смысл.</w:t>
            </w:r>
          </w:p>
        </w:tc>
        <w:tc>
          <w:tcPr>
            <w:tcW w:w="1276" w:type="dxa"/>
          </w:tcPr>
          <w:p w:rsidR="00A674CC" w:rsidRDefault="004C3B3A" w:rsidP="00D45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</w:t>
            </w:r>
          </w:p>
        </w:tc>
        <w:tc>
          <w:tcPr>
            <w:tcW w:w="5407" w:type="dxa"/>
            <w:gridSpan w:val="2"/>
          </w:tcPr>
          <w:p w:rsidR="00A674CC" w:rsidRDefault="004C3B3A" w:rsidP="00D45172">
            <w:pPr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34 часов.</w:t>
            </w:r>
          </w:p>
        </w:tc>
        <w:tc>
          <w:tcPr>
            <w:tcW w:w="1276" w:type="dxa"/>
          </w:tcPr>
          <w:p w:rsidR="00A674CC" w:rsidRDefault="00A674CC" w:rsidP="00D4517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A674CC" w:rsidRPr="007E1B05" w:rsidTr="00D45172">
        <w:tc>
          <w:tcPr>
            <w:tcW w:w="1080" w:type="dxa"/>
          </w:tcPr>
          <w:p w:rsidR="00A674CC" w:rsidRDefault="00A674CC" w:rsidP="00D4517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407" w:type="dxa"/>
            <w:gridSpan w:val="2"/>
          </w:tcPr>
          <w:p w:rsidR="00A674CC" w:rsidRPr="001A48AB" w:rsidRDefault="00A674CC" w:rsidP="00D45172">
            <w:pPr>
              <w:pStyle w:val="a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74CC" w:rsidRDefault="00A674CC" w:rsidP="00D4517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74CC" w:rsidRPr="007E1B05" w:rsidRDefault="00A674CC">
            <w:pPr>
              <w:spacing w:after="160" w:line="259" w:lineRule="auto"/>
              <w:jc w:val="left"/>
              <w:rPr>
                <w:b/>
              </w:rPr>
            </w:pPr>
          </w:p>
        </w:tc>
      </w:tr>
    </w:tbl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Default="00B859D7" w:rsidP="00B859D7">
      <w:pPr>
        <w:pStyle w:val="a5"/>
        <w:ind w:left="-66"/>
        <w:jc w:val="center"/>
        <w:rPr>
          <w:sz w:val="26"/>
          <w:szCs w:val="26"/>
        </w:rPr>
      </w:pPr>
    </w:p>
    <w:p w:rsidR="004C3B3A" w:rsidRDefault="004C3B3A" w:rsidP="00B859D7">
      <w:pPr>
        <w:pStyle w:val="a5"/>
        <w:ind w:left="-66"/>
        <w:jc w:val="center"/>
        <w:rPr>
          <w:sz w:val="26"/>
          <w:szCs w:val="26"/>
        </w:rPr>
      </w:pPr>
    </w:p>
    <w:p w:rsidR="004C3B3A" w:rsidRDefault="004C3B3A" w:rsidP="00B859D7">
      <w:pPr>
        <w:pStyle w:val="a5"/>
        <w:ind w:left="-66"/>
        <w:jc w:val="center"/>
        <w:rPr>
          <w:sz w:val="26"/>
          <w:szCs w:val="26"/>
        </w:rPr>
      </w:pPr>
    </w:p>
    <w:p w:rsidR="004C3B3A" w:rsidRDefault="004C3B3A" w:rsidP="00B859D7">
      <w:pPr>
        <w:pStyle w:val="a5"/>
        <w:ind w:left="-66"/>
        <w:jc w:val="center"/>
        <w:rPr>
          <w:sz w:val="26"/>
          <w:szCs w:val="26"/>
        </w:rPr>
      </w:pPr>
    </w:p>
    <w:p w:rsidR="004C3B3A" w:rsidRDefault="004C3B3A" w:rsidP="00B859D7">
      <w:pPr>
        <w:pStyle w:val="a5"/>
        <w:ind w:left="-66"/>
        <w:jc w:val="center"/>
        <w:rPr>
          <w:sz w:val="26"/>
          <w:szCs w:val="26"/>
        </w:rPr>
      </w:pPr>
    </w:p>
    <w:p w:rsidR="004C3B3A" w:rsidRDefault="004C3B3A" w:rsidP="00B859D7">
      <w:pPr>
        <w:pStyle w:val="a5"/>
        <w:ind w:left="-66"/>
        <w:jc w:val="center"/>
        <w:rPr>
          <w:sz w:val="26"/>
          <w:szCs w:val="26"/>
        </w:rPr>
      </w:pPr>
    </w:p>
    <w:p w:rsidR="004C3B3A" w:rsidRDefault="004C3B3A" w:rsidP="00B859D7">
      <w:pPr>
        <w:pStyle w:val="a5"/>
        <w:ind w:left="-66"/>
        <w:jc w:val="center"/>
        <w:rPr>
          <w:sz w:val="26"/>
          <w:szCs w:val="26"/>
        </w:rPr>
      </w:pPr>
    </w:p>
    <w:p w:rsidR="004C3B3A" w:rsidRDefault="004C3B3A" w:rsidP="00B859D7">
      <w:pPr>
        <w:pStyle w:val="a5"/>
        <w:ind w:left="-66"/>
        <w:jc w:val="center"/>
        <w:rPr>
          <w:sz w:val="26"/>
          <w:szCs w:val="26"/>
        </w:rPr>
      </w:pPr>
    </w:p>
    <w:p w:rsidR="00B859D7" w:rsidRPr="00231680" w:rsidRDefault="00B859D7" w:rsidP="00B859D7">
      <w:pPr>
        <w:pStyle w:val="a5"/>
        <w:ind w:left="-66"/>
        <w:jc w:val="center"/>
        <w:rPr>
          <w:sz w:val="26"/>
          <w:szCs w:val="26"/>
        </w:rPr>
      </w:pPr>
      <w:r w:rsidRPr="00231680">
        <w:rPr>
          <w:sz w:val="26"/>
          <w:szCs w:val="26"/>
        </w:rPr>
        <w:t>Лист</w:t>
      </w:r>
      <w:r>
        <w:rPr>
          <w:sz w:val="26"/>
          <w:szCs w:val="26"/>
        </w:rPr>
        <w:t xml:space="preserve"> </w:t>
      </w:r>
      <w:r w:rsidRPr="00231680">
        <w:rPr>
          <w:sz w:val="26"/>
          <w:szCs w:val="26"/>
        </w:rPr>
        <w:t>внесений</w:t>
      </w:r>
      <w:r>
        <w:rPr>
          <w:sz w:val="26"/>
          <w:szCs w:val="26"/>
        </w:rPr>
        <w:t xml:space="preserve"> </w:t>
      </w:r>
      <w:r w:rsidRPr="00231680">
        <w:rPr>
          <w:sz w:val="26"/>
          <w:szCs w:val="26"/>
        </w:rPr>
        <w:t>изменений</w:t>
      </w:r>
    </w:p>
    <w:p w:rsidR="00B859D7" w:rsidRPr="007608C3" w:rsidRDefault="00B859D7" w:rsidP="00B859D7">
      <w:pPr>
        <w:pStyle w:val="a5"/>
        <w:ind w:left="-66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1895"/>
        <w:gridCol w:w="1940"/>
        <w:gridCol w:w="1485"/>
        <w:gridCol w:w="1914"/>
        <w:gridCol w:w="2261"/>
      </w:tblGrid>
      <w:tr w:rsidR="00B859D7" w:rsidRPr="007608C3" w:rsidTr="00D45172">
        <w:trPr>
          <w:trHeight w:val="369"/>
        </w:trPr>
        <w:tc>
          <w:tcPr>
            <w:tcW w:w="1973" w:type="dxa"/>
            <w:vMerge w:val="restart"/>
          </w:tcPr>
          <w:p w:rsidR="00B859D7" w:rsidRPr="007608C3" w:rsidRDefault="00B859D7" w:rsidP="00D45172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Дата по журналу, когда была сделана корректировка</w:t>
            </w:r>
          </w:p>
        </w:tc>
        <w:tc>
          <w:tcPr>
            <w:tcW w:w="2020" w:type="dxa"/>
            <w:vMerge w:val="restart"/>
          </w:tcPr>
          <w:p w:rsidR="00B859D7" w:rsidRPr="007608C3" w:rsidRDefault="00B859D7" w:rsidP="00D45172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Номера уроков, которые были интегрированы</w:t>
            </w:r>
          </w:p>
        </w:tc>
        <w:tc>
          <w:tcPr>
            <w:tcW w:w="1545" w:type="dxa"/>
            <w:vMerge w:val="restart"/>
          </w:tcPr>
          <w:p w:rsidR="00B859D7" w:rsidRPr="007608C3" w:rsidRDefault="00B859D7" w:rsidP="00D45172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Тема урока, которая стала после интеграции</w:t>
            </w:r>
          </w:p>
        </w:tc>
        <w:tc>
          <w:tcPr>
            <w:tcW w:w="1993" w:type="dxa"/>
            <w:vMerge w:val="restart"/>
          </w:tcPr>
          <w:p w:rsidR="00B859D7" w:rsidRPr="007608C3" w:rsidRDefault="00B859D7" w:rsidP="00D45172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Основание для корректировки</w:t>
            </w:r>
          </w:p>
        </w:tc>
        <w:tc>
          <w:tcPr>
            <w:tcW w:w="2355" w:type="dxa"/>
            <w:vMerge w:val="restart"/>
          </w:tcPr>
          <w:p w:rsidR="00B859D7" w:rsidRPr="007608C3" w:rsidRDefault="00B859D7" w:rsidP="00D45172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Подпись представителя администрации  школы, контролирующего выполнение корректировки</w:t>
            </w: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  <w:tr w:rsidR="00B859D7" w:rsidRPr="007608C3" w:rsidTr="00D45172">
        <w:trPr>
          <w:trHeight w:val="369"/>
        </w:trPr>
        <w:tc>
          <w:tcPr>
            <w:tcW w:w="197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B859D7" w:rsidRPr="007608C3" w:rsidRDefault="00B859D7" w:rsidP="00D45172">
            <w:pPr>
              <w:rPr>
                <w:sz w:val="26"/>
                <w:szCs w:val="26"/>
              </w:rPr>
            </w:pPr>
          </w:p>
        </w:tc>
      </w:tr>
    </w:tbl>
    <w:p w:rsidR="00B859D7" w:rsidRDefault="00B859D7" w:rsidP="00B859D7">
      <w:pPr>
        <w:jc w:val="center"/>
        <w:rPr>
          <w:color w:val="000000"/>
          <w:sz w:val="20"/>
          <w:szCs w:val="20"/>
        </w:rPr>
      </w:pPr>
      <w:r w:rsidRPr="007608C3">
        <w:rPr>
          <w:color w:val="000000"/>
          <w:sz w:val="20"/>
          <w:szCs w:val="20"/>
        </w:rPr>
        <w:t xml:space="preserve"> </w:t>
      </w:r>
    </w:p>
    <w:p w:rsidR="00B859D7" w:rsidRDefault="00B859D7" w:rsidP="00B859D7">
      <w:pPr>
        <w:jc w:val="center"/>
        <w:rPr>
          <w:color w:val="000000"/>
          <w:sz w:val="20"/>
          <w:szCs w:val="20"/>
        </w:rPr>
      </w:pPr>
    </w:p>
    <w:p w:rsidR="00B859D7" w:rsidRDefault="00B859D7" w:rsidP="00B859D7">
      <w:pPr>
        <w:rPr>
          <w:color w:val="000000"/>
          <w:sz w:val="20"/>
          <w:szCs w:val="20"/>
        </w:rPr>
      </w:pPr>
    </w:p>
    <w:p w:rsidR="00B859D7" w:rsidRDefault="00B859D7" w:rsidP="00B859D7">
      <w:pPr>
        <w:jc w:val="center"/>
        <w:rPr>
          <w:color w:val="000000"/>
          <w:sz w:val="20"/>
          <w:szCs w:val="20"/>
        </w:rPr>
      </w:pPr>
    </w:p>
    <w:p w:rsidR="00B859D7" w:rsidRDefault="00B859D7" w:rsidP="00B859D7">
      <w:pPr>
        <w:jc w:val="center"/>
        <w:rPr>
          <w:color w:val="000000"/>
          <w:sz w:val="20"/>
          <w:szCs w:val="20"/>
        </w:rPr>
      </w:pPr>
    </w:p>
    <w:p w:rsidR="00B859D7" w:rsidRDefault="00B859D7" w:rsidP="00B859D7">
      <w:pPr>
        <w:jc w:val="center"/>
        <w:rPr>
          <w:color w:val="000000"/>
          <w:sz w:val="20"/>
          <w:szCs w:val="20"/>
        </w:rPr>
      </w:pPr>
    </w:p>
    <w:p w:rsidR="00B859D7" w:rsidRPr="00086DF9" w:rsidRDefault="00B859D7">
      <w:pPr>
        <w:pStyle w:val="a5"/>
        <w:jc w:val="center"/>
        <w:rPr>
          <w:b/>
          <w:sz w:val="26"/>
          <w:szCs w:val="26"/>
        </w:rPr>
      </w:pPr>
    </w:p>
    <w:sectPr w:rsidR="00B859D7" w:rsidRPr="00086DF9" w:rsidSect="004E7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6D" w:rsidRDefault="007D736D" w:rsidP="004E701B">
      <w:pPr>
        <w:spacing w:line="240" w:lineRule="auto"/>
      </w:pPr>
      <w:r>
        <w:separator/>
      </w:r>
    </w:p>
  </w:endnote>
  <w:endnote w:type="continuationSeparator" w:id="0">
    <w:p w:rsidR="007D736D" w:rsidRDefault="007D736D" w:rsidP="004E7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42" w:rsidRDefault="00AE2ADB">
    <w:pPr>
      <w:pStyle w:val="a3"/>
      <w:jc w:val="center"/>
    </w:pPr>
    <w:fldSimple w:instr=" PAGE   \* MERGEFORMAT ">
      <w:r w:rsidR="004A3AA6">
        <w:rPr>
          <w:noProof/>
        </w:rPr>
        <w:t>8</w:t>
      </w:r>
    </w:fldSimple>
  </w:p>
  <w:p w:rsidR="00D70F42" w:rsidRDefault="00D70F42">
    <w:pPr>
      <w:pStyle w:val="pStyleTextCenterNoSpasing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42" w:rsidRDefault="00983B66" w:rsidP="00BE7C0B">
    <w:pPr>
      <w:pStyle w:val="a3"/>
      <w:jc w:val="center"/>
    </w:pPr>
    <w:r>
      <w:t>2020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6D" w:rsidRDefault="007D736D" w:rsidP="004E701B">
      <w:pPr>
        <w:spacing w:line="240" w:lineRule="auto"/>
      </w:pPr>
      <w:r>
        <w:separator/>
      </w:r>
    </w:p>
  </w:footnote>
  <w:footnote w:type="continuationSeparator" w:id="0">
    <w:p w:rsidR="007D736D" w:rsidRDefault="007D736D" w:rsidP="004E70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36A7"/>
    <w:multiLevelType w:val="hybridMultilevel"/>
    <w:tmpl w:val="3F6EF400"/>
    <w:lvl w:ilvl="0" w:tplc="0982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E478A"/>
    <w:multiLevelType w:val="hybridMultilevel"/>
    <w:tmpl w:val="E3B2E6BA"/>
    <w:lvl w:ilvl="0" w:tplc="F446D826">
      <w:start w:val="1"/>
      <w:numFmt w:val="decimal"/>
      <w:lvlText w:val="%1."/>
      <w:lvlJc w:val="left"/>
      <w:pPr>
        <w:ind w:left="810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851D4"/>
    <w:multiLevelType w:val="hybridMultilevel"/>
    <w:tmpl w:val="8BE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74651"/>
    <w:multiLevelType w:val="hybridMultilevel"/>
    <w:tmpl w:val="B624258A"/>
    <w:lvl w:ilvl="0" w:tplc="1CF42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A1D"/>
    <w:rsid w:val="00001A6D"/>
    <w:rsid w:val="00006FC4"/>
    <w:rsid w:val="00011EFC"/>
    <w:rsid w:val="000124F7"/>
    <w:rsid w:val="00014BDA"/>
    <w:rsid w:val="00017944"/>
    <w:rsid w:val="0002046B"/>
    <w:rsid w:val="00020C0F"/>
    <w:rsid w:val="0002124C"/>
    <w:rsid w:val="0002198C"/>
    <w:rsid w:val="00023559"/>
    <w:rsid w:val="00024286"/>
    <w:rsid w:val="000278BF"/>
    <w:rsid w:val="000305DC"/>
    <w:rsid w:val="0003216E"/>
    <w:rsid w:val="000336B1"/>
    <w:rsid w:val="0003558D"/>
    <w:rsid w:val="00035D34"/>
    <w:rsid w:val="00037B6A"/>
    <w:rsid w:val="0004013C"/>
    <w:rsid w:val="0004334D"/>
    <w:rsid w:val="00044414"/>
    <w:rsid w:val="00045DE7"/>
    <w:rsid w:val="00046572"/>
    <w:rsid w:val="0005029D"/>
    <w:rsid w:val="00052075"/>
    <w:rsid w:val="00054C09"/>
    <w:rsid w:val="000576A5"/>
    <w:rsid w:val="00061E58"/>
    <w:rsid w:val="000641FF"/>
    <w:rsid w:val="000733FF"/>
    <w:rsid w:val="00075235"/>
    <w:rsid w:val="0007569D"/>
    <w:rsid w:val="000757EA"/>
    <w:rsid w:val="00076203"/>
    <w:rsid w:val="0008392F"/>
    <w:rsid w:val="00084196"/>
    <w:rsid w:val="00084211"/>
    <w:rsid w:val="00084D0F"/>
    <w:rsid w:val="00086DF9"/>
    <w:rsid w:val="00090B07"/>
    <w:rsid w:val="00092D73"/>
    <w:rsid w:val="00093D3C"/>
    <w:rsid w:val="000948E1"/>
    <w:rsid w:val="00095A72"/>
    <w:rsid w:val="00095A80"/>
    <w:rsid w:val="00095E54"/>
    <w:rsid w:val="00096020"/>
    <w:rsid w:val="000A4C85"/>
    <w:rsid w:val="000A53B2"/>
    <w:rsid w:val="000B0C88"/>
    <w:rsid w:val="000B1DEA"/>
    <w:rsid w:val="000B3B25"/>
    <w:rsid w:val="000B566D"/>
    <w:rsid w:val="000B6626"/>
    <w:rsid w:val="000B73EF"/>
    <w:rsid w:val="000B7AF9"/>
    <w:rsid w:val="000C2106"/>
    <w:rsid w:val="000C30FE"/>
    <w:rsid w:val="000C4CFF"/>
    <w:rsid w:val="000C7226"/>
    <w:rsid w:val="000D2336"/>
    <w:rsid w:val="000E11E5"/>
    <w:rsid w:val="000E5A74"/>
    <w:rsid w:val="000E63D3"/>
    <w:rsid w:val="000E6B9F"/>
    <w:rsid w:val="000E6CED"/>
    <w:rsid w:val="000E72F7"/>
    <w:rsid w:val="000F1B1C"/>
    <w:rsid w:val="000F5254"/>
    <w:rsid w:val="000F750D"/>
    <w:rsid w:val="0010191E"/>
    <w:rsid w:val="00102A41"/>
    <w:rsid w:val="001039F9"/>
    <w:rsid w:val="00105865"/>
    <w:rsid w:val="00113F89"/>
    <w:rsid w:val="001324F3"/>
    <w:rsid w:val="00133483"/>
    <w:rsid w:val="00133600"/>
    <w:rsid w:val="00135B60"/>
    <w:rsid w:val="00136BAF"/>
    <w:rsid w:val="00143656"/>
    <w:rsid w:val="00144B30"/>
    <w:rsid w:val="001476EC"/>
    <w:rsid w:val="00147A8C"/>
    <w:rsid w:val="00151E03"/>
    <w:rsid w:val="00152A28"/>
    <w:rsid w:val="001542AE"/>
    <w:rsid w:val="00154A68"/>
    <w:rsid w:val="001600D6"/>
    <w:rsid w:val="00160CC1"/>
    <w:rsid w:val="0016105A"/>
    <w:rsid w:val="00163810"/>
    <w:rsid w:val="001661A6"/>
    <w:rsid w:val="0017396F"/>
    <w:rsid w:val="00173FF8"/>
    <w:rsid w:val="00176B77"/>
    <w:rsid w:val="00177F7D"/>
    <w:rsid w:val="001818A4"/>
    <w:rsid w:val="00184DCF"/>
    <w:rsid w:val="0018514A"/>
    <w:rsid w:val="00194965"/>
    <w:rsid w:val="00194EAB"/>
    <w:rsid w:val="00195566"/>
    <w:rsid w:val="00195D7A"/>
    <w:rsid w:val="00195DFE"/>
    <w:rsid w:val="0019734B"/>
    <w:rsid w:val="001A2CC7"/>
    <w:rsid w:val="001A433B"/>
    <w:rsid w:val="001A48AB"/>
    <w:rsid w:val="001A799F"/>
    <w:rsid w:val="001B0280"/>
    <w:rsid w:val="001B3696"/>
    <w:rsid w:val="001B604D"/>
    <w:rsid w:val="001B7D70"/>
    <w:rsid w:val="001C1862"/>
    <w:rsid w:val="001C59CA"/>
    <w:rsid w:val="001D3699"/>
    <w:rsid w:val="001D4C46"/>
    <w:rsid w:val="001D6DB4"/>
    <w:rsid w:val="001D779A"/>
    <w:rsid w:val="001D7CE5"/>
    <w:rsid w:val="001E1DF7"/>
    <w:rsid w:val="001E33A3"/>
    <w:rsid w:val="001E3F05"/>
    <w:rsid w:val="001F0999"/>
    <w:rsid w:val="001F223B"/>
    <w:rsid w:val="001F23DD"/>
    <w:rsid w:val="001F29A0"/>
    <w:rsid w:val="001F2F00"/>
    <w:rsid w:val="001F59C2"/>
    <w:rsid w:val="001F72FE"/>
    <w:rsid w:val="002005B7"/>
    <w:rsid w:val="00202FCC"/>
    <w:rsid w:val="00203BE9"/>
    <w:rsid w:val="00203D0E"/>
    <w:rsid w:val="002053A9"/>
    <w:rsid w:val="00206B69"/>
    <w:rsid w:val="00206E3B"/>
    <w:rsid w:val="00206FD5"/>
    <w:rsid w:val="0021231F"/>
    <w:rsid w:val="00215319"/>
    <w:rsid w:val="00215EE1"/>
    <w:rsid w:val="002165DB"/>
    <w:rsid w:val="0022141C"/>
    <w:rsid w:val="00221596"/>
    <w:rsid w:val="00225C6C"/>
    <w:rsid w:val="00227EC1"/>
    <w:rsid w:val="00230AC0"/>
    <w:rsid w:val="00230B29"/>
    <w:rsid w:val="002320D7"/>
    <w:rsid w:val="00232677"/>
    <w:rsid w:val="00237D61"/>
    <w:rsid w:val="00240EFE"/>
    <w:rsid w:val="002479F7"/>
    <w:rsid w:val="00250916"/>
    <w:rsid w:val="002513FF"/>
    <w:rsid w:val="00253658"/>
    <w:rsid w:val="00256463"/>
    <w:rsid w:val="002577AD"/>
    <w:rsid w:val="00257F75"/>
    <w:rsid w:val="002641DA"/>
    <w:rsid w:val="00265C39"/>
    <w:rsid w:val="00265D51"/>
    <w:rsid w:val="002704E8"/>
    <w:rsid w:val="00270DD6"/>
    <w:rsid w:val="0027407E"/>
    <w:rsid w:val="00274644"/>
    <w:rsid w:val="0027502C"/>
    <w:rsid w:val="002754F3"/>
    <w:rsid w:val="00283866"/>
    <w:rsid w:val="00293640"/>
    <w:rsid w:val="0029426C"/>
    <w:rsid w:val="00294AEF"/>
    <w:rsid w:val="00297724"/>
    <w:rsid w:val="002A3A05"/>
    <w:rsid w:val="002A3F1B"/>
    <w:rsid w:val="002A4578"/>
    <w:rsid w:val="002A526E"/>
    <w:rsid w:val="002B2390"/>
    <w:rsid w:val="002B24F6"/>
    <w:rsid w:val="002B57D0"/>
    <w:rsid w:val="002C166C"/>
    <w:rsid w:val="002C18F2"/>
    <w:rsid w:val="002C3BAD"/>
    <w:rsid w:val="002C73C6"/>
    <w:rsid w:val="002D0FAB"/>
    <w:rsid w:val="002D132B"/>
    <w:rsid w:val="002D73E8"/>
    <w:rsid w:val="002E1A2C"/>
    <w:rsid w:val="002E54BC"/>
    <w:rsid w:val="002E7790"/>
    <w:rsid w:val="002F2011"/>
    <w:rsid w:val="002F2AA2"/>
    <w:rsid w:val="002F3CD7"/>
    <w:rsid w:val="002F55E2"/>
    <w:rsid w:val="002F5AFF"/>
    <w:rsid w:val="002F5DB1"/>
    <w:rsid w:val="00302D81"/>
    <w:rsid w:val="00303AE5"/>
    <w:rsid w:val="00306E1C"/>
    <w:rsid w:val="00311F13"/>
    <w:rsid w:val="00312244"/>
    <w:rsid w:val="00312541"/>
    <w:rsid w:val="003128E4"/>
    <w:rsid w:val="0031521D"/>
    <w:rsid w:val="00320604"/>
    <w:rsid w:val="00322911"/>
    <w:rsid w:val="00323824"/>
    <w:rsid w:val="00324C10"/>
    <w:rsid w:val="00326CD3"/>
    <w:rsid w:val="00334E61"/>
    <w:rsid w:val="003406AA"/>
    <w:rsid w:val="003460C9"/>
    <w:rsid w:val="00346542"/>
    <w:rsid w:val="003501FC"/>
    <w:rsid w:val="003508D0"/>
    <w:rsid w:val="003514F6"/>
    <w:rsid w:val="00357846"/>
    <w:rsid w:val="003600D2"/>
    <w:rsid w:val="003639D3"/>
    <w:rsid w:val="00370622"/>
    <w:rsid w:val="00373E6B"/>
    <w:rsid w:val="0037496D"/>
    <w:rsid w:val="00380CE4"/>
    <w:rsid w:val="00382608"/>
    <w:rsid w:val="00385829"/>
    <w:rsid w:val="00386332"/>
    <w:rsid w:val="00391882"/>
    <w:rsid w:val="00393698"/>
    <w:rsid w:val="00393D91"/>
    <w:rsid w:val="00396550"/>
    <w:rsid w:val="00396C65"/>
    <w:rsid w:val="00397CD6"/>
    <w:rsid w:val="003A1FCC"/>
    <w:rsid w:val="003A3D42"/>
    <w:rsid w:val="003A6345"/>
    <w:rsid w:val="003A71FD"/>
    <w:rsid w:val="003B0C51"/>
    <w:rsid w:val="003B356F"/>
    <w:rsid w:val="003B4F34"/>
    <w:rsid w:val="003B62F0"/>
    <w:rsid w:val="003C20A5"/>
    <w:rsid w:val="003C4823"/>
    <w:rsid w:val="003C5B76"/>
    <w:rsid w:val="003D0946"/>
    <w:rsid w:val="003D27D5"/>
    <w:rsid w:val="003D3FF8"/>
    <w:rsid w:val="003D4D38"/>
    <w:rsid w:val="003D746C"/>
    <w:rsid w:val="003E4EC7"/>
    <w:rsid w:val="003E6A7A"/>
    <w:rsid w:val="003E77CB"/>
    <w:rsid w:val="003E7C9D"/>
    <w:rsid w:val="003F0CC9"/>
    <w:rsid w:val="003F21C8"/>
    <w:rsid w:val="003F4761"/>
    <w:rsid w:val="0040046E"/>
    <w:rsid w:val="00400EDE"/>
    <w:rsid w:val="00401972"/>
    <w:rsid w:val="00402BBD"/>
    <w:rsid w:val="0040430B"/>
    <w:rsid w:val="0040701A"/>
    <w:rsid w:val="00407982"/>
    <w:rsid w:val="00412D98"/>
    <w:rsid w:val="004163A0"/>
    <w:rsid w:val="004166B3"/>
    <w:rsid w:val="004175EE"/>
    <w:rsid w:val="004360C8"/>
    <w:rsid w:val="004402FB"/>
    <w:rsid w:val="0044034B"/>
    <w:rsid w:val="004419E4"/>
    <w:rsid w:val="0044297C"/>
    <w:rsid w:val="00442B59"/>
    <w:rsid w:val="00443961"/>
    <w:rsid w:val="004452F4"/>
    <w:rsid w:val="004508A8"/>
    <w:rsid w:val="00452F69"/>
    <w:rsid w:val="004562A5"/>
    <w:rsid w:val="004562FA"/>
    <w:rsid w:val="004620A9"/>
    <w:rsid w:val="004625BE"/>
    <w:rsid w:val="004629D4"/>
    <w:rsid w:val="00465D44"/>
    <w:rsid w:val="00473086"/>
    <w:rsid w:val="004737E4"/>
    <w:rsid w:val="004739A7"/>
    <w:rsid w:val="00473CD8"/>
    <w:rsid w:val="00474114"/>
    <w:rsid w:val="00474CEA"/>
    <w:rsid w:val="00476071"/>
    <w:rsid w:val="00476135"/>
    <w:rsid w:val="00480156"/>
    <w:rsid w:val="004824A4"/>
    <w:rsid w:val="00482B51"/>
    <w:rsid w:val="00483E0F"/>
    <w:rsid w:val="004841AD"/>
    <w:rsid w:val="004842F6"/>
    <w:rsid w:val="00486F05"/>
    <w:rsid w:val="00491668"/>
    <w:rsid w:val="00492F94"/>
    <w:rsid w:val="00493424"/>
    <w:rsid w:val="0049424C"/>
    <w:rsid w:val="004A3AA6"/>
    <w:rsid w:val="004A3D34"/>
    <w:rsid w:val="004A7EA5"/>
    <w:rsid w:val="004B03FE"/>
    <w:rsid w:val="004B0963"/>
    <w:rsid w:val="004B2D47"/>
    <w:rsid w:val="004B44F1"/>
    <w:rsid w:val="004B5520"/>
    <w:rsid w:val="004B735A"/>
    <w:rsid w:val="004C048C"/>
    <w:rsid w:val="004C0A47"/>
    <w:rsid w:val="004C29E8"/>
    <w:rsid w:val="004C3B3A"/>
    <w:rsid w:val="004C3C78"/>
    <w:rsid w:val="004C5C9F"/>
    <w:rsid w:val="004D168F"/>
    <w:rsid w:val="004D18AC"/>
    <w:rsid w:val="004D1D80"/>
    <w:rsid w:val="004D3C90"/>
    <w:rsid w:val="004D4B50"/>
    <w:rsid w:val="004D504B"/>
    <w:rsid w:val="004D5BE8"/>
    <w:rsid w:val="004E3A7B"/>
    <w:rsid w:val="004E3A8D"/>
    <w:rsid w:val="004E40A4"/>
    <w:rsid w:val="004E701B"/>
    <w:rsid w:val="004F09F5"/>
    <w:rsid w:val="004F2337"/>
    <w:rsid w:val="004F2A93"/>
    <w:rsid w:val="0050567B"/>
    <w:rsid w:val="0050602D"/>
    <w:rsid w:val="005072CF"/>
    <w:rsid w:val="005109F7"/>
    <w:rsid w:val="00511787"/>
    <w:rsid w:val="00514F9A"/>
    <w:rsid w:val="00515AD6"/>
    <w:rsid w:val="00516239"/>
    <w:rsid w:val="00516D2A"/>
    <w:rsid w:val="005218E4"/>
    <w:rsid w:val="00525C90"/>
    <w:rsid w:val="005279B6"/>
    <w:rsid w:val="005323CC"/>
    <w:rsid w:val="00534C27"/>
    <w:rsid w:val="005350A5"/>
    <w:rsid w:val="005446EE"/>
    <w:rsid w:val="0054511A"/>
    <w:rsid w:val="00546126"/>
    <w:rsid w:val="00551517"/>
    <w:rsid w:val="00552EC0"/>
    <w:rsid w:val="005557F4"/>
    <w:rsid w:val="00556A86"/>
    <w:rsid w:val="00556B7C"/>
    <w:rsid w:val="005578FB"/>
    <w:rsid w:val="005600BB"/>
    <w:rsid w:val="0056343B"/>
    <w:rsid w:val="00564BA7"/>
    <w:rsid w:val="0056650D"/>
    <w:rsid w:val="00572D51"/>
    <w:rsid w:val="00574B1F"/>
    <w:rsid w:val="00577DCE"/>
    <w:rsid w:val="005815F8"/>
    <w:rsid w:val="00587E9C"/>
    <w:rsid w:val="00587F7D"/>
    <w:rsid w:val="00591683"/>
    <w:rsid w:val="00593072"/>
    <w:rsid w:val="00593147"/>
    <w:rsid w:val="00595281"/>
    <w:rsid w:val="00595DA4"/>
    <w:rsid w:val="00595F8A"/>
    <w:rsid w:val="0059777B"/>
    <w:rsid w:val="005A186E"/>
    <w:rsid w:val="005A5272"/>
    <w:rsid w:val="005B2135"/>
    <w:rsid w:val="005C0BFA"/>
    <w:rsid w:val="005C2FCF"/>
    <w:rsid w:val="005C399B"/>
    <w:rsid w:val="005C693D"/>
    <w:rsid w:val="005C6D61"/>
    <w:rsid w:val="005D20F0"/>
    <w:rsid w:val="005D73D3"/>
    <w:rsid w:val="005E098A"/>
    <w:rsid w:val="005E2DF5"/>
    <w:rsid w:val="005E5295"/>
    <w:rsid w:val="005E5537"/>
    <w:rsid w:val="005E6358"/>
    <w:rsid w:val="005E75B2"/>
    <w:rsid w:val="005F6D68"/>
    <w:rsid w:val="005F789C"/>
    <w:rsid w:val="006035F3"/>
    <w:rsid w:val="00604728"/>
    <w:rsid w:val="00605D8D"/>
    <w:rsid w:val="006060B7"/>
    <w:rsid w:val="006078B3"/>
    <w:rsid w:val="00613765"/>
    <w:rsid w:val="00614AA6"/>
    <w:rsid w:val="006169EE"/>
    <w:rsid w:val="00616C07"/>
    <w:rsid w:val="0061709C"/>
    <w:rsid w:val="00625C7B"/>
    <w:rsid w:val="00626638"/>
    <w:rsid w:val="00630105"/>
    <w:rsid w:val="006304CF"/>
    <w:rsid w:val="006314AB"/>
    <w:rsid w:val="00631C5B"/>
    <w:rsid w:val="00634480"/>
    <w:rsid w:val="00635335"/>
    <w:rsid w:val="00635AEF"/>
    <w:rsid w:val="00637475"/>
    <w:rsid w:val="006412FD"/>
    <w:rsid w:val="00642728"/>
    <w:rsid w:val="00643AAF"/>
    <w:rsid w:val="00645FC0"/>
    <w:rsid w:val="00647B10"/>
    <w:rsid w:val="00647ED8"/>
    <w:rsid w:val="00651446"/>
    <w:rsid w:val="0065196F"/>
    <w:rsid w:val="006569C9"/>
    <w:rsid w:val="00662908"/>
    <w:rsid w:val="00671292"/>
    <w:rsid w:val="00672D4E"/>
    <w:rsid w:val="00674967"/>
    <w:rsid w:val="006764DB"/>
    <w:rsid w:val="006815FF"/>
    <w:rsid w:val="00683042"/>
    <w:rsid w:val="006847C5"/>
    <w:rsid w:val="00686A58"/>
    <w:rsid w:val="00691761"/>
    <w:rsid w:val="00694911"/>
    <w:rsid w:val="00695A15"/>
    <w:rsid w:val="00695B83"/>
    <w:rsid w:val="006A5392"/>
    <w:rsid w:val="006B2EF6"/>
    <w:rsid w:val="006B3D57"/>
    <w:rsid w:val="006B4E50"/>
    <w:rsid w:val="006C009D"/>
    <w:rsid w:val="006C00AC"/>
    <w:rsid w:val="006C4B5D"/>
    <w:rsid w:val="006C4CB1"/>
    <w:rsid w:val="006D0BE8"/>
    <w:rsid w:val="006D1662"/>
    <w:rsid w:val="006D2A1D"/>
    <w:rsid w:val="006D6025"/>
    <w:rsid w:val="006D63B7"/>
    <w:rsid w:val="006E2B70"/>
    <w:rsid w:val="006E2CF4"/>
    <w:rsid w:val="006E728A"/>
    <w:rsid w:val="006F0299"/>
    <w:rsid w:val="006F0315"/>
    <w:rsid w:val="006F1DE7"/>
    <w:rsid w:val="00703CF3"/>
    <w:rsid w:val="00706C8A"/>
    <w:rsid w:val="00711661"/>
    <w:rsid w:val="0071252E"/>
    <w:rsid w:val="00713166"/>
    <w:rsid w:val="00715831"/>
    <w:rsid w:val="00716430"/>
    <w:rsid w:val="007173EB"/>
    <w:rsid w:val="0072214A"/>
    <w:rsid w:val="00722D3E"/>
    <w:rsid w:val="007239F2"/>
    <w:rsid w:val="00724023"/>
    <w:rsid w:val="0072515D"/>
    <w:rsid w:val="00731171"/>
    <w:rsid w:val="00732004"/>
    <w:rsid w:val="00736149"/>
    <w:rsid w:val="00742AA5"/>
    <w:rsid w:val="00742F6E"/>
    <w:rsid w:val="007469C6"/>
    <w:rsid w:val="007472D8"/>
    <w:rsid w:val="00750212"/>
    <w:rsid w:val="00752D44"/>
    <w:rsid w:val="00753EBC"/>
    <w:rsid w:val="007546C1"/>
    <w:rsid w:val="00757D62"/>
    <w:rsid w:val="0076047E"/>
    <w:rsid w:val="00760E45"/>
    <w:rsid w:val="00760FB6"/>
    <w:rsid w:val="0076189A"/>
    <w:rsid w:val="007635EF"/>
    <w:rsid w:val="00763D56"/>
    <w:rsid w:val="0076786B"/>
    <w:rsid w:val="00774DBA"/>
    <w:rsid w:val="00776950"/>
    <w:rsid w:val="00781763"/>
    <w:rsid w:val="00781DC1"/>
    <w:rsid w:val="007838C8"/>
    <w:rsid w:val="007858FF"/>
    <w:rsid w:val="00791581"/>
    <w:rsid w:val="00791917"/>
    <w:rsid w:val="00793D07"/>
    <w:rsid w:val="0079423F"/>
    <w:rsid w:val="007972C1"/>
    <w:rsid w:val="00797743"/>
    <w:rsid w:val="00797989"/>
    <w:rsid w:val="007A22A1"/>
    <w:rsid w:val="007A48F9"/>
    <w:rsid w:val="007A5550"/>
    <w:rsid w:val="007A68E9"/>
    <w:rsid w:val="007A6B03"/>
    <w:rsid w:val="007B2BBB"/>
    <w:rsid w:val="007C59FC"/>
    <w:rsid w:val="007C5CD1"/>
    <w:rsid w:val="007D0903"/>
    <w:rsid w:val="007D13E9"/>
    <w:rsid w:val="007D2F19"/>
    <w:rsid w:val="007D4019"/>
    <w:rsid w:val="007D5357"/>
    <w:rsid w:val="007D736D"/>
    <w:rsid w:val="007E4341"/>
    <w:rsid w:val="007F05DE"/>
    <w:rsid w:val="007F0FE0"/>
    <w:rsid w:val="007F26DE"/>
    <w:rsid w:val="007F4AB3"/>
    <w:rsid w:val="008014EF"/>
    <w:rsid w:val="00801E71"/>
    <w:rsid w:val="008127A7"/>
    <w:rsid w:val="00816931"/>
    <w:rsid w:val="008333CA"/>
    <w:rsid w:val="00836C0B"/>
    <w:rsid w:val="008378BE"/>
    <w:rsid w:val="00840FF5"/>
    <w:rsid w:val="00845405"/>
    <w:rsid w:val="00847E12"/>
    <w:rsid w:val="008501DD"/>
    <w:rsid w:val="00856052"/>
    <w:rsid w:val="00860924"/>
    <w:rsid w:val="00870028"/>
    <w:rsid w:val="00871A2E"/>
    <w:rsid w:val="00874754"/>
    <w:rsid w:val="008775FE"/>
    <w:rsid w:val="00877D19"/>
    <w:rsid w:val="0088012E"/>
    <w:rsid w:val="0088090F"/>
    <w:rsid w:val="008817DF"/>
    <w:rsid w:val="00881AB3"/>
    <w:rsid w:val="0088300B"/>
    <w:rsid w:val="008832DE"/>
    <w:rsid w:val="008869BA"/>
    <w:rsid w:val="00891C55"/>
    <w:rsid w:val="00896403"/>
    <w:rsid w:val="008A13B3"/>
    <w:rsid w:val="008A665E"/>
    <w:rsid w:val="008B0A42"/>
    <w:rsid w:val="008B4B81"/>
    <w:rsid w:val="008B57F8"/>
    <w:rsid w:val="008C063E"/>
    <w:rsid w:val="008C6696"/>
    <w:rsid w:val="008D0318"/>
    <w:rsid w:val="008D05C9"/>
    <w:rsid w:val="008D5B61"/>
    <w:rsid w:val="008D664A"/>
    <w:rsid w:val="008D683B"/>
    <w:rsid w:val="008E000C"/>
    <w:rsid w:val="008E28F4"/>
    <w:rsid w:val="008E3595"/>
    <w:rsid w:val="008E5BA1"/>
    <w:rsid w:val="008F3DC3"/>
    <w:rsid w:val="008F57A3"/>
    <w:rsid w:val="008F6A90"/>
    <w:rsid w:val="008F7ACB"/>
    <w:rsid w:val="00907D23"/>
    <w:rsid w:val="00913E18"/>
    <w:rsid w:val="00914FE1"/>
    <w:rsid w:val="0091685C"/>
    <w:rsid w:val="009264A5"/>
    <w:rsid w:val="009275D2"/>
    <w:rsid w:val="00930A77"/>
    <w:rsid w:val="00931A18"/>
    <w:rsid w:val="00931DB7"/>
    <w:rsid w:val="009340AC"/>
    <w:rsid w:val="00934507"/>
    <w:rsid w:val="00935098"/>
    <w:rsid w:val="00935198"/>
    <w:rsid w:val="00935D5F"/>
    <w:rsid w:val="00940A3A"/>
    <w:rsid w:val="00940E44"/>
    <w:rsid w:val="00940E5B"/>
    <w:rsid w:val="00941FCF"/>
    <w:rsid w:val="00943FBC"/>
    <w:rsid w:val="00944FC7"/>
    <w:rsid w:val="00947F56"/>
    <w:rsid w:val="0095032C"/>
    <w:rsid w:val="0095276F"/>
    <w:rsid w:val="00954014"/>
    <w:rsid w:val="0095596F"/>
    <w:rsid w:val="00963035"/>
    <w:rsid w:val="00963A48"/>
    <w:rsid w:val="00963CD7"/>
    <w:rsid w:val="00963F35"/>
    <w:rsid w:val="00964107"/>
    <w:rsid w:val="0096433F"/>
    <w:rsid w:val="00964E1C"/>
    <w:rsid w:val="009706E4"/>
    <w:rsid w:val="00971BE4"/>
    <w:rsid w:val="00971BFE"/>
    <w:rsid w:val="00971F6C"/>
    <w:rsid w:val="00971FFB"/>
    <w:rsid w:val="00974832"/>
    <w:rsid w:val="00976AFA"/>
    <w:rsid w:val="009770EA"/>
    <w:rsid w:val="009777DD"/>
    <w:rsid w:val="00981282"/>
    <w:rsid w:val="0098184B"/>
    <w:rsid w:val="009838CF"/>
    <w:rsid w:val="00983B66"/>
    <w:rsid w:val="009849A8"/>
    <w:rsid w:val="00984C31"/>
    <w:rsid w:val="009858B4"/>
    <w:rsid w:val="0098607E"/>
    <w:rsid w:val="00987501"/>
    <w:rsid w:val="00987978"/>
    <w:rsid w:val="00993819"/>
    <w:rsid w:val="009940A5"/>
    <w:rsid w:val="00995C09"/>
    <w:rsid w:val="00997A16"/>
    <w:rsid w:val="00997BCC"/>
    <w:rsid w:val="009A30F7"/>
    <w:rsid w:val="009A3B7E"/>
    <w:rsid w:val="009A42DA"/>
    <w:rsid w:val="009B0662"/>
    <w:rsid w:val="009B6C1E"/>
    <w:rsid w:val="009C34C4"/>
    <w:rsid w:val="009C79BC"/>
    <w:rsid w:val="009D0549"/>
    <w:rsid w:val="009D0778"/>
    <w:rsid w:val="009D0867"/>
    <w:rsid w:val="009D255B"/>
    <w:rsid w:val="009D3B42"/>
    <w:rsid w:val="009D3D00"/>
    <w:rsid w:val="009D4547"/>
    <w:rsid w:val="009E250C"/>
    <w:rsid w:val="009E37DC"/>
    <w:rsid w:val="009E46F0"/>
    <w:rsid w:val="009E6417"/>
    <w:rsid w:val="009F017D"/>
    <w:rsid w:val="009F0CF8"/>
    <w:rsid w:val="009F1435"/>
    <w:rsid w:val="00A01B30"/>
    <w:rsid w:val="00A10DD0"/>
    <w:rsid w:val="00A11DAD"/>
    <w:rsid w:val="00A14BB1"/>
    <w:rsid w:val="00A209A8"/>
    <w:rsid w:val="00A23697"/>
    <w:rsid w:val="00A263BC"/>
    <w:rsid w:val="00A26B65"/>
    <w:rsid w:val="00A32803"/>
    <w:rsid w:val="00A32EDC"/>
    <w:rsid w:val="00A446E9"/>
    <w:rsid w:val="00A45323"/>
    <w:rsid w:val="00A460CD"/>
    <w:rsid w:val="00A46D8D"/>
    <w:rsid w:val="00A51E65"/>
    <w:rsid w:val="00A568ED"/>
    <w:rsid w:val="00A614EB"/>
    <w:rsid w:val="00A63E07"/>
    <w:rsid w:val="00A647D3"/>
    <w:rsid w:val="00A66722"/>
    <w:rsid w:val="00A66E21"/>
    <w:rsid w:val="00A6715F"/>
    <w:rsid w:val="00A674CC"/>
    <w:rsid w:val="00A703D1"/>
    <w:rsid w:val="00A7057F"/>
    <w:rsid w:val="00A718DB"/>
    <w:rsid w:val="00A751A7"/>
    <w:rsid w:val="00A75C65"/>
    <w:rsid w:val="00A81538"/>
    <w:rsid w:val="00A82044"/>
    <w:rsid w:val="00A84362"/>
    <w:rsid w:val="00A85254"/>
    <w:rsid w:val="00A862C5"/>
    <w:rsid w:val="00A91FD5"/>
    <w:rsid w:val="00A9252D"/>
    <w:rsid w:val="00AA1D3C"/>
    <w:rsid w:val="00AA2034"/>
    <w:rsid w:val="00AA2CEF"/>
    <w:rsid w:val="00AA4AFF"/>
    <w:rsid w:val="00AB03C4"/>
    <w:rsid w:val="00AB3AB2"/>
    <w:rsid w:val="00AB3D1E"/>
    <w:rsid w:val="00AB4FEB"/>
    <w:rsid w:val="00AB77A9"/>
    <w:rsid w:val="00AC214C"/>
    <w:rsid w:val="00AC2A40"/>
    <w:rsid w:val="00AC3A97"/>
    <w:rsid w:val="00AC598D"/>
    <w:rsid w:val="00AC7348"/>
    <w:rsid w:val="00AD06A7"/>
    <w:rsid w:val="00AD2436"/>
    <w:rsid w:val="00AD39CF"/>
    <w:rsid w:val="00AD3C90"/>
    <w:rsid w:val="00AD4F29"/>
    <w:rsid w:val="00AE1E76"/>
    <w:rsid w:val="00AE22CD"/>
    <w:rsid w:val="00AE2ADB"/>
    <w:rsid w:val="00AF1EF2"/>
    <w:rsid w:val="00AF4DD4"/>
    <w:rsid w:val="00B028CE"/>
    <w:rsid w:val="00B104B1"/>
    <w:rsid w:val="00B13077"/>
    <w:rsid w:val="00B14098"/>
    <w:rsid w:val="00B21610"/>
    <w:rsid w:val="00B256A7"/>
    <w:rsid w:val="00B2779A"/>
    <w:rsid w:val="00B318DF"/>
    <w:rsid w:val="00B33506"/>
    <w:rsid w:val="00B3428A"/>
    <w:rsid w:val="00B37292"/>
    <w:rsid w:val="00B41228"/>
    <w:rsid w:val="00B41FED"/>
    <w:rsid w:val="00B44146"/>
    <w:rsid w:val="00B45233"/>
    <w:rsid w:val="00B5106F"/>
    <w:rsid w:val="00B5595F"/>
    <w:rsid w:val="00B567F7"/>
    <w:rsid w:val="00B60ADE"/>
    <w:rsid w:val="00B66E32"/>
    <w:rsid w:val="00B67E9B"/>
    <w:rsid w:val="00B71A57"/>
    <w:rsid w:val="00B74A0E"/>
    <w:rsid w:val="00B75F37"/>
    <w:rsid w:val="00B76F83"/>
    <w:rsid w:val="00B8087A"/>
    <w:rsid w:val="00B838D8"/>
    <w:rsid w:val="00B84365"/>
    <w:rsid w:val="00B84992"/>
    <w:rsid w:val="00B859D7"/>
    <w:rsid w:val="00B91FCD"/>
    <w:rsid w:val="00B91FD5"/>
    <w:rsid w:val="00B924AC"/>
    <w:rsid w:val="00B97AEF"/>
    <w:rsid w:val="00BA42D7"/>
    <w:rsid w:val="00BA50E9"/>
    <w:rsid w:val="00BA6304"/>
    <w:rsid w:val="00BA6820"/>
    <w:rsid w:val="00BA6BF6"/>
    <w:rsid w:val="00BA74B0"/>
    <w:rsid w:val="00BB2B9C"/>
    <w:rsid w:val="00BB764B"/>
    <w:rsid w:val="00BB7816"/>
    <w:rsid w:val="00BC45C6"/>
    <w:rsid w:val="00BC4AE0"/>
    <w:rsid w:val="00BC4FC9"/>
    <w:rsid w:val="00BC603C"/>
    <w:rsid w:val="00BD260A"/>
    <w:rsid w:val="00BD3594"/>
    <w:rsid w:val="00BD5782"/>
    <w:rsid w:val="00BE382B"/>
    <w:rsid w:val="00BE5803"/>
    <w:rsid w:val="00BE5C53"/>
    <w:rsid w:val="00BE63CE"/>
    <w:rsid w:val="00BE7C0B"/>
    <w:rsid w:val="00BF0069"/>
    <w:rsid w:val="00BF0E98"/>
    <w:rsid w:val="00BF23A4"/>
    <w:rsid w:val="00BF58A6"/>
    <w:rsid w:val="00C00E9B"/>
    <w:rsid w:val="00C047CC"/>
    <w:rsid w:val="00C15327"/>
    <w:rsid w:val="00C15984"/>
    <w:rsid w:val="00C22EC5"/>
    <w:rsid w:val="00C22F96"/>
    <w:rsid w:val="00C246AA"/>
    <w:rsid w:val="00C24822"/>
    <w:rsid w:val="00C27D2E"/>
    <w:rsid w:val="00C30151"/>
    <w:rsid w:val="00C31E96"/>
    <w:rsid w:val="00C323CB"/>
    <w:rsid w:val="00C33CF5"/>
    <w:rsid w:val="00C34F22"/>
    <w:rsid w:val="00C3545B"/>
    <w:rsid w:val="00C36039"/>
    <w:rsid w:val="00C364E7"/>
    <w:rsid w:val="00C41BE0"/>
    <w:rsid w:val="00C41E52"/>
    <w:rsid w:val="00C47389"/>
    <w:rsid w:val="00C55706"/>
    <w:rsid w:val="00C56C65"/>
    <w:rsid w:val="00C57801"/>
    <w:rsid w:val="00C60DA4"/>
    <w:rsid w:val="00C6398A"/>
    <w:rsid w:val="00C63EC9"/>
    <w:rsid w:val="00C64283"/>
    <w:rsid w:val="00C66427"/>
    <w:rsid w:val="00C71C96"/>
    <w:rsid w:val="00C76D1B"/>
    <w:rsid w:val="00C815D1"/>
    <w:rsid w:val="00C83846"/>
    <w:rsid w:val="00C838EA"/>
    <w:rsid w:val="00C87181"/>
    <w:rsid w:val="00C90B47"/>
    <w:rsid w:val="00C91729"/>
    <w:rsid w:val="00C924C9"/>
    <w:rsid w:val="00C92767"/>
    <w:rsid w:val="00C945BC"/>
    <w:rsid w:val="00C961CC"/>
    <w:rsid w:val="00C97294"/>
    <w:rsid w:val="00CA1FDE"/>
    <w:rsid w:val="00CA5FE8"/>
    <w:rsid w:val="00CA6D0E"/>
    <w:rsid w:val="00CA7300"/>
    <w:rsid w:val="00CB0D09"/>
    <w:rsid w:val="00CB116B"/>
    <w:rsid w:val="00CB17E9"/>
    <w:rsid w:val="00CB4300"/>
    <w:rsid w:val="00CB65BE"/>
    <w:rsid w:val="00CB65EF"/>
    <w:rsid w:val="00CB6D19"/>
    <w:rsid w:val="00CC083D"/>
    <w:rsid w:val="00CC2936"/>
    <w:rsid w:val="00CC3EB8"/>
    <w:rsid w:val="00CC57AC"/>
    <w:rsid w:val="00CC7152"/>
    <w:rsid w:val="00CC7ED3"/>
    <w:rsid w:val="00CD0501"/>
    <w:rsid w:val="00CD0A1C"/>
    <w:rsid w:val="00CD4A13"/>
    <w:rsid w:val="00CE573F"/>
    <w:rsid w:val="00CE70C8"/>
    <w:rsid w:val="00CE7ED0"/>
    <w:rsid w:val="00CF2A63"/>
    <w:rsid w:val="00CF3915"/>
    <w:rsid w:val="00CF3E0B"/>
    <w:rsid w:val="00CF58B5"/>
    <w:rsid w:val="00CF6653"/>
    <w:rsid w:val="00CF6B98"/>
    <w:rsid w:val="00CF7788"/>
    <w:rsid w:val="00CF7A0F"/>
    <w:rsid w:val="00CF7D5C"/>
    <w:rsid w:val="00D0241E"/>
    <w:rsid w:val="00D026E4"/>
    <w:rsid w:val="00D11690"/>
    <w:rsid w:val="00D15C88"/>
    <w:rsid w:val="00D17B3E"/>
    <w:rsid w:val="00D2028B"/>
    <w:rsid w:val="00D213C1"/>
    <w:rsid w:val="00D237C2"/>
    <w:rsid w:val="00D2606A"/>
    <w:rsid w:val="00D26C59"/>
    <w:rsid w:val="00D306C2"/>
    <w:rsid w:val="00D308E8"/>
    <w:rsid w:val="00D33280"/>
    <w:rsid w:val="00D3673A"/>
    <w:rsid w:val="00D41F99"/>
    <w:rsid w:val="00D43836"/>
    <w:rsid w:val="00D438A6"/>
    <w:rsid w:val="00D44770"/>
    <w:rsid w:val="00D45172"/>
    <w:rsid w:val="00D507E6"/>
    <w:rsid w:val="00D50C16"/>
    <w:rsid w:val="00D51DA5"/>
    <w:rsid w:val="00D51DB6"/>
    <w:rsid w:val="00D5497A"/>
    <w:rsid w:val="00D55A98"/>
    <w:rsid w:val="00D56722"/>
    <w:rsid w:val="00D611C9"/>
    <w:rsid w:val="00D631CD"/>
    <w:rsid w:val="00D66C1D"/>
    <w:rsid w:val="00D705BE"/>
    <w:rsid w:val="00D70F42"/>
    <w:rsid w:val="00D712DF"/>
    <w:rsid w:val="00D729AE"/>
    <w:rsid w:val="00D7663E"/>
    <w:rsid w:val="00D84030"/>
    <w:rsid w:val="00D86C02"/>
    <w:rsid w:val="00D90E71"/>
    <w:rsid w:val="00D91822"/>
    <w:rsid w:val="00D92679"/>
    <w:rsid w:val="00D92A0D"/>
    <w:rsid w:val="00D93159"/>
    <w:rsid w:val="00D94C61"/>
    <w:rsid w:val="00DA0654"/>
    <w:rsid w:val="00DA2E27"/>
    <w:rsid w:val="00DA58EE"/>
    <w:rsid w:val="00DA7C91"/>
    <w:rsid w:val="00DA7E00"/>
    <w:rsid w:val="00DB13A5"/>
    <w:rsid w:val="00DC2411"/>
    <w:rsid w:val="00DD0136"/>
    <w:rsid w:val="00DD2A8C"/>
    <w:rsid w:val="00DD592E"/>
    <w:rsid w:val="00DE4318"/>
    <w:rsid w:val="00DE4EAC"/>
    <w:rsid w:val="00DE794E"/>
    <w:rsid w:val="00DF0173"/>
    <w:rsid w:val="00DF2B41"/>
    <w:rsid w:val="00DF2F1A"/>
    <w:rsid w:val="00DF377D"/>
    <w:rsid w:val="00DF53BE"/>
    <w:rsid w:val="00DF66B8"/>
    <w:rsid w:val="00DF6BFA"/>
    <w:rsid w:val="00DF7EC3"/>
    <w:rsid w:val="00E0196C"/>
    <w:rsid w:val="00E14B04"/>
    <w:rsid w:val="00E1608E"/>
    <w:rsid w:val="00E17843"/>
    <w:rsid w:val="00E17A2D"/>
    <w:rsid w:val="00E216B2"/>
    <w:rsid w:val="00E21BC1"/>
    <w:rsid w:val="00E22F2C"/>
    <w:rsid w:val="00E23289"/>
    <w:rsid w:val="00E24C19"/>
    <w:rsid w:val="00E25426"/>
    <w:rsid w:val="00E26510"/>
    <w:rsid w:val="00E31FE1"/>
    <w:rsid w:val="00E3351A"/>
    <w:rsid w:val="00E34514"/>
    <w:rsid w:val="00E3579D"/>
    <w:rsid w:val="00E377A5"/>
    <w:rsid w:val="00E37E08"/>
    <w:rsid w:val="00E40A23"/>
    <w:rsid w:val="00E41128"/>
    <w:rsid w:val="00E4134B"/>
    <w:rsid w:val="00E4584B"/>
    <w:rsid w:val="00E51557"/>
    <w:rsid w:val="00E54A00"/>
    <w:rsid w:val="00E57911"/>
    <w:rsid w:val="00E60C58"/>
    <w:rsid w:val="00E61EC0"/>
    <w:rsid w:val="00E63967"/>
    <w:rsid w:val="00E705B6"/>
    <w:rsid w:val="00E724D9"/>
    <w:rsid w:val="00E744AD"/>
    <w:rsid w:val="00E7529B"/>
    <w:rsid w:val="00E81BD3"/>
    <w:rsid w:val="00E87109"/>
    <w:rsid w:val="00E90E79"/>
    <w:rsid w:val="00E96A01"/>
    <w:rsid w:val="00EA2139"/>
    <w:rsid w:val="00EA2B1A"/>
    <w:rsid w:val="00EA56F6"/>
    <w:rsid w:val="00EA6CDD"/>
    <w:rsid w:val="00EB2378"/>
    <w:rsid w:val="00EC0FEB"/>
    <w:rsid w:val="00EC1864"/>
    <w:rsid w:val="00ED1B44"/>
    <w:rsid w:val="00ED1D18"/>
    <w:rsid w:val="00ED1DF9"/>
    <w:rsid w:val="00ED255E"/>
    <w:rsid w:val="00ED3E9C"/>
    <w:rsid w:val="00ED628E"/>
    <w:rsid w:val="00ED675D"/>
    <w:rsid w:val="00ED67D1"/>
    <w:rsid w:val="00ED7510"/>
    <w:rsid w:val="00EE0190"/>
    <w:rsid w:val="00EE0F6A"/>
    <w:rsid w:val="00EE2830"/>
    <w:rsid w:val="00EE3344"/>
    <w:rsid w:val="00EF1FF4"/>
    <w:rsid w:val="00EF3671"/>
    <w:rsid w:val="00EF3909"/>
    <w:rsid w:val="00F00C4B"/>
    <w:rsid w:val="00F0189A"/>
    <w:rsid w:val="00F04EC0"/>
    <w:rsid w:val="00F1206B"/>
    <w:rsid w:val="00F130C0"/>
    <w:rsid w:val="00F14135"/>
    <w:rsid w:val="00F17BC1"/>
    <w:rsid w:val="00F17F6C"/>
    <w:rsid w:val="00F2240E"/>
    <w:rsid w:val="00F2437A"/>
    <w:rsid w:val="00F24FBF"/>
    <w:rsid w:val="00F27832"/>
    <w:rsid w:val="00F31225"/>
    <w:rsid w:val="00F35023"/>
    <w:rsid w:val="00F37B12"/>
    <w:rsid w:val="00F412A5"/>
    <w:rsid w:val="00F415E0"/>
    <w:rsid w:val="00F4398D"/>
    <w:rsid w:val="00F47887"/>
    <w:rsid w:val="00F52244"/>
    <w:rsid w:val="00F525C7"/>
    <w:rsid w:val="00F54845"/>
    <w:rsid w:val="00F56A25"/>
    <w:rsid w:val="00F57B3F"/>
    <w:rsid w:val="00F67342"/>
    <w:rsid w:val="00F724F5"/>
    <w:rsid w:val="00F72565"/>
    <w:rsid w:val="00F72A7D"/>
    <w:rsid w:val="00F737E2"/>
    <w:rsid w:val="00F757BF"/>
    <w:rsid w:val="00F7771F"/>
    <w:rsid w:val="00F80B43"/>
    <w:rsid w:val="00F858B0"/>
    <w:rsid w:val="00F8688D"/>
    <w:rsid w:val="00F91AED"/>
    <w:rsid w:val="00F92362"/>
    <w:rsid w:val="00F9268E"/>
    <w:rsid w:val="00F9685F"/>
    <w:rsid w:val="00FA2C69"/>
    <w:rsid w:val="00FA717D"/>
    <w:rsid w:val="00FB0674"/>
    <w:rsid w:val="00FB22B5"/>
    <w:rsid w:val="00FB22DB"/>
    <w:rsid w:val="00FB6D05"/>
    <w:rsid w:val="00FB7629"/>
    <w:rsid w:val="00FB774F"/>
    <w:rsid w:val="00FC6A0B"/>
    <w:rsid w:val="00FC6C96"/>
    <w:rsid w:val="00FD0E2A"/>
    <w:rsid w:val="00FD14BF"/>
    <w:rsid w:val="00FD5962"/>
    <w:rsid w:val="00FD6220"/>
    <w:rsid w:val="00FE1E3B"/>
    <w:rsid w:val="00FE2490"/>
    <w:rsid w:val="00FE3C61"/>
    <w:rsid w:val="00FE40EC"/>
    <w:rsid w:val="00FE464C"/>
    <w:rsid w:val="00FF1383"/>
    <w:rsid w:val="00FF2702"/>
    <w:rsid w:val="00FF4DB9"/>
    <w:rsid w:val="00FF615C"/>
    <w:rsid w:val="00FF68B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3D56"/>
    <w:pPr>
      <w:spacing w:after="0" w:line="275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rsid w:val="00763D56"/>
    <w:pPr>
      <w:spacing w:before="240" w:after="240" w:line="240" w:lineRule="auto"/>
      <w:jc w:val="center"/>
      <w:outlineLvl w:val="0"/>
    </w:pPr>
    <w:rPr>
      <w:b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D56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fStyleText">
    <w:name w:val="fStyleText"/>
    <w:rsid w:val="00763D5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extBold">
    <w:name w:val="fStyleTextBold"/>
    <w:rsid w:val="00763D5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">
    <w:name w:val="pStyleText"/>
    <w:basedOn w:val="a"/>
    <w:rsid w:val="00763D56"/>
    <w:pPr>
      <w:ind w:firstLine="709"/>
    </w:pPr>
  </w:style>
  <w:style w:type="paragraph" w:customStyle="1" w:styleId="pStyleTextCenterNoSpasing">
    <w:name w:val="pStyleTextCenterNoSpasing"/>
    <w:basedOn w:val="a"/>
    <w:rsid w:val="00763D56"/>
    <w:pPr>
      <w:spacing w:line="240" w:lineRule="auto"/>
      <w:jc w:val="center"/>
    </w:pPr>
  </w:style>
  <w:style w:type="paragraph" w:customStyle="1" w:styleId="pStyleTextCenter">
    <w:name w:val="pStyleTextCenter"/>
    <w:basedOn w:val="a"/>
    <w:rsid w:val="00763D56"/>
    <w:pPr>
      <w:jc w:val="center"/>
    </w:pPr>
  </w:style>
  <w:style w:type="paragraph" w:styleId="a3">
    <w:name w:val="footer"/>
    <w:basedOn w:val="a"/>
    <w:link w:val="a4"/>
    <w:uiPriority w:val="99"/>
    <w:unhideWhenUsed/>
    <w:rsid w:val="00763D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3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86A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31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315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3B6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3B6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F973-7C1F-4B82-B67B-F75AF0E3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23</Words>
  <Characters>2863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</dc:creator>
  <cp:lastModifiedBy>Asus</cp:lastModifiedBy>
  <cp:revision>2</cp:revision>
  <cp:lastPrinted>2020-09-22T10:20:00Z</cp:lastPrinted>
  <dcterms:created xsi:type="dcterms:W3CDTF">2020-10-15T18:57:00Z</dcterms:created>
  <dcterms:modified xsi:type="dcterms:W3CDTF">2020-10-15T18:57:00Z</dcterms:modified>
</cp:coreProperties>
</file>